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F40A" w14:textId="77777777" w:rsidR="001D0371" w:rsidRDefault="001D0371"/>
    <w:p w14:paraId="25A1FC5A" w14:textId="77777777" w:rsidR="001D0371" w:rsidRDefault="001D0371"/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25ABE91" w14:textId="77777777" w:rsidR="00B02D77" w:rsidRPr="00FE476D" w:rsidRDefault="00B02D77"/>
        <w:p w14:paraId="7E4DB184" w14:textId="0B85E5A1" w:rsidR="00B02D77" w:rsidRPr="00FE476D" w:rsidRDefault="00B02D77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61C9376" wp14:editId="1151BA36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107D1" w14:textId="77777777" w:rsidR="00B77E4D" w:rsidRPr="00B02D77" w:rsidRDefault="00327610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7E4D" w:rsidRPr="00B02D7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14:paraId="0B55B439" w14:textId="77777777" w:rsidR="00B77E4D" w:rsidRDefault="0032761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7E4D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77E4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C9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5772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" filled="f" stroked="f" strokeweight=".5pt">
                    <v:textbox inset="0,0,0,0">
                      <w:txbxContent>
                        <w:p w14:paraId="5FC107D1" w14:textId="77777777" w:rsidR="00B77E4D" w:rsidRPr="00B02D77" w:rsidRDefault="00327610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7E4D" w:rsidRPr="00B02D7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14:paraId="0B55B439" w14:textId="77777777" w:rsidR="00B77E4D" w:rsidRDefault="0032761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7E4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B77E4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76160C5" wp14:editId="3DCA0D0E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1B07C" w14:textId="5DAA2195" w:rsidR="00B77E4D" w:rsidRDefault="00327610" w:rsidP="00B02D77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7E4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PLÁN REALIZACE </w:t>
                                    </w:r>
                                    <w:r w:rsidR="00B77E4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br/>
                                      <w:t>STRATEGICKÉHO ZÁMĚRU UNIVERZITY TOMÁŠE BATI VE ZLÍNĚ NA OBDOBÍ 21+ PRO ROK 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0C469B" w14:textId="77777777" w:rsidR="00B77E4D" w:rsidRDefault="00B77E4D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6160C5" id="Textové pole 113" o:spid="_x0000_s1027" type="#_x0000_t202" style="position:absolute;margin-left:89.45pt;margin-top:231.25pt;width:453pt;height:212.7pt;z-index:25165568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" filled="f" stroked="f" strokeweight=".5pt">
                    <v:textbox inset="0,0,0,0">
                      <w:txbxContent>
                        <w:p w14:paraId="0EF1B07C" w14:textId="5DAA2195" w:rsidR="00B77E4D" w:rsidRDefault="00327610" w:rsidP="00B02D77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7E4D"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 xml:space="preserve">PLÁN REALIZACE </w:t>
                              </w:r>
                              <w:r w:rsidR="00B77E4D"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br/>
                                <w:t>STRATEGICKÉHO ZÁMĚRU UNIVERZITY TOMÁŠE BATI VE ZLÍNĚ NA OBDOBÍ 21+ PRO ROK 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0C469B" w14:textId="77777777" w:rsidR="00B77E4D" w:rsidRDefault="00B77E4D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63A15D" wp14:editId="083227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79F88" w14:textId="77777777" w:rsidR="00B77E4D" w:rsidRDefault="00B77E4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3A15D" id="Textové pole 111" o:spid="_x0000_s1028" type="#_x0000_t202" style="position:absolute;margin-left:0;margin-top:0;width:288.25pt;height:287.5pt;z-index:25165875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1BD79F88" w14:textId="77777777" w:rsidR="00B77E4D" w:rsidRDefault="00B77E4D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070F3060" wp14:editId="6CBF92A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2A621" id="Skupina 114" o:spid="_x0000_s1026" style="position:absolute;margin-left:0;margin-top:0;width:18pt;height:10in;z-index:25165465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r6kmTSwDAADH&#10;CgAADgAAAAAAAAAAAAAAAAAuAgAAZHJzL2Uyb0RvYy54bWxQSwECLQAUAAYACAAAACEAvdF3w9oA&#10;AAAFAQAADwAAAAAAAAAAAAAAAACGBQAAZHJzL2Rvd25yZXYueG1sUEsFBgAAAAAEAAQA8wAAAI0G&#10;AAAAAA=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E476D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05A003ED" w14:textId="77777777" w:rsidR="00840777" w:rsidRPr="00FE476D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6C34F05" w14:textId="77777777" w:rsidR="00840777" w:rsidRPr="00FE476D" w:rsidRDefault="00840777" w:rsidP="00840777"/>
    <w:p w14:paraId="580869CA" w14:textId="2ADE4A3D" w:rsidR="00775B12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FE476D">
        <w:fldChar w:fldCharType="begin"/>
      </w:r>
      <w:r w:rsidRPr="00FE476D">
        <w:instrText xml:space="preserve"> TOC \o "1-2" \h \z \u </w:instrText>
      </w:r>
      <w:r w:rsidRPr="00FE476D">
        <w:fldChar w:fldCharType="separate"/>
      </w:r>
      <w:hyperlink w:anchor="_Toc150204443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4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3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</w:t>
        </w:r>
        <w:r w:rsidR="00775B12">
          <w:rPr>
            <w:noProof/>
            <w:webHidden/>
          </w:rPr>
          <w:fldChar w:fldCharType="end"/>
        </w:r>
      </w:hyperlink>
    </w:p>
    <w:p w14:paraId="55CF3F93" w14:textId="5DE08EE2" w:rsidR="00775B12" w:rsidRDefault="0032761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4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4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</w:t>
        </w:r>
        <w:r w:rsidR="00775B12">
          <w:rPr>
            <w:noProof/>
            <w:webHidden/>
          </w:rPr>
          <w:fldChar w:fldCharType="end"/>
        </w:r>
      </w:hyperlink>
    </w:p>
    <w:p w14:paraId="0AC6D867" w14:textId="5D89A4EA" w:rsidR="00775B12" w:rsidRDefault="0032761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5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PRIORITNÍ OPATŘENÍ PRO ROK 2024 V JEDNOTLIVÝCH PILÍŘÍCH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5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4</w:t>
        </w:r>
        <w:r w:rsidR="00775B12">
          <w:rPr>
            <w:noProof/>
            <w:webHidden/>
          </w:rPr>
          <w:fldChar w:fldCharType="end"/>
        </w:r>
      </w:hyperlink>
    </w:p>
    <w:p w14:paraId="09688D69" w14:textId="074590AB" w:rsidR="00775B12" w:rsidRDefault="0032761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6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4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6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5</w:t>
        </w:r>
        <w:r w:rsidR="00775B12">
          <w:rPr>
            <w:noProof/>
            <w:webHidden/>
          </w:rPr>
          <w:fldChar w:fldCharType="end"/>
        </w:r>
      </w:hyperlink>
    </w:p>
    <w:p w14:paraId="0B05AC25" w14:textId="26DA7294" w:rsidR="00775B12" w:rsidRDefault="0032761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7" w:history="1">
        <w:r w:rsidR="00775B12" w:rsidRPr="007C45A5">
          <w:rPr>
            <w:rStyle w:val="Hypertextovodkaz"/>
            <w:noProof/>
          </w:rPr>
          <w:t>Pilíř A: VZDĚLÁVÁ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7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6</w:t>
        </w:r>
        <w:r w:rsidR="00775B12">
          <w:rPr>
            <w:noProof/>
            <w:webHidden/>
          </w:rPr>
          <w:fldChar w:fldCharType="end"/>
        </w:r>
      </w:hyperlink>
    </w:p>
    <w:p w14:paraId="73A9C75A" w14:textId="7CC9592E" w:rsidR="00775B12" w:rsidRDefault="0032761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8" w:history="1">
        <w:r w:rsidR="00775B12" w:rsidRPr="007C45A5">
          <w:rPr>
            <w:rStyle w:val="Hypertextovodkaz"/>
            <w:noProof/>
          </w:rPr>
          <w:t>Pilíř B: VÝZKUM A TVŮRČÍ ČINNOSTI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8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16</w:t>
        </w:r>
        <w:r w:rsidR="00775B12">
          <w:rPr>
            <w:noProof/>
            <w:webHidden/>
          </w:rPr>
          <w:fldChar w:fldCharType="end"/>
        </w:r>
      </w:hyperlink>
    </w:p>
    <w:p w14:paraId="5351C593" w14:textId="6B898923" w:rsidR="00775B12" w:rsidRDefault="0032761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9" w:history="1">
        <w:r w:rsidR="00775B12" w:rsidRPr="007C45A5">
          <w:rPr>
            <w:rStyle w:val="Hypertextovodkaz"/>
            <w:noProof/>
          </w:rPr>
          <w:t>Pilíř C: INTERNACIONALIZACE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9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0</w:t>
        </w:r>
        <w:r w:rsidR="00775B12">
          <w:rPr>
            <w:noProof/>
            <w:webHidden/>
          </w:rPr>
          <w:fldChar w:fldCharType="end"/>
        </w:r>
      </w:hyperlink>
    </w:p>
    <w:p w14:paraId="0315783D" w14:textId="5337E1F2" w:rsidR="00775B12" w:rsidRDefault="0032761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50" w:history="1">
        <w:r w:rsidR="00775B12" w:rsidRPr="007C45A5">
          <w:rPr>
            <w:rStyle w:val="Hypertextovodkaz"/>
            <w:noProof/>
          </w:rPr>
          <w:t>Pilíř D: TŘETÍ ROLE UTB VE ZLÍNĚ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0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4</w:t>
        </w:r>
        <w:r w:rsidR="00775B12">
          <w:rPr>
            <w:noProof/>
            <w:webHidden/>
          </w:rPr>
          <w:fldChar w:fldCharType="end"/>
        </w:r>
      </w:hyperlink>
    </w:p>
    <w:p w14:paraId="69B27BD9" w14:textId="3F87F60D" w:rsidR="00775B12" w:rsidRDefault="0032761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51" w:history="1">
        <w:r w:rsidR="00775B12" w:rsidRPr="007C45A5">
          <w:rPr>
            <w:rStyle w:val="Hypertextovodkaz"/>
            <w:noProof/>
          </w:rPr>
          <w:t>Pilíř E: LIDSKÉ ZDROJE, FINANCOVÁNÍ, VNITŘNÍ PROTŘEDÍ UTB VE ZLÍNĚ A STRATEGICKÉ ŘÍZE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1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8</w:t>
        </w:r>
        <w:r w:rsidR="00775B12">
          <w:rPr>
            <w:noProof/>
            <w:webHidden/>
          </w:rPr>
          <w:fldChar w:fldCharType="end"/>
        </w:r>
      </w:hyperlink>
    </w:p>
    <w:p w14:paraId="7F461CCE" w14:textId="6BECA1B8" w:rsidR="00775B12" w:rsidRDefault="0032761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52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2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37</w:t>
        </w:r>
        <w:r w:rsidR="00775B12">
          <w:rPr>
            <w:noProof/>
            <w:webHidden/>
          </w:rPr>
          <w:fldChar w:fldCharType="end"/>
        </w:r>
      </w:hyperlink>
    </w:p>
    <w:p w14:paraId="1D65354D" w14:textId="4A4BC66F" w:rsidR="00B11148" w:rsidRPr="00FE476D" w:rsidRDefault="00A3453D" w:rsidP="00A3453D">
      <w:pPr>
        <w:pStyle w:val="Podnadpis"/>
      </w:pPr>
      <w:r w:rsidRPr="00FE476D">
        <w:rPr>
          <w:rFonts w:eastAsiaTheme="minorHAnsi"/>
          <w:color w:val="auto"/>
          <w:spacing w:val="0"/>
        </w:rPr>
        <w:fldChar w:fldCharType="end"/>
      </w:r>
    </w:p>
    <w:p w14:paraId="4EBA8B8F" w14:textId="77777777" w:rsidR="00B11148" w:rsidRPr="00FE476D" w:rsidRDefault="00B11148" w:rsidP="00B11148"/>
    <w:p w14:paraId="6588DCD1" w14:textId="77777777" w:rsidR="00B11148" w:rsidRPr="00FE476D" w:rsidRDefault="00B11148" w:rsidP="00B11148"/>
    <w:p w14:paraId="4E8C1F08" w14:textId="77777777" w:rsidR="00B11148" w:rsidRPr="00FE476D" w:rsidRDefault="00B11148" w:rsidP="00B11148"/>
    <w:p w14:paraId="708F5F54" w14:textId="77777777" w:rsidR="00B11148" w:rsidRPr="00FE476D" w:rsidRDefault="00B11148" w:rsidP="00B11148"/>
    <w:p w14:paraId="47490929" w14:textId="77777777" w:rsidR="00B11148" w:rsidRPr="00FE476D" w:rsidRDefault="00B11148" w:rsidP="00B11148"/>
    <w:p w14:paraId="57F1363F" w14:textId="77777777" w:rsidR="00840777" w:rsidRPr="00FE476D" w:rsidRDefault="00840777" w:rsidP="00B11148"/>
    <w:p w14:paraId="5BBAEC3F" w14:textId="77777777" w:rsidR="00840777" w:rsidRPr="00FE476D" w:rsidRDefault="00840777" w:rsidP="00B11148"/>
    <w:p w14:paraId="2D06132A" w14:textId="77777777" w:rsidR="00840777" w:rsidRPr="00FE476D" w:rsidRDefault="00840777" w:rsidP="00B11148"/>
    <w:p w14:paraId="5D1A09C6" w14:textId="77777777" w:rsidR="00840777" w:rsidRPr="00FE476D" w:rsidRDefault="00840777" w:rsidP="00B11148"/>
    <w:p w14:paraId="4AF5D0C3" w14:textId="77777777" w:rsidR="00840777" w:rsidRPr="00FE476D" w:rsidRDefault="00840777" w:rsidP="00B11148"/>
    <w:p w14:paraId="5356AEE4" w14:textId="77777777" w:rsidR="00840777" w:rsidRPr="00FE476D" w:rsidRDefault="00840777" w:rsidP="00B11148"/>
    <w:p w14:paraId="3F8049CE" w14:textId="77777777" w:rsidR="00122508" w:rsidRPr="00FE476D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9C29AC" w14:textId="77777777" w:rsidR="006D3DD8" w:rsidRPr="00FE476D" w:rsidRDefault="006D3DD8" w:rsidP="006D3DD8"/>
    <w:p w14:paraId="7CF76A0C" w14:textId="77777777" w:rsidR="006D3DD8" w:rsidRPr="00FE476D" w:rsidRDefault="006D3DD8" w:rsidP="006D3DD8"/>
    <w:p w14:paraId="3AAC41E6" w14:textId="77777777" w:rsidR="006D3DD8" w:rsidRPr="00FE476D" w:rsidRDefault="006D3DD8" w:rsidP="006D3DD8"/>
    <w:p w14:paraId="7D68F1FD" w14:textId="77777777" w:rsidR="00237A17" w:rsidRPr="00FE476D" w:rsidRDefault="00237A17" w:rsidP="006D3DD8"/>
    <w:p w14:paraId="3E186428" w14:textId="77777777" w:rsidR="00237A17" w:rsidRPr="00FE476D" w:rsidRDefault="00237A17" w:rsidP="006D3DD8"/>
    <w:p w14:paraId="48C72613" w14:textId="77777777" w:rsidR="00237A17" w:rsidRPr="00FE476D" w:rsidRDefault="001461C8" w:rsidP="001461C8">
      <w:pPr>
        <w:tabs>
          <w:tab w:val="left" w:pos="8328"/>
        </w:tabs>
      </w:pPr>
      <w:r w:rsidRPr="00FE476D">
        <w:tab/>
      </w:r>
    </w:p>
    <w:p w14:paraId="1B0C950D" w14:textId="4480A2CC" w:rsidR="006D3DD8" w:rsidRPr="00FE476D" w:rsidRDefault="006D3DD8" w:rsidP="00D55F3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150204443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PLÁN REALIZACE STRATEGICKÉHO ZÁMĚRU UNIVERZITY TOMÁŠE BATI VE ZLÍNĚ NA OBDOBÍ 21+ PRO ROK 202</w:t>
      </w:r>
      <w:r w:rsidR="007C5A14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0"/>
    </w:p>
    <w:p w14:paraId="4CBEC7A6" w14:textId="77777777" w:rsidR="006D3DD8" w:rsidRPr="00FE476D" w:rsidRDefault="006D3DD8" w:rsidP="006D3D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4DFE006C" w14:textId="77777777" w:rsidR="006D3DD8" w:rsidRPr="00FE476D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50204444"/>
      <w:r w:rsidRPr="00FE476D"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24631643" w14:textId="77777777" w:rsidR="006D3DD8" w:rsidRPr="00FE476D" w:rsidRDefault="006D3DD8" w:rsidP="006D3DD8">
      <w:pPr>
        <w:spacing w:after="0" w:line="276" w:lineRule="auto"/>
      </w:pPr>
    </w:p>
    <w:p w14:paraId="0859D8D1" w14:textId="21CA53C9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Strategického záměru Univerzity Tomáše Bati ve Zlíně na období 21</w:t>
      </w:r>
      <w:r w:rsidR="00C32926" w:rsidRPr="00FE476D">
        <w:rPr>
          <w:rFonts w:ascii="Times New Roman" w:hAnsi="Times New Roman" w:cs="Times New Roman"/>
        </w:rPr>
        <w:t>+ pro rok 202</w:t>
      </w:r>
      <w:r w:rsidR="00576869">
        <w:rPr>
          <w:rFonts w:ascii="Times New Roman" w:hAnsi="Times New Roman" w:cs="Times New Roman"/>
        </w:rPr>
        <w:t>4</w:t>
      </w:r>
      <w:r w:rsidRPr="00FE476D">
        <w:rPr>
          <w:rFonts w:ascii="Times New Roman" w:hAnsi="Times New Roman" w:cs="Times New Roman"/>
        </w:rPr>
        <w:t xml:space="preserve"> (dále jen </w:t>
      </w:r>
      <w:r w:rsidR="009D1717" w:rsidRPr="00FE476D">
        <w:rPr>
          <w:rFonts w:ascii="Times New Roman" w:hAnsi="Times New Roman" w:cs="Times New Roman"/>
        </w:rPr>
        <w:t>„Plán realizace 202</w:t>
      </w:r>
      <w:r w:rsidR="00566DA6">
        <w:rPr>
          <w:rFonts w:ascii="Times New Roman" w:hAnsi="Times New Roman" w:cs="Times New Roman"/>
        </w:rPr>
        <w:t>4</w:t>
      </w:r>
      <w:r w:rsidR="009D1717" w:rsidRPr="00FE476D">
        <w:rPr>
          <w:rFonts w:ascii="Times New Roman" w:hAnsi="Times New Roman" w:cs="Times New Roman"/>
        </w:rPr>
        <w:t>“</w:t>
      </w:r>
      <w:r w:rsidR="003F0501" w:rsidRPr="00FE476D">
        <w:rPr>
          <w:rFonts w:ascii="Times New Roman" w:hAnsi="Times New Roman" w:cs="Times New Roman"/>
        </w:rPr>
        <w:t>)</w:t>
      </w:r>
      <w:r w:rsidRPr="00FE476D">
        <w:rPr>
          <w:rFonts w:ascii="Times New Roman" w:hAnsi="Times New Roman" w:cs="Times New Roman"/>
        </w:rPr>
        <w:t xml:space="preserve"> je realizačním dokumentem Strategického záměru Univerzity Tomáše Bati ve Zlíně na období 21+ (dále jen </w:t>
      </w:r>
      <w:r w:rsidR="009D1717" w:rsidRPr="00FE476D">
        <w:rPr>
          <w:rFonts w:ascii="Times New Roman" w:hAnsi="Times New Roman" w:cs="Times New Roman"/>
        </w:rPr>
        <w:t>„</w:t>
      </w:r>
      <w:r w:rsidRPr="00FE476D">
        <w:rPr>
          <w:rFonts w:ascii="Times New Roman" w:hAnsi="Times New Roman" w:cs="Times New Roman"/>
        </w:rPr>
        <w:t>Strategie UTB 21+</w:t>
      </w:r>
      <w:r w:rsidR="009D1717" w:rsidRPr="00FE476D">
        <w:rPr>
          <w:rFonts w:ascii="Times New Roman" w:hAnsi="Times New Roman" w:cs="Times New Roman"/>
        </w:rPr>
        <w:t>“</w:t>
      </w:r>
      <w:r w:rsidRPr="00FE476D">
        <w:rPr>
          <w:rFonts w:ascii="Times New Roman" w:hAnsi="Times New Roman" w:cs="Times New Roman"/>
        </w:rPr>
        <w:t>).</w:t>
      </w:r>
    </w:p>
    <w:p w14:paraId="79DF808C" w14:textId="77777777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0E5364A9" w14:textId="42666F1A" w:rsidR="006D3DD8" w:rsidRPr="00FE476D" w:rsidRDefault="00C32926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Struktura Plánu realizace 202</w:t>
      </w:r>
      <w:r w:rsidR="00566DA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 xml:space="preserve"> vychází ze struktury Strategie UTB 21+, která je postavena </w:t>
      </w:r>
      <w:r w:rsidR="003D6F7E" w:rsidRPr="00FE476D">
        <w:rPr>
          <w:rFonts w:ascii="Times New Roman" w:hAnsi="Times New Roman" w:cs="Times New Roman"/>
        </w:rPr>
        <w:t>na </w:t>
      </w:r>
      <w:r w:rsidR="006D3DD8" w:rsidRPr="00FE476D">
        <w:rPr>
          <w:rFonts w:ascii="Times New Roman" w:hAnsi="Times New Roman" w:cs="Times New Roman"/>
        </w:rPr>
        <w:t>pěti pilířích a pěti prioritách:</w:t>
      </w:r>
    </w:p>
    <w:p w14:paraId="30496D27" w14:textId="77777777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0BED4F22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2A01764A" w14:textId="77777777"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1: </w:t>
      </w:r>
      <w:r w:rsidRPr="00FE476D">
        <w:rPr>
          <w:rFonts w:ascii="Times New Roman" w:hAnsi="Times New Roman" w:cs="Times New Roman"/>
          <w:sz w:val="24"/>
          <w:szCs w:val="24"/>
        </w:rPr>
        <w:t>Realizovat otevřené, flexibilní a kvalitní vzdělávání reagující na potřeby trhu práce a společenské výzvy 21. století.</w:t>
      </w:r>
    </w:p>
    <w:p w14:paraId="1523AB6F" w14:textId="77777777" w:rsidR="00CA2225" w:rsidRPr="00FE476D" w:rsidRDefault="00CA2225" w:rsidP="00CA2225">
      <w:pPr>
        <w:pStyle w:val="Odstavecseseznamem"/>
        <w:spacing w:after="0" w:line="276" w:lineRule="auto"/>
        <w:jc w:val="both"/>
      </w:pPr>
    </w:p>
    <w:p w14:paraId="14747DCB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540A9EA0" w14:textId="77777777" w:rsidR="00011A18" w:rsidRPr="00FE476D" w:rsidRDefault="00011A18" w:rsidP="00011A1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plňovat Výzkumnou strategii UTB ve Zlíně pro zvyšování oborové </w:t>
      </w:r>
      <w:r w:rsidR="003D6F7E" w:rsidRPr="00FE476D">
        <w:rPr>
          <w:rFonts w:ascii="Times New Roman" w:hAnsi="Times New Roman" w:cs="Times New Roman"/>
          <w:sz w:val="24"/>
          <w:szCs w:val="24"/>
        </w:rPr>
        <w:t>a </w:t>
      </w:r>
      <w:r w:rsidRPr="00FE476D">
        <w:rPr>
          <w:rFonts w:ascii="Times New Roman" w:hAnsi="Times New Roman" w:cs="Times New Roman"/>
          <w:sz w:val="24"/>
          <w:szCs w:val="24"/>
        </w:rPr>
        <w:t>mezinárodní konkurenceschopnosti výzkumných a tvůrčích činností.</w:t>
      </w:r>
    </w:p>
    <w:p w14:paraId="36743DB6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47043F0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01EB1958" w14:textId="77777777"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F00A1A" w:rsidRPr="00FE476D">
        <w:rPr>
          <w:rFonts w:ascii="Times New Roman" w:hAnsi="Times New Roman" w:cs="Times New Roman"/>
          <w:sz w:val="24"/>
          <w:szCs w:val="24"/>
        </w:rPr>
        <w:t>N</w:t>
      </w:r>
      <w:r w:rsidRPr="00FE476D">
        <w:rPr>
          <w:rFonts w:ascii="Times New Roman" w:hAnsi="Times New Roman" w:cs="Times New Roman"/>
          <w:sz w:val="24"/>
          <w:szCs w:val="24"/>
        </w:rPr>
        <w:t xml:space="preserve">aplňováním Strategie internacionalizace UTB ve Zlíně </w:t>
      </w:r>
      <w:r w:rsidR="00E87637" w:rsidRPr="00FE476D">
        <w:rPr>
          <w:rFonts w:ascii="Times New Roman" w:hAnsi="Times New Roman" w:cs="Times New Roman"/>
          <w:sz w:val="24"/>
          <w:szCs w:val="24"/>
        </w:rPr>
        <w:t xml:space="preserve">na období 21+ </w:t>
      </w:r>
      <w:r w:rsidRPr="00FE476D">
        <w:rPr>
          <w:rFonts w:ascii="Times New Roman" w:hAnsi="Times New Roman" w:cs="Times New Roman"/>
          <w:sz w:val="24"/>
          <w:szCs w:val="24"/>
        </w:rPr>
        <w:t>rozvíjet mezinárodní prostředí UTB ve Zlíně a rozši</w:t>
      </w:r>
      <w:r w:rsidR="003D6F7E" w:rsidRPr="00FE476D">
        <w:rPr>
          <w:rFonts w:ascii="Times New Roman" w:hAnsi="Times New Roman" w:cs="Times New Roman"/>
          <w:sz w:val="24"/>
          <w:szCs w:val="24"/>
        </w:rPr>
        <w:t>řovat mezinárodní spolupráci ve </w:t>
      </w:r>
      <w:r w:rsidRPr="00FE476D">
        <w:rPr>
          <w:rFonts w:ascii="Times New Roman" w:hAnsi="Times New Roman" w:cs="Times New Roman"/>
          <w:sz w:val="24"/>
          <w:szCs w:val="24"/>
        </w:rPr>
        <w:t>všech jejích činnostech.</w:t>
      </w:r>
    </w:p>
    <w:p w14:paraId="3337FF90" w14:textId="77777777" w:rsidR="00CA2225" w:rsidRPr="00FE476D" w:rsidRDefault="00CA2225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12CE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14:paraId="62622AFF" w14:textId="77777777" w:rsidR="00011A18" w:rsidRPr="00FE476D" w:rsidRDefault="00011A18" w:rsidP="00011A1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FE476D">
        <w:rPr>
          <w:rFonts w:ascii="Times New Roman" w:hAnsi="Times New Roman" w:cs="Times New Roman"/>
          <w:sz w:val="24"/>
          <w:szCs w:val="24"/>
        </w:rPr>
        <w:t xml:space="preserve"> Posilovat pozici UTB ve Zlíně jako strategického par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tnera při formování národních i </w:t>
      </w:r>
      <w:r w:rsidRPr="00FE476D">
        <w:rPr>
          <w:rFonts w:ascii="Times New Roman" w:hAnsi="Times New Roman" w:cs="Times New Roman"/>
          <w:sz w:val="24"/>
          <w:szCs w:val="24"/>
        </w:rPr>
        <w:t>regionálních politik a strategií, realizaci strategických projektů regionu, utváření partnerství veřejného a společenského života ve městě Zlíně i ve Zlínském kraji. Posilovat aktivity v oblasti společenské odpovědnosti uvnitř i navenek a podílet se na trvale udržitelném rozvoji společnosti.</w:t>
      </w:r>
    </w:p>
    <w:p w14:paraId="6B186162" w14:textId="77777777" w:rsidR="00011A18" w:rsidRPr="00FE476D" w:rsidRDefault="00011A18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15CEA42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0493B0FC" w14:textId="77777777" w:rsidR="00CA2225" w:rsidRPr="00FE476D" w:rsidRDefault="003D6F7E" w:rsidP="004B27DB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</w:t>
      </w:r>
      <w:r w:rsidR="00011A18" w:rsidRPr="00FE476D">
        <w:rPr>
          <w:rFonts w:ascii="Times New Roman" w:hAnsi="Times New Roman" w:cs="Times New Roman"/>
          <w:b/>
          <w:sz w:val="24"/>
          <w:szCs w:val="24"/>
        </w:rPr>
        <w:t>5:</w:t>
      </w:r>
      <w:r w:rsidR="00011A18" w:rsidRPr="00FE476D">
        <w:rPr>
          <w:rFonts w:ascii="Times New Roman" w:hAnsi="Times New Roman" w:cs="Times New Roman"/>
          <w:sz w:val="24"/>
          <w:szCs w:val="24"/>
        </w:rPr>
        <w:t xml:space="preserve"> Rozvíjet vnitřní prostředí UTB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jako prostředí inspirující a </w:t>
      </w:r>
      <w:r w:rsidR="00011A18" w:rsidRPr="00FE47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 a jejím hodnotám a respektujícího dodržování vnitřních pravidel univerzity.</w:t>
      </w:r>
    </w:p>
    <w:p w14:paraId="30F96035" w14:textId="77777777" w:rsidR="004B27DB" w:rsidRPr="00FE476D" w:rsidRDefault="004B27DB" w:rsidP="004B27D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C8E9E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Jednotlivé pilíře se </w:t>
      </w:r>
      <w:r w:rsidR="008830A9" w:rsidRPr="00FE476D">
        <w:rPr>
          <w:rFonts w:ascii="Times New Roman" w:hAnsi="Times New Roman" w:cs="Times New Roman"/>
          <w:sz w:val="24"/>
          <w:szCs w:val="24"/>
        </w:rPr>
        <w:t xml:space="preserve">člení </w:t>
      </w:r>
      <w:r w:rsidRPr="00FE476D">
        <w:rPr>
          <w:rFonts w:ascii="Times New Roman" w:hAnsi="Times New Roman" w:cs="Times New Roman"/>
          <w:sz w:val="24"/>
          <w:szCs w:val="24"/>
        </w:rPr>
        <w:t>na strategické cíle a následně na konkrétní dílčí cíle s jednotným systémem indikátorů. Indikátory jsou definovány tak, aby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 bylo možné průběžně sledovat a </w:t>
      </w:r>
      <w:r w:rsidRPr="00FE476D">
        <w:rPr>
          <w:rFonts w:ascii="Times New Roman" w:hAnsi="Times New Roman" w:cs="Times New Roman"/>
          <w:sz w:val="24"/>
          <w:szCs w:val="24"/>
        </w:rPr>
        <w:t xml:space="preserve">vyhodnocovat naplňování Strategie UTB 21+, a to vždy ve Výroční zprávě 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o činnosti </w:t>
      </w:r>
      <w:r w:rsidRPr="00FE476D">
        <w:rPr>
          <w:rFonts w:ascii="Times New Roman" w:hAnsi="Times New Roman" w:cs="Times New Roman"/>
          <w:sz w:val="24"/>
          <w:szCs w:val="24"/>
        </w:rPr>
        <w:t xml:space="preserve">UTB </w:t>
      </w:r>
      <w:r w:rsidRPr="00FE476D">
        <w:rPr>
          <w:rFonts w:ascii="Times New Roman" w:hAnsi="Times New Roman" w:cs="Times New Roman"/>
          <w:sz w:val="24"/>
          <w:szCs w:val="24"/>
        </w:rPr>
        <w:lastRenderedPageBreak/>
        <w:t xml:space="preserve">ve Zlíně na daný rok, zpracovávat vnitřní hodnocení kvality v souladu s vnitřními předpisy UTB ve Zlíně a současně je poskytovat pro účely hodnocení do Metodiky MŠMT 17+. </w:t>
      </w:r>
    </w:p>
    <w:p w14:paraId="33283A89" w14:textId="7D7A681F" w:rsidR="006D3DD8" w:rsidRPr="00FE476D" w:rsidRDefault="00C32926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202</w:t>
      </w:r>
      <w:r w:rsidR="00B60AD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 xml:space="preserve"> rozpracovává strategické a dílčí cíle na </w:t>
      </w:r>
      <w:r w:rsidR="003D6F7E" w:rsidRPr="00FE476D">
        <w:rPr>
          <w:rFonts w:ascii="Times New Roman" w:hAnsi="Times New Roman" w:cs="Times New Roman"/>
        </w:rPr>
        <w:t>konkrétní opatření, aktivity či </w:t>
      </w:r>
      <w:r w:rsidR="006D3DD8" w:rsidRPr="00FE476D">
        <w:rPr>
          <w:rFonts w:ascii="Times New Roman" w:hAnsi="Times New Roman" w:cs="Times New Roman"/>
        </w:rPr>
        <w:t>projekty (nebo jejich části plnění) pro rok 202</w:t>
      </w:r>
      <w:r w:rsidR="00B60AD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>, které budou postupně smě</w:t>
      </w:r>
      <w:r w:rsidR="003D6F7E" w:rsidRPr="00FE476D">
        <w:rPr>
          <w:rFonts w:ascii="Times New Roman" w:hAnsi="Times New Roman" w:cs="Times New Roman"/>
        </w:rPr>
        <w:t xml:space="preserve">řovat k naplňování mise, vize a </w:t>
      </w:r>
      <w:r w:rsidR="006D3DD8" w:rsidRPr="00FE476D">
        <w:rPr>
          <w:rFonts w:ascii="Times New Roman" w:hAnsi="Times New Roman" w:cs="Times New Roman"/>
        </w:rPr>
        <w:t xml:space="preserve">cílových ukazatelů UTB </w:t>
      </w:r>
      <w:r w:rsidR="00011A18" w:rsidRPr="00FE476D">
        <w:rPr>
          <w:rFonts w:ascii="Times New Roman" w:hAnsi="Times New Roman" w:cs="Times New Roman"/>
        </w:rPr>
        <w:t xml:space="preserve">ve Zlíně. </w:t>
      </w:r>
      <w:r w:rsidR="006D3DD8" w:rsidRPr="00FE476D">
        <w:rPr>
          <w:rFonts w:ascii="Times New Roman" w:hAnsi="Times New Roman" w:cs="Times New Roman"/>
        </w:rPr>
        <w:t>U každého opatření, aktivity či projektu je stanovena konkrétní odpovědnost, definován výstup a současně i vazba na indikátory plnění dílčího i strategického cíle Strategie UTB 21+.</w:t>
      </w:r>
    </w:p>
    <w:p w14:paraId="295A6C44" w14:textId="77777777" w:rsidR="006D3DD8" w:rsidRPr="00FE476D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CF84605" w14:textId="0C08B30C" w:rsidR="00267B5C" w:rsidRPr="00FE476D" w:rsidRDefault="00267B5C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V roce 202</w:t>
      </w:r>
      <w:r w:rsidR="00B60AD6">
        <w:rPr>
          <w:rFonts w:ascii="Times New Roman" w:hAnsi="Times New Roman" w:cs="Times New Roman"/>
        </w:rPr>
        <w:t>4</w:t>
      </w:r>
      <w:r w:rsidRPr="00FE476D">
        <w:rPr>
          <w:rFonts w:ascii="Times New Roman" w:hAnsi="Times New Roman" w:cs="Times New Roman"/>
        </w:rPr>
        <w:t xml:space="preserve"> bude naplňování </w:t>
      </w:r>
      <w:r w:rsidR="009D1717" w:rsidRPr="00FE476D">
        <w:rPr>
          <w:rFonts w:ascii="Times New Roman" w:hAnsi="Times New Roman" w:cs="Times New Roman"/>
        </w:rPr>
        <w:t>Plánu realizace 202</w:t>
      </w:r>
      <w:r w:rsidR="00B60AD6">
        <w:rPr>
          <w:rFonts w:ascii="Times New Roman" w:hAnsi="Times New Roman" w:cs="Times New Roman"/>
        </w:rPr>
        <w:t>4</w:t>
      </w:r>
      <w:r w:rsidR="009D1717" w:rsidRPr="00FE476D">
        <w:rPr>
          <w:rFonts w:ascii="Times New Roman" w:hAnsi="Times New Roman" w:cs="Times New Roman"/>
        </w:rPr>
        <w:t xml:space="preserve"> probíhat zejména prostřednictvím </w:t>
      </w:r>
      <w:r w:rsidR="005F501B" w:rsidRPr="00FE476D">
        <w:rPr>
          <w:rFonts w:ascii="Times New Roman" w:hAnsi="Times New Roman" w:cs="Times New Roman"/>
        </w:rPr>
        <w:t xml:space="preserve">přijatých </w:t>
      </w:r>
      <w:r w:rsidR="009D1717" w:rsidRPr="00FE476D">
        <w:rPr>
          <w:rFonts w:ascii="Times New Roman" w:hAnsi="Times New Roman" w:cs="Times New Roman"/>
        </w:rPr>
        <w:t>interní</w:t>
      </w:r>
      <w:r w:rsidR="00552575" w:rsidRPr="00FE476D">
        <w:rPr>
          <w:rFonts w:ascii="Times New Roman" w:hAnsi="Times New Roman" w:cs="Times New Roman"/>
        </w:rPr>
        <w:t>ch</w:t>
      </w:r>
      <w:r w:rsidR="009D1717" w:rsidRPr="00FE476D">
        <w:rPr>
          <w:rFonts w:ascii="Times New Roman" w:hAnsi="Times New Roman" w:cs="Times New Roman"/>
        </w:rPr>
        <w:t xml:space="preserve"> strategií</w:t>
      </w:r>
      <w:r w:rsidR="00FD2952" w:rsidRPr="00FE476D">
        <w:rPr>
          <w:rFonts w:ascii="Times New Roman" w:hAnsi="Times New Roman" w:cs="Times New Roman"/>
        </w:rPr>
        <w:t xml:space="preserve"> (</w:t>
      </w:r>
      <w:r w:rsidR="009D1717" w:rsidRPr="00FE476D">
        <w:rPr>
          <w:rFonts w:ascii="Times New Roman" w:hAnsi="Times New Roman" w:cs="Times New Roman"/>
        </w:rPr>
        <w:t>akčních plánů</w:t>
      </w:r>
      <w:r w:rsidR="005F501B" w:rsidRPr="00FE476D">
        <w:rPr>
          <w:rFonts w:ascii="Times New Roman" w:hAnsi="Times New Roman" w:cs="Times New Roman"/>
        </w:rPr>
        <w:t xml:space="preserve"> </w:t>
      </w:r>
      <w:r w:rsidR="00FD2952" w:rsidRPr="00FE476D">
        <w:rPr>
          <w:rFonts w:ascii="Times New Roman" w:hAnsi="Times New Roman" w:cs="Times New Roman"/>
        </w:rPr>
        <w:t xml:space="preserve">strategií </w:t>
      </w:r>
      <w:r w:rsidR="005F501B" w:rsidRPr="00FE476D">
        <w:rPr>
          <w:rFonts w:ascii="Times New Roman" w:hAnsi="Times New Roman" w:cs="Times New Roman"/>
        </w:rPr>
        <w:t>pro konkrétní oblasti</w:t>
      </w:r>
      <w:r w:rsidR="00FD2952" w:rsidRPr="00FE476D">
        <w:rPr>
          <w:rFonts w:ascii="Times New Roman" w:hAnsi="Times New Roman" w:cs="Times New Roman"/>
        </w:rPr>
        <w:t>)</w:t>
      </w:r>
      <w:r w:rsidR="005F501B" w:rsidRPr="00FE476D">
        <w:rPr>
          <w:rFonts w:ascii="Times New Roman" w:hAnsi="Times New Roman" w:cs="Times New Roman"/>
        </w:rPr>
        <w:t xml:space="preserve"> nebo metodik:</w:t>
      </w:r>
    </w:p>
    <w:p w14:paraId="2BA2F513" w14:textId="77777777"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</w:t>
      </w:r>
      <w:r w:rsidR="0056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DA6" w:rsidRPr="00126A58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126A58">
        <w:rPr>
          <w:rFonts w:ascii="Times New Roman" w:hAnsi="Times New Roman" w:cs="Times New Roman"/>
          <w:sz w:val="24"/>
          <w:szCs w:val="24"/>
        </w:rPr>
        <w:t xml:space="preserve"> (</w:t>
      </w:r>
      <w:r w:rsidRPr="00FE476D">
        <w:rPr>
          <w:rFonts w:ascii="Times New Roman" w:hAnsi="Times New Roman" w:cs="Times New Roman"/>
          <w:sz w:val="24"/>
          <w:szCs w:val="24"/>
        </w:rPr>
        <w:t>Pilíř C SZ UTB 21+) včetně:</w:t>
      </w:r>
    </w:p>
    <w:p w14:paraId="25A0A9C7" w14:textId="68CBEEEB" w:rsidR="0053342C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 w:rsidR="000476ED">
        <w:rPr>
          <w:rFonts w:ascii="Times New Roman" w:hAnsi="Times New Roman" w:cs="Times New Roman"/>
          <w:b/>
          <w:sz w:val="24"/>
          <w:szCs w:val="24"/>
        </w:rPr>
        <w:t>UTB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02E6" w14:textId="498254FB" w:rsidR="00566DA6" w:rsidRPr="00FE476D" w:rsidRDefault="00566DA6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>
        <w:rPr>
          <w:rFonts w:ascii="Times New Roman" w:hAnsi="Times New Roman" w:cs="Times New Roman"/>
          <w:b/>
          <w:sz w:val="24"/>
          <w:szCs w:val="24"/>
        </w:rPr>
        <w:t>jednotlivých součástí UTB</w:t>
      </w:r>
      <w:r w:rsidR="000476ED">
        <w:rPr>
          <w:rFonts w:ascii="Times New Roman" w:hAnsi="Times New Roman" w:cs="Times New Roman"/>
          <w:b/>
          <w:sz w:val="24"/>
          <w:szCs w:val="24"/>
        </w:rPr>
        <w:t xml:space="preserve"> ve Zlíně</w:t>
      </w:r>
    </w:p>
    <w:p w14:paraId="03252180" w14:textId="29F6638F" w:rsidR="009D1717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rozvoje lidských zdrojů</w:t>
      </w:r>
      <w:r w:rsidR="00BD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3" w:rsidRPr="00BD58C3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30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3" w:rsidRPr="00305AFE">
        <w:rPr>
          <w:rFonts w:ascii="Times New Roman" w:hAnsi="Times New Roman" w:cs="Times New Roman"/>
          <w:b/>
          <w:sz w:val="24"/>
          <w:szCs w:val="24"/>
        </w:rPr>
        <w:t>2022-2025</w:t>
      </w:r>
    </w:p>
    <w:p w14:paraId="4282E100" w14:textId="77777777" w:rsidR="009D1717" w:rsidRPr="00FE476D" w:rsidRDefault="009D1717" w:rsidP="009D1717">
      <w:pPr>
        <w:shd w:val="clear" w:color="auto" w:fill="FFFFFF" w:themeFill="background1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1FE8B01" w14:textId="6C563113" w:rsidR="0053342C" w:rsidRPr="00FE476D" w:rsidRDefault="005C672E" w:rsidP="00424536">
      <w:pPr>
        <w:pStyle w:val="Odstavecseseznamem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Gender Equality Plan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 w:rsidR="0042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77338" w14:textId="15D4C055" w:rsidR="0053342C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politiky otevřeného přístupu k vědeckým informacím UTB ve Zlíně </w:t>
      </w:r>
    </w:p>
    <w:p w14:paraId="1DE3312E" w14:textId="28B43A45" w:rsidR="00D77255" w:rsidRPr="00FE476D" w:rsidRDefault="00D77255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255">
        <w:rPr>
          <w:rFonts w:ascii="Times New Roman" w:hAnsi="Times New Roman" w:cs="Times New Roman"/>
          <w:b/>
          <w:sz w:val="24"/>
          <w:szCs w:val="24"/>
        </w:rPr>
        <w:t>Strategii bezpečnosti UTB ve Zlíně na období 22+</w:t>
      </w:r>
    </w:p>
    <w:p w14:paraId="3D7BD441" w14:textId="31DDD050" w:rsidR="0053342C" w:rsidRPr="00FE476D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celoživotního vzdělávání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>na období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21+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AA232" w14:textId="258D4CFA" w:rsidR="00FC396E" w:rsidRPr="00FE476D" w:rsidRDefault="00FC396E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třetí role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</w:p>
    <w:p w14:paraId="2B7D372D" w14:textId="77777777" w:rsidR="0053342C" w:rsidRPr="00FE476D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Marketingová a komunikační strategie pro popularizaci VaV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na UTB ve Zlíně </w:t>
      </w:r>
    </w:p>
    <w:p w14:paraId="7DBA791C" w14:textId="77777777" w:rsidR="0053342C" w:rsidRPr="00FE476D" w:rsidRDefault="0053342C" w:rsidP="00424536">
      <w:pPr>
        <w:pStyle w:val="Odstavecseseznamem"/>
        <w:numPr>
          <w:ilvl w:val="0"/>
          <w:numId w:val="3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etodika výběru a vyhodnocení úspěšně realizovaných (transferových) výstupů k jejich prezentaci a ocenění (CTT)</w:t>
      </w:r>
    </w:p>
    <w:p w14:paraId="6AF79918" w14:textId="30292CC4" w:rsidR="00BD58C3" w:rsidRPr="00FE476D" w:rsidRDefault="0053342C" w:rsidP="00BD58C3">
      <w:pPr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C3">
        <w:rPr>
          <w:rFonts w:ascii="Times New Roman" w:hAnsi="Times New Roman" w:cs="Times New Roman"/>
          <w:b/>
          <w:sz w:val="24"/>
          <w:szCs w:val="24"/>
        </w:rPr>
        <w:t xml:space="preserve">Metodika hodnocení vědy a výzkumu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</w:p>
    <w:p w14:paraId="02EB3120" w14:textId="77777777" w:rsidR="0053342C" w:rsidRPr="00BD58C3" w:rsidRDefault="0053342C" w:rsidP="00BD58C3">
      <w:pPr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58C3">
        <w:rPr>
          <w:rFonts w:ascii="Times New Roman" w:eastAsiaTheme="majorEastAsia" w:hAnsi="Times New Roman" w:cs="Times New Roman"/>
          <w:sz w:val="24"/>
          <w:szCs w:val="24"/>
        </w:rPr>
        <w:t>Metodika hodnocení tvůrčí činnosti součástí, ústavů a výzkumných týmů UTB ve Zlíně</w:t>
      </w:r>
    </w:p>
    <w:p w14:paraId="13C85C4A" w14:textId="77777777" w:rsidR="0053342C" w:rsidRPr="00FE476D" w:rsidRDefault="0053342C" w:rsidP="005F501B">
      <w:pPr>
        <w:pStyle w:val="Odstavecseseznamem"/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E476D">
        <w:rPr>
          <w:rFonts w:ascii="Times New Roman" w:eastAsiaTheme="majorEastAsia" w:hAnsi="Times New Roman" w:cs="Times New Roman"/>
          <w:sz w:val="24"/>
          <w:szCs w:val="24"/>
        </w:rPr>
        <w:t>Metodika sběru, evidence, vyhodnocování a zpětné vazby pro jednotlivé aktéry výzkumné organizace na výsledky v rámci Modulů 3, 4 a 5 Metodiky 17+</w:t>
      </w:r>
    </w:p>
    <w:p w14:paraId="71CF2C33" w14:textId="5C249296" w:rsidR="0053342C" w:rsidRPr="00305AFE" w:rsidRDefault="0053342C" w:rsidP="05BD160D">
      <w:pPr>
        <w:pStyle w:val="Odstavecseseznamem"/>
        <w:shd w:val="clear" w:color="auto" w:fill="FFFFFF" w:themeFill="background1"/>
        <w:spacing w:before="240" w:after="0" w:line="276" w:lineRule="auto"/>
        <w:ind w:left="1636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4262344" w14:textId="36A72EF9" w:rsidR="0053342C" w:rsidRPr="00305AFE" w:rsidRDefault="0053342C" w:rsidP="002679FE">
      <w:pPr>
        <w:pStyle w:val="Odstavecseseznamem"/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Gill Sans MT" w:hAnsi="Gill Sans MT"/>
          <w:b/>
        </w:rPr>
      </w:pPr>
      <w:r w:rsidRPr="00305AFE">
        <w:rPr>
          <w:rFonts w:ascii="Times New Roman" w:hAnsi="Times New Roman" w:cs="Times New Roman"/>
          <w:b/>
          <w:bCs/>
          <w:sz w:val="24"/>
          <w:szCs w:val="24"/>
        </w:rPr>
        <w:t>Metodika snižování studijní neúspěšnosti na UTB</w:t>
      </w:r>
      <w:r w:rsidR="00ED5813" w:rsidRPr="00305AFE">
        <w:rPr>
          <w:rFonts w:ascii="Times New Roman" w:hAnsi="Times New Roman" w:cs="Times New Roman"/>
          <w:b/>
          <w:sz w:val="24"/>
          <w:szCs w:val="24"/>
        </w:rPr>
        <w:t xml:space="preserve"> ve Zlíně</w:t>
      </w:r>
      <w:r w:rsidR="00ED5813">
        <w:rPr>
          <w:rFonts w:ascii="Times New Roman" w:hAnsi="Times New Roman" w:cs="Times New Roman"/>
          <w:b/>
          <w:sz w:val="24"/>
          <w:szCs w:val="24"/>
        </w:rPr>
        <w:t>.</w:t>
      </w:r>
    </w:p>
    <w:p w14:paraId="6623BE2B" w14:textId="77777777" w:rsidR="0053342C" w:rsidRPr="00FE476D" w:rsidRDefault="0053342C" w:rsidP="009D1717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4368FE" w14:textId="77777777" w:rsidR="000046EA" w:rsidRPr="00FE476D" w:rsidRDefault="000046EA" w:rsidP="000046EA">
      <w:pPr>
        <w:spacing w:line="276" w:lineRule="auto"/>
        <w:rPr>
          <w:rFonts w:ascii="Times New Roman" w:hAnsi="Times New Roman" w:cs="Times New Roman"/>
        </w:rPr>
      </w:pPr>
    </w:p>
    <w:p w14:paraId="2D471263" w14:textId="77777777"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14:paraId="1A99225B" w14:textId="01C3A504" w:rsidR="006D3DD8" w:rsidRPr="00FE476D" w:rsidRDefault="00896E27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50204445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 xml:space="preserve">PRIORITNÍ </w:t>
      </w:r>
      <w:r w:rsidR="00C32926" w:rsidRPr="00FE476D">
        <w:rPr>
          <w:rFonts w:ascii="Times New Roman" w:hAnsi="Times New Roman" w:cs="Times New Roman"/>
          <w:b/>
          <w:color w:val="C45911" w:themeColor="accent2" w:themeShade="BF"/>
        </w:rPr>
        <w:t>OPATŘENÍ PRO ROK 202</w:t>
      </w:r>
      <w:r w:rsidR="00D00DAF">
        <w:rPr>
          <w:rFonts w:ascii="Times New Roman" w:hAnsi="Times New Roman" w:cs="Times New Roman"/>
          <w:b/>
          <w:color w:val="C45911" w:themeColor="accent2" w:themeShade="BF"/>
        </w:rPr>
        <w:t>4</w:t>
      </w:r>
      <w:r w:rsidR="006D3DD8" w:rsidRPr="00FE476D"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7FC7ADFC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A6A8DD7" w14:textId="77777777" w:rsidR="006D3DD8" w:rsidRPr="00FE476D" w:rsidRDefault="00896E27" w:rsidP="006D3D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V rámci jednotlivých pilířů jsou prioritní tato </w:t>
      </w:r>
      <w:r w:rsidR="006D3DD8" w:rsidRPr="00FE476D">
        <w:rPr>
          <w:rFonts w:ascii="Times New Roman" w:hAnsi="Times New Roman" w:cs="Times New Roman"/>
          <w:b/>
          <w:sz w:val="24"/>
          <w:szCs w:val="24"/>
        </w:rPr>
        <w:t>opatření:</w:t>
      </w:r>
    </w:p>
    <w:p w14:paraId="54D03D28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3C70F62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702E105F" w14:textId="49D2F391" w:rsidR="00674F80" w:rsidRPr="0002363F" w:rsidRDefault="00674F80" w:rsidP="00674F8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ovat nové</w:t>
      </w:r>
      <w:r w:rsidR="00FF08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ovovat stávající studijní programy a rozvíjet nabídku kurzů celoživotního vzdělávání dle potřeb trhu práce a společenských výzev 21. století.</w:t>
      </w:r>
    </w:p>
    <w:p w14:paraId="01E1BD68" w14:textId="0F227E69" w:rsidR="006D3DD8" w:rsidRPr="00674F80" w:rsidRDefault="00674F80" w:rsidP="05BD160D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5BD160D">
        <w:rPr>
          <w:rFonts w:ascii="Times New Roman" w:hAnsi="Times New Roman" w:cs="Times New Roman"/>
          <w:sz w:val="24"/>
          <w:szCs w:val="24"/>
        </w:rPr>
        <w:t>Digitalizace vzdělávání – zajistit odborné kapacity a technické zázemí pro profesionální přípravu opor a materiálů v digitální formě pro zkvalitnění výuky</w:t>
      </w:r>
      <w:r w:rsidR="0AD9C804" w:rsidRPr="05BD160D">
        <w:rPr>
          <w:rFonts w:ascii="Times New Roman" w:hAnsi="Times New Roman" w:cs="Times New Roman"/>
          <w:sz w:val="24"/>
          <w:szCs w:val="24"/>
        </w:rPr>
        <w:t>.</w:t>
      </w:r>
    </w:p>
    <w:p w14:paraId="4C2C012B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4F35A5EA" w14:textId="77777777" w:rsidR="006D3DD8" w:rsidRPr="00FE476D" w:rsidRDefault="006E3598" w:rsidP="00E40F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t o</w:t>
      </w:r>
      <w:r w:rsidR="006D3DD8" w:rsidRPr="00FE476D">
        <w:rPr>
          <w:rFonts w:ascii="Times New Roman" w:hAnsi="Times New Roman" w:cs="Times New Roman"/>
          <w:sz w:val="24"/>
          <w:szCs w:val="24"/>
        </w:rPr>
        <w:t>patření na zvýšení rozsah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u a kvality tvůrčích činností, zejména </w:t>
      </w:r>
      <w:r w:rsidR="006D3DD8" w:rsidRPr="00FE476D">
        <w:rPr>
          <w:rFonts w:ascii="Times New Roman" w:hAnsi="Times New Roman" w:cs="Times New Roman"/>
          <w:sz w:val="24"/>
          <w:szCs w:val="24"/>
        </w:rPr>
        <w:t>navýšení počtu publikačních výstupů indexovaných ve sledovaných databázích (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zejména </w:t>
      </w:r>
      <w:r w:rsidR="003D6F7E" w:rsidRPr="00FE476D">
        <w:rPr>
          <w:rFonts w:ascii="Times New Roman" w:hAnsi="Times New Roman" w:cs="Times New Roman"/>
          <w:sz w:val="24"/>
          <w:szCs w:val="24"/>
        </w:rPr>
        <w:t>WoS a </w:t>
      </w:r>
      <w:r w:rsidR="006D3DD8" w:rsidRPr="00FE476D">
        <w:rPr>
          <w:rFonts w:ascii="Times New Roman" w:hAnsi="Times New Roman" w:cs="Times New Roman"/>
          <w:sz w:val="24"/>
          <w:szCs w:val="24"/>
        </w:rPr>
        <w:t>Scopus)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a </w:t>
      </w:r>
      <w:r w:rsidR="006D3DD8" w:rsidRPr="00FE476D">
        <w:rPr>
          <w:rFonts w:ascii="Times New Roman" w:hAnsi="Times New Roman" w:cs="Times New Roman"/>
          <w:sz w:val="24"/>
          <w:szCs w:val="24"/>
        </w:rPr>
        <w:t>zvýšení počtu a kvality výsledků umělecké činnosti.</w:t>
      </w:r>
    </w:p>
    <w:p w14:paraId="582AE3F0" w14:textId="77777777" w:rsidR="00896E27" w:rsidRPr="00FE476D" w:rsidRDefault="00896E27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obudovat infrastrukturu pro efe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ktivní hodnocení akademických a </w:t>
      </w:r>
      <w:r w:rsidRPr="00FE476D">
        <w:rPr>
          <w:rFonts w:ascii="Times New Roman" w:hAnsi="Times New Roman" w:cs="Times New Roman"/>
          <w:sz w:val="24"/>
          <w:szCs w:val="24"/>
        </w:rPr>
        <w:t>vědec</w:t>
      </w:r>
      <w:r w:rsidR="00226DB3" w:rsidRPr="00FE476D">
        <w:rPr>
          <w:rFonts w:ascii="Times New Roman" w:hAnsi="Times New Roman" w:cs="Times New Roman"/>
          <w:sz w:val="24"/>
          <w:szCs w:val="24"/>
        </w:rPr>
        <w:t>kých pracovníků na UTB ve Zlíně</w:t>
      </w:r>
      <w:r w:rsidRPr="00FE476D">
        <w:rPr>
          <w:rFonts w:ascii="Times New Roman" w:hAnsi="Times New Roman" w:cs="Times New Roman"/>
          <w:sz w:val="24"/>
          <w:szCs w:val="24"/>
        </w:rPr>
        <w:t>.</w:t>
      </w:r>
    </w:p>
    <w:p w14:paraId="0077578A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D660B71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4ED1E4BD" w14:textId="28030105" w:rsidR="006D3DD8" w:rsidRPr="00FE476D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64D777A">
        <w:rPr>
          <w:rFonts w:ascii="Times New Roman" w:hAnsi="Times New Roman" w:cs="Times New Roman"/>
          <w:sz w:val="24"/>
          <w:szCs w:val="24"/>
        </w:rPr>
        <w:t>Realizovat aktivity vyplývající z</w:t>
      </w:r>
      <w:r w:rsidR="00304463" w:rsidRPr="564D777A">
        <w:rPr>
          <w:rFonts w:ascii="Times New Roman" w:hAnsi="Times New Roman" w:cs="Times New Roman"/>
          <w:sz w:val="24"/>
          <w:szCs w:val="24"/>
        </w:rPr>
        <w:t>e Strategie internacionalizace UTB ve Zlíně</w:t>
      </w:r>
      <w:r w:rsidR="00FD2952" w:rsidRPr="564D777A">
        <w:rPr>
          <w:rFonts w:ascii="Times New Roman" w:hAnsi="Times New Roman" w:cs="Times New Roman"/>
          <w:sz w:val="24"/>
          <w:szCs w:val="24"/>
        </w:rPr>
        <w:t xml:space="preserve">, </w:t>
      </w:r>
      <w:r w:rsidR="00FB53EE" w:rsidRPr="564D777A">
        <w:rPr>
          <w:rFonts w:ascii="Times New Roman" w:hAnsi="Times New Roman" w:cs="Times New Roman"/>
          <w:sz w:val="24"/>
          <w:szCs w:val="24"/>
        </w:rPr>
        <w:t>Strategie</w:t>
      </w:r>
      <w:r w:rsidR="00304463" w:rsidRPr="564D777A">
        <w:rPr>
          <w:rFonts w:ascii="Times New Roman" w:hAnsi="Times New Roman" w:cs="Times New Roman"/>
          <w:sz w:val="24"/>
          <w:szCs w:val="24"/>
        </w:rPr>
        <w:t xml:space="preserve"> internacionalizace ve výzkumu a vývoji </w:t>
      </w:r>
      <w:r w:rsidR="00FF08AF" w:rsidRPr="564D777A">
        <w:rPr>
          <w:rFonts w:ascii="Times New Roman" w:hAnsi="Times New Roman" w:cs="Times New Roman"/>
          <w:sz w:val="24"/>
          <w:szCs w:val="24"/>
        </w:rPr>
        <w:t xml:space="preserve">jednotlivých fakult a </w:t>
      </w:r>
      <w:r w:rsidR="462F662A" w:rsidRPr="564D777A">
        <w:rPr>
          <w:rFonts w:ascii="Times New Roman" w:hAnsi="Times New Roman" w:cs="Times New Roman"/>
          <w:sz w:val="24"/>
          <w:szCs w:val="24"/>
        </w:rPr>
        <w:t>Strategie nastavení a rozvoje mezinárodní spolupráce</w:t>
      </w:r>
      <w:r w:rsidR="70E51820" w:rsidRPr="564D777A">
        <w:rPr>
          <w:rFonts w:ascii="Times New Roman" w:hAnsi="Times New Roman" w:cs="Times New Roman"/>
          <w:sz w:val="24"/>
          <w:szCs w:val="24"/>
        </w:rPr>
        <w:t xml:space="preserve"> ve výzkumu a vývoji a internacionalizace výzkumné organizace</w:t>
      </w:r>
      <w:r w:rsidR="00FF08AF" w:rsidRPr="564D777A">
        <w:rPr>
          <w:rFonts w:ascii="Times New Roman" w:hAnsi="Times New Roman" w:cs="Times New Roman"/>
          <w:sz w:val="24"/>
          <w:szCs w:val="24"/>
        </w:rPr>
        <w:t>.</w:t>
      </w:r>
    </w:p>
    <w:p w14:paraId="09D9BEE2" w14:textId="77777777" w:rsidR="00FB53EE" w:rsidRPr="00FE476D" w:rsidRDefault="00FB53EE" w:rsidP="00FB53EE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9449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14:paraId="23516021" w14:textId="77777777" w:rsidR="00FD2952" w:rsidRPr="00FE476D" w:rsidRDefault="006D3DD8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</w:t>
      </w:r>
      <w:r w:rsidR="00226DB3" w:rsidRPr="00FE476D">
        <w:rPr>
          <w:rFonts w:ascii="Times New Roman" w:hAnsi="Times New Roman" w:cs="Times New Roman"/>
          <w:sz w:val="24"/>
          <w:szCs w:val="24"/>
        </w:rPr>
        <w:t>acovat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intenzivním rozvoji zlínského regionu</w:t>
      </w:r>
      <w:r w:rsidR="00304463" w:rsidRPr="00FE476D">
        <w:rPr>
          <w:rFonts w:ascii="Times New Roman" w:hAnsi="Times New Roman" w:cs="Times New Roman"/>
          <w:sz w:val="24"/>
          <w:szCs w:val="24"/>
        </w:rPr>
        <w:t>, participovat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Pr="00FE476D">
        <w:rPr>
          <w:rFonts w:ascii="Times New Roman" w:hAnsi="Times New Roman" w:cs="Times New Roman"/>
          <w:sz w:val="24"/>
          <w:szCs w:val="24"/>
        </w:rPr>
        <w:t xml:space="preserve"> přípravě </w:t>
      </w:r>
      <w:r w:rsidR="00674F80">
        <w:rPr>
          <w:rFonts w:ascii="Times New Roman" w:hAnsi="Times New Roman" w:cs="Times New Roman"/>
          <w:sz w:val="24"/>
          <w:szCs w:val="24"/>
        </w:rPr>
        <w:t xml:space="preserve">a realizaci 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strategických projektů Zlínského kraje a ITI Zlínské aglomerace. </w:t>
      </w:r>
    </w:p>
    <w:p w14:paraId="03E1A0E5" w14:textId="77777777" w:rsidR="006D3DD8" w:rsidRPr="00FE476D" w:rsidRDefault="009A68B9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acovat na řešení společenských výzev na regionální i národní úrovni.</w:t>
      </w:r>
    </w:p>
    <w:p w14:paraId="01E61413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29CD270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 w:rsidR="00031168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 s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trategické řízení </w:t>
      </w:r>
    </w:p>
    <w:p w14:paraId="0541F75C" w14:textId="77777777" w:rsidR="006D3DD8" w:rsidRPr="002679FE" w:rsidRDefault="0003116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79FE">
        <w:rPr>
          <w:rFonts w:ascii="Times New Roman" w:hAnsi="Times New Roman" w:cs="Times New Roman"/>
        </w:rPr>
        <w:t xml:space="preserve">Pokračovat v </w:t>
      </w:r>
      <w:r w:rsidR="00896E27" w:rsidRPr="002679FE">
        <w:rPr>
          <w:rFonts w:ascii="Times New Roman" w:hAnsi="Times New Roman" w:cs="Times New Roman"/>
        </w:rPr>
        <w:t>budování</w:t>
      </w:r>
      <w:r w:rsidR="001F6AE6" w:rsidRPr="002679FE">
        <w:rPr>
          <w:rFonts w:ascii="Times New Roman" w:hAnsi="Times New Roman" w:cs="Times New Roman"/>
        </w:rPr>
        <w:t xml:space="preserve"> </w:t>
      </w:r>
      <w:r w:rsidR="006D3DD8" w:rsidRPr="002679FE">
        <w:rPr>
          <w:rFonts w:ascii="Times New Roman" w:hAnsi="Times New Roman" w:cs="Times New Roman"/>
        </w:rPr>
        <w:t>systém</w:t>
      </w:r>
      <w:r w:rsidR="00896E27" w:rsidRPr="002679FE">
        <w:rPr>
          <w:rFonts w:ascii="Times New Roman" w:hAnsi="Times New Roman" w:cs="Times New Roman"/>
        </w:rPr>
        <w:t xml:space="preserve">u </w:t>
      </w:r>
      <w:r w:rsidR="006D3DD8" w:rsidRPr="002679FE">
        <w:rPr>
          <w:rFonts w:ascii="Times New Roman" w:hAnsi="Times New Roman" w:cs="Times New Roman"/>
        </w:rPr>
        <w:t xml:space="preserve">práce s lidskými zdroji </w:t>
      </w:r>
      <w:r w:rsidR="009A68B9" w:rsidRPr="002679FE">
        <w:rPr>
          <w:rFonts w:ascii="Times New Roman" w:hAnsi="Times New Roman" w:cs="Times New Roman"/>
        </w:rPr>
        <w:t>včetně elektronizace personální práce</w:t>
      </w:r>
      <w:r w:rsidR="00304463" w:rsidRPr="002679FE">
        <w:rPr>
          <w:rFonts w:ascii="Times New Roman" w:hAnsi="Times New Roman" w:cs="Times New Roman"/>
        </w:rPr>
        <w:t xml:space="preserve"> na UTB ve Zlíně.</w:t>
      </w:r>
    </w:p>
    <w:p w14:paraId="4EBB3D24" w14:textId="77777777" w:rsidR="00FD2952" w:rsidRPr="002679FE" w:rsidRDefault="00FD2952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79FE">
        <w:rPr>
          <w:rFonts w:ascii="Times New Roman" w:hAnsi="Times New Roman" w:cs="Times New Roman"/>
        </w:rPr>
        <w:t>Pokračovat v pracích na úplné digitalizaci UTB ve Zlíně včetně odstraňování interních administrativních byrokratických bariér.</w:t>
      </w:r>
    </w:p>
    <w:p w14:paraId="00257B2E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F332CF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F0F149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A656DB1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C716243" w14:textId="77777777" w:rsidR="00B94D45" w:rsidRDefault="00B94D45">
      <w:pPr>
        <w:rPr>
          <w:rFonts w:ascii="Times New Roman" w:eastAsiaTheme="majorEastAsia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br w:type="page"/>
      </w:r>
    </w:p>
    <w:p w14:paraId="702DCF8D" w14:textId="1AB6A8AB" w:rsidR="006D3DD8" w:rsidRPr="00FE476D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50204446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PRO ROK 202</w:t>
      </w:r>
      <w:r w:rsidR="00D00DAF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3"/>
    </w:p>
    <w:p w14:paraId="28805387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2CE5" w14:textId="20288B8C" w:rsidR="00674F80" w:rsidRPr="00FE476D" w:rsidRDefault="006D3DD8" w:rsidP="00674F80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inanční krytí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lánu realizace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Pr="00FE476D">
        <w:rPr>
          <w:rFonts w:ascii="Times New Roman" w:hAnsi="Times New Roman" w:cs="Times New Roman"/>
          <w:sz w:val="24"/>
          <w:szCs w:val="24"/>
        </w:rPr>
        <w:t xml:space="preserve"> bude zajištěno </w:t>
      </w:r>
      <w:r w:rsidR="00A246AD" w:rsidRPr="00FE476D">
        <w:rPr>
          <w:rFonts w:ascii="Times New Roman" w:hAnsi="Times New Roman" w:cs="Times New Roman"/>
          <w:sz w:val="24"/>
          <w:szCs w:val="24"/>
        </w:rPr>
        <w:t>Pravidly rozpočtu UTB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Pr="00FE476D">
        <w:rPr>
          <w:rFonts w:ascii="Times New Roman" w:hAnsi="Times New Roman" w:cs="Times New Roman"/>
          <w:sz w:val="24"/>
          <w:szCs w:val="24"/>
        </w:rPr>
        <w:t>R</w:t>
      </w:r>
      <w:r w:rsidR="00A246AD" w:rsidRPr="00FE476D">
        <w:rPr>
          <w:rFonts w:ascii="Times New Roman" w:hAnsi="Times New Roman" w:cs="Times New Roman"/>
          <w:sz w:val="24"/>
          <w:szCs w:val="24"/>
        </w:rPr>
        <w:t>ozpisem r</w:t>
      </w:r>
      <w:r w:rsidRPr="00FE476D">
        <w:rPr>
          <w:rFonts w:ascii="Times New Roman" w:hAnsi="Times New Roman" w:cs="Times New Roman"/>
          <w:sz w:val="24"/>
          <w:szCs w:val="24"/>
        </w:rPr>
        <w:t>ozpočt</w:t>
      </w:r>
      <w:r w:rsidR="00A246AD" w:rsidRPr="00FE476D">
        <w:rPr>
          <w:rFonts w:ascii="Times New Roman" w:hAnsi="Times New Roman" w:cs="Times New Roman"/>
          <w:sz w:val="24"/>
          <w:szCs w:val="24"/>
        </w:rPr>
        <w:t>u</w:t>
      </w:r>
      <w:r w:rsidRPr="00FE476D">
        <w:rPr>
          <w:rFonts w:ascii="Times New Roman" w:hAnsi="Times New Roman" w:cs="Times New Roman"/>
          <w:sz w:val="24"/>
          <w:szCs w:val="24"/>
        </w:rPr>
        <w:t xml:space="preserve"> UTB</w:t>
      </w:r>
      <w:r w:rsidR="00025E9E" w:rsidRPr="00FE476D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E87637" w:rsidRPr="00FE476D">
        <w:rPr>
          <w:rFonts w:ascii="Times New Roman" w:hAnsi="Times New Roman" w:cs="Times New Roman"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Plánem ro</w:t>
      </w:r>
      <w:r w:rsidR="00C32926" w:rsidRPr="00FE476D">
        <w:rPr>
          <w:rFonts w:ascii="Times New Roman" w:hAnsi="Times New Roman" w:cs="Times New Roman"/>
          <w:sz w:val="24"/>
          <w:szCs w:val="24"/>
        </w:rPr>
        <w:t>zpočtu UTB ve Zlíně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Stř</w:t>
      </w:r>
      <w:r w:rsidR="00C32926" w:rsidRPr="00FE476D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424536">
        <w:rPr>
          <w:rFonts w:ascii="Times New Roman" w:hAnsi="Times New Roman" w:cs="Times New Roman"/>
          <w:bCs/>
          <w:iCs/>
          <w:sz w:val="24"/>
          <w:szCs w:val="24"/>
        </w:rPr>
        <w:t>dnědobým výhledem rozpočtu 202</w:t>
      </w:r>
      <w:r w:rsidR="00674F80">
        <w:rPr>
          <w:rFonts w:ascii="Times New Roman" w:hAnsi="Times New Roman" w:cs="Times New Roman"/>
          <w:bCs/>
          <w:iCs/>
          <w:sz w:val="24"/>
          <w:szCs w:val="24"/>
        </w:rPr>
        <w:t>4-2025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896E27" w:rsidRPr="00FE476D">
        <w:rPr>
          <w:rFonts w:ascii="Times New Roman" w:hAnsi="Times New Roman" w:cs="Times New Roman"/>
          <w:sz w:val="24"/>
          <w:szCs w:val="24"/>
        </w:rPr>
        <w:t>Programem na podporu strategického říz</w:t>
      </w:r>
      <w:r w:rsidR="00424536">
        <w:rPr>
          <w:rFonts w:ascii="Times New Roman" w:hAnsi="Times New Roman" w:cs="Times New Roman"/>
          <w:sz w:val="24"/>
          <w:szCs w:val="24"/>
        </w:rPr>
        <w:t>ení vysokých škol pro roky 2022–</w:t>
      </w:r>
      <w:r w:rsidR="00896E27" w:rsidRPr="00FE476D">
        <w:rPr>
          <w:rFonts w:ascii="Times New Roman" w:hAnsi="Times New Roman" w:cs="Times New Roman"/>
          <w:sz w:val="24"/>
          <w:szCs w:val="24"/>
        </w:rPr>
        <w:t>2025</w:t>
      </w:r>
      <w:r w:rsidR="00213301">
        <w:rPr>
          <w:rFonts w:ascii="Times New Roman" w:hAnsi="Times New Roman" w:cs="Times New Roman"/>
          <w:sz w:val="24"/>
          <w:szCs w:val="24"/>
        </w:rPr>
        <w:t xml:space="preserve">, 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Programem na </w:t>
      </w:r>
      <w:r w:rsidR="00BA65B6" w:rsidRPr="00FE476D">
        <w:rPr>
          <w:rFonts w:ascii="Times New Roman" w:hAnsi="Times New Roman" w:cs="Times New Roman"/>
          <w:sz w:val="24"/>
          <w:szCs w:val="24"/>
        </w:rPr>
        <w:t>podporu strategického řízení Univerzity Tomáše Bati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(rozdělení </w:t>
      </w:r>
      <w:r w:rsidR="00031168" w:rsidRPr="00FE476D">
        <w:rPr>
          <w:rFonts w:ascii="Times New Roman" w:hAnsi="Times New Roman" w:cs="Times New Roman"/>
          <w:sz w:val="24"/>
          <w:szCs w:val="24"/>
        </w:rPr>
        <w:t>alokace je nedílnou přílohou č. 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2 </w:t>
      </w:r>
      <w:r w:rsidR="00031168" w:rsidRPr="00FE476D">
        <w:rPr>
          <w:rFonts w:ascii="Times New Roman" w:hAnsi="Times New Roman" w:cs="Times New Roman"/>
          <w:sz w:val="24"/>
          <w:szCs w:val="24"/>
        </w:rPr>
        <w:t> </w:t>
      </w:r>
      <w:r w:rsidR="00896E27" w:rsidRPr="00FE476D">
        <w:rPr>
          <w:rFonts w:ascii="Times New Roman" w:hAnsi="Times New Roman" w:cs="Times New Roman"/>
          <w:sz w:val="24"/>
          <w:szCs w:val="24"/>
        </w:rPr>
        <w:t>Strategie UTB 21+)</w:t>
      </w:r>
      <w:r w:rsidR="00FB53EE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213301">
        <w:rPr>
          <w:rFonts w:ascii="Times New Roman" w:hAnsi="Times New Roman" w:cs="Times New Roman"/>
          <w:sz w:val="24"/>
          <w:szCs w:val="24"/>
        </w:rPr>
        <w:t xml:space="preserve">finančními zdroji </w:t>
      </w:r>
      <w:r w:rsidR="00FB53EE" w:rsidRPr="00FE476D">
        <w:rPr>
          <w:rFonts w:ascii="Times New Roman" w:hAnsi="Times New Roman" w:cs="Times New Roman"/>
          <w:sz w:val="24"/>
          <w:szCs w:val="24"/>
        </w:rPr>
        <w:t>Národního plánu obnovy</w:t>
      </w:r>
      <w:r w:rsidR="00AF4884" w:rsidRPr="00FE476D">
        <w:rPr>
          <w:rFonts w:ascii="Times New Roman" w:hAnsi="Times New Roman" w:cs="Times New Roman"/>
          <w:sz w:val="24"/>
          <w:szCs w:val="24"/>
        </w:rPr>
        <w:t xml:space="preserve"> (dále jen „NPO“)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a finančními zdroji z dotačních titulů</w:t>
      </w:r>
      <w:r w:rsidR="00674F8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74F80" w:rsidRPr="00DB254D">
        <w:rPr>
          <w:rFonts w:ascii="Times New Roman" w:hAnsi="Times New Roman" w:cs="Times New Roman"/>
          <w:bCs/>
          <w:iCs/>
          <w:sz w:val="24"/>
          <w:szCs w:val="24"/>
        </w:rPr>
        <w:t>zejména Operačního programu Jan Amos Komenský (dále jen „OP JAK“), a to i prostřednictvím Integrované územní strategie Zlínské aglomerace pro období 2021-2027 z rozpočtu Zlínského kraje, regionálních municipalit nebo od smluvních partnerů na základě uzavřených partnerství.</w:t>
      </w:r>
    </w:p>
    <w:p w14:paraId="53F438A3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2DB12F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4E77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DE68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217F3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796D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349F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4A2C" w:rsidRPr="00FE476D" w:rsidSect="00B02D77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8C6C35" w:rsidRPr="00FE476D" w14:paraId="2B10647C" w14:textId="77777777" w:rsidTr="009F4949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7926E" w14:textId="77777777" w:rsidR="008C6C35" w:rsidRPr="00FE476D" w:rsidRDefault="008C6C35" w:rsidP="00156D09">
            <w:pPr>
              <w:pStyle w:val="Nadpis2"/>
              <w:rPr>
                <w:sz w:val="28"/>
                <w:szCs w:val="28"/>
              </w:rPr>
            </w:pPr>
            <w:r w:rsidRPr="00FE476D">
              <w:lastRenderedPageBreak/>
              <w:br w:type="page"/>
            </w:r>
            <w:bookmarkStart w:id="5" w:name="_Toc150204447"/>
            <w:r w:rsidRPr="00FE476D">
              <w:rPr>
                <w:sz w:val="28"/>
                <w:szCs w:val="28"/>
              </w:rPr>
              <w:t>Pilíř A: VZDĚLÁVÁNÍ</w:t>
            </w:r>
            <w:bookmarkEnd w:id="5"/>
          </w:p>
          <w:p w14:paraId="17193133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14:paraId="3C811D96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nové potřeby trhu práce a společenské výzvy 21. století</w:t>
            </w:r>
          </w:p>
          <w:p w14:paraId="4058D5D7" w14:textId="77777777" w:rsidR="008C6C35" w:rsidRPr="00FE476D" w:rsidRDefault="008C6C35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CAA" w:rsidRPr="00FE476D" w14:paraId="19F3CAF9" w14:textId="77777777" w:rsidTr="00DC3F88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B88C" w14:textId="77777777" w:rsidR="00395CAA" w:rsidRPr="00FE476D" w:rsidRDefault="00395CAA" w:rsidP="00FB599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3A1FC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A1332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260D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A61A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80426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y</w:t>
            </w:r>
          </w:p>
        </w:tc>
      </w:tr>
      <w:tr w:rsidR="00A525D3" w:rsidRPr="00FE476D" w14:paraId="571FEC01" w14:textId="77777777" w:rsidTr="007E59B1">
        <w:trPr>
          <w:trHeight w:val="71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E6988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1</w:t>
            </w:r>
          </w:p>
          <w:p w14:paraId="7BE3644A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kvalitňovat a rozvíjet otevřený a nediskriminační přístup ke vzdělání</w:t>
            </w:r>
          </w:p>
          <w:p w14:paraId="5D8B5B93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4F76F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1</w:t>
            </w:r>
          </w:p>
          <w:p w14:paraId="5ED53FC7" w14:textId="77777777" w:rsidR="00A525D3" w:rsidRPr="00FE476D" w:rsidRDefault="00A525D3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studijní úspěšnost na všech úrovních studia a vytvářet podmínky pro flexibilitu studia vzhledem k individuálním potřebám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CA90F" w14:textId="77777777" w:rsidR="007E59B1" w:rsidRPr="007E59B1" w:rsidRDefault="007E59B1" w:rsidP="007E59B1">
            <w:pPr>
              <w:rPr>
                <w:rFonts w:ascii="Times New Roman" w:hAnsi="Times New Roman" w:cs="Times New Roman"/>
              </w:rPr>
            </w:pPr>
            <w:r w:rsidRPr="007E59B1">
              <w:rPr>
                <w:rFonts w:ascii="Times New Roman" w:hAnsi="Times New Roman" w:cs="Times New Roman"/>
              </w:rPr>
              <w:t>Nadále podporovat studentské aktivity, které napomáhají snižování studijní neúspěšnosti.</w:t>
            </w:r>
          </w:p>
          <w:p w14:paraId="38EE7047" w14:textId="77777777" w:rsidR="00A525D3" w:rsidRPr="007E59B1" w:rsidRDefault="00A525D3" w:rsidP="00F91EB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626BD" w14:textId="5CB84D38" w:rsidR="00A525D3" w:rsidRPr="007E59B1" w:rsidRDefault="00174FBE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FD6C" w14:textId="77777777" w:rsidR="00A525D3" w:rsidRPr="00FE476D" w:rsidRDefault="007E59B1" w:rsidP="002537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podpořených aktivi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ED20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14:paraId="169BDD1D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E5801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řihlášky ke studiu – Počet přihlášek ke studiu na UTB ve Zlíně</w:t>
            </w:r>
          </w:p>
          <w:p w14:paraId="2E032097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60F01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přijatí ke studiu – Počet studentů přijatých ke studiu na UTB ve Zlíně</w:t>
            </w:r>
          </w:p>
          <w:p w14:paraId="087A8484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A65B0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saní do studia – Počet zapsaných studentů ke studiu na UTB ve Zlíně</w:t>
            </w:r>
          </w:p>
          <w:p w14:paraId="5E5BF172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7A75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bsolventi SP – Počet absolventů na UTB ve Zlíně</w:t>
            </w:r>
          </w:p>
          <w:p w14:paraId="2C489E64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12B88" w14:textId="77777777" w:rsidR="00A525D3" w:rsidRPr="00FE476D" w:rsidRDefault="00A525D3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Procentuální podíl studentů, kteří dokončili studium</w:t>
            </w:r>
          </w:p>
        </w:tc>
      </w:tr>
      <w:tr w:rsidR="00A525D3" w:rsidRPr="00FE476D" w14:paraId="61DC1A6B" w14:textId="77777777" w:rsidTr="00DC3F88">
        <w:trPr>
          <w:trHeight w:val="5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B5E8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736C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0F709" w14:textId="77777777" w:rsidR="00A525D3" w:rsidRPr="007E59B1" w:rsidRDefault="007E59B1" w:rsidP="009E7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9B1">
              <w:rPr>
                <w:rFonts w:ascii="Times New Roman" w:hAnsi="Times New Roman" w:cs="Times New Roman"/>
                <w:sz w:val="22"/>
                <w:szCs w:val="22"/>
              </w:rPr>
              <w:t>Realizovat aktualizaci Metodiky snižování studijní neúspěšnosti na UTB ve Zlíně a pokračovat v její implementa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754" w14:textId="6BC03E65" w:rsidR="00A525D3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E162" w14:textId="75831C44" w:rsidR="00B94D45" w:rsidRDefault="00B94D45" w:rsidP="007E59B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etodiky snižování stud. neúspěšnosti</w:t>
            </w:r>
          </w:p>
          <w:p w14:paraId="232A09F0" w14:textId="4D5516CF" w:rsidR="007E59B1" w:rsidRDefault="007E59B1" w:rsidP="007E59B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etření a analýza důvodů studentské neúspěšnosti </w:t>
            </w:r>
          </w:p>
          <w:p w14:paraId="152B4B17" w14:textId="77777777" w:rsidR="00A525D3" w:rsidRPr="00FE476D" w:rsidRDefault="007E59B1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opatření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71F2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14:paraId="17AD3317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5BFA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6F3E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8D2B" w14:textId="293D6084" w:rsidR="007E59B1" w:rsidRPr="007E59B1" w:rsidRDefault="007E59B1" w:rsidP="007E59B1">
            <w:pPr>
              <w:rPr>
                <w:rFonts w:ascii="Times New Roman" w:hAnsi="Times New Roman" w:cs="Times New Roman"/>
              </w:rPr>
            </w:pPr>
            <w:r w:rsidRPr="007E59B1">
              <w:rPr>
                <w:rFonts w:ascii="Times New Roman" w:hAnsi="Times New Roman" w:cs="Times New Roman"/>
              </w:rPr>
              <w:t xml:space="preserve">Pokračovat v implementaci QRAM v IS STAG. </w:t>
            </w:r>
          </w:p>
          <w:p w14:paraId="45EF76F9" w14:textId="77777777"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40BD2" w14:textId="6AC86F55" w:rsidR="00A525D3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2C363734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9D68" w14:textId="5BAE21DF" w:rsidR="00A525D3" w:rsidRPr="00FE476D" w:rsidRDefault="00B94D45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ace </w:t>
            </w:r>
            <w:r w:rsidR="00952612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stávajících a doplnění QRAM u nových studijních programů</w:t>
            </w:r>
            <w:r w:rsidR="00952612">
              <w:rPr>
                <w:rFonts w:ascii="Times New Roman" w:hAnsi="Times New Roman" w:cs="Times New Roman"/>
              </w:rPr>
              <w:t xml:space="preserve"> v IS STAG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7E9D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2DBE2D2F" w14:textId="77777777" w:rsidTr="00A559F4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BBF7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DEED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2</w:t>
            </w:r>
          </w:p>
          <w:p w14:paraId="37250F07" w14:textId="77777777" w:rsidR="00A559F4" w:rsidRPr="00FE476D" w:rsidRDefault="00A559F4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podmínky pro rovný přístup ke vzdělání na UTB ve Zlíně v souladu s Listinou základních práv a svobod (ústavní zákon č. 2/1993 Sb.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E4CB9" w14:textId="77777777" w:rsidR="00A559F4" w:rsidRPr="00FE476D" w:rsidRDefault="00A559F4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ále zkvalitňovat </w:t>
            </w:r>
            <w:r w:rsidR="00B60AD6">
              <w:rPr>
                <w:rFonts w:ascii="Times New Roman" w:hAnsi="Times New Roman" w:cs="Times New Roman"/>
              </w:rPr>
              <w:t xml:space="preserve">služby </w:t>
            </w:r>
            <w:r w:rsidRPr="00FE476D">
              <w:rPr>
                <w:rFonts w:ascii="Times New Roman" w:hAnsi="Times New Roman" w:cs="Times New Roman"/>
              </w:rPr>
              <w:t>Akademické poradny včetně Centra pro studenty se specifickými potřeb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0C21" w14:textId="25115AC3" w:rsidR="00A559F4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2D4C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služeb poradny</w:t>
            </w:r>
          </w:p>
          <w:p w14:paraId="551E983F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C38859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služeb pro studenty se specifickými potřeba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818C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14:paraId="194088B7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5BC99870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9F739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– Nástroje podpory studentů UTB ve Zlíně se specifickými potřebami –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nástrojů podpory studentů se specifickými potřebami</w:t>
            </w:r>
          </w:p>
        </w:tc>
      </w:tr>
      <w:tr w:rsidR="00A559F4" w:rsidRPr="00FE476D" w14:paraId="5C0ABF43" w14:textId="77777777" w:rsidTr="004A1EA1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37FE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F5E5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E3E51" w14:textId="77777777" w:rsidR="00A559F4" w:rsidRDefault="00A559F4" w:rsidP="00A559F4">
            <w:pPr>
              <w:rPr>
                <w:rFonts w:ascii="Times New Roman" w:hAnsi="Times New Roman" w:cs="Times New Roman"/>
              </w:rPr>
            </w:pPr>
            <w:r w:rsidRPr="00F53AC7">
              <w:rPr>
                <w:rFonts w:ascii="Times New Roman" w:hAnsi="Times New Roman" w:cs="Times New Roman"/>
              </w:rPr>
              <w:t xml:space="preserve">Posílit technické a personální zabezpečení </w:t>
            </w:r>
            <w:r>
              <w:rPr>
                <w:rFonts w:ascii="Times New Roman" w:hAnsi="Times New Roman" w:cs="Times New Roman"/>
              </w:rPr>
              <w:t>Akademické poradn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6107" w14:textId="45E2B344" w:rsidR="00A559F4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BF47A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ená technická a personální kapacita Akademické poradn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C93C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3D69C9EC" w14:textId="77777777" w:rsidTr="004A1EA1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5D9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FAB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1134D" w14:textId="77777777" w:rsidR="00A559F4" w:rsidRPr="00FE476D" w:rsidRDefault="00A559F4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pšovat bezbariérovost prostor na jednotlivých součáste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3C21" w14:textId="279219A3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789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</w:t>
            </w:r>
            <w:r>
              <w:rPr>
                <w:rFonts w:ascii="Times New Roman" w:hAnsi="Times New Roman" w:cs="Times New Roman"/>
              </w:rPr>
              <w:t xml:space="preserve"> opatření optimalizace prostor z hlediska jejich bezbariérových přístupů a prostup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C79F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76277594" w14:textId="77777777" w:rsidTr="00DC3F88">
        <w:trPr>
          <w:trHeight w:val="7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2E31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BDE7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3</w:t>
            </w:r>
          </w:p>
          <w:p w14:paraId="6BAE3848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ystémově podporovat zapojení studentů do praxí a stáží u externích partnerů a vědeckovýzkumných projektů na půdě univerzity, vyhledávat nové možnosti spolupráce s praxí a spolupráce při zpracovávání závěrečných kvalifikačních prac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1B8B" w14:textId="60511686" w:rsidR="00A559F4" w:rsidRPr="00FE476D" w:rsidRDefault="00952612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ozvíjet</w:t>
            </w:r>
            <w:r w:rsidR="00A559F4" w:rsidRPr="00FE476D">
              <w:rPr>
                <w:rFonts w:ascii="Times New Roman" w:hAnsi="Times New Roman" w:cs="Times New Roman"/>
              </w:rPr>
              <w:t xml:space="preserve"> fungování JOB ce</w:t>
            </w:r>
            <w:r w:rsidR="00A559F4">
              <w:rPr>
                <w:rFonts w:ascii="Times New Roman" w:hAnsi="Times New Roman" w:cs="Times New Roman"/>
              </w:rPr>
              <w:t>nt</w:t>
            </w:r>
            <w:r w:rsidR="00F86D35">
              <w:rPr>
                <w:rFonts w:ascii="Times New Roman" w:hAnsi="Times New Roman" w:cs="Times New Roman"/>
              </w:rPr>
              <w:t>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60DC" w14:textId="119F812E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CF0F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činností JOB centr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451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14:paraId="40EE90F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C5F7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</w:tc>
      </w:tr>
      <w:tr w:rsidR="00A559F4" w:rsidRPr="00FE476D" w14:paraId="73731F65" w14:textId="77777777" w:rsidTr="00DC3F88">
        <w:trPr>
          <w:trHeight w:val="7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99B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D691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E6C83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spořádat Veletrh pracovních </w:t>
            </w:r>
            <w:r w:rsidR="00F86D35">
              <w:rPr>
                <w:rFonts w:ascii="Times New Roman" w:hAnsi="Times New Roman" w:cs="Times New Roman"/>
              </w:rPr>
              <w:t>příležitostí „Business Days 2024</w:t>
            </w:r>
            <w:r w:rsidRPr="00FE476D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D6C0" w14:textId="3283355E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52A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8E6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59F4" w:rsidRPr="00FE476D" w14:paraId="73BF01B2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49F3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A440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F1532" w14:textId="77777777" w:rsidR="00A559F4" w:rsidRPr="00FE476D" w:rsidRDefault="00F86D35" w:rsidP="00A559F4">
            <w:pPr>
              <w:rPr>
                <w:rFonts w:ascii="Times New Roman" w:hAnsi="Times New Roman" w:cs="Times New Roman"/>
              </w:rPr>
            </w:pPr>
            <w:r w:rsidRPr="00DE265B">
              <w:rPr>
                <w:rFonts w:ascii="Times New Roman" w:hAnsi="Times New Roman" w:cs="Times New Roman"/>
              </w:rPr>
              <w:t>Zahájit elektronizaci procesu přihlašování a realiz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65B">
              <w:rPr>
                <w:rFonts w:ascii="Times New Roman" w:hAnsi="Times New Roman" w:cs="Times New Roman"/>
              </w:rPr>
              <w:t>odbo</w:t>
            </w:r>
            <w:r>
              <w:rPr>
                <w:rFonts w:ascii="Times New Roman" w:hAnsi="Times New Roman" w:cs="Times New Roman"/>
              </w:rPr>
              <w:t>rných stáží s využitím IS STA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1939" w14:textId="041FBCA8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7580" w14:textId="77777777" w:rsidR="00A559F4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tní fáze elektronizace proces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8883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D35" w:rsidRPr="00FE476D" w14:paraId="4BD3056D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1077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5005" w14:textId="77777777" w:rsidR="00F86D35" w:rsidRPr="00FE476D" w:rsidRDefault="00F86D35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786D" w14:textId="77777777" w:rsidR="00F86D35" w:rsidRPr="00FE476D" w:rsidRDefault="00F86D35" w:rsidP="00A559F4">
            <w:pPr>
              <w:rPr>
                <w:rFonts w:ascii="Times New Roman" w:hAnsi="Times New Roman" w:cs="Times New Roman"/>
              </w:rPr>
            </w:pPr>
            <w:r w:rsidRPr="00DE265B">
              <w:rPr>
                <w:rFonts w:ascii="Times New Roman" w:hAnsi="Times New Roman" w:cs="Times New Roman"/>
              </w:rPr>
              <w:t>Rozšiřovat měkké kompetence studentů s cílem jejich přípravy na budoucí uplatnění na trhu prá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EFAB" w14:textId="06D63D86" w:rsidR="00F86D35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4685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4162A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59F4" w:rsidRPr="00FE476D" w14:paraId="31F82ABE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FAF7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C3CD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62DE" w14:textId="77777777" w:rsidR="00A559F4" w:rsidRPr="00FE476D" w:rsidRDefault="00F86D35" w:rsidP="00A5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urzy pro vedoucí závěrečných prací se zaměřením na publikační a citační etiku a aspekty používání A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BEDC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BA17" w14:textId="77777777" w:rsidR="00A559F4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v</w:t>
            </w:r>
            <w:r w:rsidR="00A559F4" w:rsidRPr="00FE476D">
              <w:rPr>
                <w:rFonts w:ascii="Times New Roman" w:hAnsi="Times New Roman" w:cs="Times New Roman"/>
              </w:rPr>
              <w:t>zdělávací</w:t>
            </w:r>
            <w:r>
              <w:rPr>
                <w:rFonts w:ascii="Times New Roman" w:hAnsi="Times New Roman" w:cs="Times New Roman"/>
              </w:rPr>
              <w:t>ch ak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D8B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9E8" w:rsidRPr="00FE476D" w14:paraId="46B2DC64" w14:textId="77777777" w:rsidTr="00F87465">
        <w:trPr>
          <w:trHeight w:val="5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C8654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2</w:t>
            </w:r>
          </w:p>
          <w:p w14:paraId="620A0D0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ovovat studijní programy v návaznosti na technologický vývoj a nové společenské výzvy pro uplatnitelnost absolventů na měnícím se trhu prá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A3589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1</w:t>
            </w:r>
          </w:p>
          <w:p w14:paraId="338B0495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ovat studijní programy reflektující požadavky trhu práce a respektující standardy pro akreditace vyplývající z požadavků NAÚ a vnitřních předpisů a norem UTB ve 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B8C89" w14:textId="31516F50" w:rsidR="003409E8" w:rsidRPr="00305AFE" w:rsidRDefault="003409E8" w:rsidP="00BD79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íprava a podání žádosti o udělení a</w:t>
            </w:r>
            <w:r w:rsidRPr="00126A58">
              <w:rPr>
                <w:rFonts w:ascii="Times New Roman" w:hAnsi="Times New Roman" w:cs="Times New Roman"/>
                <w:b/>
                <w:bCs/>
              </w:rPr>
              <w:t>kreditace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305A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dloužení platnosti a</w:t>
            </w:r>
            <w:r w:rsidRPr="00305AFE">
              <w:rPr>
                <w:rFonts w:ascii="Times New Roman" w:hAnsi="Times New Roman" w:cs="Times New Roman"/>
                <w:b/>
                <w:bCs/>
              </w:rPr>
              <w:t xml:space="preserve">kreditac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či rozšíření akreditace </w:t>
            </w:r>
            <w:r w:rsidRPr="00305AFE">
              <w:rPr>
                <w:rFonts w:ascii="Times New Roman" w:hAnsi="Times New Roman" w:cs="Times New Roman"/>
                <w:b/>
                <w:bCs/>
              </w:rPr>
              <w:t>studijních programů:</w:t>
            </w:r>
          </w:p>
          <w:p w14:paraId="428B5DC1" w14:textId="2490E445" w:rsidR="003409E8" w:rsidRPr="00305AFE" w:rsidRDefault="003409E8" w:rsidP="00BD791B">
            <w:pPr>
              <w:rPr>
                <w:rFonts w:ascii="Times New Roman" w:hAnsi="Times New Roman" w:cs="Times New Roman"/>
                <w:bCs/>
              </w:rPr>
            </w:pPr>
            <w:r w:rsidRPr="00305AFE">
              <w:rPr>
                <w:rFonts w:ascii="Times New Roman" w:hAnsi="Times New Roman" w:cs="Times New Roman"/>
                <w:bCs/>
              </w:rPr>
              <w:t xml:space="preserve">Na všech součástech podporovat aktivity vedoucí k tvorbě studijních programů se zaměřením zejména na domény specializace Regionální inovační strategie 3 Zlínského kraje (RIS3 ZK), Národní RIS3 strategie, Strategie rozvoje chytrého regionu Zlínského kraje 2030 a další strategické oblasti. </w:t>
            </w:r>
          </w:p>
          <w:p w14:paraId="31078B74" w14:textId="77777777" w:rsidR="003409E8" w:rsidRPr="00305AFE" w:rsidRDefault="003409E8" w:rsidP="00F86D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97DB6CA" w14:textId="77777777" w:rsidR="003409E8" w:rsidRPr="00305AFE" w:rsidRDefault="003409E8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technologická:</w:t>
            </w:r>
          </w:p>
          <w:p w14:paraId="7EECD27B" w14:textId="1C281287" w:rsidR="003409E8" w:rsidRPr="00305AFE" w:rsidRDefault="003409E8" w:rsidP="00F86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</w:t>
            </w:r>
            <w:r w:rsidRPr="00305AFE">
              <w:rPr>
                <w:rFonts w:ascii="Times New Roman" w:hAnsi="Times New Roman" w:cs="Times New Roman"/>
              </w:rPr>
              <w:t>kreditace:</w:t>
            </w:r>
          </w:p>
          <w:p w14:paraId="40AC3832" w14:textId="77777777" w:rsidR="003409E8" w:rsidRDefault="003409E8" w:rsidP="00153AF5">
            <w:pPr>
              <w:pStyle w:val="Odstavecseseznamem"/>
              <w:numPr>
                <w:ilvl w:val="0"/>
                <w:numId w:val="48"/>
              </w:numPr>
              <w:spacing w:after="160" w:line="259" w:lineRule="auto"/>
              <w:ind w:left="31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SP </w:t>
            </w:r>
            <w:r w:rsidRPr="0018036B">
              <w:rPr>
                <w:rFonts w:ascii="Times New Roman" w:hAnsi="Times New Roman" w:cs="Times New Roman"/>
                <w:i/>
                <w:iCs/>
              </w:rPr>
              <w:t>Strojírenství a výrobní technologie</w:t>
            </w:r>
            <w:r>
              <w:rPr>
                <w:rFonts w:ascii="Times New Roman" w:hAnsi="Times New Roman" w:cs="Times New Roman"/>
              </w:rPr>
              <w:t xml:space="preserve"> (ČJ, PF + KF, akademický SP)</w:t>
            </w:r>
          </w:p>
          <w:p w14:paraId="4AD185C0" w14:textId="1D9318AC" w:rsidR="003409E8" w:rsidRDefault="003409E8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lastRenderedPageBreak/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Radiologický asistent </w:t>
            </w:r>
            <w:r w:rsidRPr="00305AFE">
              <w:rPr>
                <w:rFonts w:ascii="Times New Roman" w:hAnsi="Times New Roman" w:cs="Times New Roman"/>
              </w:rPr>
              <w:t xml:space="preserve">(ČJ, PF,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2F264D3C" w14:textId="688F724F" w:rsidR="00AB25DD" w:rsidRPr="00AB25DD" w:rsidRDefault="00AB25DD" w:rsidP="00AB25DD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AB25DD">
              <w:rPr>
                <w:rFonts w:ascii="Times New Roman" w:hAnsi="Times New Roman" w:cs="Times New Roman"/>
              </w:rPr>
              <w:t xml:space="preserve">BSP Biomateriály a kosmetika (ČJ, </w:t>
            </w:r>
            <w:r w:rsidRPr="00711DB6">
              <w:rPr>
                <w:rFonts w:ascii="Times New Roman" w:hAnsi="Times New Roman" w:cs="Times New Roman"/>
              </w:rPr>
              <w:t xml:space="preserve">PF + KF, </w:t>
            </w:r>
            <w:r w:rsidR="00B77E4D">
              <w:rPr>
                <w:rFonts w:ascii="Times New Roman" w:hAnsi="Times New Roman" w:cs="Times New Roman"/>
              </w:rPr>
              <w:t>akademický</w:t>
            </w:r>
            <w:r w:rsidRPr="00711DB6">
              <w:rPr>
                <w:rFonts w:ascii="Times New Roman" w:hAnsi="Times New Roman" w:cs="Times New Roman"/>
              </w:rPr>
              <w:t xml:space="preserve"> SP)</w:t>
            </w:r>
          </w:p>
          <w:p w14:paraId="67E56F25" w14:textId="1DB7B1D3" w:rsidR="003409E8" w:rsidRDefault="003409E8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Design a výroba obuvi</w:t>
            </w:r>
            <w:r w:rsidRPr="00305AFE">
              <w:rPr>
                <w:rFonts w:ascii="Times New Roman" w:hAnsi="Times New Roman" w:cs="Times New Roman"/>
              </w:rPr>
              <w:t xml:space="preserve"> společně s FMK (ČJ, PF, profesní SP)</w:t>
            </w:r>
          </w:p>
          <w:p w14:paraId="67E5D5F3" w14:textId="70FE33D3" w:rsidR="003409E8" w:rsidRPr="00305AFE" w:rsidRDefault="003409E8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>Potravinářské biotechnologie a aplikovaná mikrobiologie</w:t>
            </w:r>
            <w:r w:rsidRPr="00305AFE">
              <w:rPr>
                <w:rFonts w:ascii="Times New Roman" w:hAnsi="Times New Roman" w:cs="Times New Roman"/>
              </w:rPr>
              <w:t xml:space="preserve"> (ČJ + AJ, PF + KF, akademický SP)</w:t>
            </w:r>
          </w:p>
          <w:p w14:paraId="3CCE5281" w14:textId="0C1E6275" w:rsidR="003409E8" w:rsidRPr="00305AFE" w:rsidRDefault="003409E8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>Gastronomie a výživa</w:t>
            </w:r>
            <w:r w:rsidRPr="00305AFE">
              <w:rPr>
                <w:rFonts w:ascii="Times New Roman" w:hAnsi="Times New Roman" w:cs="Times New Roman"/>
              </w:rPr>
              <w:t xml:space="preserve"> (ČJ, PF,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2EDB07F3" w14:textId="313AF8C5" w:rsidR="003409E8" w:rsidRPr="00305AFE" w:rsidRDefault="003409E8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305AFE">
              <w:rPr>
                <w:rFonts w:ascii="Times New Roman" w:hAnsi="Times New Roman" w:cs="Times New Roman"/>
              </w:rPr>
              <w:t xml:space="preserve">společně s FMK (ČJ, PF, profesní SP) </w:t>
            </w:r>
          </w:p>
          <w:p w14:paraId="08370D29" w14:textId="77777777" w:rsidR="003409E8" w:rsidRDefault="003409E8" w:rsidP="00BD528F">
            <w:pPr>
              <w:rPr>
                <w:rFonts w:ascii="Times New Roman" w:hAnsi="Times New Roman" w:cs="Times New Roman"/>
              </w:rPr>
            </w:pPr>
          </w:p>
          <w:p w14:paraId="374A025F" w14:textId="38A74B4B" w:rsidR="003409E8" w:rsidRPr="00305AFE" w:rsidRDefault="003409E8" w:rsidP="00BD5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prodloužení platnosti akreditace</w:t>
            </w:r>
            <w:r w:rsidRPr="00305AFE">
              <w:rPr>
                <w:rFonts w:ascii="Times New Roman" w:hAnsi="Times New Roman" w:cs="Times New Roman"/>
              </w:rPr>
              <w:t>:</w:t>
            </w:r>
          </w:p>
          <w:p w14:paraId="130EDE33" w14:textId="3E1962CE" w:rsidR="003409E8" w:rsidRPr="00305AFE" w:rsidRDefault="003409E8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Materiály a technologie</w:t>
            </w:r>
            <w:r w:rsidRPr="00305AFE">
              <w:rPr>
                <w:rFonts w:ascii="Times New Roman" w:hAnsi="Times New Roman" w:cs="Times New Roman"/>
              </w:rPr>
              <w:t xml:space="preserve"> (ČJ, PF + KF, akademický SP)</w:t>
            </w:r>
          </w:p>
          <w:p w14:paraId="3C6F17C7" w14:textId="125EC284" w:rsidR="003409E8" w:rsidRPr="00305AFE" w:rsidRDefault="003409E8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Technologie a hodnocení potravin </w:t>
            </w:r>
            <w:r w:rsidRPr="00305AFE">
              <w:rPr>
                <w:rFonts w:ascii="Times New Roman" w:hAnsi="Times New Roman" w:cs="Times New Roman"/>
              </w:rPr>
              <w:t>(ČJ, PF + KF, akademický SP)</w:t>
            </w:r>
          </w:p>
          <w:p w14:paraId="60C2FBEB" w14:textId="6B24E817" w:rsidR="003409E8" w:rsidRPr="00305AFE" w:rsidRDefault="003409E8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>Biomateriály a kosmetika</w:t>
            </w:r>
            <w:r w:rsidRPr="00305AFE">
              <w:rPr>
                <w:rFonts w:ascii="Times New Roman" w:hAnsi="Times New Roman" w:cs="Times New Roman"/>
              </w:rPr>
              <w:t xml:space="preserve"> (ČJ + AJ, PF + KF, akademický SP) </w:t>
            </w:r>
          </w:p>
          <w:p w14:paraId="33475F28" w14:textId="77777777" w:rsidR="003409E8" w:rsidRPr="00305AFE" w:rsidRDefault="003409E8" w:rsidP="00BD528F">
            <w:pPr>
              <w:rPr>
                <w:rFonts w:ascii="Times New Roman" w:hAnsi="Times New Roman" w:cs="Times New Roman"/>
                <w:b/>
              </w:rPr>
            </w:pPr>
          </w:p>
          <w:p w14:paraId="541A53E0" w14:textId="77777777" w:rsidR="003409E8" w:rsidRPr="00305AFE" w:rsidRDefault="003409E8" w:rsidP="00BD528F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aplikované informatiky:</w:t>
            </w:r>
          </w:p>
          <w:p w14:paraId="456E7C25" w14:textId="1DD11EF5" w:rsidR="003409E8" w:rsidRPr="00305AFE" w:rsidRDefault="003409E8" w:rsidP="00BD5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prodloužení platnosti akreditace</w:t>
            </w:r>
            <w:r w:rsidRPr="00305AFE">
              <w:rPr>
                <w:rFonts w:ascii="Times New Roman" w:hAnsi="Times New Roman" w:cs="Times New Roman"/>
              </w:rPr>
              <w:t xml:space="preserve">: </w:t>
            </w:r>
          </w:p>
          <w:p w14:paraId="475B1066" w14:textId="7197C92E" w:rsidR="003409E8" w:rsidRPr="00305AFE" w:rsidRDefault="003409E8" w:rsidP="00736C96">
            <w:pPr>
              <w:pStyle w:val="Odstavecseseznamem"/>
              <w:numPr>
                <w:ilvl w:val="0"/>
                <w:numId w:val="5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 xml:space="preserve">Bezpečnostní technologie, systémy a management </w:t>
            </w:r>
            <w:r w:rsidRPr="00305AFE">
              <w:rPr>
                <w:rFonts w:ascii="Times New Roman" w:hAnsi="Times New Roman" w:cs="Times New Roman"/>
              </w:rPr>
              <w:t>(ČJ, PF + KF)</w:t>
            </w:r>
          </w:p>
          <w:p w14:paraId="61B18067" w14:textId="5B9245CF" w:rsidR="003409E8" w:rsidRPr="00305AFE" w:rsidRDefault="003409E8" w:rsidP="00736C96">
            <w:pPr>
              <w:pStyle w:val="Odstavecseseznamem"/>
              <w:numPr>
                <w:ilvl w:val="0"/>
                <w:numId w:val="5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Security technologies, systems and management</w:t>
            </w:r>
            <w:r w:rsidRPr="00305AFE">
              <w:rPr>
                <w:rFonts w:ascii="Times New Roman" w:hAnsi="Times New Roman" w:cs="Times New Roman"/>
              </w:rPr>
              <w:t xml:space="preserve"> (AJ, PF + KF)</w:t>
            </w:r>
          </w:p>
          <w:p w14:paraId="0B90E82F" w14:textId="77777777" w:rsidR="003409E8" w:rsidRPr="00305AFE" w:rsidRDefault="003409E8" w:rsidP="00F86D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127FF5B" w14:textId="77777777" w:rsidR="003409E8" w:rsidRPr="00305AFE" w:rsidRDefault="003409E8" w:rsidP="002057ED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multimediálních komunikací:</w:t>
            </w:r>
          </w:p>
          <w:p w14:paraId="2580A4FA" w14:textId="21738CB4" w:rsidR="003409E8" w:rsidRPr="00305AFE" w:rsidRDefault="003409E8" w:rsidP="0020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</w:t>
            </w:r>
            <w:r w:rsidRPr="00305AFE">
              <w:rPr>
                <w:rFonts w:ascii="Times New Roman" w:hAnsi="Times New Roman" w:cs="Times New Roman"/>
              </w:rPr>
              <w:t>kreditace:</w:t>
            </w:r>
          </w:p>
          <w:p w14:paraId="18C95554" w14:textId="3E6659CF" w:rsidR="003409E8" w:rsidRPr="00305AFE" w:rsidRDefault="003409E8" w:rsidP="00736C96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Design a výroba obuvi</w:t>
            </w:r>
            <w:r w:rsidRPr="00305AFE">
              <w:rPr>
                <w:rFonts w:ascii="Times New Roman" w:hAnsi="Times New Roman" w:cs="Times New Roman"/>
              </w:rPr>
              <w:t xml:space="preserve"> společně s FT (ČJ, PF, profesní SP)</w:t>
            </w:r>
          </w:p>
          <w:p w14:paraId="067C2D50" w14:textId="77903589" w:rsidR="003409E8" w:rsidRPr="00305AFE" w:rsidRDefault="003409E8" w:rsidP="00736C96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lastRenderedPageBreak/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305AFE">
              <w:rPr>
                <w:rFonts w:ascii="Times New Roman" w:hAnsi="Times New Roman" w:cs="Times New Roman"/>
              </w:rPr>
              <w:t xml:space="preserve">společně s FT (ČJ, PF, profesní SP) </w:t>
            </w:r>
          </w:p>
          <w:p w14:paraId="07557FCE" w14:textId="1EF4DF3B" w:rsidR="003409E8" w:rsidRDefault="003409E8" w:rsidP="002057ED">
            <w:pPr>
              <w:rPr>
                <w:rFonts w:ascii="Times New Roman" w:hAnsi="Times New Roman" w:cs="Times New Roman"/>
              </w:rPr>
            </w:pPr>
          </w:p>
          <w:p w14:paraId="33248E0F" w14:textId="77777777" w:rsidR="003409E8" w:rsidRPr="00305AFE" w:rsidRDefault="003409E8" w:rsidP="002057ED">
            <w:pPr>
              <w:rPr>
                <w:rFonts w:ascii="Times New Roman" w:hAnsi="Times New Roman" w:cs="Times New Roman"/>
              </w:rPr>
            </w:pPr>
          </w:p>
          <w:p w14:paraId="3C94F786" w14:textId="77777777" w:rsidR="003409E8" w:rsidRDefault="003409E8" w:rsidP="002057ED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managementu a ekonomiky:</w:t>
            </w:r>
          </w:p>
          <w:p w14:paraId="75F3A0C8" w14:textId="2497F319" w:rsidR="003409E8" w:rsidRPr="00BC49E6" w:rsidRDefault="003409E8" w:rsidP="00205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Žádost o prodloužení platnosti akreditace</w:t>
            </w:r>
            <w:r w:rsidRPr="00305AFE">
              <w:rPr>
                <w:rFonts w:ascii="Times New Roman" w:hAnsi="Times New Roman" w:cs="Times New Roman"/>
              </w:rPr>
              <w:t xml:space="preserve">: </w:t>
            </w:r>
          </w:p>
          <w:p w14:paraId="76AC70E3" w14:textId="58D9F9C8" w:rsidR="003409E8" w:rsidRPr="00305AFE" w:rsidRDefault="003409E8" w:rsidP="00736C96">
            <w:pPr>
              <w:pStyle w:val="Odstavecseseznamem"/>
              <w:numPr>
                <w:ilvl w:val="0"/>
                <w:numId w:val="53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Průmyslové inženýrství</w:t>
            </w:r>
            <w:r w:rsidRPr="00305AFE">
              <w:rPr>
                <w:rFonts w:ascii="Times New Roman" w:hAnsi="Times New Roman" w:cs="Times New Roman"/>
              </w:rPr>
              <w:t xml:space="preserve"> (ČJ, PF + KF)</w:t>
            </w:r>
          </w:p>
          <w:p w14:paraId="308B91E4" w14:textId="5A4214B6" w:rsidR="003409E8" w:rsidRPr="00305AFE" w:rsidRDefault="003409E8" w:rsidP="00736C96">
            <w:pPr>
              <w:pStyle w:val="Odstavecseseznamem"/>
              <w:numPr>
                <w:ilvl w:val="0"/>
                <w:numId w:val="53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Industrial Engineering</w:t>
            </w:r>
            <w:r w:rsidRPr="00305AFE">
              <w:rPr>
                <w:rFonts w:ascii="Times New Roman" w:hAnsi="Times New Roman" w:cs="Times New Roman"/>
              </w:rPr>
              <w:t xml:space="preserve"> (AJ, PF+KF)</w:t>
            </w:r>
          </w:p>
          <w:p w14:paraId="0260EE36" w14:textId="77777777" w:rsidR="003409E8" w:rsidRPr="00305AFE" w:rsidRDefault="003409E8" w:rsidP="00DB4A68">
            <w:pPr>
              <w:rPr>
                <w:rFonts w:ascii="Times New Roman" w:hAnsi="Times New Roman" w:cs="Times New Roman"/>
              </w:rPr>
            </w:pPr>
          </w:p>
          <w:p w14:paraId="44014C2B" w14:textId="33CFC1AA" w:rsidR="003409E8" w:rsidRPr="00305AFE" w:rsidRDefault="003409E8" w:rsidP="00DB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kreditace</w:t>
            </w:r>
            <w:r w:rsidRPr="00305AFE">
              <w:rPr>
                <w:rFonts w:ascii="Times New Roman" w:hAnsi="Times New Roman" w:cs="Times New Roman"/>
              </w:rPr>
              <w:t>:</w:t>
            </w:r>
          </w:p>
          <w:p w14:paraId="50739F63" w14:textId="6B035ED6" w:rsidR="003409E8" w:rsidRDefault="003409E8" w:rsidP="00736C96">
            <w:pPr>
              <w:pStyle w:val="Odstavecseseznamem"/>
              <w:numPr>
                <w:ilvl w:val="0"/>
                <w:numId w:val="52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Ekonomika cestovního ruchu</w:t>
            </w:r>
            <w:r w:rsidRPr="00305AFE">
              <w:rPr>
                <w:rFonts w:ascii="Times New Roman" w:hAnsi="Times New Roman" w:cs="Times New Roman"/>
              </w:rPr>
              <w:t xml:space="preserve"> (ČJ + AJ, PF + KF)</w:t>
            </w:r>
          </w:p>
          <w:p w14:paraId="7EB67A98" w14:textId="77777777" w:rsidR="003409E8" w:rsidRPr="00305AFE" w:rsidRDefault="003409E8" w:rsidP="00F86D35">
            <w:pPr>
              <w:rPr>
                <w:rFonts w:ascii="Times New Roman" w:hAnsi="Times New Roman" w:cs="Times New Roman"/>
              </w:rPr>
            </w:pPr>
          </w:p>
          <w:p w14:paraId="0023CB66" w14:textId="77777777" w:rsidR="003409E8" w:rsidRPr="00305AFE" w:rsidRDefault="003409E8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humanitních studií:</w:t>
            </w:r>
          </w:p>
          <w:p w14:paraId="783EBE73" w14:textId="280FA643" w:rsidR="003409E8" w:rsidRPr="00305AFE" w:rsidRDefault="003409E8" w:rsidP="00F86D35">
            <w:pPr>
              <w:ind w:left="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Žádost o udělení 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kreditace:</w:t>
            </w:r>
          </w:p>
          <w:p w14:paraId="1A1D3D0A" w14:textId="02754C3D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šetřovatelská péče v chirurgických oborech 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í</w:t>
            </w:r>
            <w:r w:rsidRPr="00305AFE">
              <w:rPr>
                <w:rFonts w:ascii="Times New Roman" w:hAnsi="Times New Roman" w:cs="Times New Roman"/>
              </w:rPr>
              <w:t xml:space="preserve"> SP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)</w:t>
            </w:r>
          </w:p>
          <w:p w14:paraId="6EBB62D9" w14:textId="6B16472E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péče a hospicová péče 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í SP)</w:t>
            </w:r>
          </w:p>
          <w:p w14:paraId="2395C505" w14:textId="63392C33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 w:hanging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Edukační leadership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DF</w:t>
            </w:r>
            <w:r w:rsidRPr="00126A58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,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 SP)</w:t>
            </w:r>
          </w:p>
          <w:p w14:paraId="43B41A65" w14:textId="73011BDF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Zdravotnické záchranářství</w:t>
            </w:r>
            <w:r w:rsidRPr="00305AFE">
              <w:rPr>
                <w:rFonts w:ascii="Times New Roman" w:hAnsi="Times New Roman" w:cs="Times New Roman"/>
              </w:rPr>
              <w:t xml:space="preserve">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, profesní SP)</w:t>
            </w:r>
          </w:p>
          <w:p w14:paraId="6F657CC4" w14:textId="1DF22090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Specialista rozvoje a vzdělávání dospělých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KF, profesní SP)</w:t>
            </w:r>
          </w:p>
          <w:p w14:paraId="23705082" w14:textId="77777777" w:rsidR="003409E8" w:rsidRPr="00305AFE" w:rsidRDefault="003409E8" w:rsidP="00F86D35">
            <w:pPr>
              <w:pStyle w:val="Odstavecseseznamem"/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</w:p>
          <w:p w14:paraId="26CD54E2" w14:textId="77B02652" w:rsidR="003409E8" w:rsidRPr="00305AFE" w:rsidRDefault="003409E8" w:rsidP="00F86D35">
            <w:pPr>
              <w:ind w:left="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Žádost o prodloužení platnosti akreditace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:</w:t>
            </w:r>
          </w:p>
          <w:p w14:paraId="2E3E2AC9" w14:textId="12CBFA84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DSP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 xml:space="preserve">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)</w:t>
            </w:r>
          </w:p>
          <w:p w14:paraId="21FC1BD7" w14:textId="77777777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bCs/>
                <w:color w:val="201F1E"/>
                <w:bdr w:val="none" w:sz="0" w:space="0" w:color="auto" w:frame="1"/>
              </w:rPr>
              <w:t>NMSP</w:t>
            </w:r>
            <w:r w:rsidRPr="00305AFE">
              <w:rPr>
                <w:rFonts w:ascii="Times New Roman" w:hAnsi="Times New Roman" w:cs="Times New Roman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r w:rsidRPr="00305AFE">
              <w:rPr>
                <w:rFonts w:ascii="Times New Roman" w:hAnsi="Times New Roman" w:cs="Times New Roman"/>
                <w:bCs/>
                <w:i/>
                <w:color w:val="201F1E"/>
                <w:bdr w:val="none" w:sz="0" w:space="0" w:color="auto" w:frame="1"/>
              </w:rPr>
              <w:t>S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ciální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akademicky zaměřený SP)</w:t>
            </w:r>
          </w:p>
          <w:p w14:paraId="5FC4D122" w14:textId="77777777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NMSP Předškolní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akademicky zaměřený SP)</w:t>
            </w:r>
          </w:p>
          <w:p w14:paraId="1C97F0E0" w14:textId="35B27637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MSP Učitelství pro 1. stupeň základní školy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, profesní SP)</w:t>
            </w:r>
          </w:p>
          <w:p w14:paraId="0C008DF5" w14:textId="0509A728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lastRenderedPageBreak/>
              <w:t>Všeobecné ošetřovatelstv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profesní SP)</w:t>
            </w:r>
          </w:p>
          <w:p w14:paraId="0C52958C" w14:textId="6778CC7F" w:rsidR="003409E8" w:rsidRPr="00305AFE" w:rsidRDefault="003409E8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Porodní asistence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, profesní SP)</w:t>
            </w:r>
          </w:p>
          <w:p w14:paraId="573FCF69" w14:textId="28A94498" w:rsidR="003409E8" w:rsidRDefault="003409E8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0713F4A" w14:textId="0FAD324A" w:rsidR="003409E8" w:rsidRPr="00305AFE" w:rsidRDefault="003409E8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05AFE">
              <w:rPr>
                <w:rFonts w:ascii="Times New Roman" w:eastAsia="Times New Roman" w:hAnsi="Times New Roman" w:cs="Times New Roman"/>
                <w:b/>
                <w:lang w:eastAsia="cs-CZ"/>
              </w:rPr>
              <w:t>Fakulta logistiky a krizového řízení:</w:t>
            </w:r>
          </w:p>
          <w:p w14:paraId="7735F539" w14:textId="3C20BDB6" w:rsidR="003409E8" w:rsidRPr="00305AFE" w:rsidRDefault="003409E8" w:rsidP="00F86D3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Žádost o udělení a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kreditace:</w:t>
            </w:r>
          </w:p>
          <w:p w14:paraId="38D20E33" w14:textId="7262B2B7" w:rsidR="003409E8" w:rsidRPr="00305AFE" w:rsidRDefault="003409E8" w:rsidP="00736C96">
            <w:pPr>
              <w:pStyle w:val="Odstavecseseznamem"/>
              <w:numPr>
                <w:ilvl w:val="0"/>
                <w:numId w:val="51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Risk Management</w:t>
            </w:r>
            <w:r w:rsidRPr="00305AFE">
              <w:rPr>
                <w:rFonts w:ascii="Times New Roman" w:hAnsi="Times New Roman" w:cs="Times New Roman"/>
              </w:rPr>
              <w:t xml:space="preserve"> (AJ, PF, akademický SP) </w:t>
            </w:r>
          </w:p>
          <w:p w14:paraId="627DFFE6" w14:textId="6A1E7979" w:rsidR="003409E8" w:rsidRPr="00305AFE" w:rsidRDefault="003409E8" w:rsidP="00736C96">
            <w:pPr>
              <w:pStyle w:val="Odstavecseseznamem"/>
              <w:numPr>
                <w:ilvl w:val="0"/>
                <w:numId w:val="51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Ochrana obyvatelstva</w:t>
            </w:r>
            <w:r w:rsidRPr="00305AFE">
              <w:rPr>
                <w:rFonts w:ascii="Times New Roman" w:hAnsi="Times New Roman" w:cs="Times New Roman"/>
              </w:rPr>
              <w:t xml:space="preserve"> (ČJ + AJ, PF + KF, akademický SP)  </w:t>
            </w:r>
          </w:p>
          <w:p w14:paraId="5BFCFB26" w14:textId="77777777" w:rsidR="003409E8" w:rsidRPr="00305AFE" w:rsidRDefault="003409E8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6888C504" w14:textId="5D083C53" w:rsidR="003409E8" w:rsidRPr="00305AFE" w:rsidRDefault="003409E8" w:rsidP="00F86D3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Žádost o prodloužení platnosti akreditace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  <w:p w14:paraId="5D816D5D" w14:textId="2A350E26" w:rsidR="003409E8" w:rsidRPr="00305AFE" w:rsidRDefault="003409E8" w:rsidP="00736C96">
            <w:pPr>
              <w:pStyle w:val="Odstavecseseznamem"/>
              <w:numPr>
                <w:ilvl w:val="0"/>
                <w:numId w:val="50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Ochrana obyvatelstva</w:t>
            </w:r>
            <w:r w:rsidRPr="00305AFE">
              <w:rPr>
                <w:rFonts w:ascii="Times New Roman" w:hAnsi="Times New Roman" w:cs="Times New Roman"/>
              </w:rPr>
              <w:t xml:space="preserve"> (ČJ, PF + KF, akademický SP)</w:t>
            </w:r>
          </w:p>
          <w:p w14:paraId="494D6D7D" w14:textId="70F27A96" w:rsidR="003409E8" w:rsidRPr="00305AFE" w:rsidRDefault="003409E8" w:rsidP="00736C96">
            <w:pPr>
              <w:pStyle w:val="Odstavecseseznamem"/>
              <w:numPr>
                <w:ilvl w:val="0"/>
                <w:numId w:val="50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Management rizik </w:t>
            </w:r>
            <w:r w:rsidRPr="00305AFE">
              <w:rPr>
                <w:rFonts w:ascii="Times New Roman" w:hAnsi="Times New Roman" w:cs="Times New Roman"/>
              </w:rPr>
              <w:t>(ČJ, PF + KF, akademický SP)</w:t>
            </w:r>
          </w:p>
          <w:p w14:paraId="3A6E330C" w14:textId="77777777" w:rsidR="003409E8" w:rsidRPr="00305AFE" w:rsidRDefault="003409E8" w:rsidP="00DB4A68">
            <w:pPr>
              <w:rPr>
                <w:rFonts w:ascii="Times New Roman" w:hAnsi="Times New Roman" w:cs="Times New Roman"/>
              </w:rPr>
            </w:pPr>
          </w:p>
          <w:p w14:paraId="0A8C5288" w14:textId="77777777" w:rsidR="003409E8" w:rsidRPr="00305AFE" w:rsidRDefault="003409E8" w:rsidP="00F86D35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UNI:</w:t>
            </w:r>
          </w:p>
          <w:p w14:paraId="47546696" w14:textId="0244E81B" w:rsidR="003409E8" w:rsidRDefault="003409E8" w:rsidP="00736C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Žádost o udělení akreditace</w:t>
            </w:r>
            <w:r w:rsidRPr="002A7BFF">
              <w:rPr>
                <w:rFonts w:ascii="Times New Roman" w:hAnsi="Times New Roman" w:cs="Times New Roman"/>
              </w:rPr>
              <w:t>:</w:t>
            </w:r>
          </w:p>
          <w:p w14:paraId="6F376662" w14:textId="748A4395" w:rsidR="003409E8" w:rsidRPr="00E94638" w:rsidRDefault="003409E8" w:rsidP="00E94638">
            <w:pPr>
              <w:pStyle w:val="Odstavecseseznamem"/>
              <w:numPr>
                <w:ilvl w:val="0"/>
                <w:numId w:val="56"/>
              </w:numPr>
              <w:rPr>
                <w:rFonts w:ascii="Times New Roman" w:hAnsi="Times New Roman" w:cs="Times New Roman"/>
                <w:lang w:val="en-GB"/>
              </w:rPr>
            </w:pPr>
            <w:r w:rsidRPr="00E94638">
              <w:rPr>
                <w:rFonts w:ascii="Times New Roman" w:hAnsi="Times New Roman" w:cs="Times New Roman"/>
                <w:lang w:val="en-GB"/>
              </w:rPr>
              <w:t xml:space="preserve">DSP </w:t>
            </w:r>
            <w:r w:rsidRPr="00E94638">
              <w:rPr>
                <w:rFonts w:ascii="Times New Roman" w:hAnsi="Times New Roman" w:cs="Times New Roman"/>
                <w:i/>
                <w:lang w:val="en-GB"/>
              </w:rPr>
              <w:t>Materials for sustainable energy technologies</w:t>
            </w:r>
            <w:r w:rsidRPr="00E94638">
              <w:rPr>
                <w:rFonts w:ascii="Times New Roman" w:hAnsi="Times New Roman" w:cs="Times New Roman"/>
                <w:lang w:val="en-GB"/>
              </w:rPr>
              <w:t xml:space="preserve"> (AJ, PF + KF, </w:t>
            </w:r>
            <w:r w:rsidRPr="00E94638">
              <w:rPr>
                <w:rFonts w:ascii="Times New Roman" w:hAnsi="Times New Roman" w:cs="Times New Roman"/>
              </w:rPr>
              <w:t>SP)</w:t>
            </w:r>
          </w:p>
          <w:p w14:paraId="63936BFC" w14:textId="77777777" w:rsidR="003409E8" w:rsidRDefault="003409E8" w:rsidP="00BD791B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59D85025" w14:textId="77777777" w:rsidR="003409E8" w:rsidRDefault="003409E8" w:rsidP="00BD791B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6D761896" w14:textId="7CF2FA7D" w:rsidR="003409E8" w:rsidRDefault="003409E8" w:rsidP="00BD791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1133B6">
              <w:rPr>
                <w:rFonts w:ascii="Times New Roman" w:eastAsia="Times New Roman" w:hAnsi="Times New Roman" w:cs="Times New Roman"/>
                <w:lang w:eastAsia="cs-CZ"/>
              </w:rPr>
              <w:t xml:space="preserve">Příprava a případné podání žádostí o udělení akreditace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 nových oblastech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habilitačního a profesorského řízení, zejména 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v oblastech zahrnujících tématiku Biomateriálů a biokompozitů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 Nanotechnologií a pokročilých materiálů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 Bezpečnostních technologií</w:t>
            </w:r>
          </w:p>
          <w:p w14:paraId="3B5F9F4F" w14:textId="20D383DA" w:rsidR="003409E8" w:rsidRPr="00305AFE" w:rsidRDefault="003409E8" w:rsidP="00BD791B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5CE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ěkani fakult</w:t>
            </w:r>
          </w:p>
          <w:p w14:paraId="68CD401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6630B8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BB099A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0AE18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E283F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24798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DBF92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04646F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E9A75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15BAE4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8E5941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A2311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E2B48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BBCCA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F9020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CB0FDE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49F86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4BB0E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B77C34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097A50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40871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0CC1D2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3F6818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D2011B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6727A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39E21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32274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A3BA3D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2DCDC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BC056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579765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FD9CC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9C742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F4711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D48CC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F5C47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3D91A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081FE5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1EFA4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28F055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1BA1E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86856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19FDA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F048C7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C537E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E7354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4DCE3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164AC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5DB4E8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31C9F4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1E376F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22E870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08F40D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2055F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F85E6F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817BFF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B5192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79F8A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EBD418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BE1E2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EBDB6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97C8D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E4F119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D3027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BC61EF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7B379C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7E6E5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A7C7F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85049C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A37E78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93C11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6ACEC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0CF22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E6E50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C52A2C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6BAA0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6C86F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AC0908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AA309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E818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771E9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58774E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065E52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FF889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C99F8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75AB8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02AB5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034B3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E405E7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9477A6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5DE13B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B7920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3B6E7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224107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757CBC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8CC762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0877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14F45E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6F7E7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EA0C8D5" w14:textId="77777777" w:rsidR="008824D9" w:rsidRDefault="008824D9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EA66CE" w14:textId="7C5AFA3B" w:rsidR="003409E8" w:rsidRDefault="00A3532C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</w:t>
            </w:r>
            <w:r w:rsidR="003409E8">
              <w:rPr>
                <w:rFonts w:ascii="Times New Roman" w:hAnsi="Times New Roman" w:cs="Times New Roman"/>
              </w:rPr>
              <w:t>editel UNI</w:t>
            </w:r>
          </w:p>
          <w:p w14:paraId="4D4D419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271F9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F6F6B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68D65F" w14:textId="77777777" w:rsidR="00A3532C" w:rsidRDefault="00A3532C" w:rsidP="001133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DF7816" w14:textId="574F4722" w:rsidR="003409E8" w:rsidRDefault="003409E8" w:rsidP="001133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, děkani, ředitel UNI</w:t>
            </w:r>
          </w:p>
          <w:p w14:paraId="57162C3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FD2EC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F6E24" w14:textId="67E5B84A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C3FB" w14:textId="00C4BD6C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říprava /podání žádosti o udělení akreditace, o prodloužení platnosti akreditace, o rozšíření akreditace</w:t>
            </w:r>
          </w:p>
          <w:p w14:paraId="6914811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B0F40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87AE5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316A6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4535A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5A03E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3C2DF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ACDB28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3931C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450C0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2506F2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57DC6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BAB55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515F0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B7697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1642A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CA47A0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881B8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96BFB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ED979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5A251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D49CFA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FF64B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14200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0AACFE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05DA8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FE073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58610D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BBE242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64E35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F36450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8F20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809DA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523B46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4A2A2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FE872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DCF09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617158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46D7D1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AFF43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3784F7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1E4AA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A93D76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B8D8B0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17D83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8971B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B0F5A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C58997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AE0A9D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857A9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DDD71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61C7F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32B4C1" w14:textId="1F8AEB34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F6DF6F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CBF7FA" w14:textId="0F58C433" w:rsidR="003409E8" w:rsidRPr="00530FC1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Zahájení výuky v akademickém roce 2024/2025 u NMSP </w:t>
            </w:r>
            <w:r w:rsidRPr="00530FC1">
              <w:rPr>
                <w:rFonts w:ascii="Times New Roman" w:hAnsi="Times New Roman" w:cs="Times New Roman"/>
                <w:i/>
              </w:rPr>
              <w:t>Ošetřovatelská péče v chirurgických oborech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MSP </w:t>
            </w:r>
            <w:r w:rsidRPr="00530FC1">
              <w:rPr>
                <w:rFonts w:ascii="Times New Roman" w:hAnsi="Times New Roman" w:cs="Times New Roman"/>
                <w:i/>
              </w:rPr>
              <w:t>Domácí péče a hospicová péče</w:t>
            </w:r>
            <w:r>
              <w:rPr>
                <w:rFonts w:ascii="Times New Roman" w:hAnsi="Times New Roman" w:cs="Times New Roman"/>
                <w:i/>
              </w:rPr>
              <w:t xml:space="preserve"> a</w:t>
            </w:r>
          </w:p>
          <w:p w14:paraId="20558ED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SP </w:t>
            </w:r>
            <w:r w:rsidRPr="00530FC1">
              <w:rPr>
                <w:rFonts w:ascii="Times New Roman" w:hAnsi="Times New Roman" w:cs="Times New Roman"/>
                <w:i/>
              </w:rPr>
              <w:t>Specialista rozvoje a vzdělávání</w:t>
            </w:r>
          </w:p>
          <w:p w14:paraId="1093068C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FF0766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84F9A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2EFE2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039B8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AF525C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6DD8E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8F2460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09D17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7D308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A91EC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9E05ED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8A0784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2C9133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8BD9A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F2886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937DF3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B038E9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B5D83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2DAFD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2B134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CC8BF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1FD40B0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CEA3EAD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C60AF7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4D25E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8687A3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9D6E66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5C87DF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C7998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16B399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70C91B2" w14:textId="07DF444C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3C5F952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A9B40B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803A1B" w14:textId="61D5BB5F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F8226D8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E83D76" w14:textId="438AA3D8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BC765A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A47C32" w14:textId="06CF294A" w:rsidR="003409E8" w:rsidRDefault="003409E8" w:rsidP="00ED581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žádosti o udělení akreditace</w:t>
            </w:r>
          </w:p>
          <w:p w14:paraId="67C35DFE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811861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1F8A19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7840E3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7F38305" w14:textId="77777777" w:rsidR="003409E8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E1501D" w14:textId="0B5E33BD" w:rsidR="003409E8" w:rsidRPr="00FE476D" w:rsidRDefault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5E19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05E5BEC6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475AA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3409E8" w:rsidRPr="00FE476D" w14:paraId="375326C3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B5CE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472A2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2</w:t>
            </w:r>
          </w:p>
          <w:p w14:paraId="2ADE7FAE" w14:textId="77777777" w:rsidR="003409E8" w:rsidRPr="00FE476D" w:rsidRDefault="003409E8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kvalitu vzdělávacího prostředí s ohledem na výstupní kompetence absolventů </w:t>
            </w:r>
            <w:r w:rsidRPr="00FE476D">
              <w:rPr>
                <w:rFonts w:ascii="Times New Roman" w:hAnsi="Times New Roman" w:cs="Times New Roman"/>
              </w:rPr>
              <w:lastRenderedPageBreak/>
              <w:t>a zavádět nové nástroje vzdělávání a podpory talentovaných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4ECFC" w14:textId="5555C6D0" w:rsidR="003409E8" w:rsidRPr="00FF383F" w:rsidRDefault="003409E8" w:rsidP="00FF383F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Pokračovat v přípravě nových </w:t>
            </w:r>
            <w:r>
              <w:rPr>
                <w:rFonts w:ascii="Times New Roman" w:hAnsi="Times New Roman" w:cs="Times New Roman"/>
              </w:rPr>
              <w:t>profesních studijních program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50E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3FF12B40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14F6" w14:textId="1377E466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řipravovaných profesních studijních program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1EBA0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19490CD4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DE13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14:paraId="52366176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BB38" w14:textId="5299F25B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 k počtu studentů</w:t>
            </w:r>
          </w:p>
          <w:p w14:paraId="0D2C1489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C804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14:paraId="3372A3C0" w14:textId="77777777" w:rsidR="003409E8" w:rsidRPr="00FE476D" w:rsidRDefault="003409E8" w:rsidP="00A559F4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Počet AP bez titulu Ph.D. k počtu AP s titulem Ph.D. a vyšším</w:t>
            </w:r>
          </w:p>
          <w:p w14:paraId="5000C2CF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52AB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9F6514D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9AF06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tudijních programech u studentů v posledním roce studia</w:t>
            </w:r>
          </w:p>
          <w:p w14:paraId="37DC2790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68380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0D4F8438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00D18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3409E8" w:rsidRPr="00FE476D" w14:paraId="78C8A621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E6E7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DA26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DC06B" w14:textId="77777777" w:rsidR="003409E8" w:rsidRPr="00FE476D" w:rsidRDefault="003409E8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realizaci nástrojů podpory pro mimořádně nadané studenty (projekt Nadaní </w:t>
            </w:r>
            <w:r w:rsidRPr="00FE476D">
              <w:rPr>
                <w:rFonts w:ascii="Times New Roman" w:hAnsi="Times New Roman" w:cs="Times New Roman"/>
              </w:rPr>
              <w:lastRenderedPageBreak/>
              <w:t>studenti – FaME, IGA-K, Talent FMK, IDEATHON apod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8FD4" w14:textId="5D3E3BFB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99260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studen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6F52" w14:textId="77777777" w:rsidR="003409E8" w:rsidRPr="00FE476D" w:rsidRDefault="003409E8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9E8" w:rsidRPr="00FE476D" w14:paraId="60D09BA9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3E3E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ACE8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03F10" w14:textId="51755096" w:rsidR="003409E8" w:rsidRPr="00FE476D" w:rsidRDefault="003409E8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Výzvu na udělení Ceny rektora za pedagogickou činnos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092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DE50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lášená výzva k udělení Ceny rektora za pedagogickou činnos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6A51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9E8" w:rsidRPr="00FE476D" w14:paraId="0069276D" w14:textId="77777777" w:rsidTr="00DC3F88">
        <w:trPr>
          <w:trHeight w:val="12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945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7871D3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3</w:t>
            </w:r>
          </w:p>
          <w:p w14:paraId="14B394C8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zapojování výzkumných center do vzdělávacího proces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F6A10" w14:textId="478FEB81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zapojení akademických pracovníků působících na výzkumných centrech do vzdělávacího procesu.</w:t>
            </w:r>
          </w:p>
          <w:p w14:paraId="0F74C481" w14:textId="77777777" w:rsidR="003409E8" w:rsidRPr="00FE476D" w:rsidRDefault="003409E8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306E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14:paraId="48859BD7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</w:t>
            </w:r>
          </w:p>
          <w:p w14:paraId="48B86391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výzkumných ce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910F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</w:t>
            </w:r>
            <w:r>
              <w:rPr>
                <w:rFonts w:ascii="Times New Roman" w:hAnsi="Times New Roman" w:cs="Times New Roman"/>
              </w:rPr>
              <w:t>výuky z IS HA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CF0E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pojení výzkumných center do výuky – Počet studijních programů, do kterých jsou zapojena výzkumná centra</w:t>
            </w:r>
          </w:p>
        </w:tc>
      </w:tr>
      <w:tr w:rsidR="003409E8" w:rsidRPr="00FE476D" w14:paraId="1DEA88E0" w14:textId="77777777" w:rsidTr="00AB25DD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442E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692C5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4</w:t>
            </w:r>
          </w:p>
          <w:p w14:paraId="1E2973AC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akreditovat nové studijní programy pro potřeby regionálních strojírenských firem a nové studijní programy zaměřené na principy trvale udržitelného rozvoj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CAE4B" w14:textId="77777777" w:rsidR="003409E8" w:rsidRDefault="003409E8" w:rsidP="001252D2">
            <w:pPr>
              <w:pStyle w:val="Normlnweb"/>
              <w:rPr>
                <w:iCs/>
                <w:sz w:val="22"/>
                <w:szCs w:val="22"/>
                <w:bdr w:val="none" w:sz="0" w:space="0" w:color="auto" w:frame="1"/>
              </w:rPr>
            </w:pP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Připravit </w:t>
            </w:r>
            <w:r>
              <w:rPr>
                <w:iCs/>
                <w:sz w:val="22"/>
                <w:szCs w:val="22"/>
                <w:bdr w:val="none" w:sz="0" w:space="0" w:color="auto" w:frame="1"/>
              </w:rPr>
              <w:t>žádosti</w:t>
            </w: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 o akreditaci nových studijních programů pro potřeby regionálních strojírenských firem a nových studijních programů zaměřených na principy trvale udržitelného rozvoje.</w:t>
            </w:r>
          </w:p>
          <w:p w14:paraId="3AEDBC6E" w14:textId="493EAE95" w:rsidR="003409E8" w:rsidRDefault="003409E8" w:rsidP="00033B16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T</w:t>
            </w:r>
            <w:r w:rsidRPr="00305AFE">
              <w:rPr>
                <w:rFonts w:ascii="Times New Roman" w:hAnsi="Times New Roman" w:cs="Times New Roman"/>
                <w:b/>
              </w:rPr>
              <w:t>:</w:t>
            </w:r>
          </w:p>
          <w:p w14:paraId="04BC5B6E" w14:textId="7D2DC53C" w:rsidR="00A3532C" w:rsidRPr="00A3532C" w:rsidRDefault="00A3532C" w:rsidP="00033B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532C">
              <w:rPr>
                <w:rFonts w:ascii="Times New Roman" w:hAnsi="Times New Roman" w:cs="Times New Roman"/>
              </w:rPr>
              <w:t>Žádost o udělení akreditace:</w:t>
            </w:r>
          </w:p>
          <w:p w14:paraId="4D628913" w14:textId="77777777" w:rsidR="003409E8" w:rsidRDefault="003409E8" w:rsidP="00033B1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SP </w:t>
            </w:r>
            <w:r w:rsidRPr="004C60F8">
              <w:rPr>
                <w:rFonts w:ascii="Times New Roman" w:hAnsi="Times New Roman" w:cs="Times New Roman"/>
                <w:i/>
                <w:iCs/>
              </w:rPr>
              <w:t>Strojírenství a výrobní technologie</w:t>
            </w:r>
            <w:r>
              <w:rPr>
                <w:rFonts w:ascii="Times New Roman" w:hAnsi="Times New Roman" w:cs="Times New Roman"/>
              </w:rPr>
              <w:t xml:space="preserve"> (ČJ, PF + KF, akademický SP)</w:t>
            </w:r>
          </w:p>
          <w:p w14:paraId="583171D2" w14:textId="77777777" w:rsidR="003409E8" w:rsidRPr="00305AFE" w:rsidRDefault="003409E8" w:rsidP="00033B1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Materiály a technologie</w:t>
            </w:r>
            <w:r w:rsidRPr="00305AFE">
              <w:rPr>
                <w:rFonts w:ascii="Times New Roman" w:hAnsi="Times New Roman" w:cs="Times New Roman"/>
              </w:rPr>
              <w:t xml:space="preserve"> (ČJ, PF + KF, akademický SP)</w:t>
            </w:r>
          </w:p>
          <w:p w14:paraId="7BE86FE9" w14:textId="77777777" w:rsidR="003409E8" w:rsidRDefault="003409E8" w:rsidP="00033B1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Technologie a hodnocení potravin </w:t>
            </w:r>
            <w:r w:rsidRPr="00305AFE">
              <w:rPr>
                <w:rFonts w:ascii="Times New Roman" w:hAnsi="Times New Roman" w:cs="Times New Roman"/>
              </w:rPr>
              <w:t>(ČJ, PF + KF, akademický SP)</w:t>
            </w:r>
          </w:p>
          <w:p w14:paraId="10238BE1" w14:textId="77777777" w:rsidR="003409E8" w:rsidRPr="006B4655" w:rsidRDefault="003409E8" w:rsidP="006B4655">
            <w:pPr>
              <w:pStyle w:val="Odstavecseseznamem"/>
              <w:numPr>
                <w:ilvl w:val="0"/>
                <w:numId w:val="48"/>
              </w:numPr>
              <w:ind w:left="314" w:hanging="284"/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Design a výroba obuvi</w:t>
            </w:r>
            <w:r w:rsidRPr="00305AFE">
              <w:rPr>
                <w:rFonts w:ascii="Times New Roman" w:hAnsi="Times New Roman" w:cs="Times New Roman"/>
              </w:rPr>
              <w:t xml:space="preserve"> společně s FMK (ČJ, PF, profesní SP)</w:t>
            </w:r>
          </w:p>
          <w:p w14:paraId="37475ABC" w14:textId="6EC17E9F" w:rsidR="003409E8" w:rsidRPr="00246EC1" w:rsidRDefault="003409E8" w:rsidP="006B4655">
            <w:pPr>
              <w:pStyle w:val="Odstavecseseznamem"/>
              <w:numPr>
                <w:ilvl w:val="0"/>
                <w:numId w:val="48"/>
              </w:numPr>
              <w:ind w:left="314" w:hanging="284"/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305AFE">
              <w:rPr>
                <w:rFonts w:ascii="Times New Roman" w:hAnsi="Times New Roman" w:cs="Times New Roman"/>
              </w:rPr>
              <w:t>společně s FMK (ČJ, PF, profesní S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C28D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7669" w14:textId="59123D56" w:rsidR="003409E8" w:rsidRDefault="00A3532C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ž</w:t>
            </w:r>
            <w:r w:rsidR="003409E8">
              <w:rPr>
                <w:rFonts w:ascii="Times New Roman" w:hAnsi="Times New Roman" w:cs="Times New Roman"/>
              </w:rPr>
              <w:t xml:space="preserve">ádosti o </w:t>
            </w:r>
            <w:r>
              <w:rPr>
                <w:rFonts w:ascii="Times New Roman" w:hAnsi="Times New Roman" w:cs="Times New Roman"/>
              </w:rPr>
              <w:t xml:space="preserve">udělení </w:t>
            </w:r>
            <w:r w:rsidR="003409E8">
              <w:rPr>
                <w:rFonts w:ascii="Times New Roman" w:hAnsi="Times New Roman" w:cs="Times New Roman"/>
              </w:rPr>
              <w:t>ak</w:t>
            </w:r>
            <w:r w:rsidR="003409E8" w:rsidRPr="00FE476D">
              <w:rPr>
                <w:rFonts w:ascii="Times New Roman" w:hAnsi="Times New Roman" w:cs="Times New Roman"/>
              </w:rPr>
              <w:t>reditac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3409E8" w:rsidRPr="00FE476D">
              <w:rPr>
                <w:rFonts w:ascii="Times New Roman" w:hAnsi="Times New Roman" w:cs="Times New Roman"/>
              </w:rPr>
              <w:t>studijního programu</w:t>
            </w:r>
          </w:p>
          <w:p w14:paraId="169F7629" w14:textId="77777777" w:rsidR="003409E8" w:rsidRPr="00246EC1" w:rsidRDefault="003409E8" w:rsidP="00246EC1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B877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44A5A890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0758E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3409E8" w:rsidRPr="00FE476D" w14:paraId="7FD8EE07" w14:textId="77777777" w:rsidTr="00AB25DD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CD5F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80BD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E20B1" w14:textId="5B0CAEB5" w:rsidR="003409E8" w:rsidRPr="00070132" w:rsidRDefault="003409E8" w:rsidP="0007013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hájit výuku ve studijních programech, připravených pro akreditaci v rámci projektu NPO v letech 2023/20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8EA1C" w14:textId="13C14551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 FaME</w:t>
            </w:r>
          </w:p>
          <w:p w14:paraId="18CA32F9" w14:textId="0206C069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  <w:p w14:paraId="788CE4E7" w14:textId="3CFDB556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HS</w:t>
            </w:r>
          </w:p>
          <w:p w14:paraId="693A1CC6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ka FLKŘ</w:t>
            </w:r>
          </w:p>
          <w:p w14:paraId="756EB85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C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F9D2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ená výuka v akreditovaném studijním programu </w:t>
            </w:r>
            <w:r w:rsidRPr="00070132">
              <w:rPr>
                <w:rFonts w:ascii="Times New Roman" w:hAnsi="Times New Roman" w:cs="Times New Roman"/>
              </w:rPr>
              <w:t xml:space="preserve">BSP </w:t>
            </w:r>
            <w:r w:rsidRPr="00070132">
              <w:rPr>
                <w:rFonts w:ascii="Times New Roman" w:hAnsi="Times New Roman" w:cs="Times New Roman"/>
                <w:i/>
              </w:rPr>
              <w:t>Sportovní managemen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05AFE">
              <w:rPr>
                <w:rFonts w:ascii="Times New Roman" w:hAnsi="Times New Roman" w:cs="Times New Roman"/>
              </w:rPr>
              <w:t>(FaME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070132">
              <w:rPr>
                <w:rFonts w:ascii="Times New Roman" w:hAnsi="Times New Roman" w:cs="Times New Roman"/>
                <w:i/>
              </w:rPr>
              <w:t>, Gastromie a výživa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305AFE">
              <w:rPr>
                <w:rFonts w:ascii="Times New Roman" w:hAnsi="Times New Roman" w:cs="Times New Roman"/>
              </w:rPr>
              <w:t>FT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070132">
              <w:rPr>
                <w:rFonts w:ascii="Times New Roman" w:hAnsi="Times New Roman" w:cs="Times New Roman"/>
                <w:i/>
              </w:rPr>
              <w:t>, Specialista rozvoje a vzdělávání dospělých</w:t>
            </w:r>
            <w:r w:rsidRPr="00070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FHS)</w:t>
            </w:r>
            <w:r w:rsidRPr="00070132">
              <w:rPr>
                <w:rFonts w:ascii="Times New Roman" w:hAnsi="Times New Roman" w:cs="Times New Roman"/>
              </w:rPr>
              <w:t xml:space="preserve"> NMGR </w:t>
            </w:r>
          </w:p>
          <w:p w14:paraId="33A398DC" w14:textId="24D247B8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70132">
              <w:rPr>
                <w:rFonts w:ascii="Times New Roman" w:hAnsi="Times New Roman" w:cs="Times New Roman"/>
                <w:i/>
              </w:rPr>
              <w:t xml:space="preserve">Ošetřovatelská péče v chirurgických oborech, Domácí péče a </w:t>
            </w:r>
            <w:r w:rsidRPr="00070132">
              <w:rPr>
                <w:rFonts w:ascii="Times New Roman" w:hAnsi="Times New Roman" w:cs="Times New Roman"/>
                <w:i/>
              </w:rPr>
              <w:lastRenderedPageBreak/>
              <w:t>hospicová péče</w:t>
            </w:r>
            <w:r w:rsidRPr="00070132">
              <w:rPr>
                <w:rFonts w:ascii="Times New Roman" w:hAnsi="Times New Roman" w:cs="Times New Roman"/>
              </w:rPr>
              <w:t xml:space="preserve"> (FHS), </w:t>
            </w:r>
            <w:r w:rsidRPr="00070132">
              <w:rPr>
                <w:rFonts w:ascii="Times New Roman" w:hAnsi="Times New Roman" w:cs="Times New Roman"/>
                <w:i/>
              </w:rPr>
              <w:t>Management udržitelného rozvoje</w:t>
            </w:r>
            <w:r w:rsidRPr="0007013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FaME, </w:t>
            </w:r>
            <w:r w:rsidRPr="00070132">
              <w:rPr>
                <w:rFonts w:ascii="Times New Roman" w:hAnsi="Times New Roman" w:cs="Times New Roman"/>
              </w:rPr>
              <w:t>FLKŘ</w:t>
            </w:r>
            <w:r>
              <w:rPr>
                <w:rFonts w:ascii="Times New Roman" w:hAnsi="Times New Roman" w:cs="Times New Roman"/>
              </w:rPr>
              <w:t>, CPS</w:t>
            </w:r>
            <w:r w:rsidRPr="0007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BF814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6E3F8027" w14:textId="77777777" w:rsidTr="00AB25DD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8FC8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D4A2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210AF" w14:textId="77777777" w:rsidR="003409E8" w:rsidRPr="002A7BFF" w:rsidRDefault="003409E8" w:rsidP="00070132">
            <w:pPr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>UNI:</w:t>
            </w:r>
          </w:p>
          <w:p w14:paraId="60D6EE80" w14:textId="20B15E91" w:rsidR="003409E8" w:rsidRPr="002A7BFF" w:rsidRDefault="003409E8" w:rsidP="0007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kreditace:</w:t>
            </w:r>
          </w:p>
          <w:p w14:paraId="033D94EC" w14:textId="6221319D" w:rsidR="003409E8" w:rsidRPr="00E94638" w:rsidRDefault="003409E8" w:rsidP="00E94638">
            <w:pPr>
              <w:pStyle w:val="Odstavecseseznamem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E94638">
              <w:rPr>
                <w:rFonts w:ascii="Times New Roman" w:hAnsi="Times New Roman" w:cs="Times New Roman"/>
              </w:rPr>
              <w:t>DSP „</w:t>
            </w:r>
            <w:r w:rsidRPr="00E94638">
              <w:rPr>
                <w:rFonts w:ascii="Times New Roman" w:hAnsi="Times New Roman" w:cs="Times New Roman"/>
                <w:i/>
              </w:rPr>
              <w:t>Sustainable design for footwear and textile production“</w:t>
            </w:r>
            <w:r w:rsidRPr="00E94638">
              <w:rPr>
                <w:rFonts w:ascii="Times New Roman" w:hAnsi="Times New Roman" w:cs="Times New Roman"/>
              </w:rPr>
              <w:t xml:space="preserve"> (AJ, PF + KF) </w:t>
            </w:r>
          </w:p>
          <w:p w14:paraId="6C86DAAD" w14:textId="77777777" w:rsidR="003409E8" w:rsidRDefault="003409E8" w:rsidP="001252D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20DB" w14:textId="70194036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1B4C" w14:textId="3464334F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prava </w:t>
            </w:r>
            <w:r w:rsidR="00A3532C">
              <w:rPr>
                <w:rFonts w:ascii="Times New Roman" w:hAnsi="Times New Roman" w:cs="Times New Roman"/>
              </w:rPr>
              <w:t xml:space="preserve">žádosti o udělení </w:t>
            </w:r>
            <w:r>
              <w:rPr>
                <w:rFonts w:ascii="Times New Roman" w:hAnsi="Times New Roman" w:cs="Times New Roman"/>
              </w:rPr>
              <w:t>akredita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8ECC2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14DE5580" w14:textId="77777777" w:rsidTr="00AB25DD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426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E328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B38AA" w14:textId="77777777" w:rsidR="003409E8" w:rsidRPr="00305AFE" w:rsidRDefault="003409E8" w:rsidP="006C070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ME</w:t>
            </w:r>
          </w:p>
          <w:p w14:paraId="1631CF9C" w14:textId="77777777" w:rsidR="00A3532C" w:rsidRDefault="00A3532C" w:rsidP="00A3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p</w:t>
            </w:r>
            <w:r w:rsidR="003409E8" w:rsidRPr="00A3532C">
              <w:rPr>
                <w:rFonts w:ascii="Times New Roman" w:hAnsi="Times New Roman" w:cs="Times New Roman"/>
              </w:rPr>
              <w:t xml:space="preserve">rodloužení platnosti akreditace </w:t>
            </w:r>
          </w:p>
          <w:p w14:paraId="5599C85E" w14:textId="42F6EEBE" w:rsidR="003409E8" w:rsidRPr="00A3532C" w:rsidRDefault="003409E8" w:rsidP="00A3532C">
            <w:pPr>
              <w:pStyle w:val="Odstavecseseznamem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A3532C">
              <w:rPr>
                <w:rFonts w:ascii="Times New Roman" w:hAnsi="Times New Roman" w:cs="Times New Roman"/>
              </w:rPr>
              <w:t xml:space="preserve">DSP </w:t>
            </w:r>
            <w:r w:rsidRPr="00A3532C">
              <w:rPr>
                <w:rFonts w:ascii="Times New Roman" w:hAnsi="Times New Roman" w:cs="Times New Roman"/>
                <w:i/>
              </w:rPr>
              <w:t xml:space="preserve">Průmyslové inženýrství </w:t>
            </w:r>
            <w:r w:rsidRPr="00A3532C">
              <w:rPr>
                <w:rFonts w:ascii="Times New Roman" w:hAnsi="Times New Roman" w:cs="Times New Roman"/>
              </w:rPr>
              <w:t>(ČJ, PF + KF)</w:t>
            </w:r>
            <w:r w:rsidRPr="00A3532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B9F3135" w14:textId="6180AA13" w:rsidR="003409E8" w:rsidRPr="00326A86" w:rsidRDefault="003409E8" w:rsidP="00326A86">
            <w:pPr>
              <w:pStyle w:val="Odstavecseseznamem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26A86">
              <w:rPr>
                <w:rFonts w:ascii="Times New Roman" w:hAnsi="Times New Roman" w:cs="Times New Roman"/>
              </w:rPr>
              <w:t xml:space="preserve">DSP </w:t>
            </w:r>
            <w:r w:rsidRPr="00326A86">
              <w:rPr>
                <w:rFonts w:ascii="Times New Roman" w:hAnsi="Times New Roman" w:cs="Times New Roman"/>
                <w:i/>
              </w:rPr>
              <w:t>In</w:t>
            </w:r>
            <w:r>
              <w:rPr>
                <w:rFonts w:ascii="Times New Roman" w:hAnsi="Times New Roman" w:cs="Times New Roman"/>
                <w:i/>
              </w:rPr>
              <w:t>d</w:t>
            </w:r>
            <w:r w:rsidRPr="00326A86">
              <w:rPr>
                <w:rFonts w:ascii="Times New Roman" w:hAnsi="Times New Roman" w:cs="Times New Roman"/>
                <w:i/>
              </w:rPr>
              <w:t>ustrial Engineering</w:t>
            </w:r>
            <w:r w:rsidRPr="00326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J, PF+KF)</w:t>
            </w:r>
          </w:p>
          <w:p w14:paraId="07A8AC99" w14:textId="77777777" w:rsidR="003409E8" w:rsidRPr="002A7BFF" w:rsidRDefault="003409E8" w:rsidP="001252D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  <w:p w14:paraId="6CF21304" w14:textId="77777777" w:rsidR="003409E8" w:rsidRPr="002A7BFF" w:rsidRDefault="003409E8" w:rsidP="006C0709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6B74" w14:textId="696DEED9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7034D" w14:textId="7F8514F7" w:rsidR="003409E8" w:rsidRDefault="00A3532C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žádosti o p</w:t>
            </w:r>
            <w:r w:rsidR="003409E8">
              <w:rPr>
                <w:rFonts w:ascii="Times New Roman" w:hAnsi="Times New Roman" w:cs="Times New Roman"/>
              </w:rPr>
              <w:t xml:space="preserve">rodloužení </w:t>
            </w:r>
            <w:r>
              <w:rPr>
                <w:rFonts w:ascii="Times New Roman" w:hAnsi="Times New Roman" w:cs="Times New Roman"/>
              </w:rPr>
              <w:t xml:space="preserve">platnosti </w:t>
            </w:r>
            <w:r w:rsidR="003409E8">
              <w:rPr>
                <w:rFonts w:ascii="Times New Roman" w:hAnsi="Times New Roman" w:cs="Times New Roman"/>
              </w:rPr>
              <w:t xml:space="preserve">akreditace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89BA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34EEBC14" w14:textId="77777777" w:rsidTr="00DC3F88">
        <w:trPr>
          <w:trHeight w:val="18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2DA6E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27A04" w14:textId="77777777" w:rsidR="003409E8" w:rsidRPr="002A7BFF" w:rsidRDefault="003409E8" w:rsidP="001252D2">
            <w:pPr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Dílčí cíl 1.2.5</w:t>
            </w:r>
          </w:p>
          <w:p w14:paraId="250FACF1" w14:textId="77777777" w:rsidR="003409E8" w:rsidRPr="002A7BFF" w:rsidRDefault="003409E8" w:rsidP="001252D2">
            <w:pPr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ipravit a akreditovat nové studijní programy pro aktivaci vzdělávání v oblasti obuvnického průmyslu a navázat tak na dlouhodobou tradici studijních programů v této obla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A69F2" w14:textId="33D6D4FE" w:rsidR="003409E8" w:rsidRPr="002A7BFF" w:rsidRDefault="003409E8" w:rsidP="006C070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 xml:space="preserve"> UNI</w:t>
            </w:r>
          </w:p>
          <w:p w14:paraId="1065FBAE" w14:textId="072C4AEC" w:rsidR="003409E8" w:rsidRPr="002A7BFF" w:rsidRDefault="00A3532C" w:rsidP="0012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</w:t>
            </w:r>
            <w:r w:rsidR="003409E8">
              <w:rPr>
                <w:rFonts w:ascii="Times New Roman" w:hAnsi="Times New Roman" w:cs="Times New Roman"/>
              </w:rPr>
              <w:t>dělení akreditace</w:t>
            </w:r>
            <w:r w:rsidR="003409E8" w:rsidRPr="002A7BFF">
              <w:rPr>
                <w:rFonts w:ascii="Times New Roman" w:hAnsi="Times New Roman" w:cs="Times New Roman"/>
              </w:rPr>
              <w:t>:</w:t>
            </w:r>
          </w:p>
          <w:p w14:paraId="147C9763" w14:textId="2E7949F9" w:rsidR="003409E8" w:rsidRPr="00A3532C" w:rsidRDefault="003409E8" w:rsidP="00A3532C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532C">
              <w:rPr>
                <w:rFonts w:ascii="Times New Roman" w:hAnsi="Times New Roman" w:cs="Times New Roman"/>
              </w:rPr>
              <w:t xml:space="preserve">Joint Degree DSP </w:t>
            </w:r>
            <w:r w:rsidRPr="00A3532C">
              <w:rPr>
                <w:rFonts w:ascii="Times New Roman" w:hAnsi="Times New Roman" w:cs="Times New Roman"/>
                <w:i/>
              </w:rPr>
              <w:t>„</w:t>
            </w:r>
            <w:r w:rsidRPr="00A3532C">
              <w:rPr>
                <w:rFonts w:ascii="Times New Roman" w:hAnsi="Times New Roman" w:cs="Times New Roman"/>
                <w:i/>
                <w:lang w:val="en-GB"/>
              </w:rPr>
              <w:t>Sustainable design for footwear and textile production</w:t>
            </w:r>
            <w:r w:rsidRPr="00A3532C">
              <w:rPr>
                <w:rFonts w:ascii="Times New Roman" w:hAnsi="Times New Roman" w:cs="Times New Roman"/>
              </w:rPr>
              <w:t>“ (AJ)</w:t>
            </w:r>
          </w:p>
          <w:p w14:paraId="038C0521" w14:textId="2DAD7C3C" w:rsidR="003409E8" w:rsidRDefault="003409E8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83DAF1" w14:textId="7E3ED00F" w:rsidR="003409E8" w:rsidRDefault="003409E8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>FT a FMK</w:t>
            </w:r>
          </w:p>
          <w:p w14:paraId="4AC0CBE8" w14:textId="03BF2731" w:rsidR="003409E8" w:rsidRPr="00E94638" w:rsidRDefault="00A3532C" w:rsidP="00E94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</w:t>
            </w:r>
            <w:r w:rsidR="003409E8" w:rsidRPr="00E94638">
              <w:rPr>
                <w:rFonts w:ascii="Times New Roman" w:hAnsi="Times New Roman" w:cs="Times New Roman"/>
              </w:rPr>
              <w:t>dělení akredita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98ED57" w14:textId="05A429AD" w:rsidR="003409E8" w:rsidRPr="00736C96" w:rsidRDefault="003409E8" w:rsidP="002A7BFF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736C96">
              <w:rPr>
                <w:rFonts w:ascii="Times New Roman" w:hAnsi="Times New Roman" w:cs="Times New Roman"/>
              </w:rPr>
              <w:t xml:space="preserve">BSP </w:t>
            </w:r>
            <w:r w:rsidRPr="00736C96">
              <w:rPr>
                <w:rFonts w:ascii="Times New Roman" w:hAnsi="Times New Roman" w:cs="Times New Roman"/>
                <w:i/>
              </w:rPr>
              <w:t>Design a výroba obuvi</w:t>
            </w:r>
            <w:r w:rsidRPr="00736C96">
              <w:rPr>
                <w:rFonts w:ascii="Times New Roman" w:hAnsi="Times New Roman" w:cs="Times New Roman"/>
              </w:rPr>
              <w:t xml:space="preserve"> (ČJ, PF, </w:t>
            </w:r>
            <w:r>
              <w:rPr>
                <w:rFonts w:ascii="Times New Roman" w:hAnsi="Times New Roman" w:cs="Times New Roman"/>
              </w:rPr>
              <w:t>profesní SP</w:t>
            </w:r>
            <w:r w:rsidRPr="00736C96">
              <w:rPr>
                <w:rFonts w:ascii="Times New Roman" w:hAnsi="Times New Roman" w:cs="Times New Roman"/>
              </w:rPr>
              <w:t>)</w:t>
            </w:r>
          </w:p>
          <w:p w14:paraId="54D5D34F" w14:textId="05DF9583" w:rsidR="003409E8" w:rsidRPr="00736C96" w:rsidRDefault="003409E8" w:rsidP="002A7BFF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736C96">
              <w:rPr>
                <w:rFonts w:ascii="Times New Roman" w:hAnsi="Times New Roman" w:cs="Times New Roman"/>
              </w:rPr>
              <w:t xml:space="preserve">NMSP </w:t>
            </w:r>
            <w:r w:rsidRPr="00736C96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736C96">
              <w:rPr>
                <w:rFonts w:ascii="Times New Roman" w:hAnsi="Times New Roman" w:cs="Times New Roman"/>
              </w:rPr>
              <w:t xml:space="preserve">(ČJ, PF, </w:t>
            </w:r>
            <w:r>
              <w:rPr>
                <w:rFonts w:ascii="Times New Roman" w:hAnsi="Times New Roman" w:cs="Times New Roman"/>
              </w:rPr>
              <w:t>profesní SP</w:t>
            </w:r>
            <w:r w:rsidRPr="00736C96">
              <w:rPr>
                <w:rFonts w:ascii="Times New Roman" w:hAnsi="Times New Roman" w:cs="Times New Roman"/>
              </w:rPr>
              <w:t xml:space="preserve">) </w:t>
            </w:r>
          </w:p>
          <w:p w14:paraId="0382A917" w14:textId="77777777" w:rsidR="003409E8" w:rsidRDefault="003409E8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FFBED7" w14:textId="1FDDA12A" w:rsidR="003409E8" w:rsidRPr="002A7BFF" w:rsidRDefault="003409E8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289B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14:paraId="5D813D5A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351C3F2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FA9583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36C7A43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7FBD1A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D494A60" w14:textId="3A3FCCE1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 a F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7B74" w14:textId="46E0756E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prava </w:t>
            </w:r>
            <w:r w:rsidR="00A3532C">
              <w:rPr>
                <w:rFonts w:ascii="Times New Roman" w:hAnsi="Times New Roman" w:cs="Times New Roman"/>
              </w:rPr>
              <w:t xml:space="preserve">žádosti o udělení </w:t>
            </w:r>
            <w:r>
              <w:rPr>
                <w:rFonts w:ascii="Times New Roman" w:hAnsi="Times New Roman" w:cs="Times New Roman"/>
              </w:rPr>
              <w:t>akreditace</w:t>
            </w:r>
          </w:p>
          <w:p w14:paraId="2AB74213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BB2B2A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4D4B222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82BB549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0E7EAC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B6F98D" w14:textId="74BEF7B2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prava </w:t>
            </w:r>
            <w:r w:rsidR="00A3532C">
              <w:rPr>
                <w:rFonts w:ascii="Times New Roman" w:hAnsi="Times New Roman" w:cs="Times New Roman"/>
              </w:rPr>
              <w:t>žádosti o udělení akredit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644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43649BCA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9689B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3409E8" w:rsidRPr="00FE476D" w14:paraId="0CDD1281" w14:textId="77777777" w:rsidTr="009B3410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226D4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86B81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6</w:t>
            </w:r>
          </w:p>
          <w:p w14:paraId="3291218F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kvalitu a relevanci prezenční i </w:t>
            </w:r>
            <w:r w:rsidRPr="00FE476D">
              <w:rPr>
                <w:rFonts w:ascii="Times New Roman" w:hAnsi="Times New Roman" w:cs="Times New Roman"/>
              </w:rPr>
              <w:lastRenderedPageBreak/>
              <w:t>kombinované formy stud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41CC" w14:textId="5D86DEBE" w:rsidR="003409E8" w:rsidRPr="005F176B" w:rsidRDefault="003409E8" w:rsidP="005F176B">
            <w:pPr>
              <w:rPr>
                <w:rFonts w:ascii="Times New Roman" w:hAnsi="Times New Roman" w:cs="Times New Roman"/>
              </w:rPr>
            </w:pPr>
            <w:r w:rsidRPr="00EC6919">
              <w:rPr>
                <w:rFonts w:ascii="Times New Roman" w:hAnsi="Times New Roman" w:cs="Times New Roman"/>
              </w:rPr>
              <w:lastRenderedPageBreak/>
              <w:t xml:space="preserve">Motivovat </w:t>
            </w:r>
            <w:r>
              <w:rPr>
                <w:rFonts w:ascii="Times New Roman" w:hAnsi="Times New Roman" w:cs="Times New Roman"/>
              </w:rPr>
              <w:t xml:space="preserve">akademické pracovníky </w:t>
            </w:r>
            <w:r w:rsidRPr="00EC6919">
              <w:rPr>
                <w:rFonts w:ascii="Times New Roman" w:hAnsi="Times New Roman" w:cs="Times New Roman"/>
              </w:rPr>
              <w:t xml:space="preserve">k tvorbě audiovizuálních výstupů ke zkvalitnění výuky a </w:t>
            </w:r>
            <w:r w:rsidRPr="00EC6919">
              <w:rPr>
                <w:rFonts w:ascii="Times New Roman" w:hAnsi="Times New Roman" w:cs="Times New Roman"/>
              </w:rPr>
              <w:lastRenderedPageBreak/>
              <w:t>zvýšení úspěšnosti studia, p</w:t>
            </w:r>
            <w:r>
              <w:rPr>
                <w:rFonts w:ascii="Times New Roman" w:hAnsi="Times New Roman" w:cs="Times New Roman"/>
              </w:rPr>
              <w:t>rostřednictvím interní soutěž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D03B" w14:textId="783AC482" w:rsidR="003409E8" w:rsidRDefault="003409E8" w:rsidP="005F176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ka pro vnitřní a vnější vztahy</w:t>
            </w:r>
          </w:p>
          <w:p w14:paraId="4B1225D9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DB70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Plán implementace digitalizace vzdělávání </w:t>
            </w:r>
            <w:r w:rsidRPr="00FE4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 UTB ve Zlíně pro každou ze součást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16DB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 AP bez titulu Ph.D.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 počtu AP s titulem Ph.D. a vyšším</w:t>
            </w:r>
          </w:p>
          <w:p w14:paraId="6E1E87C1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AD9C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66922320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A6F6D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1B71522F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AA7A5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absolventi – Hodnocení kvality studia v jednotlivých SP od absolventů, kteří mají 3–6 let po absolutoriu</w:t>
            </w:r>
          </w:p>
          <w:p w14:paraId="47AE4539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28536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zaměstnavatelé – Hodnocení kvality SP ze strany klíčových zaměstnavatelů absolventů UTB ve Zlíně</w:t>
            </w:r>
          </w:p>
        </w:tc>
      </w:tr>
      <w:tr w:rsidR="003409E8" w:rsidRPr="00FE476D" w14:paraId="6E2ED71B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A6F2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1B6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16E1D" w14:textId="77777777" w:rsidR="003409E8" w:rsidRPr="00FE476D" w:rsidRDefault="003409E8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Pr="00034E4F">
              <w:rPr>
                <w:rFonts w:ascii="Times New Roman" w:hAnsi="Times New Roman" w:cs="Times New Roman"/>
              </w:rPr>
              <w:t>nové digitální studijní opory s využitím nových technologií, AI ap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3710" w14:textId="4CAD4893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2347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Inovace studijních opor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12B1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72B41327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199A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E6E8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85ACE" w14:textId="77777777" w:rsidR="003409E8" w:rsidRPr="00FE476D" w:rsidRDefault="003409E8" w:rsidP="00FB3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ovat a </w:t>
            </w:r>
            <w:r w:rsidRPr="00FB38EE">
              <w:rPr>
                <w:rFonts w:ascii="Times New Roman" w:hAnsi="Times New Roman" w:cs="Times New Roman"/>
              </w:rPr>
              <w:t xml:space="preserve">komunikovat </w:t>
            </w:r>
            <w:r>
              <w:rPr>
                <w:rFonts w:ascii="Times New Roman" w:hAnsi="Times New Roman" w:cs="Times New Roman"/>
              </w:rPr>
              <w:t xml:space="preserve">napříč UTB ve Zlíně </w:t>
            </w:r>
            <w:r w:rsidRPr="00FB38EE">
              <w:rPr>
                <w:rFonts w:ascii="Times New Roman" w:hAnsi="Times New Roman" w:cs="Times New Roman"/>
              </w:rPr>
              <w:t xml:space="preserve">vývoj a opatření v oblasti umělé inteligence (AI), podporovat implementaci prvků umělé inteligence do vzdělávání s cílem zvýšení kvality a rozvoje vzděláván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4284" w14:textId="66C43311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45C485D7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5250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Výs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y z projektu z NPO pro rok 2024</w:t>
            </w: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 - implementace metodických doporučení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8C4C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3A919E7F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AD51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B080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8018F" w14:textId="3851481C" w:rsidR="003409E8" w:rsidRDefault="003409E8" w:rsidP="00FB38EE">
            <w:pPr>
              <w:rPr>
                <w:rFonts w:ascii="Times New Roman" w:hAnsi="Times New Roman" w:cs="Times New Roman"/>
              </w:rPr>
            </w:pPr>
            <w:r w:rsidRPr="00FB38EE">
              <w:rPr>
                <w:rFonts w:ascii="Times New Roman" w:hAnsi="Times New Roman" w:cs="Times New Roman"/>
              </w:rPr>
              <w:t>Připravovat a přijímat opatření k omezován</w:t>
            </w:r>
            <w:r>
              <w:rPr>
                <w:rFonts w:ascii="Times New Roman" w:hAnsi="Times New Roman" w:cs="Times New Roman"/>
              </w:rPr>
              <w:t>í zneužívání umělé inteligence</w:t>
            </w:r>
            <w:r w:rsidRPr="00326A86">
              <w:rPr>
                <w:rFonts w:ascii="Times New Roman" w:hAnsi="Times New Roman" w:cs="Times New Roman"/>
              </w:rPr>
              <w:t>, aktualizovat a pokračovat ve využívání antiplagiátorských systémů mj. vyhodnocujících práci s A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70F3" w14:textId="53E0718F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3082" w14:textId="77777777" w:rsidR="003409E8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opatření</w:t>
            </w:r>
          </w:p>
          <w:p w14:paraId="235DDF83" w14:textId="6F5688FB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užívání</w:t>
            </w:r>
            <w:r w:rsidRPr="00326A86">
              <w:rPr>
                <w:rFonts w:ascii="Times New Roman" w:hAnsi="Times New Roman" w:cs="Times New Roman"/>
                <w:sz w:val="22"/>
                <w:szCs w:val="22"/>
              </w:rPr>
              <w:t xml:space="preserve"> antiplagiátorských systémů (např. Theses, Turnitin apod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7822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78A09087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A486C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52B8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71D81" w14:textId="77777777" w:rsidR="003409E8" w:rsidRDefault="003409E8" w:rsidP="00FB38EE">
            <w:pPr>
              <w:rPr>
                <w:rFonts w:ascii="Times New Roman" w:hAnsi="Times New Roman" w:cs="Times New Roman"/>
              </w:rPr>
            </w:pPr>
            <w:r w:rsidRPr="00EC6919">
              <w:rPr>
                <w:rFonts w:ascii="Times New Roman" w:hAnsi="Times New Roman" w:cs="Times New Roman"/>
              </w:rPr>
              <w:t>Implementovat doporučení vyplývající z řešení NPO v rámci kyberbezpečnosti a proctoringu v rámc</w:t>
            </w:r>
            <w:r>
              <w:rPr>
                <w:rFonts w:ascii="Times New Roman" w:hAnsi="Times New Roman" w:cs="Times New Roman"/>
              </w:rPr>
              <w:t>i využívání online forem výu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D4B2" w14:textId="004EB64A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B403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implementovaných doporuč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C0F7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75C17284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59237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1589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1DC2C" w14:textId="551567AD" w:rsidR="003409E8" w:rsidRPr="00C43929" w:rsidRDefault="003409E8" w:rsidP="00C43929">
            <w:pPr>
              <w:rPr>
                <w:rFonts w:ascii="Times New Roman" w:hAnsi="Times New Roman" w:cs="Times New Roman"/>
              </w:rPr>
            </w:pPr>
            <w:r w:rsidRPr="00C43929">
              <w:rPr>
                <w:rFonts w:ascii="Times New Roman" w:hAnsi="Times New Roman" w:cs="Times New Roman"/>
              </w:rPr>
              <w:t>V souvislosti s digitalizac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C43929">
              <w:rPr>
                <w:rFonts w:ascii="Times New Roman" w:hAnsi="Times New Roman" w:cs="Times New Roman"/>
              </w:rPr>
              <w:t xml:space="preserve"> podporovat profesionální přípravu a tvorbu digitálních studijních materiálů a opor v klíčových oblastech vzdělávání součást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4EB0" w14:textId="6ABA7BF5" w:rsidR="003409E8" w:rsidRPr="00632666" w:rsidRDefault="003409E8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737F9372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4870A2" w14:textId="77777777" w:rsidR="003409E8" w:rsidRPr="00C43929" w:rsidRDefault="003409E8" w:rsidP="00C4392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9FD6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podpoře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BC4C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5FAB8F9C" w14:textId="77777777" w:rsidTr="00C43929">
        <w:trPr>
          <w:trHeight w:val="10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3A07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CCA0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7E4CE" w14:textId="1EAC5A6A" w:rsidR="003409E8" w:rsidRPr="00C43929" w:rsidRDefault="003409E8" w:rsidP="00C43929">
            <w:pPr>
              <w:rPr>
                <w:color w:val="00B050"/>
              </w:rPr>
            </w:pPr>
            <w:r>
              <w:rPr>
                <w:rFonts w:ascii="Times New Roman" w:hAnsi="Times New Roman" w:cs="Times New Roman"/>
              </w:rPr>
              <w:t>Vyhodnocovat</w:t>
            </w:r>
            <w:r w:rsidRPr="00C43929">
              <w:rPr>
                <w:rFonts w:ascii="Times New Roman" w:hAnsi="Times New Roman" w:cs="Times New Roman"/>
              </w:rPr>
              <w:t xml:space="preserve"> kvalitativní parametry prezenční a kombinované </w:t>
            </w:r>
            <w:r>
              <w:rPr>
                <w:rFonts w:ascii="Times New Roman" w:hAnsi="Times New Roman" w:cs="Times New Roman"/>
              </w:rPr>
              <w:t>formy studia a ve spolupráci se </w:t>
            </w:r>
            <w:r w:rsidRPr="00C43929">
              <w:rPr>
                <w:rFonts w:ascii="Times New Roman" w:hAnsi="Times New Roman" w:cs="Times New Roman"/>
              </w:rPr>
              <w:t>součástmi realizovat opatření přispívající k zajišťování a ke zvyšování kvality obou forem</w:t>
            </w:r>
            <w:r>
              <w:rPr>
                <w:color w:val="00B05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5BAB" w14:textId="1A098221" w:rsidR="003409E8" w:rsidRPr="00632666" w:rsidRDefault="003409E8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1766AF1A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B26B" w14:textId="20960756" w:rsidR="003409E8" w:rsidRPr="002A7BFF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2A7BFF">
              <w:rPr>
                <w:rFonts w:ascii="Times New Roman" w:hAnsi="Times New Roman" w:cs="Times New Roman"/>
                <w:sz w:val="22"/>
                <w:szCs w:val="22"/>
              </w:rPr>
              <w:t>Zpráva z hodnocení</w:t>
            </w:r>
          </w:p>
          <w:p w14:paraId="59583536" w14:textId="2592A459" w:rsidR="003409E8" w:rsidRPr="001502B4" w:rsidRDefault="003409E8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3E5F" w14:textId="77777777" w:rsidR="003409E8" w:rsidRPr="00FE476D" w:rsidRDefault="003409E8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0196FE17" w14:textId="77777777" w:rsidTr="00DC3F88">
        <w:trPr>
          <w:trHeight w:val="14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1505A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7020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E56E4" w14:textId="77777777" w:rsidR="003409E8" w:rsidRPr="00632666" w:rsidRDefault="003409E8" w:rsidP="00C43929">
            <w:pPr>
              <w:rPr>
                <w:rFonts w:ascii="Times New Roman" w:hAnsi="Times New Roman" w:cs="Times New Roman"/>
              </w:rPr>
            </w:pPr>
            <w:r w:rsidRPr="00C43929">
              <w:rPr>
                <w:rFonts w:ascii="Times New Roman" w:hAnsi="Times New Roman" w:cs="Times New Roman"/>
              </w:rPr>
              <w:t>Analyzovat studijní programy realizované na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C43929">
              <w:rPr>
                <w:rFonts w:ascii="Times New Roman" w:hAnsi="Times New Roman" w:cs="Times New Roman"/>
              </w:rPr>
              <w:t xml:space="preserve"> z hlediska jejich adaptace na výzvy 21. století, uplatnitelnosti absolventů a připravenosti absolventů na měnící se podmínky trhu práce. Podporovat studijní programy úzce navázané na praxi, zajišťující širokou orientovanost a uplatnitelnost absolventů v prax</w:t>
            </w: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2573" w14:textId="050BF7AC" w:rsidR="003409E8" w:rsidRPr="00632666" w:rsidRDefault="003409E8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01515E3C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D2C7" w14:textId="30A53FE8" w:rsidR="003409E8" w:rsidRPr="002A7BFF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ehled výsledků analýz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F1DC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787D7AE5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08FFE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Procentuální podíl studentů, kteří dokončili studium</w:t>
            </w:r>
          </w:p>
          <w:p w14:paraId="4200ACDC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4467F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6C413B85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27FDB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14:paraId="596868CC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F11CE" w14:textId="77777777" w:rsidR="003409E8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3ECD" w14:textId="1589506D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479114E6" w14:textId="77777777" w:rsidTr="00AB25DD">
        <w:trPr>
          <w:trHeight w:val="22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7400" w14:textId="77777777" w:rsidR="003409E8" w:rsidRPr="00FE476D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D4EDF5" w14:textId="77777777" w:rsidR="003409E8" w:rsidRPr="00FE476D" w:rsidRDefault="003409E8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3C08" w14:textId="585DA71C" w:rsidR="003409E8" w:rsidRPr="00C43929" w:rsidRDefault="003409E8" w:rsidP="00E0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ě se zapojovat do projektových výzev v rámci OP JAK, které jsou směřovány do vzdělá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C915" w14:textId="4406FA3A" w:rsidR="003409E8" w:rsidRPr="002A7BFF" w:rsidRDefault="003409E8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, 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2416" w14:textId="4F2F0B06" w:rsidR="003409E8" w:rsidRPr="002A7BFF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vá žádos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4AC3" w14:textId="77777777" w:rsidR="003409E8" w:rsidRPr="00632666" w:rsidRDefault="003409E8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9E8" w:rsidRPr="00FE476D" w14:paraId="21959D49" w14:textId="77777777" w:rsidTr="00AB25DD">
        <w:trPr>
          <w:trHeight w:val="5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7489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FF5B5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7</w:t>
            </w:r>
          </w:p>
          <w:p w14:paraId="62DC89E1" w14:textId="4511D3A1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E476D">
              <w:rPr>
                <w:rFonts w:ascii="Times New Roman" w:hAnsi="Times New Roman" w:cs="Times New Roman"/>
                <w:bCs/>
                <w:color w:val="000000"/>
              </w:rPr>
              <w:t xml:space="preserve">podnikavost a kreativitu studentů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různými formami vzdělávání, </w:t>
            </w:r>
            <w:r w:rsidRPr="00FE476D">
              <w:rPr>
                <w:rFonts w:ascii="Times New Roman" w:hAnsi="Times New Roman" w:cs="Times New Roman"/>
              </w:rPr>
              <w:t>zapojování do výzkumných a tvůrčích aktivit, prostřednictvím systémových nástrojů podporovat realizaci konkrétních podnikatelských záměrů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F3421" w14:textId="4E745360" w:rsidR="003409E8" w:rsidRPr="00FE476D" w:rsidRDefault="003409E8" w:rsidP="003409E8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ealizovat ve spolupráci s Technologickým inovačním centrem s.r.o. aktivity zaměřené na podporu podnikavosti a rozvoje kreativity student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9335" w14:textId="5FAF601E" w:rsidR="003409E8" w:rsidRPr="001502B4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1B17" w14:textId="66073B5C" w:rsidR="003409E8" w:rsidRPr="001502B4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E476D">
              <w:rPr>
                <w:rFonts w:ascii="Times New Roman" w:hAnsi="Times New Roman" w:cs="Times New Roman"/>
              </w:rPr>
              <w:t>Přehled aktivit na podporu podnikání a</w:t>
            </w:r>
            <w:r>
              <w:rPr>
                <w:rFonts w:ascii="Times New Roman" w:hAnsi="Times New Roman" w:cs="Times New Roman"/>
              </w:rPr>
              <w:t> kreativity studentů za rok 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1C18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9E8" w:rsidRPr="00FE476D" w14:paraId="65224102" w14:textId="77777777" w:rsidTr="003409E8">
        <w:trPr>
          <w:trHeight w:val="7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7DD3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BBCD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59180" w14:textId="4AA9E08F" w:rsidR="003409E8" w:rsidRPr="00FE476D" w:rsidRDefault="003409E8" w:rsidP="00340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aktivitách Centra kreativních průmyslů a podnikání UPPER, dále realizovat projekty Talent FMK a IDEATHON při multioborovém zapojení studen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8FCC" w14:textId="7218A6F6" w:rsidR="003409E8" w:rsidRPr="001502B4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E476D">
              <w:rPr>
                <w:rFonts w:ascii="Times New Roman" w:hAnsi="Times New Roman" w:cs="Times New Roman"/>
              </w:rPr>
              <w:t xml:space="preserve">Děkan FM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87D12" w14:textId="36CA237A" w:rsidR="003409E8" w:rsidRPr="001502B4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E476D">
              <w:rPr>
                <w:rFonts w:ascii="Times New Roman" w:hAnsi="Times New Roman" w:cs="Times New Roman"/>
              </w:rPr>
              <w:t xml:space="preserve">Nabídka </w:t>
            </w:r>
            <w:r>
              <w:rPr>
                <w:rFonts w:ascii="Times New Roman" w:hAnsi="Times New Roman" w:cs="Times New Roman"/>
              </w:rPr>
              <w:t>poskytovaných služeb za rok 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04F6" w14:textId="77777777" w:rsidR="003409E8" w:rsidRPr="00FE476D" w:rsidRDefault="003409E8" w:rsidP="003409E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A0D" w:rsidRPr="00FE476D" w14:paraId="58A3A2D3" w14:textId="77777777" w:rsidTr="00DC3F88">
        <w:trPr>
          <w:trHeight w:val="126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C7D3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3</w:t>
            </w:r>
          </w:p>
          <w:p w14:paraId="6F619602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 změny na trhu prác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4B8F3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3.1</w:t>
            </w:r>
          </w:p>
          <w:p w14:paraId="4EF7FD3F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a spolupracující systém dalšího vzdělávání na UTB ve Zlíně se zaměřením na potřeby měnícího se trhu práce a nových požadavků na pracovní síl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B31DB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mplementovat Strategii rozvoje celoživotního vzdělávání na UTB ve Zlíně včetně nastavení vnitřních legislativních podmíne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5B7A" w14:textId="29A8A120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24A5" w14:textId="66C9F87D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plnění opatření </w:t>
            </w:r>
            <w:r w:rsidR="00326A86" w:rsidRPr="00326A86">
              <w:rPr>
                <w:rFonts w:ascii="Times New Roman" w:hAnsi="Times New Roman" w:cs="Times New Roman"/>
              </w:rPr>
              <w:t>Strategie celoživotního vzdělávání Univerzity Tomáše Bati ve Zlíně na období  21+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8B92A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Objem finančních prostředků získaných skrze CŽV</w:t>
            </w:r>
          </w:p>
          <w:p w14:paraId="63845766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9C768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Počet účastníků akreditovaných kurzů CŽV</w:t>
            </w:r>
          </w:p>
          <w:p w14:paraId="6303DB70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63ECA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reditované kurzy CŽV – Počet akreditovaných kurzů CŽV dle metodiky MŠMT a MPSV</w:t>
            </w:r>
          </w:p>
        </w:tc>
      </w:tr>
      <w:tr w:rsidR="00E06A0D" w:rsidRPr="00FE476D" w14:paraId="7AE3B48A" w14:textId="77777777" w:rsidTr="00DC3F88">
        <w:trPr>
          <w:trHeight w:val="1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5185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1F20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4F739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iCs/>
              </w:rPr>
              <w:t>Připravovat programy CŽV zaměřené na rozšiřování dovedností (upskilling) nebo rekvalifikace (reskilling)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356D" w14:textId="5F4C634D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769C4" w14:textId="54EFEE01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</w:t>
            </w:r>
            <w:r w:rsidR="004D676B">
              <w:rPr>
                <w:rFonts w:ascii="Times New Roman" w:hAnsi="Times New Roman" w:cs="Times New Roman"/>
              </w:rPr>
              <w:t>py z projektu z NPO pro rok 2024</w:t>
            </w:r>
            <w:r w:rsidR="00836215">
              <w:rPr>
                <w:rFonts w:ascii="Times New Roman" w:hAnsi="Times New Roman" w:cs="Times New Roman"/>
              </w:rPr>
              <w:t>:</w:t>
            </w:r>
            <w:r w:rsidRPr="00FE476D">
              <w:rPr>
                <w:rFonts w:ascii="Times New Roman" w:hAnsi="Times New Roman" w:cs="Times New Roman"/>
              </w:rPr>
              <w:t>5 nových kurzů zaměřených na rozšiřování dovedností (upskilling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75DF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1EFA106C" w14:textId="77777777" w:rsidTr="00DC3F88">
        <w:trPr>
          <w:trHeight w:val="8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0BBF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4A5E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6E9E5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>Implementovat národní metodiku tvorby programů CŽV na základě mikrokreditů (microcredentials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9F54" w14:textId="2A0689FD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28A4" w14:textId="1630FDA4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</w:t>
            </w:r>
            <w:r w:rsidR="004D676B">
              <w:rPr>
                <w:rFonts w:ascii="Times New Roman" w:hAnsi="Times New Roman" w:cs="Times New Roman"/>
              </w:rPr>
              <w:t>py z projektu  NPO pro rok 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FBDD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7C3C4611" w14:textId="77777777" w:rsidTr="00DC3F88">
        <w:trPr>
          <w:trHeight w:val="10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CF7B" w14:textId="77777777" w:rsidR="00E06A0D" w:rsidRPr="00FE476D" w:rsidRDefault="00E06A0D" w:rsidP="00E06A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89021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E11F0" w14:textId="75FBDA0F" w:rsidR="00E06A0D" w:rsidRPr="00FE476D" w:rsidRDefault="00E06A0D" w:rsidP="00E06A0D">
            <w:pPr>
              <w:jc w:val="both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Spolupracovat na rozvoji Centra </w:t>
            </w:r>
            <w:r w:rsidRPr="00FE476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zdělávání pro Průmysl 4.0,z.ú. </w:t>
            </w:r>
            <w:r w:rsidRPr="005D1F3E">
              <w:rPr>
                <w:rFonts w:ascii="Times New Roman" w:hAnsi="Times New Roman" w:cs="Times New Roman"/>
                <w:color w:val="000000"/>
                <w:lang w:eastAsia="cs-CZ"/>
              </w:rPr>
              <w:t>provazovat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 xml:space="preserve"> nebo zajišťovat participaci odborných kapacit napříč UTB </w:t>
            </w:r>
            <w:r w:rsidR="004D676B">
              <w:rPr>
                <w:rFonts w:ascii="Times New Roman" w:hAnsi="Times New Roman" w:cs="Times New Roman"/>
                <w:color w:val="000000"/>
                <w:lang w:eastAsia="cs-CZ"/>
              </w:rPr>
              <w:t xml:space="preserve">ve Zlíně 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>na vzdělávacích programech zapsaného ústav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F6C3" w14:textId="0F1DBC10" w:rsidR="00836215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50C3" w14:textId="1D40379F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ýroční zpráva o činnosti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Centra </w:t>
            </w:r>
            <w:r w:rsidRPr="00FE476D">
              <w:rPr>
                <w:rFonts w:ascii="Times New Roman" w:hAnsi="Times New Roman" w:cs="Times New Roman"/>
              </w:rPr>
              <w:t xml:space="preserve">vzdělávání pro Průmysl </w:t>
            </w:r>
            <w:r w:rsidRPr="005D1F3E">
              <w:rPr>
                <w:rFonts w:ascii="Times New Roman" w:hAnsi="Times New Roman" w:cs="Times New Roman"/>
              </w:rPr>
              <w:t>4.0,z.ú. za rok</w:t>
            </w:r>
            <w:r w:rsidR="004D676B">
              <w:rPr>
                <w:rFonts w:ascii="Times New Roman" w:hAnsi="Times New Roman" w:cs="Times New Roman"/>
              </w:rPr>
              <w:t xml:space="preserve"> 202</w:t>
            </w:r>
            <w:r w:rsidR="00126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0BFA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58E89F" w14:textId="77777777" w:rsidR="00466ACE" w:rsidRPr="00FE476D" w:rsidRDefault="00466AC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0E0EBB7" w14:textId="77777777" w:rsidR="008467E4" w:rsidRPr="004D676B" w:rsidRDefault="005D1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FB17E" w14:textId="77777777" w:rsidR="00461332" w:rsidRDefault="00461332">
      <w:r>
        <w:rPr>
          <w:b/>
          <w:bCs/>
        </w:rPr>
        <w:br w:type="page"/>
      </w: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321D21" w:rsidRPr="00FD188A" w14:paraId="7E061610" w14:textId="77777777" w:rsidTr="004A1EA1">
        <w:trPr>
          <w:trHeight w:val="20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F77B0" w14:textId="7477DA54" w:rsidR="00321D21" w:rsidRPr="00FD188A" w:rsidRDefault="00321D21" w:rsidP="004A1EA1">
            <w:pPr>
              <w:pStyle w:val="Nadpis2"/>
              <w:rPr>
                <w:sz w:val="28"/>
                <w:szCs w:val="28"/>
              </w:rPr>
            </w:pPr>
            <w:bookmarkStart w:id="6" w:name="_Toc150204448"/>
            <w:r w:rsidRPr="00FD188A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</w:p>
          <w:p w14:paraId="7F5F7B38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14:paraId="0D07084F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lňovat Výzkumnou strategii UTB ve Zlíně pro zvyšování oborové a mezinárodní konkurenceschopnosti výzkumných a tvůrčích činností </w:t>
            </w:r>
          </w:p>
          <w:p w14:paraId="61D68701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21" w:rsidRPr="00FD188A" w14:paraId="482B64E4" w14:textId="77777777" w:rsidTr="004A1EA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68CF" w14:textId="77777777" w:rsidR="00321D21" w:rsidRPr="00FD188A" w:rsidRDefault="00321D21" w:rsidP="004A1EA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B6ED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60E4" w14:textId="77777777" w:rsidR="00321D21" w:rsidRPr="00FD188A" w:rsidRDefault="00456E90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C68D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B9C8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E17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321D21" w:rsidRPr="00FD188A" w14:paraId="429F8FD0" w14:textId="77777777" w:rsidTr="004A1EA1">
        <w:trPr>
          <w:trHeight w:val="10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652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4698743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7DE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1</w:t>
            </w:r>
          </w:p>
          <w:p w14:paraId="7E1FE0CC" w14:textId="23F408E4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zejména WoS a Scopus), tak i výstupů v rámci Q1 a Q2 a jejich citova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DE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kračovat ve vzdělávacích aktivitách a rozvoji služeb, které povedou ke zvýšení kompetencí pracovníků UTB ve Zlíně v oblasti vědeckého publiko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44D7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BA7B" w14:textId="138A7635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né vzdělávací aktivi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CDA5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Kvalita publikačních výstupů 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 posledních pět let</w:t>
            </w:r>
          </w:p>
          <w:p w14:paraId="3EC2589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E3A4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čet publikačních výstupů indexovaných ve sledovaných databázích (WoS a Scopus) v Q1 a Q2 (Metodika 17+)</w:t>
            </w:r>
          </w:p>
        </w:tc>
      </w:tr>
      <w:tr w:rsidR="00321D21" w:rsidRPr="00FD188A" w:rsidDel="009152DB" w14:paraId="0669174A" w14:textId="77777777" w:rsidTr="00456E90">
        <w:trPr>
          <w:trHeight w:val="9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F15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253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BF07" w14:textId="77777777" w:rsidR="00456E90" w:rsidRDefault="00321D21" w:rsidP="00456E90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Reagovat na vývoj metodiky hodnocení VaV a odpovídajícím způsobem aktualizovat vnitřní předpisy a normy a portál pro vědecké pracovníky. </w:t>
            </w:r>
          </w:p>
          <w:p w14:paraId="4AEE1A8D" w14:textId="77777777" w:rsidR="00321D21" w:rsidRPr="00FD188A" w:rsidRDefault="00321D21" w:rsidP="00456E90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  <w:i/>
              </w:rPr>
              <w:t>Společná aktivita s dílčím cílem 2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71B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74EFF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C9F6BC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845B" w14:textId="41E57A90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Aktualiza</w:t>
            </w:r>
            <w:r w:rsidR="00456E90">
              <w:rPr>
                <w:rFonts w:ascii="Times New Roman" w:hAnsi="Times New Roman" w:cs="Times New Roman"/>
              </w:rPr>
              <w:t xml:space="preserve">ce vnitřních předpisů a norem Aktualizace </w:t>
            </w:r>
            <w:r w:rsidRPr="00FD188A">
              <w:rPr>
                <w:rFonts w:ascii="Times New Roman" w:hAnsi="Times New Roman" w:cs="Times New Roman"/>
              </w:rPr>
              <w:t>informačního portálu pro vědeck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E7205" w14:textId="77777777" w:rsidR="00321D21" w:rsidRPr="00FD188A" w:rsidDel="009152DB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2ABC2244" w14:textId="77777777" w:rsidTr="004A1EA1">
        <w:trPr>
          <w:trHeight w:val="10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3D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32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690" w14:textId="77777777" w:rsidR="00321D21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188A">
              <w:rPr>
                <w:rFonts w:ascii="Times New Roman" w:hAnsi="Times New Roman" w:cs="Times New Roman"/>
              </w:rPr>
              <w:t xml:space="preserve">Zajistit chod Etických komisí výzkumu. </w:t>
            </w:r>
            <w:r w:rsidRPr="00FD188A">
              <w:rPr>
                <w:rFonts w:ascii="Times New Roman" w:hAnsi="Times New Roman" w:cs="Times New Roman"/>
                <w:i/>
              </w:rPr>
              <w:t>Společná aktivita s dílčím cílem 2.1.2.</w:t>
            </w:r>
          </w:p>
          <w:p w14:paraId="009C7AA6" w14:textId="51A8B58D" w:rsidR="000D4F18" w:rsidRDefault="000D4F1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49CCB2" w14:textId="410C4BD4" w:rsidR="00AF11E2" w:rsidRDefault="00AF11E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3463D1" w14:textId="25B9D817" w:rsidR="00AF11E2" w:rsidRDefault="00AF11E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9D7FA6" wp14:editId="6408D0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2235</wp:posOffset>
                      </wp:positionV>
                      <wp:extent cx="5943600" cy="15240"/>
                      <wp:effectExtent l="0" t="0" r="19050" b="2286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B1373" id="Přímá spojnic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0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6B5745" w14:textId="2A390F39" w:rsidR="000D4F18" w:rsidRDefault="009D34BC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4BC">
              <w:rPr>
                <w:rFonts w:ascii="Times New Roman" w:hAnsi="Times New Roman" w:cs="Times New Roman"/>
              </w:rPr>
              <w:t>Podporovat rozvoj fakult a výzkumných center prostřednictvím jejich zapojení do projektů a jejich provázanost do vzdělávacího procesu.</w:t>
            </w:r>
          </w:p>
          <w:p w14:paraId="19D309EC" w14:textId="71799774" w:rsidR="00126A58" w:rsidRDefault="00126A5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ECBB1B" wp14:editId="54D678E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3345</wp:posOffset>
                      </wp:positionV>
                      <wp:extent cx="5943600" cy="15240"/>
                      <wp:effectExtent l="0" t="0" r="19050" b="2286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3E9A4" id="Přímá spojnic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35pt" to="46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A7A302" w14:textId="3D5C526E" w:rsidR="000D4F18" w:rsidRPr="00FD188A" w:rsidRDefault="000D4F1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F18">
              <w:rPr>
                <w:rFonts w:ascii="Times New Roman" w:hAnsi="Times New Roman" w:cs="Times New Roman"/>
              </w:rPr>
              <w:t>Realizovat Výzvu na udělení Ceny rektora za</w:t>
            </w:r>
            <w:r>
              <w:rPr>
                <w:rFonts w:ascii="Times New Roman" w:hAnsi="Times New Roman" w:cs="Times New Roman"/>
              </w:rPr>
              <w:t xml:space="preserve"> tvůrčí čin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4D87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</w:t>
            </w:r>
            <w:r w:rsidR="00456E90">
              <w:rPr>
                <w:rFonts w:ascii="Times New Roman" w:hAnsi="Times New Roman" w:cs="Times New Roman"/>
              </w:rPr>
              <w:t>ti</w:t>
            </w:r>
          </w:p>
          <w:p w14:paraId="281C3106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0E1231D6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14:paraId="2A6AF03D" w14:textId="77777777" w:rsidR="000D4F18" w:rsidRDefault="000D4F1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EE266A" w14:textId="4ADEE352" w:rsidR="000D4F1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2230F9E9" w14:textId="0247AF62" w:rsidR="00126A5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1CB6DD4A" w14:textId="4DA978EB" w:rsidR="00B6314A" w:rsidRDefault="00B6314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918C1E" w14:textId="06AAFE6F" w:rsidR="005E475C" w:rsidRPr="00FD188A" w:rsidRDefault="005E475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C1E0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jednaných žádostí o schválení Etick</w:t>
            </w:r>
            <w:r w:rsidR="00836215">
              <w:rPr>
                <w:rFonts w:ascii="Times New Roman" w:hAnsi="Times New Roman" w:cs="Times New Roman"/>
              </w:rPr>
              <w:t>ými</w:t>
            </w:r>
            <w:r w:rsidRPr="00FD188A">
              <w:rPr>
                <w:rFonts w:ascii="Times New Roman" w:hAnsi="Times New Roman" w:cs="Times New Roman"/>
              </w:rPr>
              <w:t xml:space="preserve"> komis</w:t>
            </w:r>
            <w:r w:rsidR="00836215">
              <w:rPr>
                <w:rFonts w:ascii="Times New Roman" w:hAnsi="Times New Roman" w:cs="Times New Roman"/>
              </w:rPr>
              <w:t>emi</w:t>
            </w:r>
            <w:r w:rsidR="000D4F18">
              <w:rPr>
                <w:rFonts w:ascii="Times New Roman" w:hAnsi="Times New Roman" w:cs="Times New Roman"/>
              </w:rPr>
              <w:t xml:space="preserve"> </w:t>
            </w:r>
            <w:r w:rsidRPr="00FD188A">
              <w:rPr>
                <w:rFonts w:ascii="Times New Roman" w:hAnsi="Times New Roman" w:cs="Times New Roman"/>
              </w:rPr>
              <w:t>výzkumu</w:t>
            </w:r>
          </w:p>
          <w:p w14:paraId="1AB35AA1" w14:textId="77777777" w:rsidR="000D4F18" w:rsidRDefault="000D4F1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7D6BC6" w14:textId="63C3A2B8" w:rsidR="005E475C" w:rsidRDefault="00B6314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odaných výzkumných a tvůrčích projektů</w:t>
            </w:r>
          </w:p>
          <w:p w14:paraId="30271851" w14:textId="77777777" w:rsidR="00126A5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B94C0A" w14:textId="57108765" w:rsidR="005E475C" w:rsidRPr="00FD188A" w:rsidRDefault="005E475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zva na udělení Ceny rektora za tvůrčí čin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01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2B23B40A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5A5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BC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2</w:t>
            </w:r>
          </w:p>
          <w:p w14:paraId="733DDBE1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el-</w:t>
            </w:r>
            <w:r w:rsidRPr="00FD188A">
              <w:rPr>
                <w:rFonts w:ascii="Times New Roman" w:hAnsi="Times New Roman" w:cs="Times New Roman"/>
                <w:bCs/>
              </w:rPr>
              <w:br/>
            </w:r>
            <w:r w:rsidRPr="00FD188A">
              <w:rPr>
                <w:rFonts w:ascii="Times New Roman" w:hAnsi="Times New Roman" w:cs="Times New Roman"/>
                <w:bCs/>
              </w:rPr>
              <w:lastRenderedPageBreak/>
              <w:t>ných výstupů v rámci Metodiky 17+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92EB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lastRenderedPageBreak/>
              <w:t xml:space="preserve">Nastavit vnitřní proces přípravy a kontroly podkladů pro uplatnění </w:t>
            </w:r>
            <w:r w:rsidRPr="00FD188A">
              <w:rPr>
                <w:rFonts w:ascii="Times New Roman" w:hAnsi="Times New Roman" w:cs="Times New Roman"/>
                <w:bCs/>
              </w:rPr>
              <w:t>nebibliometrizovatelných výstupů v rámci metodiky 17+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2E6FE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E94926A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4C1B4F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8340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 w:rsidR="00456E90"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074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í nebibliometrizovatelných výstupů v rámci Metodiky 17+</w:t>
            </w:r>
          </w:p>
        </w:tc>
      </w:tr>
      <w:tr w:rsidR="00321D21" w:rsidRPr="00FD188A" w14:paraId="2A3BD0C8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B28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3EF8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841D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it postup komercializace knih vydaných nakladatelstvím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2B95C" w14:textId="77777777" w:rsidR="00B84F6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</w:t>
            </w:r>
          </w:p>
          <w:p w14:paraId="792DD9C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7D16C" w14:textId="77777777" w:rsidR="00321D21" w:rsidRPr="00FD188A" w:rsidDel="00494B15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Nastavený proces komercializac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167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36CF0F09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596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A37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98D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</w:rPr>
              <w:t xml:space="preserve">Monitorovat možnosti zapojení do projektů zaměřených na infrastrukturu a lidské zdroje pro implementaci iniciativy EOSC, tj. zpřístupňování výzkumných dat v souladu s principy FAIR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6778C" w14:textId="77777777" w:rsidR="00B84F6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14:paraId="447505B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knihovny</w:t>
            </w:r>
          </w:p>
          <w:p w14:paraId="5869C8E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4D03F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B72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ané projekt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40D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3E6AB02B" w14:textId="77777777" w:rsidTr="004A1EA1">
        <w:trPr>
          <w:trHeight w:val="2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961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2D8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3</w:t>
            </w:r>
          </w:p>
          <w:p w14:paraId="41812042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kvality výsledků umělecké činnosti s cílem meziročního nárůstu počtu výstupů hodnocených jako AKX až BLX dle metodiky RU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4EC2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Implementovat metodiku pro podporu excelentních výstupů v RUV zaměřenou na spolupráci teoretiků, umělců a designérů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D2697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BFE5EF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ěkan FMK</w:t>
            </w:r>
          </w:p>
          <w:p w14:paraId="388D5FE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A5E4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C34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Metodika pro podporu excelentních výstupů v RU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229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Počet výstupů v RUV</w:t>
            </w:r>
          </w:p>
          <w:p w14:paraId="4EC7990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5AF8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s hodnocením AKX až BLX – Počet výstupů v RUV s hodnocením AKX až BLX</w:t>
            </w:r>
          </w:p>
        </w:tc>
      </w:tr>
      <w:tr w:rsidR="00321D21" w:rsidRPr="00EB06FB" w14:paraId="38158404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5465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97BCC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4                 Zvýšení podílu výstupů tvůrčí činnosti ve spolupráci se zahraničními partnery (strategické 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54AC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vytváření networkingových výzkumných struktur s cílem navyšovat počty VaV výstupů se zahraničními partnery.</w:t>
            </w:r>
          </w:p>
          <w:p w14:paraId="6AE7024E" w14:textId="77777777" w:rsidR="00321D21" w:rsidRPr="00FD188A" w:rsidRDefault="00321D21" w:rsidP="004A1EA1">
            <w:pPr>
              <w:pStyle w:val="Textkomente"/>
              <w:rPr>
                <w:rFonts w:ascii="Times New Roman" w:hAnsi="Times New Roman" w:cs="Times New Roman"/>
              </w:rPr>
            </w:pPr>
          </w:p>
          <w:p w14:paraId="3B50508A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8EAF" w14:textId="77777777" w:rsidR="00B84F6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</w:t>
            </w:r>
            <w:r w:rsidR="00B84F6A">
              <w:rPr>
                <w:rFonts w:ascii="Times New Roman" w:hAnsi="Times New Roman" w:cs="Times New Roman"/>
              </w:rPr>
              <w:t>innosti</w:t>
            </w:r>
          </w:p>
          <w:p w14:paraId="7C248D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internacionalizaci</w:t>
            </w:r>
          </w:p>
          <w:p w14:paraId="214869F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E26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výstupů realizovaných ve spolupráci se zahraničními partnery / přihlášek projektů se zahraničními partne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1E1A" w14:textId="77777777" w:rsidR="00321D21" w:rsidRPr="00EB06FB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0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 základního výzkumu realizovaného ve spolupráci se zahraničními partnery</w:t>
            </w:r>
          </w:p>
        </w:tc>
      </w:tr>
      <w:tr w:rsidR="00A51360" w:rsidRPr="00A36F34" w14:paraId="70A8BE43" w14:textId="77777777" w:rsidTr="004A1EA1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66C9D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2</w:t>
            </w:r>
          </w:p>
          <w:p w14:paraId="563190B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Zvýšení objemu projektů v oblasti VaVaI s důrazem na realizaci mezinárodně uznávaného výzkumu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8A63FF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1</w:t>
            </w:r>
          </w:p>
          <w:p w14:paraId="462B1676" w14:textId="77777777" w:rsidR="00A51360" w:rsidRPr="00FD188A" w:rsidRDefault="00A51360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podílu účelového financování VaV a smluvního výzkumu na financování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8B20" w14:textId="77777777" w:rsidR="00A51360" w:rsidRPr="00FD188A" w:rsidRDefault="00A51360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přípravu a realizaci projektů s aplikační sférou s důrazem na konkrétní společné výzkumné záměry, budoucí aplikovatelnost výsledků a budování dlouhodobého partnerstv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37C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4808599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62A0F9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2820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projektů realizovaných ve spolupráci s praxí, počet projektů na bázi smluvního výzku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5241" w14:textId="77777777" w:rsidR="00A51360" w:rsidRPr="00A36F34" w:rsidRDefault="00A51360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VaV – Objem získaných účelových prostředků na vědu a výzkum (Metodika 17+)</w:t>
            </w:r>
          </w:p>
          <w:p w14:paraId="54A6608D" w14:textId="77777777" w:rsidR="00A51360" w:rsidRPr="00A36F34" w:rsidRDefault="00A51360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2F25E" w14:textId="77777777" w:rsidR="00A51360" w:rsidRPr="00A36F34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nosy ze smluvního výzkumu – Objem výnosů ze smluvního výzkumu (Metodika 17+)</w:t>
            </w:r>
          </w:p>
        </w:tc>
      </w:tr>
      <w:tr w:rsidR="00A51360" w:rsidRPr="00A36F34" w14:paraId="75DD1335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006F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571FA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2</w:t>
            </w:r>
          </w:p>
          <w:p w14:paraId="37023A85" w14:textId="77777777" w:rsidR="00A51360" w:rsidRPr="00FD188A" w:rsidRDefault="00A51360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podílu projektů základního a </w:t>
            </w:r>
            <w:r w:rsidRPr="00FD188A">
              <w:rPr>
                <w:rFonts w:ascii="Times New Roman" w:hAnsi="Times New Roman" w:cs="Times New Roman"/>
              </w:rPr>
              <w:lastRenderedPageBreak/>
              <w:t>aplikovaného výzkumu podaných/spoluřešených ve spolupráci se zahraničními partnery (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BCAB8" w14:textId="77777777" w:rsidR="00A51360" w:rsidRPr="00FD188A" w:rsidRDefault="00A51360" w:rsidP="004A1EA1">
            <w:pPr>
              <w:pStyle w:val="Default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dporovat vytváření projektové výzkumné kapacity pro přípravu mezinárodních projektů a začleňování do mezinárodních struktur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DCD8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28CD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projektů realizovaných v mezinárodní spoluprá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34B0" w14:textId="77777777" w:rsidR="00A51360" w:rsidRPr="00A36F34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Mezinárodní projekty VaV – Počet mezinárodních projektů dle Metodiky 17+</w:t>
            </w:r>
          </w:p>
        </w:tc>
      </w:tr>
      <w:tr w:rsidR="00A51360" w:rsidRPr="00A36F34" w14:paraId="0231EC1B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DF33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869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1FBC4" w14:textId="77777777" w:rsidR="00A51360" w:rsidRPr="00FD188A" w:rsidRDefault="00A51360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a realizaci projektů zaměřených na modernizaci výzkumné infrastruktury a e-infrastruktu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47A06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442A20B4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8225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765E" w14:textId="77777777" w:rsidR="00A51360" w:rsidRPr="00A36F34" w:rsidRDefault="00A51360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VaV – Objem získaných účelových prostředků na vědu a výzkum (Metodika 17+)</w:t>
            </w:r>
          </w:p>
          <w:p w14:paraId="259FE571" w14:textId="77777777" w:rsidR="00A51360" w:rsidRPr="00A36F34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360" w:rsidRPr="0002363F" w14:paraId="46725E5E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B894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F903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EC0" w14:textId="77777777" w:rsidR="00A51360" w:rsidRPr="00FD188A" w:rsidRDefault="00A51360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a realizaci projektů zaměřených špičkové výzkumné záměry řešících celospolečenské výzvy (excelenci ve společenských a humanitních vědách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BA3D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0B0CA2BC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C156" w14:textId="77777777" w:rsidR="00A51360" w:rsidRPr="00FD188A" w:rsidDel="00B9595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058A" w14:textId="77777777" w:rsidR="00A51360" w:rsidRPr="0002363F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16F94810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10D2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0581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D0F0F" w14:textId="77777777" w:rsidR="00A51360" w:rsidRDefault="00A51360" w:rsidP="004A1EA1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</w:rPr>
              <w:t xml:space="preserve">Vytvořit komunikační prostředí pro efektivní sdílení informací mezi projektovými manažery součástí. </w:t>
            </w:r>
          </w:p>
          <w:p w14:paraId="7657B38C" w14:textId="77777777" w:rsidR="00A51360" w:rsidRPr="00FD188A" w:rsidRDefault="00A51360" w:rsidP="004A1EA1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  <w:i/>
              </w:rPr>
              <w:t>Společná aktivita s dílčím cílem 2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00DE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387DF3A1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83D0E" w14:textId="77777777" w:rsidR="00A51360" w:rsidRPr="00FD188A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Systém pro sdílení informac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2C90" w14:textId="77777777" w:rsidR="00A51360" w:rsidRPr="0002363F" w:rsidRDefault="00A51360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51D04C1E" w14:textId="77777777" w:rsidTr="00575128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36BD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1EA4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2B57" w14:textId="6F94FF16" w:rsidR="00A51360" w:rsidRPr="0002363F" w:rsidRDefault="00A51360" w:rsidP="00A51360">
            <w:pPr>
              <w:rPr>
                <w:rFonts w:ascii="Times New Roman" w:hAnsi="Times New Roman" w:cs="Times New Roman"/>
              </w:rPr>
            </w:pPr>
            <w:r w:rsidRPr="00A51360">
              <w:rPr>
                <w:rFonts w:ascii="Times New Roman" w:hAnsi="Times New Roman" w:cs="Times New Roman"/>
              </w:rPr>
              <w:t>Aktualizovat systém managementu výzkumných dat v souladu s novelou zákona č. 130/2002 Sb. § 12a Přístup k výzkumným datů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266F3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485C6D04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1194" w14:textId="64B46080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Systém pro sdílení informac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11C3" w14:textId="77777777" w:rsidR="00A51360" w:rsidRPr="0002363F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626108C4" w14:textId="77777777" w:rsidTr="004A1EA1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E46AE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3</w:t>
            </w:r>
          </w:p>
          <w:p w14:paraId="79FA7C3D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D3A41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1</w:t>
            </w:r>
          </w:p>
          <w:p w14:paraId="7430A075" w14:textId="77777777" w:rsidR="00A51360" w:rsidRPr="00FD188A" w:rsidRDefault="00A51360" w:rsidP="00A51360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it atraktivitu a kvalitu studia DSP prostřednictvím začlenění studentů do interních (IGA, RVO projekty) i</w:t>
            </w:r>
            <w:r w:rsidRPr="00FD188A">
              <w:rPr>
                <w:rFonts w:ascii="Times New Roman" w:eastAsia="Times New Roman" w:hAnsi="Times New Roman" w:cs="Times New Roman"/>
              </w:rPr>
              <w:t> </w:t>
            </w:r>
            <w:r w:rsidRPr="00FD188A">
              <w:rPr>
                <w:rFonts w:ascii="Times New Roman" w:hAnsi="Times New Roman" w:cs="Times New Roman"/>
              </w:rPr>
              <w:t>externích zdrojů financování VaVaI a cíleného PR. Zapojovat je do reálné výzkumné činnosti a řešení témat v rámci výzkumných týmů, vytvářet tak podmínky pro jejich pracovní uplatnění a plynulý přechod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A856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ále zvyšovat atraktivitu doktorských studijních programů prostřednictvím interní grantové soutěže určené pro 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9A38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5247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Interní výzvy v rámci I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320E" w14:textId="77777777" w:rsidR="00A51360" w:rsidRPr="0002363F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zkumné zaměření studijních programů –Počet studentů v DSP </w:t>
            </w:r>
          </w:p>
        </w:tc>
      </w:tr>
      <w:tr w:rsidR="00A51360" w:rsidRPr="0002363F" w14:paraId="6FDBFB88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448F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F75F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2ADB0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F8ED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7A9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pagačních aktivi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281D7" w14:textId="77777777" w:rsidR="00A51360" w:rsidRPr="0002363F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5CA53AA1" w14:textId="77777777" w:rsidTr="009B3410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D75DB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50A9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65822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projektů zaměřených na zvýšení kvality infrastruktury pro 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EA0B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53A26BBB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0BC691" w14:textId="77777777" w:rsidR="00A51360" w:rsidRPr="00FD188A" w:rsidRDefault="00A51360" w:rsidP="00A51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D762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88F7" w14:textId="77777777" w:rsidR="00A51360" w:rsidRPr="0002363F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05072723" w14:textId="77777777" w:rsidTr="004A1EA1">
        <w:trPr>
          <w:trHeight w:val="15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1698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9278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E9DA" w14:textId="77777777" w:rsidR="00A51360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ovat a realizovat programy na podporu studentů DSP a postdoktorských pozic, a to i ve spolupráci s externími partnery. </w:t>
            </w:r>
          </w:p>
          <w:p w14:paraId="25C5052C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i/>
              </w:rPr>
              <w:t>Společná aktivita s dílčím cílem 2.2.1.</w:t>
            </w:r>
            <w:r>
              <w:rPr>
                <w:rFonts w:ascii="Times New Roman" w:hAnsi="Times New Roman" w:cs="Times New Roman"/>
                <w:i/>
              </w:rPr>
              <w:t>, 2.3.2., 3.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2C93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280EB0BC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9EF204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5580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, počet podpořených posdoktorských pozic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E55E" w14:textId="77777777" w:rsidR="00A51360" w:rsidRPr="0002363F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A51360" w:rsidRPr="0002363F" w14:paraId="20AFE573" w14:textId="77777777" w:rsidTr="004A1EA1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10F9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19278D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2</w:t>
            </w:r>
          </w:p>
          <w:p w14:paraId="1C0F393F" w14:textId="77777777" w:rsidR="00A51360" w:rsidRPr="00FD188A" w:rsidRDefault="00A51360" w:rsidP="00A51360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prostřednictvím stipendijní a personální </w:t>
            </w:r>
            <w:r w:rsidRPr="00FD188A">
              <w:rPr>
                <w:rFonts w:ascii="Times New Roman" w:hAnsi="Times New Roman" w:cs="Times New Roman"/>
              </w:rPr>
              <w:lastRenderedPageBreak/>
              <w:t>politiky studenty DSP s cílem zvýšit Graduation ra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E475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lastRenderedPageBreak/>
              <w:t>Rozvíjet vzdělávání pro studenty DSP v oblasti generických, pedagogických a vědeckých dovednost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0352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11FC17B7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806E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ehled realizovaných akcí pro studenty DS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B13C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oborech – Počet studentů DSP</w:t>
            </w:r>
          </w:p>
          <w:p w14:paraId="1BB12A42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EE92F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Procentuální podíl studentů, kteří dokončili studium v DSP</w:t>
            </w:r>
          </w:p>
          <w:p w14:paraId="2F34ADA8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C9FF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SP – Průměrná výše stipendia u studentů DSP</w:t>
            </w:r>
          </w:p>
        </w:tc>
      </w:tr>
      <w:tr w:rsidR="00390BF1" w:rsidRPr="0002363F" w14:paraId="534C2AE1" w14:textId="77777777" w:rsidTr="009B3410">
        <w:trPr>
          <w:trHeight w:val="9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22DE5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lastRenderedPageBreak/>
              <w:t>Strategický cíl 2.4</w:t>
            </w:r>
          </w:p>
          <w:p w14:paraId="49A757BF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Realizovat další rozvoj Centra transferu technologií se zaměřením na posilování odborné kapacity poradenských a servisních služeb</w:t>
            </w:r>
          </w:p>
          <w:p w14:paraId="33DE2503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3EA9C5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3B03E7EC" w14:textId="77777777" w:rsidR="00390BF1" w:rsidRPr="00FD188A" w:rsidRDefault="00390BF1" w:rsidP="00A5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51E3B" w14:textId="77777777" w:rsidR="00390BF1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1</w:t>
            </w:r>
          </w:p>
          <w:p w14:paraId="33C57A93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894B7" w14:textId="20026CAD" w:rsidR="00390BF1" w:rsidRPr="00FD188A" w:rsidRDefault="00390BF1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BF1">
              <w:rPr>
                <w:rFonts w:ascii="Times New Roman" w:hAnsi="Times New Roman" w:cs="Times New Roman"/>
              </w:rPr>
              <w:t xml:space="preserve">Realizovat transfer technologií na UTB a rozvoj Vědeckotechnického parku při UT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E24F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159FC286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F64FA5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32EE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z transferu technologi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7A9A" w14:textId="77777777" w:rsidR="00390BF1" w:rsidRPr="00A8298D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  <w:tr w:rsidR="00390BF1" w:rsidRPr="0002363F" w14:paraId="693A7937" w14:textId="77777777" w:rsidTr="004A1EA1">
        <w:trPr>
          <w:trHeight w:val="1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E629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865D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E84F7" w14:textId="77777777" w:rsidR="00390BF1" w:rsidRPr="00FD188A" w:rsidRDefault="00390BF1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V rámci dalšího rozvoje komercializace pokračovat v realizaci projektů proof-of-concept včetně kvalitního výběru VaV výstup</w:t>
            </w:r>
            <w:r>
              <w:rPr>
                <w:rFonts w:ascii="Times New Roman" w:hAnsi="Times New Roman" w:cs="Times New Roman"/>
              </w:rPr>
              <w:t xml:space="preserve">ů s uplatněním v praxi.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AFC7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6E973A09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55D1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řené transferové pro</w:t>
            </w:r>
            <w:r>
              <w:rPr>
                <w:rFonts w:ascii="Times New Roman" w:hAnsi="Times New Roman" w:cs="Times New Roman"/>
              </w:rPr>
              <w:t xml:space="preserve">jekty na bázi proof-of-concept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1827" w14:textId="77777777" w:rsidR="00390BF1" w:rsidRPr="0002363F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90BF1" w:rsidRPr="0002363F" w14:paraId="021E682F" w14:textId="77777777" w:rsidTr="00575128">
        <w:trPr>
          <w:trHeight w:val="15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626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3A40" w14:textId="77777777" w:rsidR="00390BF1" w:rsidRPr="00FD188A" w:rsidRDefault="00390BF1" w:rsidP="00A5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6CE" w14:textId="77777777" w:rsidR="00390BF1" w:rsidRPr="00FD188A" w:rsidRDefault="00390BF1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Udržovat kvalitní personální zázemí pro oblast transferu technologií a ochrany duševního vlastnictví a s důrazem na dostatečné odborné personální kapacity pro specializované služby v oblasti efektivní komunikace a spolupráce s průmyslovými partnery a veřejným sektore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73E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2A2F172A" w14:textId="77777777" w:rsidR="00390BF1" w:rsidRPr="00FD188A" w:rsidRDefault="00390BF1" w:rsidP="00A51360">
            <w:pPr>
              <w:pStyle w:val="Odstavecseseznamem"/>
              <w:ind w:left="58"/>
              <w:rPr>
                <w:rFonts w:ascii="Times New Roman" w:hAnsi="Times New Roman" w:cs="Times New Roman"/>
              </w:rPr>
            </w:pPr>
          </w:p>
          <w:p w14:paraId="6B985E3A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CB35" w14:textId="77777777" w:rsidR="00390BF1" w:rsidRPr="00FD188A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efinovaná personální struktura v rámci požadovaných kvalifika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9F13" w14:textId="77777777" w:rsidR="00390BF1" w:rsidRPr="0002363F" w:rsidRDefault="00390BF1" w:rsidP="00A51360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360" w:rsidRPr="0002363F" w14:paraId="008CE3CA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831A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A566D9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2</w:t>
            </w:r>
          </w:p>
          <w:p w14:paraId="4B675A9D" w14:textId="77777777" w:rsidR="00A51360" w:rsidRPr="00FD188A" w:rsidRDefault="00A51360" w:rsidP="00A51360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C1353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t kontinuální vzdělávání pro zaměstnanc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FD188A">
              <w:rPr>
                <w:rFonts w:ascii="Times New Roman" w:hAnsi="Times New Roman" w:cs="Times New Roman"/>
              </w:rPr>
              <w:t xml:space="preserve"> v oblasti transferu technologií a ochrany duševního vlastnictv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E2C4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3A18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27B32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– Počet vzdělávacích akcí za rok</w:t>
            </w:r>
          </w:p>
        </w:tc>
      </w:tr>
      <w:tr w:rsidR="00A51360" w:rsidRPr="0002363F" w14:paraId="2FCBC85B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7FD2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33610D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3</w:t>
            </w:r>
          </w:p>
          <w:p w14:paraId="4A1EF2C8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Systémovými nástroji podporovat transfer poznatků VaV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4D24D" w14:textId="77777777" w:rsidR="00A51360" w:rsidRPr="00FD188A" w:rsidRDefault="00A51360" w:rsidP="00A5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tivně uplatňovat výsledky VaV u </w:t>
            </w:r>
            <w:r w:rsidRPr="00FD188A">
              <w:rPr>
                <w:rFonts w:ascii="Times New Roman" w:hAnsi="Times New Roman" w:cs="Times New Roman"/>
              </w:rPr>
              <w:t>průmyslových partnerů s inovačním                              a transformačním záměrem</w:t>
            </w:r>
            <w:r>
              <w:rPr>
                <w:rFonts w:ascii="Times New Roman" w:hAnsi="Times New Roman" w:cs="Times New Roman"/>
              </w:rPr>
              <w:t>.</w:t>
            </w:r>
            <w:r w:rsidRPr="00FD1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4A02C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3F51ADC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4D16" w14:textId="77777777" w:rsidR="00A51360" w:rsidRPr="00FD188A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Výsledky transferu technologií, výsledky průmyslově právní ochrany UTB ve Zlín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E1BC2" w14:textId="77777777" w:rsidR="00A51360" w:rsidRPr="00A8298D" w:rsidRDefault="00A51360" w:rsidP="00A5136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</w:tbl>
    <w:p w14:paraId="37D20D99" w14:textId="77777777" w:rsidR="00321D21" w:rsidRDefault="00321D21"/>
    <w:p w14:paraId="10606573" w14:textId="77777777" w:rsidR="00321D21" w:rsidRDefault="00321D21"/>
    <w:p w14:paraId="5D20AF76" w14:textId="77777777" w:rsidR="00321D21" w:rsidRDefault="00321D21"/>
    <w:p w14:paraId="49F83508" w14:textId="77777777" w:rsidR="00321D21" w:rsidRDefault="00321D21"/>
    <w:p w14:paraId="521754B6" w14:textId="77777777" w:rsidR="00321D21" w:rsidRDefault="00321D21"/>
    <w:p w14:paraId="6419BE08" w14:textId="77777777" w:rsidR="00321D21" w:rsidRDefault="00321D21"/>
    <w:p w14:paraId="4A9C12AC" w14:textId="77777777" w:rsidR="00321D21" w:rsidRPr="00FE476D" w:rsidRDefault="00321D21"/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2409"/>
        <w:gridCol w:w="2410"/>
        <w:gridCol w:w="2410"/>
      </w:tblGrid>
      <w:tr w:rsidR="008C6C35" w:rsidRPr="00FE476D" w14:paraId="020C30CC" w14:textId="77777777" w:rsidTr="00EA24CC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851B30" w14:textId="77777777" w:rsidR="008C6C35" w:rsidRPr="00FE476D" w:rsidRDefault="008C6C35" w:rsidP="00DE2BAD">
            <w:pPr>
              <w:pStyle w:val="Nadpis2"/>
              <w:rPr>
                <w:sz w:val="28"/>
                <w:szCs w:val="28"/>
              </w:rPr>
            </w:pPr>
            <w:bookmarkStart w:id="7" w:name="_Toc150204449"/>
            <w:r w:rsidRPr="00FE476D">
              <w:rPr>
                <w:sz w:val="28"/>
                <w:szCs w:val="28"/>
              </w:rPr>
              <w:t>Pilíř C: INTERNACIONALIZACE</w:t>
            </w:r>
            <w:bookmarkEnd w:id="7"/>
          </w:p>
          <w:p w14:paraId="6D70DDF2" w14:textId="77777777" w:rsidR="008C6C35" w:rsidRPr="00FE476D" w:rsidRDefault="008C6C35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14:paraId="1DFF8121" w14:textId="77777777" w:rsidR="008C6C35" w:rsidRPr="00FE476D" w:rsidRDefault="008C6C35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Naplňováním Strategie internacionalizace UTB ve Zlíně na období 21+ rozvíjet mezinárodní prostředí UTB ve Zlíně a rozšiřovat mezinárodní spolupráci ve všech jejích činnostech</w:t>
            </w:r>
          </w:p>
          <w:p w14:paraId="6E099E56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4CC" w:rsidRPr="00FE476D" w14:paraId="2AC9568A" w14:textId="77777777" w:rsidTr="001376EC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B6C9" w14:textId="77777777" w:rsidR="00EA24CC" w:rsidRPr="00FE476D" w:rsidRDefault="00EA24CC" w:rsidP="00C46277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0B19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3B92E6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F7312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5A92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757F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EA24CC" w:rsidRPr="00FE476D" w14:paraId="50DD0D8B" w14:textId="77777777" w:rsidTr="001376EC">
        <w:trPr>
          <w:trHeight w:val="10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B7F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1</w:t>
            </w:r>
          </w:p>
          <w:p w14:paraId="54E32B5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Posilovat internacionalizaci UTB ve Zlíně zvyšováním počtu zahraničních studujících a pracovníků, podporovat jejich sociální integraci a moderovat jejich spolupráci s „domácími“ studenty a zaměstnan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78D3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1</w:t>
            </w:r>
          </w:p>
          <w:p w14:paraId="15850B8D" w14:textId="1816E934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  <w:p w14:paraId="2C18CBF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563905" w14:textId="41FD1E0C" w:rsidR="00EA24CC" w:rsidRPr="00FE476D" w:rsidRDefault="00EC768B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Realizovat náborové aktivity, zejména ve spolupráci s</w:t>
            </w:r>
            <w:r w:rsidR="000966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</w:t>
            </w:r>
            <w:r w:rsidR="000966C9">
              <w:rPr>
                <w:rFonts w:ascii="Times New Roman" w:hAnsi="Times New Roman" w:cs="Times New Roman"/>
              </w:rPr>
              <w:t>omem zahraniční</w:t>
            </w:r>
            <w:r w:rsidR="001864B6">
              <w:rPr>
                <w:rFonts w:ascii="Times New Roman" w:hAnsi="Times New Roman" w:cs="Times New Roman"/>
              </w:rPr>
              <w:t xml:space="preserve"> spoluprá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650A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F137" w14:textId="77777777" w:rsidR="00EA24CC" w:rsidRPr="00FE476D" w:rsidRDefault="00EC768B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81D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21547A5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6D4D1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14:paraId="727F3502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7AD3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4071B61C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4389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1864B6" w:rsidRPr="00FE476D" w14:paraId="3C49C2F7" w14:textId="77777777" w:rsidTr="001376EC">
        <w:trPr>
          <w:trHeight w:val="2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68E9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D32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60EC0E" w14:textId="77777777" w:rsidR="001864B6" w:rsidRPr="001864B6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Zabezpečit kontinuitu stipendijního programu pro zahraniční studenty studující celé akreditované studijní programy v anglickém jazyce s participací součástí UTB ve Zlíně.</w:t>
            </w:r>
          </w:p>
          <w:p w14:paraId="2F4CC5B4" w14:textId="77777777" w:rsidR="001864B6" w:rsidRPr="001864B6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65DD1A" w14:textId="08101E0B" w:rsidR="001864B6" w:rsidRPr="00FE476D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Realizovat opatření pro zvýšení počtu zahraničních studentů ve studijních programech akreditovaných v anglickém ja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06E7" w14:textId="77777777" w:rsidR="001864B6" w:rsidRPr="001864B6" w:rsidRDefault="001864B6" w:rsidP="00305AF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  <w:p w14:paraId="7E488F03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506BBC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6485D8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D1C87A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E0048A" w14:textId="6D5D453D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5B83" w14:textId="2E362CAC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ující stipendijní program</w:t>
            </w:r>
          </w:p>
          <w:p w14:paraId="2553DE73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377659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C9748B6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579F444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1AF0A8" w14:textId="129CB0CB" w:rsidR="00A32657" w:rsidRPr="00FE476D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44A8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3D345557" w14:textId="77777777" w:rsidTr="001376EC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40B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952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2</w:t>
            </w:r>
          </w:p>
          <w:p w14:paraId="7B9AEFED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krátkodobé pobyty zahraničních </w:t>
            </w:r>
            <w:r w:rsidRPr="00FE476D">
              <w:rPr>
                <w:rFonts w:ascii="Times New Roman" w:hAnsi="Times New Roman" w:cs="Times New Roman"/>
              </w:rPr>
              <w:lastRenderedPageBreak/>
              <w:t>studentů přijíždějících na UTB ve Zlíně.</w:t>
            </w:r>
          </w:p>
          <w:p w14:paraId="01F3537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D65D3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C3D8E9" w14:textId="77777777" w:rsidR="00EA24CC" w:rsidRPr="00DD6CD8" w:rsidRDefault="00DD6CD8" w:rsidP="00DD6C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ůběžně aktualizovat a rozšiřovat nabídku kurzů a praktických stáží pro krátkodobé student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308B" w14:textId="77777777" w:rsidR="00EA24CC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646534D7" w14:textId="27E1814F" w:rsidR="000D4F18" w:rsidRPr="00FE476D" w:rsidRDefault="000D4F1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FFE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rátkodobé kurzy pro zahraniční studen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656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řijíždějících na UTB ve Zlíně na krátkodobý studijní pobyt a počet studentodní</w:t>
            </w:r>
          </w:p>
        </w:tc>
      </w:tr>
      <w:tr w:rsidR="00EA24CC" w:rsidRPr="00FE476D" w14:paraId="6E4A2AD9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C4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5B5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022099" w14:textId="77777777" w:rsidR="00EA24CC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nzivnit komunikaci zejména se strategickými partnery v rámci Erasmus+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816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DF2E" w14:textId="77777777" w:rsidR="00EA24CC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ční aktivity směrem k partnerským univerzitá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C47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D6CD8" w:rsidRPr="00FE476D" w14:paraId="02BB7838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BF51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6342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6EDD35" w14:textId="77777777" w:rsidR="00DD6CD8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y studentů ze zemí se zhoršenými sociálně</w:t>
            </w:r>
            <w:r>
              <w:rPr>
                <w:rFonts w:ascii="Times New Roman" w:hAnsi="Times New Roman" w:cs="Times New Roman"/>
              </w:rPr>
              <w:t>-</w:t>
            </w:r>
            <w:r w:rsidRPr="00FE476D">
              <w:rPr>
                <w:rFonts w:ascii="Times New Roman" w:hAnsi="Times New Roman" w:cs="Times New Roman"/>
              </w:rPr>
              <w:t>ekonomickými podmínk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E1E4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C50B" w14:textId="77777777" w:rsidR="00DD6CD8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tipendijní program pro studenty z rozvojových zem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E8F9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60EF7C37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B51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13E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52AE2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 harmonizaci přijímacího řízení s ohledem na harmonogram implementace Erasmus Without Paper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1011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A14D" w14:textId="1CC5EBAD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ecifické úpravy IS</w:t>
            </w:r>
            <w:r w:rsidR="000966C9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2BC53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74309B25" w14:textId="77777777" w:rsidTr="001376EC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D2F6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8CE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3</w:t>
            </w:r>
          </w:p>
          <w:p w14:paraId="01D7D3D0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  <w:r w:rsidRPr="00FE47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58E21" w14:textId="6FEEFB20" w:rsidR="00EA24CC" w:rsidRPr="00FE476D" w:rsidRDefault="00DD6CD8" w:rsidP="00DD6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naplňování Strategie internacionalizace</w:t>
            </w:r>
            <w:r w:rsidR="000966C9">
              <w:rPr>
                <w:rFonts w:ascii="Times New Roman" w:hAnsi="Times New Roman" w:cs="Times New Roman"/>
              </w:rPr>
              <w:t xml:space="preserve"> UTB ve Zlín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715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EFEC" w14:textId="2D872EBA" w:rsidR="00EA24CC" w:rsidRP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internacionalizace</w:t>
            </w:r>
            <w:r w:rsidR="000D4F18">
              <w:rPr>
                <w:rFonts w:ascii="Times New Roman" w:hAnsi="Times New Roman" w:cs="Times New Roman"/>
              </w:rPr>
              <w:t xml:space="preserve"> pro rok </w:t>
            </w:r>
            <w:r w:rsidRPr="00FE47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F7F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EA24CC" w:rsidRPr="00FE476D" w14:paraId="2566447D" w14:textId="77777777" w:rsidTr="001376EC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CC69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9642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35211" w14:textId="77777777" w:rsid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 realizaci podpůrných služeb zahraničním studentům a zaměstnancům.  </w:t>
            </w:r>
          </w:p>
          <w:p w14:paraId="75504C2F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AA8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BB0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služeb Welcome Centra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D7A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897" w:rsidRPr="00FE476D" w14:paraId="0C8ED82D" w14:textId="77777777" w:rsidTr="001376EC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3DEF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E173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27DAA3" w14:textId="77777777" w:rsid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ktivity s cílem posílení mezinárodního prostředí na UTB</w:t>
            </w:r>
            <w:r w:rsidR="000913EC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5B3B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D33B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služeb Welcome Cent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4E62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592BDB22" w14:textId="77777777" w:rsidTr="001376EC">
        <w:trPr>
          <w:trHeight w:val="7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F04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4A3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C07D23" w14:textId="6B3A181A" w:rsidR="00EA24CC" w:rsidRPr="00FE476D" w:rsidRDefault="00771897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zet finanční podporu pro realizaci prestižních mobili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="00952612"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a vědeckých pracovníků ze zahraničních instituc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9629" w14:textId="77777777" w:rsidR="00EA24CC" w:rsidRPr="00FE476D" w:rsidRDefault="00EA24CC" w:rsidP="00C46277"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72B2" w14:textId="77777777" w:rsidR="00EA24CC" w:rsidRPr="00FE476D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odpory v rámci vnitřní soutěže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DB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3AB8C32C" w14:textId="77777777" w:rsidTr="001376EC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902E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EC9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3EE37C" w14:textId="6F5C9188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olupracovat s Domem zahraniční spolupráce, ambasádami, Českými centry</w:t>
            </w:r>
            <w:r w:rsidR="009B7297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a</w:t>
            </w:r>
            <w:r w:rsidR="000913EC">
              <w:rPr>
                <w:rFonts w:ascii="Times New Roman" w:hAnsi="Times New Roman" w:cs="Times New Roman"/>
              </w:rPr>
              <w:t xml:space="preserve">pod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C91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38C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ropagačních aktivit</w:t>
            </w:r>
            <w:r w:rsidR="000913EC">
              <w:rPr>
                <w:rFonts w:ascii="Times New Roman" w:hAnsi="Times New Roman" w:cs="Times New Roman"/>
              </w:rPr>
              <w:t xml:space="preserve"> za rok 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CD1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4B56358D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445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E201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4</w:t>
            </w:r>
          </w:p>
          <w:p w14:paraId="5D01B01A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pracovníků a podporovat jejich dlouhodobé působení na UTB ve Zlíně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CDB38F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tvářet pracovní příležitosti pro zahraniční pracovní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2DD3" w14:textId="77777777" w:rsidR="00EA24CC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rorektor pro internacionalizaci </w:t>
            </w:r>
            <w:r w:rsidR="00EA24CC" w:rsidRPr="00FE476D">
              <w:rPr>
                <w:rFonts w:ascii="Times New Roman" w:hAnsi="Times New Roman" w:cs="Times New Roman"/>
              </w:rPr>
              <w:t>Děkani</w:t>
            </w:r>
          </w:p>
          <w:p w14:paraId="57E0A5F5" w14:textId="77777777" w:rsidR="000913EC" w:rsidRPr="00FE476D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8B96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acovních příležitostí pro pracovníky ze zahranič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D35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EA24CC" w:rsidRPr="00FE476D" w14:paraId="036264E3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3B9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C442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3E0A18" w14:textId="77777777" w:rsidR="00EA24CC" w:rsidRPr="000913EC" w:rsidRDefault="000913EC" w:rsidP="000913EC">
            <w:pPr>
              <w:pStyle w:val="Default"/>
              <w:rPr>
                <w:rFonts w:ascii="Times New Roman" w:hAnsi="Times New Roman" w:cs="Times New Roman"/>
              </w:rPr>
            </w:pPr>
            <w:r w:rsidRPr="000913EC">
              <w:rPr>
                <w:rFonts w:ascii="Times New Roman" w:hAnsi="Times New Roman" w:cs="Times New Roman"/>
                <w:sz w:val="22"/>
                <w:szCs w:val="22"/>
              </w:rPr>
              <w:t xml:space="preserve">Zvyšovat atraktivitu UTB ve Zlíně pro výzkumné pracovníky ze zahraničí a připravovat nabídky pro tyto pracovníky včetně poskytování součinnosti při jejich přechodu na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6461" w14:textId="3187ADE6" w:rsidR="00EA24CC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  <w:r w:rsidR="000D4F18">
              <w:rPr>
                <w:rFonts w:ascii="Times New Roman" w:hAnsi="Times New Roman" w:cs="Times New Roman"/>
              </w:rPr>
              <w:t xml:space="preserve"> </w:t>
            </w:r>
          </w:p>
          <w:p w14:paraId="551606B2" w14:textId="02902116" w:rsidR="000D4F18" w:rsidRPr="00FE476D" w:rsidRDefault="000D4F1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BB8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o zahraniční výzkumn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BE6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657" w:rsidRPr="00FE476D" w14:paraId="2D6B88F9" w14:textId="77777777" w:rsidTr="001376EC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4FD2D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lastRenderedPageBreak/>
              <w:t>Strategický cíl 3.2</w:t>
            </w:r>
          </w:p>
          <w:p w14:paraId="5031A7B3" w14:textId="028CA114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dporovat mezinárodní mobilitu studentů UTB ve Zlíně a </w:t>
            </w:r>
            <w:r>
              <w:rPr>
                <w:rFonts w:ascii="Times New Roman" w:hAnsi="Times New Roman" w:cs="Times New Roman"/>
                <w:b/>
              </w:rPr>
              <w:t>akademickýc</w:t>
            </w:r>
            <w:r w:rsidRPr="00FE476D">
              <w:rPr>
                <w:rFonts w:ascii="Times New Roman" w:hAnsi="Times New Roman" w:cs="Times New Roman"/>
                <w:b/>
              </w:rPr>
              <w:t>h i ne</w:t>
            </w:r>
            <w:r>
              <w:rPr>
                <w:rFonts w:ascii="Times New Roman" w:hAnsi="Times New Roman" w:cs="Times New Roman"/>
                <w:b/>
              </w:rPr>
              <w:t>akademický</w:t>
            </w:r>
            <w:r w:rsidRPr="00FE476D">
              <w:rPr>
                <w:rFonts w:ascii="Times New Roman" w:hAnsi="Times New Roman" w:cs="Times New Roman"/>
                <w:b/>
              </w:rPr>
              <w:t>ch pracovníků UTB ve Zlíně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B5DB7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1</w:t>
            </w:r>
          </w:p>
          <w:p w14:paraId="1546E73C" w14:textId="1903C48A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podíl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, kteří absolvovali studium/pracovní stáž v zahraničí nebo tam získali významné odborné zkušenosti a odstraňovat formální i neformální bariéry pro jejich integraci do života akademické ob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1B3A6" w14:textId="4D480072" w:rsidR="00A32657" w:rsidRPr="00FE476D" w:rsidRDefault="00A32657" w:rsidP="00A3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 mobility akademických a vědeckých pracovníků, zejména dlouhodobé mobility s ohledem na jejich přínos pro kvalitativní rozvoj UT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D2C1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FBB8" w14:textId="10ABD414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 na mobilitá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FB83A" w14:textId="6B1CF77C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i 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, kteří absolvovali studium/pracovní stáž v zahraničí</w:t>
            </w:r>
          </w:p>
        </w:tc>
      </w:tr>
      <w:tr w:rsidR="0066740E" w:rsidRPr="00FE476D" w14:paraId="6E4166CF" w14:textId="77777777" w:rsidTr="002679FE">
        <w:trPr>
          <w:trHeight w:val="1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94B2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3B24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4CC30D" w14:textId="77777777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jazykovou vybavenost zaměstnanc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7DA6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1E6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kurz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FC42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40E" w:rsidRPr="00FE476D" w14:paraId="59E440A2" w14:textId="77777777" w:rsidTr="002679FE">
        <w:trPr>
          <w:trHeight w:val="8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168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7E2BB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2</w:t>
            </w:r>
          </w:p>
          <w:p w14:paraId="1EC21307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jednodušovat procesy uznávání výsledků zahraničního studia tak, aby studující vyjíždějící na 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660A706" w14:textId="5E4600EF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 i</w:t>
            </w:r>
            <w:r>
              <w:rPr>
                <w:rFonts w:ascii="Times New Roman" w:hAnsi="Times New Roman" w:cs="Times New Roman"/>
              </w:rPr>
              <w:t>mplementaci iniciativy</w:t>
            </w:r>
            <w:r w:rsidRPr="00FE476D">
              <w:rPr>
                <w:rFonts w:ascii="Times New Roman" w:hAnsi="Times New Roman" w:cs="Times New Roman"/>
              </w:rPr>
              <w:t xml:space="preserve"> EK Erasmus Without Papers, European Student Card</w:t>
            </w:r>
            <w:r w:rsidR="00A32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F43C7E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78C160C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B66B3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FACC8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66740E" w:rsidRPr="00FE476D" w14:paraId="705D21AE" w14:textId="77777777" w:rsidTr="002679FE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67B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6BD1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98AE4" w14:textId="77777777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FD80E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39C6" w14:textId="09D07CFC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2C9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1A52092B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F53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9132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3               Navýšit počet studentů, kteří absolvovali studium/pracovní stáž v zahraničí.</w:t>
            </w:r>
          </w:p>
          <w:p w14:paraId="57AF8BC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92A412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u u studentů se specifickými potřebami a ze socioekonomicky znevýhodněného prostřed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CF8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E2019" w14:textId="77777777" w:rsidR="00EA24CC" w:rsidRPr="00FE476D" w:rsidRDefault="0088605D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mobil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4A8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EA24CC" w:rsidRPr="00FE476D" w14:paraId="7BC9FD2E" w14:textId="77777777" w:rsidTr="001376EC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6E37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2BA4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AA0F7E" w14:textId="77777777" w:rsidR="00EA24CC" w:rsidRPr="00FE476D" w:rsidRDefault="0000482A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="00EA24CC" w:rsidRPr="00FE476D">
              <w:rPr>
                <w:rFonts w:ascii="Times New Roman" w:hAnsi="Times New Roman" w:cs="Times New Roman"/>
              </w:rPr>
              <w:t xml:space="preserve"> nastaveném systému financování (stipendia) pro studenty </w:t>
            </w:r>
            <w:r w:rsidR="00EA24CC" w:rsidRPr="00FE476D">
              <w:rPr>
                <w:rFonts w:ascii="Times New Roman" w:hAnsi="Times New Roman" w:cs="Times New Roman"/>
              </w:rPr>
              <w:lastRenderedPageBreak/>
              <w:t>vyjíždějící do zahraničí s participací součást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F504" w14:textId="77777777" w:rsidR="00EA24CC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rorektor pro internacionalizaci</w:t>
            </w:r>
          </w:p>
          <w:p w14:paraId="019D66BF" w14:textId="77777777" w:rsidR="000D4F18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6621113D" w14:textId="4660F803" w:rsidR="000D4F18" w:rsidRPr="00FE476D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Ředitelé součá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4168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Stipendijní program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CEA02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5624DC62" w14:textId="77777777" w:rsidTr="001376EC">
        <w:trPr>
          <w:trHeight w:val="55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2BF3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3</w:t>
            </w:r>
          </w:p>
          <w:p w14:paraId="776F00A3" w14:textId="77777777" w:rsidR="00EA24CC" w:rsidRPr="00FE476D" w:rsidRDefault="00EA24CC" w:rsidP="00272F24">
            <w:r w:rsidRPr="00FE476D">
              <w:rPr>
                <w:rFonts w:ascii="Times New Roman" w:hAnsi="Times New Roman" w:cs="Times New Roman"/>
                <w:b/>
              </w:rPr>
              <w:t>Podporovat strategickou spolupráci, partnerství a budování kapacit za účelem internacionalizace</w:t>
            </w:r>
          </w:p>
          <w:p w14:paraId="787874F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02CC67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10C73BEC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6527B0A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65471236" w14:textId="77777777" w:rsidR="00EA24CC" w:rsidRPr="00FE476D" w:rsidRDefault="00EA24CC" w:rsidP="00272F24">
            <w:pPr>
              <w:pStyle w:val="Odstavecseseznamem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928AD0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1</w:t>
            </w:r>
          </w:p>
          <w:p w14:paraId="7AE44EA9" w14:textId="77777777" w:rsidR="00EA24CC" w:rsidRPr="0000482A" w:rsidRDefault="00EA24CC" w:rsidP="00272F24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akreditaci a realizaci joint/double/multiple degree studijních programů se strategickými zahraničními partner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AAA866" w14:textId="77777777" w:rsidR="0000482A" w:rsidRPr="0000482A" w:rsidRDefault="0000482A" w:rsidP="0000482A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rozvoj společných studijních programů pomocí finančních pobídek a zajištění metodické podpory.</w:t>
            </w:r>
          </w:p>
          <w:p w14:paraId="650B2665" w14:textId="77777777" w:rsidR="00EA24CC" w:rsidRPr="0000482A" w:rsidRDefault="00EA24CC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EC9F" w14:textId="77777777" w:rsidR="00EA24CC" w:rsidRPr="0000482A" w:rsidRDefault="0000482A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E7A3D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42DF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EA24CC" w:rsidRPr="00FE476D" w14:paraId="34DAAD50" w14:textId="77777777" w:rsidTr="001376EC">
        <w:trPr>
          <w:trHeight w:val="2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9283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2C8F8C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2</w:t>
            </w:r>
          </w:p>
          <w:p w14:paraId="248BAD2D" w14:textId="77777777" w:rsidR="00EA24CC" w:rsidRPr="0000482A" w:rsidRDefault="00EA24CC" w:rsidP="00272F24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7F5D7C" w14:textId="77777777" w:rsidR="00EA24CC" w:rsidRPr="0000482A" w:rsidRDefault="0000482A" w:rsidP="00272F24">
            <w:pPr>
              <w:pStyle w:val="Default"/>
              <w:rPr>
                <w:color w:val="auto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Nabízet služby na podporu přípravy a podávání projek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121F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1251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Nabídka služeb podpory přípravy a podávání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8C36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6AACC4D6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8420D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EA24CC" w:rsidRPr="00FE476D" w14:paraId="25ED3456" w14:textId="77777777" w:rsidTr="001376EC">
        <w:trPr>
          <w:trHeight w:val="7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9F92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F16A49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3</w:t>
            </w:r>
          </w:p>
          <w:p w14:paraId="5C874431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zapojení do mezinárodních sítí a podporovat strategická partnerství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845DC" w14:textId="77777777" w:rsidR="00A32657" w:rsidRPr="0000482A" w:rsidRDefault="00A32657" w:rsidP="00A326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Podporovat zapoje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do alia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v rámci „European Universities Initiative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zapojovat se do dalších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mezinárodních sítí odpovídajících profilu, preferencím 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louhodobým strategickým cílům UTB ve 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lí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ě</w:t>
            </w:r>
          </w:p>
          <w:p w14:paraId="30185707" w14:textId="0316E005" w:rsidR="00EA24CC" w:rsidRPr="0000482A" w:rsidRDefault="00A32657" w:rsidP="00272F2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i/>
                <w:sz w:val="22"/>
                <w:szCs w:val="22"/>
              </w:rPr>
              <w:t>Společná aktivita s dílčími cíli 2.1.4. a 2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2A42" w14:textId="77777777" w:rsidR="00EA24CC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  <w:p w14:paraId="30CF734C" w14:textId="19C178AB" w:rsidR="000D4F18" w:rsidRPr="0000482A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F697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51AEB960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6C65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9253" w14:textId="77777777" w:rsidR="0088605D" w:rsidRPr="00FE476D" w:rsidRDefault="0088605D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E32DC6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7600AE7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A8F1111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D8E8826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00A04E0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B69F4DE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765"/>
        <w:gridCol w:w="2068"/>
        <w:gridCol w:w="4340"/>
        <w:gridCol w:w="2339"/>
        <w:gridCol w:w="2621"/>
        <w:gridCol w:w="2027"/>
      </w:tblGrid>
      <w:tr w:rsidR="00C46277" w:rsidRPr="00FE476D" w14:paraId="581F86E2" w14:textId="77777777" w:rsidTr="0088605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CD47" w14:textId="77777777" w:rsidR="00C46277" w:rsidRPr="00FE476D" w:rsidRDefault="00C46277" w:rsidP="00DE2BAD">
            <w:pPr>
              <w:pStyle w:val="Nadpis2"/>
              <w:rPr>
                <w:sz w:val="28"/>
                <w:szCs w:val="28"/>
              </w:rPr>
            </w:pPr>
            <w:bookmarkStart w:id="8" w:name="_Toc150204450"/>
            <w:r w:rsidRPr="00FE476D">
              <w:rPr>
                <w:sz w:val="28"/>
                <w:szCs w:val="28"/>
              </w:rPr>
              <w:t>Pilíř D: TŘETÍ ROLE UTB VE ZLÍNĚ</w:t>
            </w:r>
            <w:bookmarkEnd w:id="8"/>
          </w:p>
          <w:p w14:paraId="5046F475" w14:textId="77777777" w:rsidR="00C46277" w:rsidRPr="00FE476D" w:rsidRDefault="00C46277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4D1D1A46" w14:textId="77777777" w:rsidR="00C46277" w:rsidRPr="00FE476D" w:rsidRDefault="00C46277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14:paraId="7085CD3D" w14:textId="77777777" w:rsidR="00C46277" w:rsidRPr="00FE476D" w:rsidRDefault="00C46277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05D" w:rsidRPr="00FE476D" w14:paraId="6E4DE468" w14:textId="77777777" w:rsidTr="0029704C">
        <w:trPr>
          <w:trHeight w:val="1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7154" w14:textId="77777777" w:rsidR="0088605D" w:rsidRPr="00FE476D" w:rsidRDefault="0088605D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68C90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3B637A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2021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15F89" w14:textId="77777777" w:rsidR="0088605D" w:rsidRPr="00FE476D" w:rsidRDefault="0088605D" w:rsidP="0088605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0AE5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90507C" w:rsidRPr="00FE476D" w14:paraId="0F714173" w14:textId="77777777" w:rsidTr="0029704C">
        <w:trPr>
          <w:trHeight w:val="37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553B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68127E31" w14:textId="6A1DFB74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Aktivně se zapojovat do formování, přípravy a implementace národních i regionálních strategií včetně rozvojových strategií města Zlína a dalších municipalit regionu, spolupodílet se na rozvoji neziskového sektoru kulturního a společenského prostředí a spolupracovat s externími subjekty na rozvojových projektech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FBC3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1</w:t>
            </w:r>
          </w:p>
          <w:p w14:paraId="50EA3923" w14:textId="77777777"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 současně participovat na jejich naplňování vlastními projekty nebo partnerstvím s cílem ovlivňování veřejného života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ED0A0" w14:textId="77777777" w:rsidR="0088605D" w:rsidRPr="002679FE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Aktivním zastoupením participovat na tvorbě strategických dokumentů Zlínského kraje v rámci zastoupení v řídících nebo poradních orgánech, spolupracovat na aktualizaci RIS3 strategie prostřednictvím aktualizace Regionální inovační strategie Zlínského kraje a krajského annexu RIS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66CF5" w14:textId="77777777" w:rsidR="0088605D" w:rsidRPr="002679FE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BCE2" w14:textId="77777777" w:rsidR="0088605D" w:rsidRPr="002679FE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9FE"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07B0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14:paraId="6330BFC1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940A1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55690D" w:rsidRPr="00FE476D" w14:paraId="080B0DFF" w14:textId="77777777" w:rsidTr="0029704C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8DE8" w14:textId="77777777" w:rsidR="0055690D" w:rsidRPr="00FE476D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A871" w14:textId="77777777" w:rsidR="0055690D" w:rsidRPr="00FE476D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2C281" w14:textId="77777777" w:rsidR="0055690D" w:rsidRPr="002679FE" w:rsidRDefault="0055690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Uzavření a naplňování memoranda o spolupráci mezi UTB ve Zlíně a Zlínským krajem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A555" w14:textId="77777777" w:rsidR="0055690D" w:rsidRPr="002679FE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78E2" w14:textId="77777777" w:rsidR="0055690D" w:rsidRPr="002679FE" w:rsidRDefault="0055690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Memorandum o spolupráci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4920" w14:textId="77777777" w:rsidR="0055690D" w:rsidRPr="00FE476D" w:rsidRDefault="0055690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5430B363" w14:textId="77777777" w:rsidTr="0029704C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9A0C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90DB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FADF" w14:textId="77777777" w:rsidR="0088605D" w:rsidRPr="002679FE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ozvíjet spolupráci se statutárním městem Zlí</w:t>
            </w:r>
            <w:r w:rsidR="0090507C" w:rsidRPr="002679FE">
              <w:rPr>
                <w:rFonts w:ascii="Times New Roman" w:hAnsi="Times New Roman" w:cs="Times New Roman"/>
              </w:rPr>
              <w:t xml:space="preserve">n na rozvoji území města Zlína </w:t>
            </w:r>
            <w:r w:rsidRPr="002679FE">
              <w:rPr>
                <w:rFonts w:ascii="Times New Roman" w:hAnsi="Times New Roman" w:cs="Times New Roman"/>
              </w:rPr>
              <w:t>včetně spolupráce na implementaci Strategie Zlín 2030 a</w:t>
            </w:r>
            <w:r w:rsidR="0055690D" w:rsidRPr="002679FE">
              <w:rPr>
                <w:rFonts w:ascii="Times New Roman" w:hAnsi="Times New Roman" w:cs="Times New Roman"/>
              </w:rPr>
              <w:t xml:space="preserve"> Strategie aglomerace Zlín 203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AA3" w14:textId="77777777" w:rsidR="0088605D" w:rsidRPr="002679FE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58BA" w14:textId="77777777" w:rsidR="0088605D" w:rsidRPr="002679FE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Zastoupení UTB ve Zlíně v odborných orgánech, komisích nebo výborech SMZ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0A32C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5F6B109C" w14:textId="77777777" w:rsidTr="0029704C">
        <w:trPr>
          <w:trHeight w:val="41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EC616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3420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68C76" w14:textId="77777777" w:rsidR="0088605D" w:rsidRPr="002679FE" w:rsidRDefault="007E44C6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 xml:space="preserve">Realizovat strategické rozvojové projekty UTB ve Zlíně v rámci </w:t>
            </w:r>
            <w:r w:rsidR="0090507C" w:rsidRPr="002679FE">
              <w:rPr>
                <w:rFonts w:ascii="Times New Roman" w:hAnsi="Times New Roman" w:cs="Times New Roman"/>
              </w:rPr>
              <w:t>ITI Zlínské aglomerace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766BA" w14:textId="77777777" w:rsidR="0088605D" w:rsidRPr="002679FE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E1F0" w14:textId="77777777" w:rsidR="0088605D" w:rsidRPr="002679FE" w:rsidRDefault="007E44C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alizované projekty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6B0A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232ED2D7" w14:textId="77777777" w:rsidTr="0029704C">
        <w:trPr>
          <w:trHeight w:val="4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106F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2B0C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83217" w14:textId="77777777" w:rsidR="0088605D" w:rsidRPr="00FE476D" w:rsidRDefault="007E44C6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realizaci </w:t>
            </w:r>
            <w:r w:rsidRPr="00FE476D">
              <w:rPr>
                <w:rFonts w:ascii="Times New Roman" w:hAnsi="Times New Roman" w:cs="Times New Roman"/>
              </w:rPr>
              <w:t xml:space="preserve">strategického projektového záměru internacionalizace </w:t>
            </w:r>
            <w:r w:rsidRPr="00FE476D">
              <w:rPr>
                <w:rFonts w:ascii="Times New Roman" w:hAnsi="Times New Roman" w:cs="Times New Roman"/>
              </w:rPr>
              <w:lastRenderedPageBreak/>
              <w:t>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+ 2023–</w:t>
            </w:r>
            <w:r w:rsidRPr="00FE476D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882E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rorektor pro internacionalizac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30ECD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a činnosti Welcome Centre a v KACPU</w:t>
            </w:r>
          </w:p>
          <w:p w14:paraId="16EB89E5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515CB3D" w14:textId="77777777" w:rsidR="0088605D" w:rsidRPr="00FE476D" w:rsidRDefault="007E44C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projektu</w:t>
            </w:r>
            <w:r w:rsidR="0088605D" w:rsidRPr="00FE476D">
              <w:rPr>
                <w:rFonts w:ascii="Times New Roman" w:hAnsi="Times New Roman" w:cs="Times New Roman"/>
              </w:rPr>
              <w:t xml:space="preserve"> 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</w:t>
            </w:r>
            <w:r w:rsidR="00CA5D64">
              <w:rPr>
                <w:rFonts w:ascii="Times New Roman" w:hAnsi="Times New Roman" w:cs="Times New Roman"/>
              </w:rPr>
              <w:t>+ 2023–</w:t>
            </w:r>
            <w:r w:rsidR="0088605D" w:rsidRPr="00FE47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D415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32BEA01A" w14:textId="77777777" w:rsidTr="0029704C">
        <w:trPr>
          <w:trHeight w:val="31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5832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36B0E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2</w:t>
            </w:r>
          </w:p>
          <w:p w14:paraId="603EB959" w14:textId="77777777"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t zapojení UTB ve 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96D30" w14:textId="77777777" w:rsidR="0088605D" w:rsidRPr="00FE476D" w:rsidRDefault="0029704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šiřovat aktivní zastoupení UTB ve Zlíně v klastrech, klastrových platformách, oborových asociacích, dalších mezinárodních společenstvích apo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ACD2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8BAB9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ktivního členství/zas</w:t>
            </w:r>
            <w:r w:rsidR="0029704C">
              <w:rPr>
                <w:rFonts w:ascii="Times New Roman" w:hAnsi="Times New Roman" w:cs="Times New Roman"/>
              </w:rPr>
              <w:t>toupení UTB ve Zlíně za rok 20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1B27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platforem, kde má UTB ve Zlíně zastoupení</w:t>
            </w:r>
          </w:p>
        </w:tc>
      </w:tr>
      <w:tr w:rsidR="0029704C" w:rsidRPr="00FE476D" w14:paraId="2574EA05" w14:textId="77777777" w:rsidTr="0029704C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E5BA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9FA1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3</w:t>
            </w:r>
          </w:p>
          <w:p w14:paraId="6E0B54C9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neziskový sektor a charitativní projekty, aktivity kulturního a sportovního charakteru zejména pak tam, kde jsou přímo zapojeni zaměstnanci nebo studenti UTB ve Zlíně nebo jde o studentské projekty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09177" w14:textId="77777777" w:rsidR="0029704C" w:rsidRPr="002679FE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79FE">
              <w:rPr>
                <w:rFonts w:ascii="Times New Roman" w:hAnsi="Times New Roman" w:cs="Times New Roman"/>
                <w:color w:val="000000"/>
              </w:rPr>
              <w:t>Pokračovat v podpoře sportovních aktivit zejména v posílení sportovního zázemí UTB ve Zlíně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9522E" w14:textId="6A4C7B35" w:rsidR="0029704C" w:rsidRPr="002679FE" w:rsidRDefault="00103A3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8149" w14:textId="654A3834" w:rsidR="0029704C" w:rsidRPr="002679FE" w:rsidRDefault="00D77255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rojektová dokumentace a přehled realizovaných sportovních aktivit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877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14:paraId="3196BD3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4AAAF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FE4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</w:tc>
      </w:tr>
      <w:tr w:rsidR="0029704C" w:rsidRPr="00FE476D" w14:paraId="5A5AA056" w14:textId="77777777" w:rsidTr="0029704C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91C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DEC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53237" w14:textId="77777777" w:rsidR="0029704C" w:rsidRDefault="0029704C" w:rsidP="002970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ovat kampaně na podporu sociálních aktivit.</w:t>
            </w:r>
          </w:p>
          <w:p w14:paraId="2E342B1E" w14:textId="77777777" w:rsidR="0029704C" w:rsidRPr="0029704C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6EE26" w14:textId="503F3197" w:rsidR="0029704C" w:rsidRPr="0029704C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AEFE2" w14:textId="2D66D253" w:rsidR="0029704C" w:rsidRPr="0029704C" w:rsidRDefault="00D77255" w:rsidP="0029704C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Přehled realizovaných akcí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1A74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49CD6F48" w14:textId="77777777" w:rsidTr="0029704C">
        <w:trPr>
          <w:trHeight w:val="140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EBC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A6F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BB5EE" w14:textId="77777777" w:rsidR="0029704C" w:rsidRDefault="0029704C" w:rsidP="002970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porovat zakládání a činnost studentských spolků.</w:t>
            </w:r>
          </w:p>
          <w:p w14:paraId="0E7F5CC2" w14:textId="77777777" w:rsidR="0029704C" w:rsidRPr="00FE476D" w:rsidRDefault="0029704C" w:rsidP="0029704C">
            <w:pPr>
              <w:pStyle w:val="Bezmezer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2FB4" w14:textId="73502511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33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opatření Akčního plánu pro ro</w:t>
            </w:r>
            <w:r>
              <w:rPr>
                <w:rFonts w:ascii="Times New Roman" w:hAnsi="Times New Roman" w:cs="Times New Roman"/>
              </w:rPr>
              <w:t>k 2024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80BC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9FF" w:rsidRPr="00FE476D" w14:paraId="355D4BA6" w14:textId="77777777" w:rsidTr="004A1EA1">
        <w:trPr>
          <w:trHeight w:val="430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305D4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lastRenderedPageBreak/>
              <w:t>Strategický cíl 4.2</w:t>
            </w:r>
          </w:p>
          <w:p w14:paraId="65738CB3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sílit pozici UTB ve Zlíně jako lídra rozvoje vzdělávání a vzdělanosti ve Zlínském kraji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CE9A471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1</w:t>
            </w:r>
          </w:p>
          <w:p w14:paraId="4A564EBA" w14:textId="77777777" w:rsidR="003349FF" w:rsidRPr="00FE476D" w:rsidRDefault="003349FF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ovat a realizovat projekty spolupráce se středními, základními i mateřskými školami s cílem rozvíjet systém vzdělávání ve Zlínském kraji a spolupracovat na projektech zaměřených na podporu talentovaných žáků a studentů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720F1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Spolupracovat na přípravě Dlouhodobé koncepce rozvoje vzdělávání Zlínského kraje a zapojení UTB ve Zlíně do realizačních projektů.</w:t>
            </w:r>
          </w:p>
          <w:p w14:paraId="4E57A28E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03F5BC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F6E01A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FFFEC4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DD7D52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7DA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  <w:p w14:paraId="7769E806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F71A27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B31A4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038337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CD86A8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B3C549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FA4245C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13C90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985D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Participace na přípravě koncepce a realizačních projektů</w:t>
            </w:r>
          </w:p>
          <w:p w14:paraId="63C8EF91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67F7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14:paraId="1AF043DA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C2DD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14:paraId="3DAB4265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EF9AD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– Počet podpořených nadaných žáků nebo studentů</w:t>
            </w:r>
          </w:p>
        </w:tc>
      </w:tr>
      <w:tr w:rsidR="0029704C" w:rsidRPr="00FE476D" w14:paraId="7D85010C" w14:textId="77777777" w:rsidTr="003349FF">
        <w:trPr>
          <w:trHeight w:val="7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E51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FF74C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2</w:t>
            </w:r>
          </w:p>
          <w:p w14:paraId="682FA13A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90AFC" w14:textId="77777777" w:rsidR="0029704C" w:rsidRPr="00FE476D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novovat a rozšiřovat nabídku kurzů pro posluchače U3V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2204" w14:textId="448E0C9F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BD5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ovace stávajících kurzů, nové kurzy U3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437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29704C" w:rsidRPr="00FE476D" w14:paraId="51ED01A4" w14:textId="77777777" w:rsidTr="003349FF">
        <w:trPr>
          <w:trHeight w:val="736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61ADF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3</w:t>
            </w:r>
          </w:p>
          <w:p w14:paraId="1DC1E469" w14:textId="77777777" w:rsidR="0029704C" w:rsidRPr="00FE476D" w:rsidRDefault="0029704C" w:rsidP="0029704C">
            <w:r w:rsidRPr="00FE476D">
              <w:rPr>
                <w:rFonts w:ascii="Times New Roman" w:hAnsi="Times New Roman" w:cs="Times New Roman"/>
                <w:b/>
              </w:rPr>
              <w:t>Budováním image UTB ve Zlíně včetně šíření odkazu Tomáše Bati propagovat zlínský kraj a město Zlín jako kvalitní místo ke studiu a životu</w:t>
            </w:r>
          </w:p>
          <w:p w14:paraId="32644C50" w14:textId="77777777" w:rsidR="0029704C" w:rsidRPr="00FE476D" w:rsidRDefault="0029704C" w:rsidP="0029704C"/>
          <w:p w14:paraId="4CD06D6E" w14:textId="77777777" w:rsidR="0029704C" w:rsidRPr="00FE476D" w:rsidRDefault="0029704C" w:rsidP="0029704C"/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0307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1</w:t>
            </w:r>
          </w:p>
          <w:p w14:paraId="55981D3A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ilovat prestiž a propagaci UTB v národním i mezinárodním měřítku, pečovat o image univerzity včetně šíření odkazu Tomáše Bati.</w:t>
            </w:r>
          </w:p>
          <w:p w14:paraId="47A6134F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</w:p>
          <w:p w14:paraId="493FA45A" w14:textId="77777777" w:rsidR="0029704C" w:rsidRPr="00FE476D" w:rsidRDefault="0029704C" w:rsidP="0029704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0E4B1" w14:textId="77777777" w:rsidR="0029704C" w:rsidRPr="000F4F3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činnost Informačního centra Baťa, a to zejména v oblasti publikačních aktivi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2588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93F9" w14:textId="77777777" w:rsidR="0029704C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né webové stránky a další publikační výstupy</w:t>
            </w:r>
          </w:p>
          <w:p w14:paraId="16E76877" w14:textId="4C2BFDB2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ublikační činnos</w:t>
            </w:r>
            <w:r w:rsidR="00D77255">
              <w:rPr>
                <w:rFonts w:ascii="Times New Roman" w:hAnsi="Times New Roman" w:cs="Times New Roman"/>
              </w:rPr>
              <w:t>t Informačního centra Baťa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48C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14:paraId="67B74F22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3B393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0F4F31" w:rsidRPr="00FE476D" w14:paraId="70AECAB9" w14:textId="77777777" w:rsidTr="003349FF">
        <w:trPr>
          <w:trHeight w:val="73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D882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A43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3D55" w14:textId="77777777" w:rsidR="000F4F31" w:rsidRPr="003159D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onferenci</w:t>
            </w:r>
            <w:r w:rsidRPr="003159D1">
              <w:rPr>
                <w:rFonts w:ascii="Times New Roman" w:hAnsi="Times New Roman" w:cs="Times New Roman"/>
              </w:rPr>
              <w:t xml:space="preserve"> Baťův odkaz světu v dubnu 2024.</w:t>
            </w:r>
          </w:p>
          <w:p w14:paraId="1884ADD0" w14:textId="77777777" w:rsidR="000F4F31" w:rsidRDefault="000F4F31" w:rsidP="000F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C66D" w14:textId="25911864" w:rsidR="000F4F31" w:rsidRPr="00FE476D" w:rsidRDefault="00BA3D06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a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1079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D9B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31" w:rsidRPr="00FE476D" w14:paraId="1B5ED489" w14:textId="77777777" w:rsidTr="004A1EA1">
        <w:trPr>
          <w:trHeight w:val="111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1BB5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DC60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E1ED4" w14:textId="77777777" w:rsidR="000F4F3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omunikační plán pro rok 2024.</w:t>
            </w:r>
          </w:p>
          <w:p w14:paraId="79D15738" w14:textId="77777777" w:rsidR="000F4F31" w:rsidRPr="00FE476D" w:rsidRDefault="000F4F31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05FD" w14:textId="0B9408EC" w:rsidR="000F4F31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A47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>
              <w:rPr>
                <w:rFonts w:ascii="Times New Roman" w:hAnsi="Times New Roman" w:cs="Times New Roman"/>
                <w:color w:val="000000" w:themeColor="text1"/>
              </w:rPr>
              <w:t>realizovaných akcí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0056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250B5D5B" w14:textId="77777777" w:rsidTr="003349FF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57D3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1FB2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C647A" w14:textId="77777777" w:rsidR="000F4F31" w:rsidRDefault="000F4F31" w:rsidP="000F4F3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víjet a </w:t>
            </w:r>
            <w:r w:rsidRPr="00FE476D">
              <w:rPr>
                <w:rFonts w:ascii="Times New Roman" w:hAnsi="Times New Roman" w:cs="Times New Roman"/>
                <w:color w:val="000000"/>
              </w:rPr>
              <w:t>zkvalitňov</w:t>
            </w:r>
            <w:r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Pr="00FE476D">
              <w:rPr>
                <w:rFonts w:ascii="Times New Roman" w:hAnsi="Times New Roman" w:cs="Times New Roman"/>
                <w:color w:val="000000"/>
              </w:rPr>
              <w:t>aktivit</w:t>
            </w:r>
            <w:r>
              <w:rPr>
                <w:rFonts w:ascii="Times New Roman" w:hAnsi="Times New Roman" w:cs="Times New Roman"/>
                <w:color w:val="000000"/>
              </w:rPr>
              <w:t>y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Klubu absolventů.</w:t>
            </w:r>
          </w:p>
          <w:p w14:paraId="56877256" w14:textId="77777777" w:rsidR="0029704C" w:rsidRPr="00FE476D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3B2A" w14:textId="03C365BE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7FA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Aktivity spojené s udržováním vztahů s absolventy UTB ve Zlíně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981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6F1A58C6" w14:textId="77777777" w:rsidTr="003349FF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20BC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9B16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2</w:t>
            </w:r>
          </w:p>
          <w:p w14:paraId="75568AFC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pularizovat výsledky vzdělávání vědy a výzkumu směrem k veřejnosti, aktivně šířit nové poznatky, výsledky vědecko-výzkumné činnosti a příklady dobré praxe směrem k široké veřejnosti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EE0F5" w14:textId="77777777" w:rsidR="0029704C" w:rsidRPr="00FE476D" w:rsidRDefault="004A1EA1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lňovat </w:t>
            </w:r>
            <w:r w:rsidR="0029704C" w:rsidRPr="00FE476D">
              <w:rPr>
                <w:rFonts w:ascii="Times New Roman" w:hAnsi="Times New Roman" w:cs="Times New Roman"/>
              </w:rPr>
              <w:t xml:space="preserve">Marketingovou a komunikační strategii pro popularizaci VaV na UTB ve Zlíně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157C" w14:textId="77777777" w:rsidR="0029704C" w:rsidRDefault="00103A3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FA8D0C5" w14:textId="72B94BF9" w:rsidR="00FF08AF" w:rsidRPr="00FE476D" w:rsidRDefault="00FF08A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177F" w14:textId="2A1940F0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</w:t>
            </w:r>
            <w:r w:rsidR="004A1EA1">
              <w:rPr>
                <w:rFonts w:ascii="Times New Roman" w:hAnsi="Times New Roman" w:cs="Times New Roman"/>
              </w:rPr>
              <w:t xml:space="preserve">atření </w:t>
            </w:r>
            <w:r w:rsidR="00D77255">
              <w:rPr>
                <w:rFonts w:ascii="Times New Roman" w:hAnsi="Times New Roman" w:cs="Times New Roman"/>
              </w:rPr>
              <w:t>Marketingové a komunikační strategie pro popularizaci VaV na UTB ve Zlíně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156A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Počet akcí určených na popularizaci VaV</w:t>
            </w:r>
          </w:p>
        </w:tc>
      </w:tr>
      <w:tr w:rsidR="004A1EA1" w:rsidRPr="00FE476D" w14:paraId="5B5BA510" w14:textId="77777777" w:rsidTr="003349FF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98E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518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D59D6" w14:textId="6C1A422F" w:rsidR="004A1EA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povědomí a popularizovat vzdělávací, výzkumné a vývojové aktivity UTB ve Zlíně prostřednictvím cílených akcí pro veřejnost</w:t>
            </w:r>
            <w:r w:rsidR="00FF08AF">
              <w:rPr>
                <w:rFonts w:ascii="Times New Roman" w:hAnsi="Times New Roman" w:cs="Times New Roman"/>
                <w:color w:val="000000"/>
              </w:rPr>
              <w:t xml:space="preserve"> (např. Noc vědců, Den otevřených dveří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AF8D" w14:textId="77777777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9FC6BBD" w14:textId="696096F2" w:rsidR="00FF08AF" w:rsidRDefault="00FF08AF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1B6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za rok 2024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63D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1C547C90" w14:textId="77777777" w:rsidTr="003349FF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849F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DCA1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EDA0B" w14:textId="3E24EC11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pagovat UTB a realizovat projekty ve spolupráci s městem Zlín a Zlínským krajem, kde UTB</w:t>
            </w:r>
            <w:r w:rsidR="00A12A40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 xml:space="preserve"> vystupuje jako leader v doménách specializace definovaných Regionální inovační strategií ZK</w:t>
            </w:r>
            <w:r w:rsidR="00A12A40">
              <w:rPr>
                <w:rFonts w:ascii="Times New Roman" w:hAnsi="Times New Roman" w:cs="Times New Roman"/>
              </w:rPr>
              <w:t xml:space="preserve"> (RIS3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8B67" w14:textId="543866CD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122392C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F9F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za rok 2024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43C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3B694A" w14:textId="77777777" w:rsidR="00CC01CE" w:rsidRPr="00FE476D" w:rsidRDefault="00CC01CE"/>
    <w:p w14:paraId="324338F0" w14:textId="77777777" w:rsidR="002B584B" w:rsidRPr="00FE476D" w:rsidRDefault="002B584B"/>
    <w:p w14:paraId="57EC2F2B" w14:textId="77777777" w:rsidR="002B584B" w:rsidRPr="00FE476D" w:rsidRDefault="002B584B"/>
    <w:p w14:paraId="1ADA789D" w14:textId="77777777" w:rsidR="002B584B" w:rsidRDefault="002B584B"/>
    <w:p w14:paraId="4A51D967" w14:textId="77777777" w:rsidR="004A1EA1" w:rsidRDefault="004A1EA1"/>
    <w:p w14:paraId="410E315D" w14:textId="77777777" w:rsidR="004A1EA1" w:rsidRDefault="004A1EA1"/>
    <w:p w14:paraId="58889AAB" w14:textId="77777777" w:rsidR="004A1EA1" w:rsidRDefault="004A1EA1"/>
    <w:p w14:paraId="0BA282D1" w14:textId="77777777" w:rsidR="004A1EA1" w:rsidRDefault="004A1EA1"/>
    <w:p w14:paraId="74814697" w14:textId="77777777" w:rsidR="004A1EA1" w:rsidRDefault="004A1EA1"/>
    <w:p w14:paraId="1E7E17AD" w14:textId="77777777" w:rsidR="004A1EA1" w:rsidRDefault="004A1EA1"/>
    <w:p w14:paraId="665F1565" w14:textId="77777777" w:rsidR="004A1EA1" w:rsidRDefault="004A1EA1"/>
    <w:p w14:paraId="68C4C3D1" w14:textId="77777777" w:rsidR="004A1EA1" w:rsidRDefault="004A1EA1"/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  <w:gridCol w:w="2410"/>
        <w:gridCol w:w="2409"/>
        <w:gridCol w:w="1985"/>
      </w:tblGrid>
      <w:tr w:rsidR="004A1EA1" w:rsidRPr="00FE476D" w14:paraId="5DA1391A" w14:textId="77777777" w:rsidTr="05BD160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919FE" w14:textId="77777777" w:rsidR="004A1EA1" w:rsidRPr="00FE476D" w:rsidRDefault="004A1EA1" w:rsidP="004A1EA1">
            <w:pPr>
              <w:pStyle w:val="Nadpis2"/>
              <w:rPr>
                <w:sz w:val="28"/>
                <w:szCs w:val="28"/>
              </w:rPr>
            </w:pPr>
            <w:bookmarkStart w:id="9" w:name="_Toc150204451"/>
            <w:r w:rsidRPr="00FE476D">
              <w:rPr>
                <w:sz w:val="28"/>
                <w:szCs w:val="28"/>
              </w:rPr>
              <w:t>Pilíř E: LIDSKÉ ZDROJE, FINANCOVÁNÍ, VNITŘNÍ PROTŘEDÍ UTB VE ZLÍNĚ A STRATEGICKÉ ŘÍZENÍ</w:t>
            </w:r>
            <w:bookmarkEnd w:id="9"/>
          </w:p>
          <w:p w14:paraId="0F8702CA" w14:textId="77777777" w:rsidR="004A1EA1" w:rsidRPr="00FE476D" w:rsidRDefault="004A1EA1" w:rsidP="004A1EA1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14:paraId="4982A6DF" w14:textId="77777777" w:rsidR="004A1EA1" w:rsidRPr="00FE476D" w:rsidRDefault="004A1EA1" w:rsidP="004A1E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UTB ve Zlíně jako prostředí inspirující a motivující k práci a studiu, ke spolupráci uvnitř i navenek, podporující sounáležitost ke značce UTB, jejím hodnotám a respektující dodržování vnitřních pravidel univerzity</w:t>
            </w:r>
          </w:p>
          <w:p w14:paraId="34488849" w14:textId="77777777" w:rsidR="004A1EA1" w:rsidRPr="00FE476D" w:rsidRDefault="004A1EA1" w:rsidP="004A1E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D" w:rsidRPr="00FE476D" w14:paraId="1ACF1E84" w14:textId="77777777" w:rsidTr="002679FE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7975" w14:textId="77777777" w:rsidR="000476ED" w:rsidRPr="00FE476D" w:rsidRDefault="000476ED" w:rsidP="000476ED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83D44" w14:textId="77777777" w:rsidR="000476ED" w:rsidRPr="00FE476D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349A6" w14:textId="7C664ADD" w:rsidR="000476ED" w:rsidRPr="009B46E1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72A" w14:textId="3A019043" w:rsidR="000476ED" w:rsidRPr="009B46E1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4697F" w14:textId="7956AAEF" w:rsidR="000476ED" w:rsidRPr="00FE476D" w:rsidRDefault="000476ED" w:rsidP="000476E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014E9" w14:textId="4FDC169E" w:rsidR="000476ED" w:rsidRPr="00FE476D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775B12" w:rsidRPr="00FE476D" w14:paraId="412D648D" w14:textId="77777777" w:rsidTr="00775B12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68B3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1075E17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Nastavit efektivní vnitřní procesy a strategicky řídit rozvoj UTB ve Zlíně</w:t>
            </w:r>
          </w:p>
          <w:p w14:paraId="32B161A3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B766A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1</w:t>
            </w:r>
          </w:p>
          <w:p w14:paraId="1EFAB64C" w14:textId="77777777" w:rsidR="00775B12" w:rsidRPr="00FE476D" w:rsidRDefault="00775B12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049C5" w14:textId="77777777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trategii bezpečnosti UTB ve Zlíně na období 22+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BAF8" w14:textId="3EC600E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A2F8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án implementace strategie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ECF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řízení rozvoje UTB ve Zlíně – Počet zapojených řídících zaměstnanců rektorátu a součástí do přípravy, zpracování, projednávání a implementace strategií a strategických dokumentů</w:t>
            </w:r>
          </w:p>
          <w:p w14:paraId="1333B181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4FEC25EF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5774207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C0FD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47777" w14:textId="77777777" w:rsidR="00775B12" w:rsidRPr="009B46E1" w:rsidRDefault="00775B12" w:rsidP="004A1EA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6E1">
              <w:rPr>
                <w:rFonts w:ascii="Times New Roman" w:hAnsi="Times New Roman" w:cs="Times New Roman"/>
                <w:iCs/>
              </w:rPr>
              <w:t>Udržet a odborně rozvíjet personální kapacitu pro pří</w:t>
            </w:r>
            <w:r w:rsidRPr="009B46E1">
              <w:rPr>
                <w:rFonts w:ascii="Times New Roman" w:hAnsi="Times New Roman" w:cs="Times New Roman"/>
              </w:rPr>
              <w:t>pravu analytických podkladů, zpracování dat a vyhodnocování informací pro strategické řízení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7C3A1" w14:textId="7777777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E88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ajištění udržení pracovní pozice a jejího odborného růstu</w:t>
            </w:r>
          </w:p>
        </w:tc>
        <w:tc>
          <w:tcPr>
            <w:tcW w:w="1985" w:type="dxa"/>
            <w:vMerge/>
          </w:tcPr>
          <w:p w14:paraId="223E6D1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737C23B9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1781F7C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B3D5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BDFC6" w14:textId="1F9CDBB0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 xml:space="preserve">Zajistit personální kapacity pro stabilizaci činností projektového oddělení na UTB ve Zlíně v kontextu připravenosti efektivní participace na OP JAK nebo OP TA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9044" w14:textId="7777777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324E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ersonální kapacita projektového oddělení</w:t>
            </w:r>
          </w:p>
        </w:tc>
        <w:tc>
          <w:tcPr>
            <w:tcW w:w="1985" w:type="dxa"/>
            <w:vMerge/>
          </w:tcPr>
          <w:p w14:paraId="41C9BD9E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6AA26636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C3CFC74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DD1B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690A" w14:textId="1ADE9DC9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5B12">
              <w:rPr>
                <w:rFonts w:ascii="Times New Roman" w:hAnsi="Times New Roman" w:cs="Times New Roman"/>
              </w:rPr>
              <w:t>Personálně posílit oddělení VaV za účelem zefektivnění projektové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1E09" w14:textId="77777777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3FF1A5BC" w14:textId="72115A7B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FF5DD" w14:textId="417DB71D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kapacita oddělení VaV</w:t>
            </w:r>
          </w:p>
        </w:tc>
        <w:tc>
          <w:tcPr>
            <w:tcW w:w="1985" w:type="dxa"/>
          </w:tcPr>
          <w:p w14:paraId="4637ED96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6EF8AAE0" w14:textId="77777777" w:rsidTr="002679FE">
        <w:trPr>
          <w:trHeight w:val="958"/>
        </w:trPr>
        <w:tc>
          <w:tcPr>
            <w:tcW w:w="2410" w:type="dxa"/>
            <w:vMerge/>
          </w:tcPr>
          <w:p w14:paraId="7C735B6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7621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2</w:t>
            </w:r>
          </w:p>
          <w:p w14:paraId="14CB62E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kvalitnit a rozvíjet centrálně poskytované služby s cílem snížit duplicitu kapacit na jednotlivých součástech UTB ve Zlíně a </w:t>
            </w:r>
            <w:r w:rsidRPr="00FE476D">
              <w:rPr>
                <w:rFonts w:ascii="Times New Roman" w:hAnsi="Times New Roman" w:cs="Times New Roman"/>
              </w:rPr>
              <w:lastRenderedPageBreak/>
              <w:t>administrativní zátěž ve vnitřním prostřed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06B6" w14:textId="77777777" w:rsidR="004A1EA1" w:rsidRPr="009B46E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lastRenderedPageBreak/>
              <w:t>Implementovat doporučení z interního auditu 2/2022 Audit duplicit činností, které byly nastaveny jako centralizované služby nebo kapacity na centrální úrov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5E10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  <w:p w14:paraId="338085DF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9C91CD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64D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doporučení na odstranění duplicit u centralizovaných služe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D0F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á organizační struktura UTB ve Zlíně</w:t>
            </w:r>
          </w:p>
          <w:p w14:paraId="2AE38DE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7EDB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centralizované služby</w:t>
            </w:r>
          </w:p>
        </w:tc>
      </w:tr>
      <w:tr w:rsidR="004A1EA1" w:rsidRPr="00FE476D" w14:paraId="5698482E" w14:textId="77777777" w:rsidTr="002679FE">
        <w:trPr>
          <w:trHeight w:val="832"/>
        </w:trPr>
        <w:tc>
          <w:tcPr>
            <w:tcW w:w="2410" w:type="dxa"/>
            <w:vMerge/>
          </w:tcPr>
          <w:p w14:paraId="54C0423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B8448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95951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ystematizaci pracovních míst na UTB ve Zlíně včetně typizace pracovních pozi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387E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F8D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nterní systematizace prací </w:t>
            </w:r>
          </w:p>
        </w:tc>
        <w:tc>
          <w:tcPr>
            <w:tcW w:w="1985" w:type="dxa"/>
            <w:vMerge/>
          </w:tcPr>
          <w:p w14:paraId="39E30DE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6FFB799E" w14:textId="77777777" w:rsidTr="002679FE">
        <w:trPr>
          <w:trHeight w:val="835"/>
        </w:trPr>
        <w:tc>
          <w:tcPr>
            <w:tcW w:w="2410" w:type="dxa"/>
            <w:vMerge/>
          </w:tcPr>
          <w:p w14:paraId="2B15E59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5229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3</w:t>
            </w:r>
          </w:p>
          <w:p w14:paraId="7FDC4A00" w14:textId="77777777" w:rsidR="004A1EA1" w:rsidRPr="00FE476D" w:rsidRDefault="004A1EA1" w:rsidP="004A1EA1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informační systém UTB ve Zlíně s cílem plně elektronizovat všechny segmenty a omezovat administrativní zátě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FD1B8" w14:textId="77777777" w:rsidR="004A1EA1" w:rsidRPr="009B46E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Pokračovat v digitalizaci činností přímo souvisejících se zajištěním vzdělávací činnosti a administrativních úkonů spojených se studijní agendo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D6A05" w14:textId="7C157B57" w:rsidR="004A1EA1" w:rsidRPr="009B46E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40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Výstupy z projektu z NPO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567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funkční informační infrastruktura</w:t>
            </w:r>
          </w:p>
          <w:p w14:paraId="251A003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7560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E-spis</w:t>
            </w:r>
          </w:p>
        </w:tc>
      </w:tr>
      <w:tr w:rsidR="00775B12" w:rsidRPr="00FE476D" w14:paraId="07A289C0" w14:textId="77777777" w:rsidTr="005C659D">
        <w:trPr>
          <w:trHeight w:val="1012"/>
        </w:trPr>
        <w:tc>
          <w:tcPr>
            <w:tcW w:w="2410" w:type="dxa"/>
            <w:vMerge/>
          </w:tcPr>
          <w:p w14:paraId="28850E2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37DE869" w14:textId="77777777" w:rsidR="00775B12" w:rsidRPr="00FE476D" w:rsidRDefault="00775B12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B49F" w14:textId="71D47890" w:rsidR="00775B12" w:rsidRPr="00FE476D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5B12">
              <w:rPr>
                <w:rFonts w:ascii="Times New Roman" w:hAnsi="Times New Roman" w:cs="Times New Roman"/>
              </w:rPr>
              <w:t>Analyzovat a případně realizovat modernizaci systému pro Evidenci projektů a zaká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3885" w14:textId="77777777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06A3259C" w14:textId="1A23CEBC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9016" w14:textId="3057FA35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tření k zefektivnění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775B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vidence projektů a zakáze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xcontentpasted3"/>
                <w:rFonts w:ascii="Calibri" w:hAnsi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  <w:vMerge/>
          </w:tcPr>
          <w:p w14:paraId="1732819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BB33E99" w14:textId="77777777" w:rsidTr="002679FE">
        <w:trPr>
          <w:trHeight w:val="1012"/>
        </w:trPr>
        <w:tc>
          <w:tcPr>
            <w:tcW w:w="2410" w:type="dxa"/>
            <w:vMerge/>
          </w:tcPr>
          <w:p w14:paraId="1D759C0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3EECB13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1634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90A7" w14:textId="5B39D642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C4C2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plikace nových nařízení EU prostřednictvím nových projektů</w:t>
            </w:r>
          </w:p>
        </w:tc>
        <w:tc>
          <w:tcPr>
            <w:tcW w:w="1985" w:type="dxa"/>
            <w:vMerge/>
          </w:tcPr>
          <w:p w14:paraId="48D26D2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DE1E16D" w14:textId="77777777" w:rsidTr="002679FE">
        <w:trPr>
          <w:trHeight w:val="419"/>
        </w:trPr>
        <w:tc>
          <w:tcPr>
            <w:tcW w:w="2410" w:type="dxa"/>
            <w:vMerge/>
          </w:tcPr>
          <w:p w14:paraId="367558F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EE2A5FD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6C5D5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Realizovat testovací fázi přechodu na čipové karty Mifare DESFi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DEF" w14:textId="54A3BBE4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88086B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319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věřovací fáze přechodu na čipové karty Mifare DESFire</w:t>
            </w:r>
          </w:p>
        </w:tc>
        <w:tc>
          <w:tcPr>
            <w:tcW w:w="1985" w:type="dxa"/>
            <w:vMerge/>
          </w:tcPr>
          <w:p w14:paraId="1FC6EF9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A9E62CF" w14:textId="77777777" w:rsidTr="002679FE">
        <w:trPr>
          <w:trHeight w:val="419"/>
        </w:trPr>
        <w:tc>
          <w:tcPr>
            <w:tcW w:w="2410" w:type="dxa"/>
            <w:vMerge/>
          </w:tcPr>
          <w:p w14:paraId="4D91D23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3A439F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1B14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bnovit systém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elektronické kontroly vstupu do objekt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B2E4" w14:textId="53977474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60B3D2D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97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Výměna stávajícího systému EKV</w:t>
            </w:r>
          </w:p>
        </w:tc>
        <w:tc>
          <w:tcPr>
            <w:tcW w:w="1985" w:type="dxa"/>
            <w:vMerge/>
          </w:tcPr>
          <w:p w14:paraId="2251791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9A88AA1" w14:textId="77777777" w:rsidTr="002679FE">
        <w:trPr>
          <w:trHeight w:val="419"/>
        </w:trPr>
        <w:tc>
          <w:tcPr>
            <w:tcW w:w="2410" w:type="dxa"/>
            <w:vMerge/>
          </w:tcPr>
          <w:p w14:paraId="19416CA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DF2FBA4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CB7C3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bezpečnos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Návrh a realizace změn topologie počítačové sítě a pořízení nutných nástrojů pro detekci a monitor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B758" w14:textId="6F5B9EEA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560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</w:tcPr>
          <w:p w14:paraId="78C21B9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A816D3F" w14:textId="77777777" w:rsidTr="002679FE">
        <w:trPr>
          <w:trHeight w:val="419"/>
        </w:trPr>
        <w:tc>
          <w:tcPr>
            <w:tcW w:w="2410" w:type="dxa"/>
            <w:vMerge/>
          </w:tcPr>
          <w:p w14:paraId="61DB0D3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95EE50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440EA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zabezpečení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Realizovat navržené změny topologie počítačové sítě, pořídit vhodné nástroje pro detekci a monitor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2049" w14:textId="11BA6EF9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AB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</w:tcPr>
          <w:p w14:paraId="526A13A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118DD62F" w14:textId="77777777" w:rsidTr="002679FE">
        <w:trPr>
          <w:trHeight w:val="416"/>
        </w:trPr>
        <w:tc>
          <w:tcPr>
            <w:tcW w:w="2410" w:type="dxa"/>
            <w:vMerge/>
          </w:tcPr>
          <w:p w14:paraId="6248F9D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4A52218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9B1A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Elektronické podepisování – postupný přechod k výhradnímu použití e-podpisu s podporou univerzitních informačních systém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A0C" w14:textId="094478EC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190E3D7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597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ace elektronického podepisování do všech procesů UTB ve Zlíně</w:t>
            </w:r>
          </w:p>
        </w:tc>
        <w:tc>
          <w:tcPr>
            <w:tcW w:w="1985" w:type="dxa"/>
            <w:vMerge/>
          </w:tcPr>
          <w:p w14:paraId="48CA3CD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144271D4" w14:textId="77777777" w:rsidTr="002679FE">
        <w:trPr>
          <w:trHeight w:val="416"/>
        </w:trPr>
        <w:tc>
          <w:tcPr>
            <w:tcW w:w="2410" w:type="dxa"/>
            <w:vMerge/>
          </w:tcPr>
          <w:p w14:paraId="095E922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0C18D9A7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2911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kračovat v úpravách informační infrastruktury dle požadavků E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0CC0" w14:textId="7A656309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FA7031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149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985" w:type="dxa"/>
            <w:vMerge/>
          </w:tcPr>
          <w:p w14:paraId="63D8EE7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BA79563" w14:textId="77777777" w:rsidTr="002679FE">
        <w:trPr>
          <w:trHeight w:val="416"/>
        </w:trPr>
        <w:tc>
          <w:tcPr>
            <w:tcW w:w="2410" w:type="dxa"/>
            <w:vMerge/>
          </w:tcPr>
          <w:p w14:paraId="541596E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B49E671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A5970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vést analýzu stavu a vzájemné kompatibility informačních systémů využívaných na UTB (IS STAG, IS SAP, IS HAP a IS OBD) s cílem snižování administrativní zátěže práce s nimi zejména pro akademické a vědecké pracovník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61B" w14:textId="5F2EFB4B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A2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nalýza současného stavu IS UTB ve Zlíně a návrh řešení</w:t>
            </w:r>
          </w:p>
        </w:tc>
        <w:tc>
          <w:tcPr>
            <w:tcW w:w="1985" w:type="dxa"/>
            <w:vMerge/>
          </w:tcPr>
          <w:p w14:paraId="59A1B4F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7E93E9DC" w14:textId="77777777" w:rsidTr="00305AFE">
        <w:trPr>
          <w:trHeight w:val="70"/>
        </w:trPr>
        <w:tc>
          <w:tcPr>
            <w:tcW w:w="2410" w:type="dxa"/>
            <w:vMerge/>
            <w:tcBorders>
              <w:bottom w:val="nil"/>
            </w:tcBorders>
          </w:tcPr>
          <w:p w14:paraId="7162A5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43FF" w14:textId="1696FF5B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</w:t>
            </w:r>
            <w:r w:rsidR="009B46E1">
              <w:rPr>
                <w:rFonts w:ascii="Times New Roman" w:hAnsi="Times New Roman" w:cs="Times New Roman"/>
              </w:rPr>
              <w:t>4</w:t>
            </w:r>
          </w:p>
          <w:p w14:paraId="1E4B7976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ílit vzájemnou informovanost, vnitřní komunikaci a spolupráci napříč univerzitou, podporovat vytváření komunikačních platforem zaměstnanců v různých segmentech jejich pracovních činností.</w:t>
            </w:r>
            <w:r w:rsidRPr="00FE47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E476D">
              <w:rPr>
                <w:rFonts w:ascii="Times New Roman" w:hAnsi="Times New Roman" w:cs="Times New Roman"/>
                <w:bCs/>
              </w:rPr>
              <w:t>Povzbuzovat studenty (</w:t>
            </w:r>
            <w:r w:rsidRPr="00FE476D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FE476D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F6607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nastavený systém interní komunikace se zaměstnan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034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D2B8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 vyhodnocení nástrojů komunikace se zaměstnanci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181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omunikační plán</w:t>
            </w:r>
          </w:p>
        </w:tc>
      </w:tr>
      <w:tr w:rsidR="004A1EA1" w:rsidRPr="00FE476D" w14:paraId="76BBE733" w14:textId="77777777" w:rsidTr="005C659D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7FAB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BD52E43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CA44A" w14:textId="1E70D3EB" w:rsidR="004A1EA1" w:rsidRPr="00FE476D" w:rsidRDefault="004A1EA1" w:rsidP="004A1EA1">
            <w:pPr>
              <w:pStyle w:val="Bezmezer"/>
              <w:rPr>
                <w:rFonts w:ascii="Times New Roman" w:hAnsi="Times New Roman" w:cs="Times New Roman"/>
                <w:caps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Motivovat studenty k zapojení se do chodu univerzity a vytvořit systém pravidelného setkání s</w:t>
            </w:r>
            <w:r w:rsidR="009B46E1">
              <w:rPr>
                <w:rFonts w:ascii="Times New Roman" w:hAnsi="Times New Roman" w:cs="Times New Roman"/>
                <w:color w:val="000000"/>
              </w:rPr>
              <w:t> </w:t>
            </w:r>
            <w:r w:rsidRPr="00FE476D">
              <w:rPr>
                <w:rFonts w:ascii="Times New Roman" w:hAnsi="Times New Roman" w:cs="Times New Roman"/>
                <w:color w:val="000000"/>
              </w:rPr>
              <w:t>nimi</w:t>
            </w:r>
            <w:r w:rsidR="009B46E1">
              <w:rPr>
                <w:rFonts w:ascii="Times New Roman" w:hAnsi="Times New Roman" w:cs="Times New Roman"/>
                <w:color w:val="000000"/>
              </w:rPr>
              <w:t>,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a to v souladu se </w:t>
            </w:r>
            <w:r w:rsidRPr="00FE476D">
              <w:rPr>
                <w:rFonts w:ascii="Times New Roman" w:hAnsi="Times New Roman" w:cs="Times New Roman"/>
              </w:rPr>
              <w:t>Strategickým plánem podpory zakládání a fungování studentských spolků na Univerzitě Tomáše Bati ve Zlíně a nastavení spolupráce s nimi.</w:t>
            </w:r>
          </w:p>
          <w:p w14:paraId="759F6B2A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</w:p>
          <w:p w14:paraId="1515608D" w14:textId="443D1019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nalýzu dosavadní interní komunikace a interního klimatu.</w:t>
            </w:r>
          </w:p>
          <w:p w14:paraId="7025BFC9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projekt k zavedení potřebné standardizace a certifikace HR Award.</w:t>
            </w:r>
          </w:p>
          <w:p w14:paraId="733B758E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</w:p>
          <w:p w14:paraId="4B19CC62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pravidelná setkání se zaměstnanci, interní workshopy a eventy ke zkvalitnění interního klimatu.</w:t>
            </w:r>
          </w:p>
          <w:p w14:paraId="0917B6ED" w14:textId="37C2B8EC" w:rsidR="004A1EA1" w:rsidRPr="00FE476D" w:rsidRDefault="00103A3E" w:rsidP="0010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otivovat studenty k zapojení do chodu univerzity (členství v pracovních skupinách, podpora spolkové činnosti apod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684E" w14:textId="4FB8E887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159B59BF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C778B4" w14:textId="07A30C23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7A37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985" w:type="dxa"/>
            <w:vMerge/>
          </w:tcPr>
          <w:p w14:paraId="17536E5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4D0387C4" w14:textId="77777777" w:rsidTr="005C659D">
        <w:trPr>
          <w:trHeight w:val="69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17E3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2</w:t>
            </w:r>
          </w:p>
          <w:p w14:paraId="4B7328F1" w14:textId="77777777" w:rsidR="004A1EA1" w:rsidRPr="00FE476D" w:rsidRDefault="004A1EA1" w:rsidP="004A1EA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vnitřní systém zajišťování a hodnocení kvality vzdělávací, tvůrčí a s nimi souvisejících činností UTB ve Zlíně</w:t>
            </w:r>
          </w:p>
          <w:p w14:paraId="1BF68B2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53CB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1</w:t>
            </w:r>
          </w:p>
          <w:p w14:paraId="67365739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17+ a rozvíjet evaluační </w:t>
            </w:r>
            <w:r w:rsidRPr="00FE476D">
              <w:rPr>
                <w:rFonts w:ascii="Times New Roman" w:hAnsi="Times New Roman" w:cs="Times New Roman"/>
              </w:rPr>
              <w:lastRenderedPageBreak/>
              <w:t>metody pro účely zajišťování kvality vzdělání, tvůrčí činnosti a třetí role univerzit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D0864" w14:textId="02A1C208" w:rsidR="004A1EA1" w:rsidRPr="00FE476D" w:rsidRDefault="00D77255" w:rsidP="004A1EA1">
            <w:pPr>
              <w:rPr>
                <w:rFonts w:ascii="Times New Roman" w:hAnsi="Times New Roman" w:cs="Times New Roman"/>
              </w:rPr>
            </w:pPr>
            <w:r w:rsidRPr="00D77255">
              <w:rPr>
                <w:rFonts w:ascii="Times New Roman" w:hAnsi="Times New Roman" w:cs="Times New Roman"/>
              </w:rPr>
              <w:lastRenderedPageBreak/>
              <w:t xml:space="preserve">Realizovat a vyhodnotit celouniverzitní šetření ke kvalitě studia u studentů, absolventů, a zaměstnavatelů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7A046" w14:textId="4244642F" w:rsidR="004A1EA1" w:rsidRDefault="00174FB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26CC5CE5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158989" w14:textId="77777777" w:rsidR="004A1EA1" w:rsidRPr="000E6BEF" w:rsidRDefault="004A1EA1" w:rsidP="004A1EA1"/>
          <w:p w14:paraId="564A309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4F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Závěrečná zpráv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0CD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</w:tc>
      </w:tr>
      <w:tr w:rsidR="004A1EA1" w:rsidRPr="00FE476D" w14:paraId="1204339E" w14:textId="77777777" w:rsidTr="005C659D">
        <w:trPr>
          <w:trHeight w:val="416"/>
        </w:trPr>
        <w:tc>
          <w:tcPr>
            <w:tcW w:w="2410" w:type="dxa"/>
            <w:vMerge/>
          </w:tcPr>
          <w:p w14:paraId="1B7C3BF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0814B9A4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26C52" w14:textId="3E0E77B0" w:rsidR="004A1EA1" w:rsidRPr="00FE476D" w:rsidRDefault="00D77255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zohledňovat</w:t>
            </w:r>
            <w:r w:rsidRPr="00FE476D">
              <w:rPr>
                <w:rFonts w:ascii="Times New Roman" w:hAnsi="Times New Roman" w:cs="Times New Roman"/>
              </w:rPr>
              <w:t xml:space="preserve"> doporučení Mezinárodního evaluačního panelu v rámci hodnocení M17+</w:t>
            </w:r>
            <w:r>
              <w:rPr>
                <w:rFonts w:ascii="Times New Roman" w:hAnsi="Times New Roman" w:cs="Times New Roman"/>
              </w:rPr>
              <w:t xml:space="preserve"> při přípravě strategických dokumentů a vnitřních předpisů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51EB" w14:textId="4E072351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14:paraId="02E2B2D8" w14:textId="523EC93B" w:rsidR="00A84B6B" w:rsidRDefault="00BA3D06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rozvoj</w:t>
            </w:r>
          </w:p>
          <w:p w14:paraId="532D6CD3" w14:textId="3790836B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CD4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řijatých opatřen</w:t>
            </w:r>
            <w:r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1985" w:type="dxa"/>
            <w:vMerge/>
          </w:tcPr>
          <w:p w14:paraId="03348CA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3FE010DC" w14:textId="77777777" w:rsidTr="005C659D">
        <w:trPr>
          <w:trHeight w:val="416"/>
        </w:trPr>
        <w:tc>
          <w:tcPr>
            <w:tcW w:w="2410" w:type="dxa"/>
            <w:vMerge/>
          </w:tcPr>
          <w:p w14:paraId="463CE52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930E9B5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28FFB" w14:textId="5793D7B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opatření vyplývající z realizovaných šetření ke službám UTB přímo nesouvisejících se vzděláváním (koleje, menza, sportoviště apod.) a z šetření požadavků zaměstnavatel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781C" w14:textId="11A9E6E6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6B3EA189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C7FD07" w14:textId="5B8156AE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E3E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ledky v podobě výzkumné zprávy a její prezentace v orgánech UTB ve Zlíně</w:t>
            </w:r>
          </w:p>
        </w:tc>
        <w:tc>
          <w:tcPr>
            <w:tcW w:w="1985" w:type="dxa"/>
            <w:vMerge/>
          </w:tcPr>
          <w:p w14:paraId="442E50D7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DCAEE44" w14:textId="77777777" w:rsidTr="005C659D">
        <w:trPr>
          <w:trHeight w:val="3289"/>
        </w:trPr>
        <w:tc>
          <w:tcPr>
            <w:tcW w:w="2410" w:type="dxa"/>
            <w:vMerge/>
          </w:tcPr>
          <w:p w14:paraId="11F3B01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B68EC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2</w:t>
            </w:r>
          </w:p>
          <w:p w14:paraId="12918719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relevantní doporučení vzešlá z práce vnějších evaluačních panelů v rámci hodnocení MICHE, EUA – Institutional Evalution Programme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89322" w14:textId="43E2CE3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naplňování doporučení vnějších evaluačních panel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18361" w14:textId="1865FEB5" w:rsidR="004A1EA1" w:rsidRDefault="00174FB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6089D5CF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DC6189" w14:textId="5275EBEB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777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Monitoring naplň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1BD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  <w:p w14:paraId="1900566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AAC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Implementace relevantních doporučení v rámci evaluačních autorit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A5697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40F0662" w14:textId="77777777" w:rsidTr="005C659D">
        <w:trPr>
          <w:trHeight w:val="1265"/>
        </w:trPr>
        <w:tc>
          <w:tcPr>
            <w:tcW w:w="2410" w:type="dxa"/>
            <w:vMerge/>
          </w:tcPr>
          <w:p w14:paraId="5D2374D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46BA5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3</w:t>
            </w:r>
          </w:p>
          <w:p w14:paraId="18679212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B76AF" w14:textId="0A043AD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ě vyhodnocovat kvalitu mezinárodních mobili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EF9D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34C94449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4D6DBA" w14:textId="4435CABC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DC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 xml:space="preserve">Zpráva </w:t>
            </w:r>
            <w:r>
              <w:rPr>
                <w:rFonts w:ascii="Times New Roman" w:hAnsi="Times New Roman" w:cs="Times New Roman"/>
              </w:rPr>
              <w:t>z šet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DB6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abilizace kvality mezinárodních mobilit</w:t>
            </w:r>
          </w:p>
        </w:tc>
      </w:tr>
      <w:tr w:rsidR="005A79E5" w:rsidRPr="00FE476D" w14:paraId="456CC7FC" w14:textId="77777777" w:rsidTr="00C112E1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4B7E5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3</w:t>
            </w:r>
          </w:p>
          <w:p w14:paraId="0BBF7AF3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ajištění ekonomické stability UTB ve Zlíně</w:t>
            </w:r>
          </w:p>
          <w:p w14:paraId="4BDC7CF1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64B1FA06" w14:textId="77777777" w:rsidR="005A79E5" w:rsidRPr="00FE476D" w:rsidRDefault="005A79E5" w:rsidP="004A1EA1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44A97" w14:textId="77777777" w:rsidR="005A79E5" w:rsidRPr="00FE476D" w:rsidRDefault="005A79E5" w:rsidP="004A1E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ílčí cíl 5.3.2</w:t>
            </w:r>
          </w:p>
          <w:p w14:paraId="7554560E" w14:textId="15BE4253" w:rsidR="005A79E5" w:rsidRPr="00FE476D" w:rsidRDefault="005A79E5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ozvíjet vnitřní mechanismy rozdělování finančních prostředků a </w:t>
            </w:r>
            <w:r w:rsidRPr="00FE476D">
              <w:rPr>
                <w:rFonts w:ascii="Times New Roman" w:hAnsi="Times New Roman" w:cs="Times New Roman"/>
              </w:rPr>
              <w:lastRenderedPageBreak/>
              <w:t>odměňování zaměstnanců, které budou zohledňovat naplňování Strategického záměru UTB ve Zlíně, a podporovat rozvoj ve vytyčených prioritních oblaste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64335" w14:textId="3F0317DC" w:rsidR="005A79E5" w:rsidRPr="00FE476D" w:rsidRDefault="005A79E5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Cs/>
              </w:rPr>
              <w:lastRenderedPageBreak/>
              <w:t>Při interní distribuci finančních prostředků institucionálního f</w:t>
            </w:r>
            <w:r>
              <w:rPr>
                <w:rFonts w:ascii="Times New Roman" w:hAnsi="Times New Roman" w:cs="Times New Roman"/>
                <w:bCs/>
              </w:rPr>
              <w:t xml:space="preserve">inancování (příspěvek) </w:t>
            </w:r>
            <w:r w:rsidRPr="00FE476D">
              <w:rPr>
                <w:rFonts w:ascii="Times New Roman" w:hAnsi="Times New Roman" w:cs="Times New Roman"/>
                <w:bCs/>
              </w:rPr>
              <w:t xml:space="preserve">respektovat principy zásluhovosti, zohledňovat skutečné výkony a kvalitativní výsledky organizačních jednote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7251E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14:paraId="3117D3B4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0F3398" w14:textId="3A2400DC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316D" w14:textId="710A7EB9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ozpis rozpočtu n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E8F4" w14:textId="3AAC7F69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79E5" w:rsidRPr="00FE476D" w14:paraId="4A8272F0" w14:textId="77777777" w:rsidTr="00575128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E53C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BA33" w14:textId="2E94DCF0" w:rsidR="005A79E5" w:rsidRPr="00FE476D" w:rsidRDefault="005A79E5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EFB2F" w14:textId="08EEFB28" w:rsidR="005A79E5" w:rsidRPr="00FE476D" w:rsidRDefault="005A79E5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5BD160D">
              <w:rPr>
                <w:rFonts w:ascii="Times New Roman" w:hAnsi="Times New Roman" w:cs="Times New Roman"/>
              </w:rPr>
              <w:t xml:space="preserve">Při rozdělení a užití prostředků institucionální podpory na dlouhodobý koncepční rozvoj výzkumné organizace důsledně zohlednit prioritní cíle MŠMT a UTB ve Zlíně (systémová opatření pro podporu kvalitního výzkumu,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5BD160D">
              <w:rPr>
                <w:rFonts w:ascii="Times New Roman" w:hAnsi="Times New Roman" w:cs="Times New Roman"/>
              </w:rPr>
              <w:t xml:space="preserve">ch a vědeckých pracovníků apod.) s důrazem na větší centralizaci procesů. </w:t>
            </w:r>
          </w:p>
          <w:p w14:paraId="0D12F505" w14:textId="28B8B9B5" w:rsidR="005A79E5" w:rsidRPr="00FE476D" w:rsidRDefault="005A79E5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0C7B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14:paraId="65FFA80B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E01A36E" w14:textId="7ED47D24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6BD6" w14:textId="0A28DBC0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ravidla rozpočtu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5CEB3872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209F0C" w14:textId="46E1640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</w:tc>
      </w:tr>
      <w:tr w:rsidR="005A79E5" w:rsidRPr="00FE476D" w14:paraId="76FCAC56" w14:textId="77777777" w:rsidTr="00575128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42CC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3F37" w14:textId="77777777" w:rsidR="005A79E5" w:rsidRPr="00FE476D" w:rsidDel="00752CDC" w:rsidRDefault="005A79E5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4CFCF" w14:textId="48E9D4C5" w:rsidR="005A79E5" w:rsidRPr="05BD160D" w:rsidRDefault="005A79E5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5BD160D">
              <w:rPr>
                <w:rFonts w:ascii="Times New Roman" w:hAnsi="Times New Roman" w:cs="Times New Roman"/>
              </w:rPr>
              <w:t>Posílit personální kapacity ve zdravotnických obor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31" w14:textId="421D3E64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1884" w14:textId="6F320F63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kapacity ve zdravotnických oborech</w:t>
            </w:r>
          </w:p>
        </w:tc>
        <w:tc>
          <w:tcPr>
            <w:tcW w:w="1985" w:type="dxa"/>
            <w:vMerge/>
          </w:tcPr>
          <w:p w14:paraId="3E845D50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9E5" w:rsidRPr="00FE476D" w14:paraId="00F1A7C1" w14:textId="77777777" w:rsidTr="00575128">
        <w:trPr>
          <w:trHeight w:val="12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4A64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92B5" w14:textId="77777777" w:rsidR="005A79E5" w:rsidRPr="00FE476D" w:rsidRDefault="005A79E5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2DBF4" w14:textId="273DC474" w:rsidR="005A79E5" w:rsidRPr="00FE476D" w:rsidRDefault="005A79E5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rozvoje lidských zdrojů na UTB ve Zlíně včetně implementace dílčích metodik z oblasti řízení lidských zdroj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322D" w14:textId="1234DAA2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498E" w14:textId="77777777" w:rsidR="005A79E5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Strategii rozvoje lidských zdrojů na UTB ve Zlíně za rok 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5D5C57D" w14:textId="77F38C7F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F76B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79E5" w:rsidRPr="00FE476D" w14:paraId="43119A69" w14:textId="77777777" w:rsidTr="00575128">
        <w:trPr>
          <w:trHeight w:val="5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4B1D7" w14:textId="77777777" w:rsidR="005A79E5" w:rsidRPr="00FE476D" w:rsidRDefault="005A79E5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A10035" w14:textId="2354F57E" w:rsidR="005A79E5" w:rsidRPr="00FE476D" w:rsidRDefault="005A79E5" w:rsidP="005A79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14:paraId="7B076203" w14:textId="3616979D" w:rsidR="005A79E5" w:rsidRPr="00FE476D" w:rsidRDefault="005A79E5" w:rsidP="004A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užívat </w:t>
            </w:r>
            <w:r w:rsidR="00710BE3">
              <w:rPr>
                <w:rFonts w:ascii="Times New Roman" w:hAnsi="Times New Roman" w:cs="Times New Roman"/>
              </w:rPr>
              <w:t>projektových výzev s cílem zajištění ekonomické stabil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1648" w14:textId="0E6851A9" w:rsidR="005A79E5" w:rsidRPr="00FE476D" w:rsidRDefault="00710BE3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zapojovat do projektových výzev v rámci OP JAK, </w:t>
            </w:r>
            <w:r w:rsidR="00FC1C81">
              <w:rPr>
                <w:rFonts w:ascii="Times New Roman" w:hAnsi="Times New Roman" w:cs="Times New Roman"/>
              </w:rPr>
              <w:t xml:space="preserve"> OP TAK  a dalších operačních programů, </w:t>
            </w:r>
            <w:r>
              <w:rPr>
                <w:rFonts w:ascii="Times New Roman" w:hAnsi="Times New Roman" w:cs="Times New Roman"/>
              </w:rPr>
              <w:t>které jsou směřovány posilování infrastruktury univerzitního prostředí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C42" w14:textId="77777777" w:rsidR="005A79E5" w:rsidRDefault="00711DB6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Rektor</w:t>
            </w:r>
          </w:p>
          <w:p w14:paraId="5E4C672C" w14:textId="77777777" w:rsidR="00711DB6" w:rsidRDefault="00711DB6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  <w:p w14:paraId="198BB87A" w14:textId="5DFEDCA7" w:rsidR="00711DB6" w:rsidRPr="00FE476D" w:rsidRDefault="00711DB6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DE83" w14:textId="238F57D8" w:rsidR="005A79E5" w:rsidRPr="00FE476D" w:rsidRDefault="00711DB6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5184A" w14:textId="09742672" w:rsidR="005A79E5" w:rsidRPr="00FE476D" w:rsidRDefault="00EB1F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77E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</w:t>
            </w:r>
            <w:r w:rsidR="00B77E4D">
              <w:rPr>
                <w:rFonts w:ascii="Times New Roman" w:hAnsi="Times New Roman" w:cs="Times New Roman"/>
                <w:sz w:val="18"/>
                <w:szCs w:val="18"/>
              </w:rPr>
              <w:t>projektových žádostí</w:t>
            </w:r>
          </w:p>
        </w:tc>
      </w:tr>
      <w:tr w:rsidR="005C659D" w:rsidRPr="00FE476D" w14:paraId="767E813E" w14:textId="77777777" w:rsidTr="005C659D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D4F8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4</w:t>
            </w:r>
          </w:p>
          <w:p w14:paraId="66A10BF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Posílit strategické řízení lidských zdrojů </w:t>
            </w:r>
          </w:p>
          <w:p w14:paraId="4B55F0A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3AFF2225" w14:textId="7C425585" w:rsidR="005C659D" w:rsidRPr="00FE476D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D7D6DD" wp14:editId="66988D73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46710</wp:posOffset>
                      </wp:positionV>
                      <wp:extent cx="1524000" cy="15240"/>
                      <wp:effectExtent l="0" t="0" r="19050" b="2286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AEB4D" id="Přímá spojnice 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27.3pt" to="234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</w:tcPr>
          <w:p w14:paraId="68CDC49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1</w:t>
            </w:r>
          </w:p>
          <w:p w14:paraId="08717994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  <w:p w14:paraId="066C7561" w14:textId="77777777" w:rsidR="00752CDC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EE84A3" w14:textId="77777777" w:rsidR="00752CDC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794BD8" w14:textId="77777777" w:rsidR="00752CDC" w:rsidRDefault="00752CDC" w:rsidP="00752CD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5F4D0C" w14:textId="77777777" w:rsidR="00752CDC" w:rsidRPr="00FE476D" w:rsidRDefault="00752CDC" w:rsidP="00752CD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2</w:t>
            </w:r>
          </w:p>
          <w:p w14:paraId="38FC15A6" w14:textId="57283396" w:rsidR="005C659D" w:rsidRPr="00FE476D" w:rsidRDefault="00752CDC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budovat systém strategického náboru (recruitmentu) pro potřeby UTB ve Zlíně cílený na získávání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</w:t>
            </w:r>
            <w:r w:rsidRPr="00FE476D">
              <w:rPr>
                <w:rFonts w:ascii="Times New Roman" w:hAnsi="Times New Roman" w:cs="Times New Roman"/>
              </w:rPr>
              <w:lastRenderedPageBreak/>
              <w:t>a vědeckých pracovníků z vnějšího prostřed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742A5" w14:textId="266E51ED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0" w:name="_Hlk115777898"/>
            <w:bookmarkStart w:id="11" w:name="_Hlk115777988"/>
            <w:r w:rsidRPr="00FE476D">
              <w:rPr>
                <w:rFonts w:ascii="Times New Roman" w:hAnsi="Times New Roman" w:cs="Times New Roman"/>
                <w:iCs/>
              </w:rPr>
              <w:lastRenderedPageBreak/>
              <w:t xml:space="preserve">Zajistit </w:t>
            </w:r>
            <w:bookmarkEnd w:id="10"/>
            <w:r w:rsidRPr="00FE476D">
              <w:rPr>
                <w:rFonts w:ascii="Times New Roman" w:hAnsi="Times New Roman" w:cs="Times New Roman"/>
                <w:iCs/>
              </w:rPr>
              <w:t>naplňování Strategie rozvoje lidských zdrojů UTB ve Zlíně 2022–2025.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668" w14:textId="33CDAF76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2BAE" w14:textId="119FE8C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_Hlk115777943"/>
            <w:r w:rsidRPr="00FE476D">
              <w:rPr>
                <w:rFonts w:ascii="Times New Roman" w:hAnsi="Times New Roman" w:cs="Times New Roman"/>
              </w:rPr>
              <w:t xml:space="preserve">Udržení a rozvoj vybudované personální kapacity a financování ORLZ </w:t>
            </w:r>
            <w:bookmarkEnd w:id="12"/>
          </w:p>
        </w:tc>
        <w:tc>
          <w:tcPr>
            <w:tcW w:w="1985" w:type="dxa"/>
            <w:vMerge w:val="restart"/>
          </w:tcPr>
          <w:p w14:paraId="5BE6FB6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  <w:p w14:paraId="5B9B7904" w14:textId="64D389E8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5C659D" w:rsidRPr="00FE476D" w14:paraId="2F6BCA2D" w14:textId="77777777" w:rsidTr="005C659D">
        <w:trPr>
          <w:trHeight w:val="544"/>
        </w:trPr>
        <w:tc>
          <w:tcPr>
            <w:tcW w:w="2410" w:type="dxa"/>
            <w:vMerge/>
          </w:tcPr>
          <w:p w14:paraId="6E310BDA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AA08C6D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81089" w14:textId="491B2E9D" w:rsidR="005C659D" w:rsidRPr="00FE476D" w:rsidRDefault="005C659D" w:rsidP="004A1EA1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Zapracovat do vnitřní legislativy principy sociálního bezpečí na UT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090" w14:textId="27489D2B" w:rsidR="005C659D" w:rsidRPr="00FE476D" w:rsidDel="00C21954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5860" w14:textId="63D6140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ace vnitřních norem</w:t>
            </w:r>
          </w:p>
        </w:tc>
        <w:tc>
          <w:tcPr>
            <w:tcW w:w="1985" w:type="dxa"/>
            <w:vMerge/>
          </w:tcPr>
          <w:p w14:paraId="09CA42A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59D" w:rsidRPr="00FE476D" w14:paraId="2DDDF6D6" w14:textId="77777777" w:rsidTr="00305AFE">
        <w:trPr>
          <w:trHeight w:val="466"/>
        </w:trPr>
        <w:tc>
          <w:tcPr>
            <w:tcW w:w="2410" w:type="dxa"/>
            <w:vMerge/>
          </w:tcPr>
          <w:p w14:paraId="5537DB1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AC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7C3EF" w14:textId="06987651" w:rsidR="005C659D" w:rsidRPr="00305AFE" w:rsidRDefault="005C659D" w:rsidP="004A1EA1">
            <w:pPr>
              <w:pStyle w:val="Textkoment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05AFE">
              <w:rPr>
                <w:rFonts w:ascii="Times New Roman" w:hAnsi="Times New Roman" w:cs="Times New Roman"/>
                <w:sz w:val="22"/>
                <w:szCs w:val="22"/>
              </w:rPr>
              <w:t xml:space="preserve">Implementovat Náborovou strategii UTB ve Zlíně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49A63" w14:textId="6AB1C93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E4C5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za rok 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7F3BDC0" w14:textId="4182388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5D4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59D" w:rsidRPr="00FE476D" w14:paraId="055B4904" w14:textId="77777777" w:rsidTr="00305AFE">
        <w:trPr>
          <w:trHeight w:val="1494"/>
        </w:trPr>
        <w:tc>
          <w:tcPr>
            <w:tcW w:w="2410" w:type="dxa"/>
            <w:vMerge/>
          </w:tcPr>
          <w:p w14:paraId="37533042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18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3</w:t>
            </w:r>
          </w:p>
          <w:p w14:paraId="79BF84D1" w14:textId="323FB794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67D7B" w14:textId="77777777" w:rsidR="00103A3E" w:rsidRPr="00FE476D" w:rsidRDefault="00103A3E" w:rsidP="00103A3E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32681">
              <w:rPr>
                <w:rFonts w:ascii="Times New Roman" w:hAnsi="Times New Roman" w:cs="Times New Roman"/>
              </w:rPr>
              <w:t>okračovat v nastavování strategického řízení výzkumné organizace v souladu s podmínkami pro získání certifikátu</w:t>
            </w:r>
            <w:r>
              <w:rPr>
                <w:rFonts w:ascii="Times New Roman" w:hAnsi="Times New Roman" w:cs="Times New Roman"/>
              </w:rPr>
              <w:t xml:space="preserve"> HR Award. Připravit projekt na podporu této aktivity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  <w:p w14:paraId="43572EFA" w14:textId="35F35C3E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66640" w14:textId="6413AA93" w:rsidR="005C659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0ED781E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B1F9C7" w14:textId="4452146D" w:rsidR="005C659D" w:rsidRPr="00FE476D" w:rsidRDefault="005C659D" w:rsidP="00103A3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6760" w14:textId="0CB5D92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odaný projekt a zpracovaná přihláška pro získání certifiká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9906" w14:textId="7C937E0C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Award na všech součástech UTB ve Zlíně</w:t>
            </w:r>
          </w:p>
        </w:tc>
      </w:tr>
      <w:tr w:rsidR="005C659D" w:rsidRPr="00FE476D" w14:paraId="46517828" w14:textId="77777777" w:rsidTr="00305AFE">
        <w:trPr>
          <w:trHeight w:val="1335"/>
        </w:trPr>
        <w:tc>
          <w:tcPr>
            <w:tcW w:w="2410" w:type="dxa"/>
            <w:vMerge/>
          </w:tcPr>
          <w:p w14:paraId="1A0CCF3C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35A470F" w14:textId="52744F27" w:rsidR="005C659D" w:rsidRPr="00FE476D" w:rsidRDefault="00126A58" w:rsidP="00305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C659D" w:rsidRPr="00FE476D">
              <w:rPr>
                <w:rFonts w:ascii="Times New Roman" w:hAnsi="Times New Roman" w:cs="Times New Roman"/>
              </w:rPr>
              <w:t>ílčí cíl 5.4.4</w:t>
            </w:r>
          </w:p>
          <w:p w14:paraId="058D32AE" w14:textId="2964CABD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 Kodexu chování pro přijímání výzkumných pracovník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DFE07" w14:textId="55512AA5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Implementovat GEP – Gender Equality Pl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E41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14:paraId="4C8432A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97100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14:paraId="7F325E10" w14:textId="77777777" w:rsidR="005C659D" w:rsidRPr="00FE476D" w:rsidRDefault="005C659D" w:rsidP="004A1EA1">
            <w:pPr>
              <w:pStyle w:val="Odstavecseseznamem"/>
              <w:ind w:left="36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8D4A" w14:textId="1A73FE76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GEP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08D45EB3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Award na všech součástech UTB ve Zlíně</w:t>
            </w:r>
          </w:p>
          <w:p w14:paraId="68EC24ED" w14:textId="56419C2B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VaV prostřednictvím klíčových dokumentů implementovaných do vnitřních norem a procesů UTB ve Zlíně</w:t>
            </w:r>
          </w:p>
        </w:tc>
      </w:tr>
      <w:tr w:rsidR="005C659D" w:rsidRPr="00FE476D" w14:paraId="6F5D7199" w14:textId="77777777" w:rsidTr="005C659D">
        <w:trPr>
          <w:trHeight w:val="738"/>
        </w:trPr>
        <w:tc>
          <w:tcPr>
            <w:tcW w:w="2410" w:type="dxa"/>
            <w:vMerge/>
          </w:tcPr>
          <w:p w14:paraId="3E7B6B2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873D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5F61F" w14:textId="0001AD85" w:rsidR="005C659D" w:rsidRPr="00FE476D" w:rsidRDefault="00103A3E" w:rsidP="004A1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ňovat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incipy </w:t>
            </w:r>
            <w:r w:rsidRPr="00FE476D">
              <w:rPr>
                <w:rFonts w:ascii="Times New Roman" w:hAnsi="Times New Roman" w:cs="Times New Roman"/>
              </w:rPr>
              <w:t>Evropsk</w:t>
            </w:r>
            <w:r>
              <w:rPr>
                <w:rFonts w:ascii="Times New Roman" w:hAnsi="Times New Roman" w:cs="Times New Roman"/>
              </w:rPr>
              <w:t>é</w:t>
            </w:r>
            <w:r w:rsidRPr="00FE476D">
              <w:rPr>
                <w:rFonts w:ascii="Times New Roman" w:hAnsi="Times New Roman" w:cs="Times New Roman"/>
              </w:rPr>
              <w:t xml:space="preserve"> chart</w:t>
            </w:r>
            <w:r>
              <w:rPr>
                <w:rFonts w:ascii="Times New Roman" w:hAnsi="Times New Roman" w:cs="Times New Roman"/>
              </w:rPr>
              <w:t>y</w:t>
            </w:r>
            <w:r w:rsidRPr="00FE476D">
              <w:rPr>
                <w:rFonts w:ascii="Times New Roman" w:hAnsi="Times New Roman" w:cs="Times New Roman"/>
              </w:rPr>
              <w:t xml:space="preserve"> pro výzkumné pracovníky do vnitřní struktury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ABE7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(ORLZ)</w:t>
            </w:r>
          </w:p>
          <w:p w14:paraId="4D8D9449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DCA6B5" w14:textId="402F208A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46D94" w14:textId="64C866B2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Monitoring plnění indikátorů Evropské charty pro výzkumné pracovník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CC27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59D" w:rsidRPr="00FE476D" w14:paraId="7F43C591" w14:textId="77777777" w:rsidTr="00305AFE">
        <w:trPr>
          <w:trHeight w:val="1132"/>
        </w:trPr>
        <w:tc>
          <w:tcPr>
            <w:tcW w:w="2410" w:type="dxa"/>
            <w:vMerge/>
          </w:tcPr>
          <w:p w14:paraId="6EDBEC0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90EF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5</w:t>
            </w:r>
          </w:p>
          <w:p w14:paraId="75801D0B" w14:textId="46C35C5A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Budovat personální struktur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pracovníků, nastavit a rozvíjet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a vědeckých pracovníků a péče o rozvoj talentu mladých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pracovníků, včetně </w:t>
            </w:r>
            <w:r w:rsidRPr="00FE476D">
              <w:rPr>
                <w:rFonts w:ascii="Times New Roman" w:hAnsi="Times New Roman" w:cs="Times New Roman"/>
              </w:rPr>
              <w:lastRenderedPageBreak/>
              <w:t>motivačního odměňová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706AD3" w14:textId="1570E4A4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Vyhodnocovat a případně aktualizovat směrnici rektora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Hodnocení a řízení</w:t>
            </w:r>
            <w:r w:rsidRPr="00FE476D">
              <w:rPr>
                <w:rStyle w:val="Siln"/>
                <w:rFonts w:ascii="Times New Roman" w:hAnsi="Times New Roman" w:cs="Times New Roman"/>
              </w:rPr>
              <w:t xml:space="preserve">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 xml:space="preserve">rozvoje pedagogických, tvůrčích, řídících a dalších činností </w:t>
            </w:r>
            <w:r>
              <w:rPr>
                <w:rStyle w:val="Siln"/>
                <w:rFonts w:ascii="Times New Roman" w:hAnsi="Times New Roman" w:cs="Times New Roman"/>
                <w:b w:val="0"/>
              </w:rPr>
              <w:t>akademický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ch a vědeckých pracovníků UTB ve Zlíně.</w:t>
            </w:r>
          </w:p>
          <w:p w14:paraId="0FBF0F2D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2FB5E1C1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6FA269A0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44BB0806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4EE7253B" w14:textId="3C02A493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2868" w14:textId="7F0285D4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F818A9" w14:textId="6DCE0A9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ing systému hodnocení za r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42514F" w14:textId="05935078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% profesorů </w:t>
            </w:r>
          </w:p>
          <w:p w14:paraId="2D35E86A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70767" w14:textId="0822048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VaV prostřednictvím klíčových dokumentů implementovaných do vnitřních norem a procesů UTB ve Zlíně</w:t>
            </w:r>
          </w:p>
        </w:tc>
      </w:tr>
      <w:tr w:rsidR="005C659D" w:rsidRPr="00FE476D" w14:paraId="27BADB41" w14:textId="77777777" w:rsidTr="00305AFE">
        <w:trPr>
          <w:trHeight w:val="58"/>
        </w:trPr>
        <w:tc>
          <w:tcPr>
            <w:tcW w:w="2410" w:type="dxa"/>
            <w:vMerge/>
          </w:tcPr>
          <w:p w14:paraId="65FF52FF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248E3" w14:textId="4C64F92F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0F592" w14:textId="58B85DCF" w:rsidR="005C659D" w:rsidRPr="00FE476D" w:rsidRDefault="005C659D" w:rsidP="004A1EA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64C" w14:textId="33F3B0F5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9DA8" w14:textId="32FDE39B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EE1F" w14:textId="39C843DD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59D" w:rsidRPr="00FE476D" w14:paraId="4E6A7AF1" w14:textId="77777777" w:rsidTr="005C659D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A04BC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5 Rozvoj vnitřní infrastruktury a zvýšení její adaptability na změny klimatu včetně realizace opatření pro snižování uhlíkové stopy</w:t>
            </w:r>
          </w:p>
          <w:p w14:paraId="52147C02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 ,serif" w:hAnsi="Times New Roman ,serif" w:cs="Calibr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11A0A6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ílčí cíl 5.5.1                 Udržovat a rozvíjet infrastrukturní zázemí pro vzdělávací i tvůrčí činnosti UTB ve Zlíně včetně rozvoje univerzitní knihovny </w:t>
            </w:r>
            <w:r w:rsidRPr="00FE476D">
              <w:rPr>
                <w:rFonts w:ascii="Times New Roman" w:hAnsi="Times New Roman"/>
              </w:rPr>
              <w:t>a podpory dostupnosti jejích informačních zdrojů.</w:t>
            </w:r>
          </w:p>
          <w:p w14:paraId="76E63F27" w14:textId="32BB9AE4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1A09E" w14:textId="70093016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t xml:space="preserve">Dobudovat systém pro management dat z oblasti VaVaI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CB82" w14:textId="67EC3E91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AE251" w14:textId="626E6C2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ilotní ověření fungování systému prostřednictvím směrnice rektora</w:t>
            </w:r>
          </w:p>
        </w:tc>
        <w:tc>
          <w:tcPr>
            <w:tcW w:w="1985" w:type="dxa"/>
            <w:vMerge w:val="restart"/>
          </w:tcPr>
          <w:p w14:paraId="3958F7B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zvoj univerzitní knihovny včetně implementace Strategie otevřeného přístupu k vědeckým informacím</w:t>
            </w:r>
          </w:p>
          <w:p w14:paraId="252433D3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4E14B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ybudované kapacity pro vzdělávací a tvůrčí činnosti, včetně konferenčních prostor</w:t>
            </w:r>
          </w:p>
          <w:p w14:paraId="1CBB3534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14:paraId="54F4D731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3EA8F" w14:textId="4FF061B2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</w:tc>
      </w:tr>
      <w:tr w:rsidR="00C13F9E" w:rsidRPr="00FE476D" w14:paraId="0D0EE97B" w14:textId="77777777" w:rsidTr="005C659D">
        <w:trPr>
          <w:trHeight w:val="416"/>
        </w:trPr>
        <w:tc>
          <w:tcPr>
            <w:tcW w:w="2410" w:type="dxa"/>
            <w:vMerge/>
          </w:tcPr>
          <w:p w14:paraId="28C5D07F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7DC590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0208E" w14:textId="1F1AA4ED" w:rsidR="00C13F9E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otevřeného přístupu k vědeckým informacím včetně odpovídající metodické podpo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DE92" w14:textId="5C35EAF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71F6" w14:textId="1B8401E4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hodnocení dopadu </w:t>
            </w:r>
            <w:r>
              <w:rPr>
                <w:rFonts w:ascii="Times New Roman" w:hAnsi="Times New Roman" w:cs="Times New Roman"/>
              </w:rPr>
              <w:t xml:space="preserve">a aktivit v rámci </w:t>
            </w:r>
            <w:r w:rsidRPr="00FE476D">
              <w:rPr>
                <w:rFonts w:ascii="Times New Roman" w:hAnsi="Times New Roman" w:cs="Times New Roman"/>
              </w:rPr>
              <w:t>Strategi</w:t>
            </w:r>
            <w:r>
              <w:rPr>
                <w:rFonts w:ascii="Times New Roman" w:hAnsi="Times New Roman" w:cs="Times New Roman"/>
              </w:rPr>
              <w:t>e</w:t>
            </w:r>
            <w:r w:rsidRPr="00FE476D">
              <w:rPr>
                <w:rFonts w:ascii="Times New Roman" w:hAnsi="Times New Roman" w:cs="Times New Roman"/>
              </w:rPr>
              <w:t xml:space="preserve"> otevřeného přístupu k vědeckým informacím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/>
          </w:tcPr>
          <w:p w14:paraId="0A30CC01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F9E" w:rsidRPr="00FE476D" w14:paraId="2AF9BEE5" w14:textId="77777777" w:rsidTr="005C659D">
        <w:trPr>
          <w:trHeight w:val="416"/>
        </w:trPr>
        <w:tc>
          <w:tcPr>
            <w:tcW w:w="2410" w:type="dxa"/>
            <w:vMerge/>
          </w:tcPr>
          <w:p w14:paraId="65FB474A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3EAD69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86B74" w14:textId="70ED0624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dostupnost špičkových informačních zdrojů a nadále vytvářet optimální podmínky pro studium v Knihovně UT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148D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67F04F3" w14:textId="74CBE0F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C6E2" w14:textId="2ADCD446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stupné informační zdroje</w:t>
            </w:r>
          </w:p>
        </w:tc>
        <w:tc>
          <w:tcPr>
            <w:tcW w:w="1985" w:type="dxa"/>
            <w:vMerge/>
          </w:tcPr>
          <w:p w14:paraId="19F36F1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F9E" w:rsidRPr="00FE476D" w14:paraId="32405607" w14:textId="77777777" w:rsidTr="005C659D">
        <w:trPr>
          <w:trHeight w:val="416"/>
        </w:trPr>
        <w:tc>
          <w:tcPr>
            <w:tcW w:w="2410" w:type="dxa"/>
            <w:vMerge/>
          </w:tcPr>
          <w:p w14:paraId="4A1D1322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873E52E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BE9C7" w14:textId="0D363A54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šiřovat nabídky informačních a vzdělávacích zdrojů pro studenty a akademické pracovníky UTB ve Zlíně i veřejnost a jejich nabídku v jednotném portál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706" w14:textId="619E1C7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E85D" w14:textId="38EA756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985" w:type="dxa"/>
            <w:vMerge/>
          </w:tcPr>
          <w:p w14:paraId="2FED00B1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79EFBE5" w14:textId="77777777" w:rsidTr="00775B12">
        <w:trPr>
          <w:trHeight w:val="1012"/>
        </w:trPr>
        <w:tc>
          <w:tcPr>
            <w:tcW w:w="2410" w:type="dxa"/>
            <w:vMerge/>
          </w:tcPr>
          <w:p w14:paraId="693108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914C5E7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8F0EE" w14:textId="21EAB4A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 xml:space="preserve">Optimalizovat a modernizovat </w:t>
            </w:r>
            <w:r w:rsidRPr="00FE476D">
              <w:rPr>
                <w:rFonts w:ascii="Times New Roman" w:hAnsi="Times New Roman" w:cs="Times New Roman"/>
              </w:rPr>
              <w:t xml:space="preserve">informační a komunikační technologie s cílem stabilizace </w:t>
            </w:r>
            <w:r w:rsidRPr="00FE476D">
              <w:rPr>
                <w:rFonts w:ascii="Times New Roman" w:hAnsi="Times New Roman" w:cs="Times New Roman"/>
                <w:iCs/>
              </w:rPr>
              <w:t>a zabezpečení vzdálených připojení uživatelů k informačním systémům UTB ve 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B547" w14:textId="6550818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1DF6" w14:textId="4FC1A66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Obnova serverové infrastruktury</w:t>
            </w:r>
          </w:p>
        </w:tc>
        <w:tc>
          <w:tcPr>
            <w:tcW w:w="1985" w:type="dxa"/>
            <w:vMerge/>
          </w:tcPr>
          <w:p w14:paraId="1CFC56E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2FD61172" w14:textId="77777777" w:rsidTr="005C659D">
        <w:trPr>
          <w:trHeight w:val="416"/>
        </w:trPr>
        <w:tc>
          <w:tcPr>
            <w:tcW w:w="2410" w:type="dxa"/>
            <w:vMerge/>
          </w:tcPr>
          <w:p w14:paraId="7450F632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101E163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06B4F" w14:textId="1049440F" w:rsidR="00C13F9E" w:rsidRPr="00FE476D" w:rsidRDefault="00C13F9E" w:rsidP="00C13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yhodnotit pilotáž provozu Centra digitalizace FÉNIX, zpracovat strategii v oblasti digitalizace vzdělávání včetně akčního plánu pro ak. rok 2024-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685" w14:textId="03DE7290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519F284" w14:textId="15227048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0F798FC4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916F17" w14:textId="14500B6F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EA28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hodnocení provozu</w:t>
            </w:r>
          </w:p>
          <w:p w14:paraId="725FCACD" w14:textId="720BF3D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digitalizace</w:t>
            </w:r>
          </w:p>
        </w:tc>
        <w:tc>
          <w:tcPr>
            <w:tcW w:w="1985" w:type="dxa"/>
            <w:vMerge/>
          </w:tcPr>
          <w:p w14:paraId="5FF407A4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35FB23DC" w14:textId="77777777" w:rsidTr="005C659D">
        <w:trPr>
          <w:trHeight w:val="416"/>
        </w:trPr>
        <w:tc>
          <w:tcPr>
            <w:tcW w:w="2410" w:type="dxa"/>
            <w:vMerge/>
          </w:tcPr>
          <w:p w14:paraId="4268075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EEBF5E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2FCD5" w14:textId="77777777" w:rsidR="007646E1" w:rsidRDefault="00C13F9E" w:rsidP="00C13F9E">
            <w:pPr>
              <w:rPr>
                <w:rFonts w:ascii="Times New Roman" w:hAnsi="Times New Roman" w:cs="Times New Roman"/>
              </w:rPr>
            </w:pPr>
            <w:r w:rsidRPr="007646E1">
              <w:rPr>
                <w:rFonts w:ascii="Times New Roman" w:hAnsi="Times New Roman" w:cs="Times New Roman"/>
              </w:rPr>
              <w:t xml:space="preserve">Pokračovat v projekční a legislativní přípravě akce „UTB – Novostavba objektu U1“. </w:t>
            </w:r>
          </w:p>
          <w:p w14:paraId="0130516B" w14:textId="42A6F853" w:rsidR="00C13F9E" w:rsidRPr="007646E1" w:rsidRDefault="007646E1" w:rsidP="00C13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Aktivně využívat programové výzvy na zabezpečení financování akce „UTB - Novostavba objektu U1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DEBC" w14:textId="5E1A2E2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A973B" w14:textId="0297C9AB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FE476D">
              <w:rPr>
                <w:rFonts w:ascii="Times New Roman" w:hAnsi="Times New Roman" w:cs="Times New Roman"/>
              </w:rPr>
              <w:t xml:space="preserve">zemní rozhodnutí novostavby U1, zpracování </w:t>
            </w:r>
            <w:r>
              <w:rPr>
                <w:rFonts w:ascii="Times New Roman" w:hAnsi="Times New Roman" w:cs="Times New Roman"/>
              </w:rPr>
              <w:t xml:space="preserve">stavební </w:t>
            </w:r>
            <w:r w:rsidRPr="00FE476D">
              <w:rPr>
                <w:rFonts w:ascii="Times New Roman" w:hAnsi="Times New Roman" w:cs="Times New Roman"/>
              </w:rPr>
              <w:t>projektové doku</w:t>
            </w:r>
            <w:r>
              <w:rPr>
                <w:rFonts w:ascii="Times New Roman" w:hAnsi="Times New Roman" w:cs="Times New Roman"/>
              </w:rPr>
              <w:t>mentace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lastRenderedPageBreak/>
              <w:t>novostavby U1, registrace akce, zabezpečení dotace</w:t>
            </w:r>
          </w:p>
        </w:tc>
        <w:tc>
          <w:tcPr>
            <w:tcW w:w="1985" w:type="dxa"/>
            <w:vMerge/>
          </w:tcPr>
          <w:p w14:paraId="35E8907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E4E5CAB" w14:textId="77777777" w:rsidTr="005C659D">
        <w:trPr>
          <w:trHeight w:val="416"/>
        </w:trPr>
        <w:tc>
          <w:tcPr>
            <w:tcW w:w="2410" w:type="dxa"/>
            <w:vMerge/>
          </w:tcPr>
          <w:p w14:paraId="7E9B87B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FB23453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E1A82" w14:textId="5A45E6F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kofinancování výstavby novostavby objektu U1 z dotačních zdrojů zejména z OP Ž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DC93" w14:textId="493668F9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3BA" w14:textId="278CD49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ený projekt/y do operačních programů na období 21+ (zejména OP ŽP)</w:t>
            </w:r>
          </w:p>
        </w:tc>
        <w:tc>
          <w:tcPr>
            <w:tcW w:w="1985" w:type="dxa"/>
            <w:vMerge/>
          </w:tcPr>
          <w:p w14:paraId="4DBB1CD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742C8322" w14:textId="77777777" w:rsidTr="005C659D">
        <w:trPr>
          <w:trHeight w:val="416"/>
        </w:trPr>
        <w:tc>
          <w:tcPr>
            <w:tcW w:w="2410" w:type="dxa"/>
            <w:vMerge/>
          </w:tcPr>
          <w:p w14:paraId="3F45C990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352710D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7F476" w14:textId="53FF670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projekční a inženýrské činnosti pro ÚR akce „Multifunkční sportovní hala U5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2CB4" w14:textId="6AA1B1F6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ED6D" w14:textId="4D50721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, inženýrská činnost pro obstarání ÚZ</w:t>
            </w:r>
          </w:p>
        </w:tc>
        <w:tc>
          <w:tcPr>
            <w:tcW w:w="1985" w:type="dxa"/>
            <w:vMerge/>
          </w:tcPr>
          <w:p w14:paraId="364E47FD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E265364" w14:textId="77777777" w:rsidTr="005C659D">
        <w:trPr>
          <w:trHeight w:val="416"/>
        </w:trPr>
        <w:tc>
          <w:tcPr>
            <w:tcW w:w="2410" w:type="dxa"/>
            <w:vMerge/>
          </w:tcPr>
          <w:p w14:paraId="6AAFA17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D244A5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055CC" w14:textId="268104D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 projekční a legislativní přípravu akce „Laboratoře v objektu U2“ (Laboratoř průmyslového inženýrství U2, Laboratoř Behaviorální ekonomie a blockchainových technologií ve 4 NP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1D4C" w14:textId="0676255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7DB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</w:t>
            </w:r>
          </w:p>
          <w:p w14:paraId="1758AA34" w14:textId="4E48A20A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F864C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09B69D36" w14:textId="77777777" w:rsidTr="005C659D">
        <w:trPr>
          <w:trHeight w:val="416"/>
        </w:trPr>
        <w:tc>
          <w:tcPr>
            <w:tcW w:w="2410" w:type="dxa"/>
            <w:vMerge/>
          </w:tcPr>
          <w:p w14:paraId="3F59D76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4A96D78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99BE" w14:textId="51C72ED3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bezbariérový přístupový a ochranný systém v rámci objektů UTB ve Zlíně U5 nebo U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DF53" w14:textId="2EB9543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9ADB" w14:textId="7964F586" w:rsidR="00C13F9E" w:rsidRPr="00FE476D" w:rsidRDefault="00C13F9E" w:rsidP="00C13F9E">
            <w:pPr>
              <w:tabs>
                <w:tab w:val="center" w:pos="1276"/>
                <w:tab w:val="center" w:pos="1560"/>
                <w:tab w:val="center" w:pos="2340"/>
                <w:tab w:val="center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</w:rPr>
              <w:t>Provedené úpravy</w:t>
            </w:r>
          </w:p>
        </w:tc>
        <w:tc>
          <w:tcPr>
            <w:tcW w:w="1985" w:type="dxa"/>
            <w:vMerge/>
          </w:tcPr>
          <w:p w14:paraId="7718B3CC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317E5120" w14:textId="77777777" w:rsidTr="005C659D">
        <w:trPr>
          <w:trHeight w:val="573"/>
        </w:trPr>
        <w:tc>
          <w:tcPr>
            <w:tcW w:w="2410" w:type="dxa"/>
            <w:vMerge/>
          </w:tcPr>
          <w:p w14:paraId="3DB9DD1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5EE0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B6E98" w14:textId="5D222D9D" w:rsidR="00C13F9E" w:rsidRPr="00FE476D" w:rsidRDefault="00C13F9E" w:rsidP="00C13F9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t xml:space="preserve">Zajistit registraci investičního záměru stavební akce „Rekonstrukce východní poloviny 2., 3., 4. NP objektu U12“ </w:t>
            </w:r>
            <w:r w:rsidRPr="00FE476D">
              <w:rPr>
                <w:rFonts w:ascii="Times New Roman" w:eastAsia="Times New Roman" w:hAnsi="Times New Roman" w:cs="Times New Roman"/>
                <w:bCs/>
              </w:rPr>
              <w:t>na MŠM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B867" w14:textId="3CE15159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1292" w14:textId="678CB9A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gistrace investičního záměru, zahájení realizace stavební akc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4BFF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C229AEB" w14:textId="77777777" w:rsidTr="005C659D">
        <w:trPr>
          <w:trHeight w:val="842"/>
        </w:trPr>
        <w:tc>
          <w:tcPr>
            <w:tcW w:w="2410" w:type="dxa"/>
            <w:vMerge/>
          </w:tcPr>
          <w:p w14:paraId="55FB0A2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1AC11F43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2</w:t>
            </w:r>
          </w:p>
          <w:p w14:paraId="08D36792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  <w:p w14:paraId="7DD8FD71" w14:textId="7AD68B24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FC96C" w14:textId="6FBC08EA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</w:t>
            </w:r>
            <w:r>
              <w:rPr>
                <w:rFonts w:ascii="Times New Roman" w:hAnsi="Times New Roman" w:cs="Times New Roman"/>
              </w:rPr>
              <w:t>objednávkový systém jídel pro strávníky KM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35A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14:paraId="0AD5A96B" w14:textId="6A69BE4B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  <w:p w14:paraId="41D1198E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95EE0F8" w14:textId="1BAEE3C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E6E" w14:textId="3A726C20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platnění ve výzvě MŠMT na podporu stravovacích a ubytovacích prostor</w:t>
            </w:r>
          </w:p>
        </w:tc>
        <w:tc>
          <w:tcPr>
            <w:tcW w:w="1985" w:type="dxa"/>
            <w:vMerge w:val="restart"/>
          </w:tcPr>
          <w:p w14:paraId="0C729E9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14:paraId="243BBFE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47E10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  <w:p w14:paraId="233DFD14" w14:textId="28B4EAC1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C13F9E" w:rsidRPr="00FE476D" w14:paraId="726ACC5C" w14:textId="77777777" w:rsidTr="00305AFE">
        <w:trPr>
          <w:trHeight w:val="858"/>
        </w:trPr>
        <w:tc>
          <w:tcPr>
            <w:tcW w:w="2410" w:type="dxa"/>
            <w:vMerge/>
          </w:tcPr>
          <w:p w14:paraId="769DFB1D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5B78E42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5778B" w14:textId="13A4D9CB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nákup zařízení a realizovat opatření k dlouhodobé udržitelnosti v rámci KMZ (např. projekt solární elektrárny na kolejích apod.)</w:t>
            </w:r>
          </w:p>
          <w:p w14:paraId="0DD9443C" w14:textId="6A0DE895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80221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14:paraId="43268A06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6BD693" w14:textId="00F8E611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3C6B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opatření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  <w:p w14:paraId="7F13ACF3" w14:textId="355B261C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DEE7A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5F653EF2" w14:textId="77777777" w:rsidTr="005C659D">
        <w:trPr>
          <w:trHeight w:val="551"/>
        </w:trPr>
        <w:tc>
          <w:tcPr>
            <w:tcW w:w="2410" w:type="dxa"/>
            <w:vMerge/>
          </w:tcPr>
          <w:p w14:paraId="3967F3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63EA0A2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3</w:t>
            </w:r>
          </w:p>
          <w:p w14:paraId="2494421A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opatření pro naplňování Strategie dlouhodobé udržitelnosti UTB ve Zlíně s cílem </w:t>
            </w:r>
            <w:r w:rsidRPr="00FE476D">
              <w:rPr>
                <w:rFonts w:ascii="Times New Roman" w:hAnsi="Times New Roman" w:cs="Times New Roman"/>
              </w:rPr>
              <w:lastRenderedPageBreak/>
              <w:t>rozvíjet environmentální odpovědnost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8A14E" w14:textId="1CD35638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lizovat strategické dokumenty v oblasti udržitelného rozvoje a i</w:t>
            </w:r>
            <w:r w:rsidRPr="00FE476D">
              <w:rPr>
                <w:rFonts w:ascii="Times New Roman" w:hAnsi="Times New Roman" w:cs="Times New Roman"/>
              </w:rPr>
              <w:t>mplementovat akční plán Strategie udržitelného rozvoje UTB ve Zlíně a připravit projekty podporující environmentální odpovědnost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FE23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2C50A124" w14:textId="08411C4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C38" w14:textId="27459892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trategické dokumenty k udržitelnému rozvoji</w:t>
            </w:r>
            <w:r w:rsidRPr="00FE476D">
              <w:rPr>
                <w:rFonts w:ascii="Times New Roman" w:hAnsi="Times New Roman" w:cs="Times New Roman"/>
              </w:rPr>
              <w:t xml:space="preserve"> Realizace opatření </w:t>
            </w:r>
            <w:r>
              <w:rPr>
                <w:rFonts w:ascii="Times New Roman" w:hAnsi="Times New Roman" w:cs="Times New Roman"/>
              </w:rPr>
              <w:t xml:space="preserve">v souladu se </w:t>
            </w:r>
            <w:r w:rsidRPr="00FE476D">
              <w:rPr>
                <w:rFonts w:ascii="Times New Roman" w:hAnsi="Times New Roman" w:cs="Times New Roman"/>
              </w:rPr>
              <w:t>Strategi</w:t>
            </w:r>
            <w:r>
              <w:rPr>
                <w:rFonts w:ascii="Times New Roman" w:hAnsi="Times New Roman" w:cs="Times New Roman"/>
              </w:rPr>
              <w:t>í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lastRenderedPageBreak/>
              <w:t>udržitelného rozvoje UTB ve Zlíně</w:t>
            </w:r>
          </w:p>
        </w:tc>
        <w:tc>
          <w:tcPr>
            <w:tcW w:w="1985" w:type="dxa"/>
            <w:vMerge w:val="restart"/>
          </w:tcPr>
          <w:p w14:paraId="173B778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C13F9E" w:rsidRPr="00FE476D" w14:paraId="04CF4078" w14:textId="77777777" w:rsidTr="005C659D">
        <w:trPr>
          <w:trHeight w:val="551"/>
        </w:trPr>
        <w:tc>
          <w:tcPr>
            <w:tcW w:w="2410" w:type="dxa"/>
            <w:vMerge/>
          </w:tcPr>
          <w:p w14:paraId="4924E661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7A6E850" w14:textId="77777777" w:rsidR="00C13F9E" w:rsidRPr="00FE476D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4BE24" w14:textId="77777777" w:rsidR="00C13F9E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a realizovat projekty směřující ke snižování závislosti UTB ve Zlíně na fosilních palivech, snižující ekologické a ekonomické dopady v hospodaření s vodou a odpady, snižující uhlíkovou stopu. </w:t>
            </w:r>
          </w:p>
          <w:p w14:paraId="56EF594C" w14:textId="77777777" w:rsidR="00C13F9E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  <w:p w14:paraId="492B0D11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9DE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6AB8AAA5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49776358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  <w:p w14:paraId="13A1345F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ED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řipravených nebo podaných projektů</w:t>
            </w:r>
          </w:p>
          <w:p w14:paraId="2A62E945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9BBDDB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039E3178" w14:textId="77777777" w:rsidTr="005C659D">
        <w:trPr>
          <w:trHeight w:val="551"/>
        </w:trPr>
        <w:tc>
          <w:tcPr>
            <w:tcW w:w="2410" w:type="dxa"/>
            <w:vMerge/>
          </w:tcPr>
          <w:p w14:paraId="4A2CC000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1CEA408" w14:textId="77777777" w:rsidR="00C13F9E" w:rsidRPr="00FE476D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D729B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a realizovat eventy podporující osvětu a vizi udržitelného rozvoje.</w:t>
            </w:r>
          </w:p>
          <w:p w14:paraId="5F778D30" w14:textId="6E42F9D8" w:rsidR="00C13F9E" w:rsidRPr="00FE476D" w:rsidRDefault="00C13F9E" w:rsidP="00C13F9E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0295" w14:textId="1B131A13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B64" w14:textId="44E6164B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eventů a akcí podporujících osvětu a vizi udržitelného rozvoje</w:t>
            </w:r>
          </w:p>
        </w:tc>
        <w:tc>
          <w:tcPr>
            <w:tcW w:w="1985" w:type="dxa"/>
            <w:vMerge/>
          </w:tcPr>
          <w:p w14:paraId="4259A1BA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6DC745A" w14:textId="77777777" w:rsidR="004A1EA1" w:rsidRPr="00FE476D" w:rsidRDefault="004A1EA1" w:rsidP="00252B02">
      <w:pPr>
        <w:tabs>
          <w:tab w:val="left" w:pos="5245"/>
        </w:tabs>
      </w:pPr>
    </w:p>
    <w:p w14:paraId="32687D88" w14:textId="77777777" w:rsidR="002B584B" w:rsidRPr="00FE476D" w:rsidRDefault="002B584B"/>
    <w:p w14:paraId="6DA4A644" w14:textId="77777777" w:rsidR="002B584B" w:rsidRPr="00FE476D" w:rsidRDefault="002B584B"/>
    <w:p w14:paraId="47B1FE2D" w14:textId="77777777" w:rsidR="002B584B" w:rsidRPr="00FE476D" w:rsidRDefault="002B584B"/>
    <w:p w14:paraId="1270DFFD" w14:textId="77777777" w:rsidR="002B584B" w:rsidRPr="00FE476D" w:rsidRDefault="002B584B"/>
    <w:p w14:paraId="0F4DA602" w14:textId="77777777" w:rsidR="006D3DD8" w:rsidRPr="00FE476D" w:rsidRDefault="006D3DD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6D3DD8" w:rsidRPr="00FE476D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E65DF0" w14:textId="77777777" w:rsidR="006D3DD8" w:rsidRPr="00FE476D" w:rsidRDefault="006D3DD8" w:rsidP="002A53B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3555929"/>
      <w:bookmarkStart w:id="14" w:name="_Toc150204452"/>
      <w:r w:rsidRPr="00FE47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13"/>
      <w:bookmarkEnd w:id="14"/>
    </w:p>
    <w:p w14:paraId="10AE9768" w14:textId="77777777"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34BF" w14:textId="67E532F4"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V souladu se zákonem č. 111/1998 Sb. o vysokých školách a o změně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Plán realizace Strategického záměru Univerzity Tomáše Bati ve Zlíně na období 21+ </w:t>
      </w:r>
      <w:r w:rsidR="00DF5BB9" w:rsidRPr="00FE476D">
        <w:rPr>
          <w:rFonts w:ascii="Times New Roman" w:hAnsi="Times New Roman" w:cs="Times New Roman"/>
          <w:sz w:val="24"/>
          <w:szCs w:val="24"/>
        </w:rPr>
        <w:t>pro rok 202</w:t>
      </w:r>
      <w:r w:rsidR="00D00DAF">
        <w:rPr>
          <w:rFonts w:ascii="Times New Roman" w:hAnsi="Times New Roman" w:cs="Times New Roman"/>
          <w:sz w:val="24"/>
          <w:szCs w:val="24"/>
        </w:rPr>
        <w:t>4</w:t>
      </w:r>
      <w:r w:rsidR="009B7297">
        <w:rPr>
          <w:rFonts w:ascii="Times New Roman" w:hAnsi="Times New Roman" w:cs="Times New Roman"/>
          <w:sz w:val="24"/>
          <w:szCs w:val="24"/>
        </w:rPr>
        <w:t xml:space="preserve"> 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projednala formou per rollam dne  </w:t>
      </w:r>
      <w:r w:rsidR="002679FE">
        <w:rPr>
          <w:rFonts w:ascii="Times New Roman" w:hAnsi="Times New Roman" w:cs="Times New Roman"/>
          <w:sz w:val="24"/>
          <w:szCs w:val="24"/>
        </w:rPr>
        <w:t xml:space="preserve">    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Vědecká rada UTB ve Zlíně, </w:t>
      </w:r>
      <w:r w:rsidRPr="00FE476D">
        <w:rPr>
          <w:rFonts w:ascii="Times New Roman" w:hAnsi="Times New Roman" w:cs="Times New Roman"/>
          <w:sz w:val="24"/>
          <w:szCs w:val="24"/>
        </w:rPr>
        <w:t xml:space="preserve">podle </w:t>
      </w:r>
      <w:r w:rsidR="00210660">
        <w:rPr>
          <w:rFonts w:ascii="Times New Roman" w:hAnsi="Times New Roman" w:cs="Times New Roman"/>
          <w:sz w:val="24"/>
          <w:szCs w:val="24"/>
        </w:rPr>
        <w:t>ustanovení § 9 odst. 1 písm. i) </w:t>
      </w:r>
      <w:r w:rsidRPr="00FE476D">
        <w:rPr>
          <w:rFonts w:ascii="Times New Roman" w:hAnsi="Times New Roman" w:cs="Times New Roman"/>
          <w:sz w:val="24"/>
          <w:szCs w:val="24"/>
        </w:rPr>
        <w:t xml:space="preserve">zákona jej schválil dne  </w:t>
      </w:r>
      <w:r w:rsidR="00952612">
        <w:rPr>
          <w:rFonts w:ascii="Times New Roman" w:hAnsi="Times New Roman" w:cs="Times New Roman"/>
          <w:sz w:val="24"/>
          <w:szCs w:val="24"/>
        </w:rPr>
        <w:t xml:space="preserve">Akademický </w:t>
      </w:r>
      <w:r w:rsidRPr="00FE476D">
        <w:rPr>
          <w:rFonts w:ascii="Times New Roman" w:hAnsi="Times New Roman" w:cs="Times New Roman"/>
          <w:sz w:val="24"/>
          <w:szCs w:val="24"/>
        </w:rPr>
        <w:t>sen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át UTB ve Zlíně </w:t>
      </w:r>
      <w:r w:rsidR="003F0501" w:rsidRPr="00BF7C22">
        <w:rPr>
          <w:rFonts w:ascii="Times New Roman" w:hAnsi="Times New Roman" w:cs="Times New Roman"/>
          <w:sz w:val="24"/>
          <w:szCs w:val="24"/>
        </w:rPr>
        <w:t xml:space="preserve">a </w:t>
      </w:r>
      <w:r w:rsidR="001E24D1" w:rsidRPr="00BF7C22">
        <w:rPr>
          <w:rFonts w:ascii="Times New Roman" w:hAnsi="Times New Roman" w:cs="Times New Roman"/>
          <w:sz w:val="24"/>
          <w:szCs w:val="24"/>
        </w:rPr>
        <w:t>dne</w:t>
      </w:r>
      <w:r w:rsidR="00210660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1E24D1" w:rsidRPr="00FE476D">
        <w:rPr>
          <w:rFonts w:ascii="Times New Roman" w:hAnsi="Times New Roman" w:cs="Times New Roman"/>
          <w:sz w:val="24"/>
          <w:szCs w:val="24"/>
        </w:rPr>
        <w:t xml:space="preserve">jej </w:t>
      </w:r>
      <w:r w:rsidRPr="00FE476D">
        <w:rPr>
          <w:rFonts w:ascii="Times New Roman" w:hAnsi="Times New Roman" w:cs="Times New Roman"/>
          <w:sz w:val="24"/>
          <w:szCs w:val="24"/>
        </w:rPr>
        <w:t>schválila Správní rada UTB ve Zlíně.</w:t>
      </w:r>
    </w:p>
    <w:p w14:paraId="513B2D32" w14:textId="77777777" w:rsidR="006D3DD8" w:rsidRPr="00FE476D" w:rsidRDefault="006D3DD8" w:rsidP="006D3DD8">
      <w:pPr>
        <w:rPr>
          <w:rFonts w:ascii="Times New Roman" w:hAnsi="Times New Roman" w:cs="Times New Roman"/>
          <w:sz w:val="24"/>
          <w:szCs w:val="24"/>
        </w:rPr>
      </w:pPr>
    </w:p>
    <w:p w14:paraId="6641BEA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</w:r>
    </w:p>
    <w:p w14:paraId="033B6D80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E48BC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D27D86" w14:textId="77777777" w:rsidR="00A12A40" w:rsidRPr="00FE476D" w:rsidRDefault="006D3DD8" w:rsidP="00A12A40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A12A40" w:rsidRPr="00A12A40">
        <w:rPr>
          <w:rFonts w:ascii="Times New Roman" w:hAnsi="Times New Roman" w:cs="Times New Roman"/>
          <w:sz w:val="24"/>
          <w:szCs w:val="24"/>
        </w:rPr>
        <w:t xml:space="preserve"> </w:t>
      </w:r>
      <w:r w:rsidR="00A12A40" w:rsidRPr="00FE476D">
        <w:rPr>
          <w:rFonts w:ascii="Times New Roman" w:hAnsi="Times New Roman" w:cs="Times New Roman"/>
          <w:sz w:val="24"/>
          <w:szCs w:val="24"/>
        </w:rPr>
        <w:t xml:space="preserve">prof. </w:t>
      </w:r>
      <w:r w:rsidR="00A12A40">
        <w:rPr>
          <w:rFonts w:ascii="Times New Roman" w:hAnsi="Times New Roman" w:cs="Times New Roman"/>
          <w:sz w:val="24"/>
          <w:szCs w:val="24"/>
        </w:rPr>
        <w:t>Mgr. Milan Adámek</w:t>
      </w:r>
      <w:r w:rsidR="00A12A40" w:rsidRPr="00FE476D">
        <w:rPr>
          <w:rFonts w:ascii="Times New Roman" w:hAnsi="Times New Roman" w:cs="Times New Roman"/>
          <w:sz w:val="24"/>
          <w:szCs w:val="24"/>
        </w:rPr>
        <w:t>, Ph.D.</w:t>
      </w:r>
    </w:p>
    <w:p w14:paraId="79266BAC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D983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FE476D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14:paraId="08C4B9F7" w14:textId="77777777" w:rsidR="006D3DD8" w:rsidRPr="00FE476D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1EFF9C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40FD6F" w14:textId="77777777" w:rsidR="002E7529" w:rsidRDefault="002E7529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E7529" w:rsidSect="002E75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7453F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lastRenderedPageBreak/>
        <w:t>Seznam zkratek:</w:t>
      </w:r>
    </w:p>
    <w:p w14:paraId="77384505" w14:textId="77777777" w:rsidR="006D3DD8" w:rsidRPr="00FE476D" w:rsidRDefault="006D3DD8" w:rsidP="006D3D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44BCC76E" w14:textId="77777777" w:rsidR="00A12A40" w:rsidRDefault="00A12A40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ělá inteligence</w:t>
      </w:r>
    </w:p>
    <w:p w14:paraId="193B8F1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nglický jazyk</w:t>
      </w:r>
    </w:p>
    <w:p w14:paraId="1CEE48AB" w14:textId="791FCAA3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pracovník</w:t>
      </w:r>
    </w:p>
    <w:p w14:paraId="7C6688A2" w14:textId="7E76DBBF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049497C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BSP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14:paraId="538E85F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T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14:paraId="1DB6B0D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Ž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14:paraId="04AC27D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Č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ý jazyk</w:t>
      </w:r>
    </w:p>
    <w:p w14:paraId="5B80375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ČR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14:paraId="60D90510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14:paraId="00A41095" w14:textId="77777777" w:rsidR="00366E21" w:rsidRDefault="00366E2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14:paraId="311CC878" w14:textId="77777777" w:rsidR="007B770E" w:rsidRPr="007B770E" w:rsidRDefault="007B770E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770E">
        <w:rPr>
          <w:rFonts w:ascii="Times New Roman" w:hAnsi="Times New Roman" w:cs="Times New Roman"/>
          <w:bCs/>
          <w:sz w:val="24"/>
          <w:szCs w:val="24"/>
        </w:rPr>
        <w:t>European Open</w:t>
      </w:r>
      <w:r w:rsidRPr="007B770E">
        <w:rPr>
          <w:rFonts w:ascii="Times New Roman" w:hAnsi="Times New Roman" w:cs="Times New Roman"/>
          <w:sz w:val="24"/>
          <w:szCs w:val="24"/>
        </w:rPr>
        <w:t xml:space="preserve"> </w:t>
      </w:r>
      <w:r w:rsidRPr="007B770E">
        <w:rPr>
          <w:rFonts w:ascii="Times New Roman" w:hAnsi="Times New Roman" w:cs="Times New Roman"/>
          <w:bCs/>
          <w:sz w:val="24"/>
          <w:szCs w:val="24"/>
        </w:rPr>
        <w:t>Science Cloud</w:t>
      </w:r>
    </w:p>
    <w:p w14:paraId="3843811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EU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Evropská unie</w:t>
      </w:r>
    </w:p>
    <w:p w14:paraId="10BCC22A" w14:textId="77777777" w:rsidR="006D3DD8" w:rsidRDefault="006D3DD8" w:rsidP="006D3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EUA            The European University Association</w:t>
      </w:r>
    </w:p>
    <w:p w14:paraId="34717CDB" w14:textId="77777777" w:rsidR="007A3AC6" w:rsidRPr="007A3AC6" w:rsidRDefault="007A3AC6" w:rsidP="007A3AC6">
      <w:pPr>
        <w:spacing w:line="276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     </w:t>
      </w:r>
      <w:r w:rsidRPr="007A3AC6">
        <w:rPr>
          <w:rFonts w:ascii="Times New Roman" w:hAnsi="Times New Roman" w:cs="Times New Roman"/>
          <w:bCs/>
          <w:sz w:val="24"/>
          <w:szCs w:val="24"/>
        </w:rPr>
        <w:t>FAIR data</w:t>
      </w:r>
      <w:r w:rsidRPr="007A3AC6">
        <w:rPr>
          <w:rFonts w:ascii="Times New Roman" w:hAnsi="Times New Roman" w:cs="Times New Roman"/>
          <w:sz w:val="24"/>
          <w:szCs w:val="24"/>
        </w:rPr>
        <w:t xml:space="preserve"> jsou nalezitelná (</w:t>
      </w:r>
      <w:r w:rsidRPr="007A3AC6">
        <w:rPr>
          <w:rFonts w:ascii="Times New Roman" w:hAnsi="Times New Roman" w:cs="Times New Roman"/>
          <w:bCs/>
          <w:sz w:val="24"/>
          <w:szCs w:val="24"/>
        </w:rPr>
        <w:t>F</w:t>
      </w:r>
      <w:r w:rsidRPr="007A3AC6">
        <w:rPr>
          <w:rFonts w:ascii="Times New Roman" w:hAnsi="Times New Roman" w:cs="Times New Roman"/>
          <w:sz w:val="24"/>
          <w:szCs w:val="24"/>
        </w:rPr>
        <w:t>indable), dostupná (</w:t>
      </w:r>
      <w:r w:rsidRPr="007A3AC6">
        <w:rPr>
          <w:rFonts w:ascii="Times New Roman" w:hAnsi="Times New Roman" w:cs="Times New Roman"/>
          <w:bCs/>
          <w:sz w:val="24"/>
          <w:szCs w:val="24"/>
        </w:rPr>
        <w:t>A</w:t>
      </w:r>
      <w:r w:rsidRPr="007A3AC6">
        <w:rPr>
          <w:rFonts w:ascii="Times New Roman" w:hAnsi="Times New Roman" w:cs="Times New Roman"/>
          <w:sz w:val="24"/>
          <w:szCs w:val="24"/>
        </w:rPr>
        <w:t>ccessible), interoperabilní (</w:t>
      </w:r>
      <w:r w:rsidRPr="007A3AC6">
        <w:rPr>
          <w:rFonts w:ascii="Times New Roman" w:hAnsi="Times New Roman" w:cs="Times New Roman"/>
          <w:bCs/>
          <w:sz w:val="24"/>
          <w:szCs w:val="24"/>
        </w:rPr>
        <w:t>I</w:t>
      </w:r>
      <w:r w:rsidRPr="007A3AC6">
        <w:rPr>
          <w:rFonts w:ascii="Times New Roman" w:hAnsi="Times New Roman" w:cs="Times New Roman"/>
          <w:sz w:val="24"/>
          <w:szCs w:val="24"/>
        </w:rPr>
        <w:t>nteroperable) a opětovně využitelná (</w:t>
      </w:r>
      <w:r w:rsidRPr="007A3AC6">
        <w:rPr>
          <w:rFonts w:ascii="Times New Roman" w:hAnsi="Times New Roman" w:cs="Times New Roman"/>
          <w:bCs/>
          <w:sz w:val="24"/>
          <w:szCs w:val="24"/>
        </w:rPr>
        <w:t>R</w:t>
      </w:r>
      <w:r w:rsidRPr="007A3AC6">
        <w:rPr>
          <w:rFonts w:ascii="Times New Roman" w:hAnsi="Times New Roman" w:cs="Times New Roman"/>
          <w:sz w:val="24"/>
          <w:szCs w:val="24"/>
        </w:rPr>
        <w:t>eusable).</w:t>
      </w:r>
    </w:p>
    <w:p w14:paraId="00CFAED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M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multimediálních komunikací UTB ve Zlíně</w:t>
      </w:r>
    </w:p>
    <w:p w14:paraId="3A73E47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technologická UTB ve Zlíně</w:t>
      </w:r>
    </w:p>
    <w:p w14:paraId="0B10B26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Human Resources</w:t>
      </w:r>
    </w:p>
    <w:p w14:paraId="1A99D4F2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 S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Human Resources modul pro informační systém SAP</w:t>
      </w:r>
    </w:p>
    <w:p w14:paraId="1A8AF71F" w14:textId="77777777"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E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color w:val="000000"/>
          <w:sz w:val="24"/>
          <w:szCs w:val="24"/>
        </w:rPr>
        <w:t>Institutional Evaluation Programme</w:t>
      </w:r>
    </w:p>
    <w:p w14:paraId="6037245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GA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14:paraId="3E7B2E9F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K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14:paraId="16B86900" w14:textId="59431844"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AP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 xml:space="preserve">informační systém pro hodnocení </w:t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="00A90931">
        <w:rPr>
          <w:rFonts w:ascii="Times New Roman" w:hAnsi="Times New Roman" w:cs="Times New Roman"/>
          <w:sz w:val="24"/>
          <w:szCs w:val="24"/>
        </w:rPr>
        <w:t>ch a vědeckých pracovníků</w:t>
      </w:r>
    </w:p>
    <w:p w14:paraId="3BA0D34E" w14:textId="77777777"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BD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>informační systém Osobní bibliografická databáze</w:t>
      </w:r>
    </w:p>
    <w:p w14:paraId="23D73AEB" w14:textId="77777777" w:rsidR="001F6381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nomický informační systém</w:t>
      </w:r>
    </w:p>
    <w:p w14:paraId="12FC0C36" w14:textId="77777777" w:rsidR="006D3DD8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639E3" w:rsidRPr="00FE476D">
        <w:rPr>
          <w:rFonts w:ascii="Times New Roman" w:hAnsi="Times New Roman" w:cs="Times New Roman"/>
          <w:sz w:val="24"/>
          <w:szCs w:val="24"/>
        </w:rPr>
        <w:t>STAG</w:t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  <w:t>i</w:t>
      </w:r>
      <w:r w:rsidR="006D3DD8" w:rsidRPr="00FE476D">
        <w:rPr>
          <w:rFonts w:ascii="Times New Roman" w:hAnsi="Times New Roman" w:cs="Times New Roman"/>
          <w:sz w:val="24"/>
          <w:szCs w:val="24"/>
        </w:rPr>
        <w:t>nformační systém studijní agendy</w:t>
      </w:r>
    </w:p>
    <w:p w14:paraId="6A6D27FD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14:paraId="78A413D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>Integrated Territorial Investments (Integrované územní investice)</w:t>
      </w:r>
    </w:p>
    <w:p w14:paraId="4999ED68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ACP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rajské asistenční centru pomoci</w:t>
      </w:r>
    </w:p>
    <w:p w14:paraId="3135819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lastRenderedPageBreak/>
        <w:t>KF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mbinovaná forma studia</w:t>
      </w:r>
    </w:p>
    <w:p w14:paraId="6CB8D99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MZ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leje a menza</w:t>
      </w:r>
    </w:p>
    <w:p w14:paraId="0A8052FF" w14:textId="77777777" w:rsidR="006D3DD8" w:rsidRPr="00FE476D" w:rsidRDefault="006D3DD8" w:rsidP="00833A17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ICHE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Monitoring Internationalization of Czech Higher Education</w:t>
      </w:r>
    </w:p>
    <w:p w14:paraId="77FCABB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PS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14:paraId="33549CB1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14:paraId="500C0D0A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14:paraId="795D1132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školství, mládeže a tělovýchovy ČR</w:t>
      </w:r>
    </w:p>
    <w:p w14:paraId="02699FD5" w14:textId="77777777"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MŠMT 17+  Metodika hodnocení výzkumných organizací a hodnocení programů účelové                                              </w:t>
      </w:r>
    </w:p>
    <w:p w14:paraId="29255AD0" w14:textId="77777777"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                      podpory výzkumu, vývoje a inovací</w:t>
      </w:r>
    </w:p>
    <w:p w14:paraId="1919AC64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AÚ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14:paraId="08F7461B" w14:textId="77777777" w:rsidR="00FD183F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avazují</w:t>
      </w:r>
      <w:r w:rsidR="008652D8" w:rsidRPr="00FE476D">
        <w:rPr>
          <w:rFonts w:ascii="Times New Roman" w:hAnsi="Times New Roman" w:cs="Times New Roman"/>
          <w:sz w:val="24"/>
          <w:szCs w:val="24"/>
        </w:rPr>
        <w:t>cí magisterský studijní program</w:t>
      </w:r>
    </w:p>
    <w:p w14:paraId="1149421E" w14:textId="77777777" w:rsidR="009A1BD2" w:rsidRPr="00FE476D" w:rsidRDefault="009A1BD2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P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plán obnovy</w:t>
      </w:r>
    </w:p>
    <w:p w14:paraId="427A373D" w14:textId="77777777" w:rsidR="000B62E9" w:rsidRPr="00FE476D" w:rsidRDefault="008621A3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JAK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183F" w:rsidRPr="00FE476D">
        <w:rPr>
          <w:rFonts w:ascii="Times New Roman" w:hAnsi="Times New Roman" w:cs="Times New Roman"/>
          <w:sz w:val="24"/>
          <w:szCs w:val="24"/>
        </w:rPr>
        <w:t>Opera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E9" w:rsidRPr="00FE476D">
        <w:rPr>
          <w:rFonts w:ascii="Times New Roman" w:hAnsi="Times New Roman" w:cs="Times New Roman"/>
          <w:sz w:val="24"/>
          <w:szCs w:val="24"/>
        </w:rPr>
        <w:tab/>
      </w:r>
      <w:r w:rsidR="00FD183F" w:rsidRPr="00FE476D">
        <w:rPr>
          <w:rFonts w:ascii="Times New Roman" w:hAnsi="Times New Roman" w:cs="Times New Roman"/>
          <w:sz w:val="24"/>
          <w:szCs w:val="24"/>
        </w:rPr>
        <w:t>program Jan Amos Komenský</w:t>
      </w:r>
    </w:p>
    <w:p w14:paraId="65A5FDCB" w14:textId="77777777" w:rsidR="00FD183F" w:rsidRPr="00FE476D" w:rsidRDefault="00FD183F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TA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Technologie a aplikace pro konkurenceschopnost</w:t>
      </w:r>
    </w:p>
    <w:p w14:paraId="2C063E6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VaVp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14:paraId="069486E1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Ž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Životní pro</w:t>
      </w:r>
      <w:r w:rsidR="008621A3">
        <w:rPr>
          <w:rFonts w:ascii="Times New Roman" w:hAnsi="Times New Roman" w:cs="Times New Roman"/>
          <w:sz w:val="24"/>
          <w:szCs w:val="24"/>
        </w:rPr>
        <w:t>s</w:t>
      </w:r>
      <w:r w:rsidRPr="00FE476D">
        <w:rPr>
          <w:rFonts w:ascii="Times New Roman" w:hAnsi="Times New Roman" w:cs="Times New Roman"/>
          <w:sz w:val="24"/>
          <w:szCs w:val="24"/>
        </w:rPr>
        <w:t>tředí</w:t>
      </w:r>
    </w:p>
    <w:p w14:paraId="0B072595" w14:textId="77777777" w:rsidR="00FD183F" w:rsidRPr="00FE476D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RL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ddělení rozvoje lidských zdrojů</w:t>
      </w:r>
    </w:p>
    <w:p w14:paraId="2C396F5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F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14:paraId="32703405" w14:textId="77777777" w:rsidR="006D3DD8" w:rsidRPr="00FE476D" w:rsidRDefault="00833A17" w:rsidP="00B639E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ublic Relations</w:t>
      </w:r>
    </w:p>
    <w:p w14:paraId="15886322" w14:textId="77777777" w:rsidR="006D3DD8" w:rsidRPr="00FE476D" w:rsidRDefault="00010A66" w:rsidP="00010A6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45" w:hanging="1245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RIS3 </w:t>
      </w:r>
      <w:r w:rsidRPr="00FE476D">
        <w:rPr>
          <w:rFonts w:ascii="Times New Roman" w:hAnsi="Times New Roman" w:cs="Times New Roman"/>
          <w:sz w:val="24"/>
          <w:szCs w:val="24"/>
        </w:rPr>
        <w:tab/>
        <w:t>Národní výzkumná a inovační strategie pro inteligentní specializaci ČR 2021–2027</w:t>
      </w:r>
    </w:p>
    <w:p w14:paraId="2C4FD57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U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14:paraId="0DBDD07D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H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ada pro vnitřní hodnocení UTB ve Zlíně</w:t>
      </w:r>
    </w:p>
    <w:p w14:paraId="45F4081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14:paraId="3DE7AC3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C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14:paraId="7BC724A7" w14:textId="77777777"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M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14:paraId="21D616F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14:paraId="2D3C357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řední škola</w:t>
      </w:r>
    </w:p>
    <w:p w14:paraId="79DCA68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V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14:paraId="20ED194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W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oftware</w:t>
      </w:r>
    </w:p>
    <w:p w14:paraId="42F088D9" w14:textId="77777777" w:rsidR="001335A6" w:rsidRPr="00FE476D" w:rsidRDefault="001335A6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Z2021+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14:paraId="20BEB990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PPE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14:paraId="4FE17CC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lastRenderedPageBreak/>
        <w:t>UN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</w:t>
      </w:r>
    </w:p>
    <w:p w14:paraId="187D230F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NI/CPS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 – Centrum polymerních systémů</w:t>
      </w:r>
    </w:p>
    <w:p w14:paraId="13B6A97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TB</w:t>
      </w:r>
      <w:r w:rsidR="002A2FF3">
        <w:rPr>
          <w:rFonts w:ascii="Times New Roman" w:hAnsi="Times New Roman" w:cs="Times New Roman"/>
          <w:sz w:val="24"/>
          <w:szCs w:val="24"/>
        </w:rPr>
        <w:t xml:space="preserve"> ve Zlíně </w:t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omáše Bati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5910AA" w:rsidRPr="00FE476D">
        <w:rPr>
          <w:rFonts w:ascii="Times New Roman" w:hAnsi="Times New Roman" w:cs="Times New Roman"/>
          <w:sz w:val="24"/>
          <w:szCs w:val="24"/>
        </w:rPr>
        <w:t>ve Zlíně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7B8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3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14:paraId="7EE0759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a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14:paraId="040CD40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aVa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14:paraId="7B2E581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14:paraId="3BF77FB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WoS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Web of Science</w:t>
      </w:r>
    </w:p>
    <w:p w14:paraId="20EB8366" w14:textId="77777777" w:rsidR="001B054A" w:rsidRDefault="006A1186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Z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základní školy</w:t>
      </w:r>
    </w:p>
    <w:sectPr w:rsidR="001B054A" w:rsidSect="006D3D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46C8" w14:textId="77777777" w:rsidR="00783F1C" w:rsidRDefault="00783F1C" w:rsidP="0089283F">
      <w:pPr>
        <w:spacing w:after="0" w:line="240" w:lineRule="auto"/>
      </w:pPr>
      <w:r>
        <w:separator/>
      </w:r>
    </w:p>
  </w:endnote>
  <w:endnote w:type="continuationSeparator" w:id="0">
    <w:p w14:paraId="0795A8B3" w14:textId="77777777" w:rsidR="00783F1C" w:rsidRDefault="00783F1C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71D" w14:textId="77777777" w:rsidR="00B77E4D" w:rsidRPr="008D08C4" w:rsidRDefault="00B77E4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6F4ACD">
      <w:rPr>
        <w:rFonts w:ascii="Times New Roman" w:hAnsi="Times New Roman" w:cs="Times New Roman"/>
        <w:sz w:val="20"/>
        <w:szCs w:val="20"/>
      </w:rPr>
      <w:fldChar w:fldCharType="begin"/>
    </w:r>
    <w:r w:rsidRPr="006F4ACD">
      <w:rPr>
        <w:rFonts w:ascii="Times New Roman" w:hAnsi="Times New Roman" w:cs="Times New Roman"/>
        <w:sz w:val="20"/>
        <w:szCs w:val="20"/>
      </w:rPr>
      <w:instrText>PAGE   \* MERGEFORMAT</w:instrText>
    </w:r>
    <w:r w:rsidRPr="006F4AC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7</w:t>
    </w:r>
    <w:r w:rsidRPr="006F4ACD">
      <w:rPr>
        <w:rFonts w:ascii="Times New Roman" w:hAnsi="Times New Roman" w:cs="Times New Roman"/>
        <w:sz w:val="20"/>
        <w:szCs w:val="20"/>
      </w:rPr>
      <w:fldChar w:fldCharType="end"/>
    </w:r>
  </w:p>
  <w:p w14:paraId="18E7AC60" w14:textId="77777777" w:rsidR="00B77E4D" w:rsidRDefault="00B77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76C0" w14:textId="77777777" w:rsidR="00B77E4D" w:rsidRDefault="00B77E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6C3D" w14:textId="77777777" w:rsidR="00B77E4D" w:rsidRDefault="00B77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52A9" w14:textId="77777777" w:rsidR="00783F1C" w:rsidRDefault="00783F1C" w:rsidP="0089283F">
      <w:pPr>
        <w:spacing w:after="0" w:line="240" w:lineRule="auto"/>
      </w:pPr>
      <w:r>
        <w:separator/>
      </w:r>
    </w:p>
  </w:footnote>
  <w:footnote w:type="continuationSeparator" w:id="0">
    <w:p w14:paraId="4B5C5182" w14:textId="77777777" w:rsidR="00783F1C" w:rsidRDefault="00783F1C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E55D" w14:textId="4B53D251" w:rsidR="00B77E4D" w:rsidRPr="005B1E25" w:rsidRDefault="00B77E4D" w:rsidP="00D55F38">
    <w:pPr>
      <w:pStyle w:val="Zhlav"/>
      <w:jc w:val="center"/>
      <w:rPr>
        <w:rFonts w:ascii="Times New Roman" w:hAnsi="Times New Roman" w:cs="Times New Roman"/>
        <w:i/>
      </w:rPr>
    </w:pPr>
    <w:r w:rsidRPr="005B1E25">
      <w:rPr>
        <w:rFonts w:ascii="Times New Roman" w:hAnsi="Times New Roman" w:cs="Times New Roman"/>
        <w:i/>
      </w:rPr>
      <w:t xml:space="preserve">Plán realizace Strategického záměru Univerzity Tomáše Bati ve </w:t>
    </w:r>
    <w:r>
      <w:rPr>
        <w:rFonts w:ascii="Times New Roman" w:hAnsi="Times New Roman" w:cs="Times New Roman"/>
        <w:i/>
      </w:rPr>
      <w:t>Zlíně na období 21+ pro rok 202</w:t>
    </w:r>
    <w:bookmarkStart w:id="4" w:name="_Toc42173790"/>
    <w:bookmarkEnd w:id="4"/>
    <w:r>
      <w:rPr>
        <w:rFonts w:ascii="Times New Roman" w:hAnsi="Times New Roman" w:cs="Times New Roman"/>
        <w:i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B8C1" w14:textId="77777777" w:rsidR="00B77E4D" w:rsidRPr="002E7529" w:rsidRDefault="00B77E4D" w:rsidP="002E75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D1C" w14:textId="77777777" w:rsidR="00B77E4D" w:rsidRDefault="00B77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5151"/>
    <w:multiLevelType w:val="hybridMultilevel"/>
    <w:tmpl w:val="A888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902"/>
    <w:multiLevelType w:val="hybridMultilevel"/>
    <w:tmpl w:val="609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2737"/>
    <w:multiLevelType w:val="multilevel"/>
    <w:tmpl w:val="4E4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114DF"/>
    <w:multiLevelType w:val="hybridMultilevel"/>
    <w:tmpl w:val="EBEE9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B7960"/>
    <w:multiLevelType w:val="hybridMultilevel"/>
    <w:tmpl w:val="4BB4B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2179E"/>
    <w:multiLevelType w:val="hybridMultilevel"/>
    <w:tmpl w:val="7ADA83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21B84"/>
    <w:multiLevelType w:val="hybridMultilevel"/>
    <w:tmpl w:val="85DCD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52A8"/>
    <w:multiLevelType w:val="hybridMultilevel"/>
    <w:tmpl w:val="DB20E9E0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C0292"/>
    <w:multiLevelType w:val="hybridMultilevel"/>
    <w:tmpl w:val="7200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0C1"/>
    <w:multiLevelType w:val="hybridMultilevel"/>
    <w:tmpl w:val="0D000F80"/>
    <w:lvl w:ilvl="0" w:tplc="E7006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E5D9A"/>
    <w:multiLevelType w:val="hybridMultilevel"/>
    <w:tmpl w:val="39443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5C0"/>
    <w:multiLevelType w:val="hybridMultilevel"/>
    <w:tmpl w:val="6114CA54"/>
    <w:lvl w:ilvl="0" w:tplc="7CD80A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04C0"/>
    <w:multiLevelType w:val="hybridMultilevel"/>
    <w:tmpl w:val="D2AA67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71FAD"/>
    <w:multiLevelType w:val="hybridMultilevel"/>
    <w:tmpl w:val="766811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062B"/>
    <w:multiLevelType w:val="hybridMultilevel"/>
    <w:tmpl w:val="58FAF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7320E"/>
    <w:multiLevelType w:val="multilevel"/>
    <w:tmpl w:val="05AAC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EB5749F"/>
    <w:multiLevelType w:val="hybridMultilevel"/>
    <w:tmpl w:val="7CEA9A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43CC4"/>
    <w:multiLevelType w:val="hybridMultilevel"/>
    <w:tmpl w:val="C3DAFA3A"/>
    <w:lvl w:ilvl="0" w:tplc="AA3E7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825D6"/>
    <w:multiLevelType w:val="hybridMultilevel"/>
    <w:tmpl w:val="9BA8E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1CA1"/>
    <w:multiLevelType w:val="hybridMultilevel"/>
    <w:tmpl w:val="ECFC1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B4C2A"/>
    <w:multiLevelType w:val="hybridMultilevel"/>
    <w:tmpl w:val="7310A3B4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5C06921"/>
    <w:multiLevelType w:val="hybridMultilevel"/>
    <w:tmpl w:val="E112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E24F3"/>
    <w:multiLevelType w:val="hybridMultilevel"/>
    <w:tmpl w:val="714048FE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07CDC"/>
    <w:multiLevelType w:val="hybridMultilevel"/>
    <w:tmpl w:val="9F48061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E524A2A"/>
    <w:multiLevelType w:val="hybridMultilevel"/>
    <w:tmpl w:val="BD1E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310B0"/>
    <w:multiLevelType w:val="multilevel"/>
    <w:tmpl w:val="A84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31B2B"/>
    <w:multiLevelType w:val="hybridMultilevel"/>
    <w:tmpl w:val="E7787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F752D"/>
    <w:multiLevelType w:val="hybridMultilevel"/>
    <w:tmpl w:val="0D2245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A504B"/>
    <w:multiLevelType w:val="multilevel"/>
    <w:tmpl w:val="4BF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240C4F"/>
    <w:multiLevelType w:val="hybridMultilevel"/>
    <w:tmpl w:val="92844E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50598D"/>
    <w:multiLevelType w:val="hybridMultilevel"/>
    <w:tmpl w:val="720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821097"/>
    <w:multiLevelType w:val="hybridMultilevel"/>
    <w:tmpl w:val="6C16035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756C4"/>
    <w:multiLevelType w:val="hybridMultilevel"/>
    <w:tmpl w:val="1FECE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ED54C0"/>
    <w:multiLevelType w:val="hybridMultilevel"/>
    <w:tmpl w:val="0772E96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7D156BB6"/>
    <w:multiLevelType w:val="hybridMultilevel"/>
    <w:tmpl w:val="F8F8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26037"/>
    <w:multiLevelType w:val="hybridMultilevel"/>
    <w:tmpl w:val="E6805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C5B29"/>
    <w:multiLevelType w:val="hybridMultilevel"/>
    <w:tmpl w:val="D71E1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1167">
    <w:abstractNumId w:val="54"/>
  </w:num>
  <w:num w:numId="2" w16cid:durableId="1158106800">
    <w:abstractNumId w:val="12"/>
  </w:num>
  <w:num w:numId="3" w16cid:durableId="1769235377">
    <w:abstractNumId w:val="19"/>
  </w:num>
  <w:num w:numId="4" w16cid:durableId="146941605">
    <w:abstractNumId w:val="31"/>
  </w:num>
  <w:num w:numId="5" w16cid:durableId="162553639">
    <w:abstractNumId w:val="16"/>
  </w:num>
  <w:num w:numId="6" w16cid:durableId="1210607172">
    <w:abstractNumId w:val="3"/>
  </w:num>
  <w:num w:numId="7" w16cid:durableId="699554506">
    <w:abstractNumId w:val="10"/>
  </w:num>
  <w:num w:numId="8" w16cid:durableId="1415467211">
    <w:abstractNumId w:val="30"/>
  </w:num>
  <w:num w:numId="9" w16cid:durableId="1410618384">
    <w:abstractNumId w:val="24"/>
  </w:num>
  <w:num w:numId="10" w16cid:durableId="722680266">
    <w:abstractNumId w:val="14"/>
  </w:num>
  <w:num w:numId="11" w16cid:durableId="538712039">
    <w:abstractNumId w:val="0"/>
  </w:num>
  <w:num w:numId="12" w16cid:durableId="870802721">
    <w:abstractNumId w:val="6"/>
  </w:num>
  <w:num w:numId="13" w16cid:durableId="1679767334">
    <w:abstractNumId w:val="36"/>
  </w:num>
  <w:num w:numId="14" w16cid:durableId="919093820">
    <w:abstractNumId w:val="7"/>
  </w:num>
  <w:num w:numId="15" w16cid:durableId="1376277027">
    <w:abstractNumId w:val="48"/>
  </w:num>
  <w:num w:numId="16" w16cid:durableId="2035691041">
    <w:abstractNumId w:val="17"/>
  </w:num>
  <w:num w:numId="17" w16cid:durableId="280773162">
    <w:abstractNumId w:val="37"/>
  </w:num>
  <w:num w:numId="18" w16cid:durableId="232667324">
    <w:abstractNumId w:val="29"/>
  </w:num>
  <w:num w:numId="19" w16cid:durableId="740907366">
    <w:abstractNumId w:val="43"/>
  </w:num>
  <w:num w:numId="20" w16cid:durableId="1244950231">
    <w:abstractNumId w:val="20"/>
  </w:num>
  <w:num w:numId="21" w16cid:durableId="675424237">
    <w:abstractNumId w:val="28"/>
  </w:num>
  <w:num w:numId="22" w16cid:durableId="1943880672">
    <w:abstractNumId w:val="49"/>
  </w:num>
  <w:num w:numId="23" w16cid:durableId="1256137521">
    <w:abstractNumId w:val="4"/>
  </w:num>
  <w:num w:numId="24" w16cid:durableId="343096525">
    <w:abstractNumId w:val="47"/>
  </w:num>
  <w:num w:numId="25" w16cid:durableId="276445717">
    <w:abstractNumId w:val="26"/>
  </w:num>
  <w:num w:numId="26" w16cid:durableId="411396322">
    <w:abstractNumId w:val="44"/>
  </w:num>
  <w:num w:numId="27" w16cid:durableId="974022104">
    <w:abstractNumId w:val="38"/>
  </w:num>
  <w:num w:numId="28" w16cid:durableId="2044479484">
    <w:abstractNumId w:val="27"/>
  </w:num>
  <w:num w:numId="29" w16cid:durableId="1717199744">
    <w:abstractNumId w:val="23"/>
  </w:num>
  <w:num w:numId="30" w16cid:durableId="1062678175">
    <w:abstractNumId w:val="18"/>
  </w:num>
  <w:num w:numId="31" w16cid:durableId="1705209047">
    <w:abstractNumId w:val="22"/>
  </w:num>
  <w:num w:numId="32" w16cid:durableId="139545619">
    <w:abstractNumId w:val="34"/>
  </w:num>
  <w:num w:numId="33" w16cid:durableId="871262977">
    <w:abstractNumId w:val="5"/>
  </w:num>
  <w:num w:numId="34" w16cid:durableId="774400056">
    <w:abstractNumId w:val="1"/>
  </w:num>
  <w:num w:numId="35" w16cid:durableId="1721595018">
    <w:abstractNumId w:val="53"/>
  </w:num>
  <w:num w:numId="36" w16cid:durableId="817108307">
    <w:abstractNumId w:val="15"/>
  </w:num>
  <w:num w:numId="37" w16cid:durableId="1858614208">
    <w:abstractNumId w:val="39"/>
  </w:num>
  <w:num w:numId="38" w16cid:durableId="1601985831">
    <w:abstractNumId w:val="45"/>
  </w:num>
  <w:num w:numId="39" w16cid:durableId="345600971">
    <w:abstractNumId w:val="41"/>
  </w:num>
  <w:num w:numId="40" w16cid:durableId="1321345573">
    <w:abstractNumId w:val="35"/>
  </w:num>
  <w:num w:numId="41" w16cid:durableId="1472863434">
    <w:abstractNumId w:val="9"/>
  </w:num>
  <w:num w:numId="42" w16cid:durableId="1637956254">
    <w:abstractNumId w:val="51"/>
  </w:num>
  <w:num w:numId="43" w16cid:durableId="6374063">
    <w:abstractNumId w:val="2"/>
  </w:num>
  <w:num w:numId="44" w16cid:durableId="1358462399">
    <w:abstractNumId w:val="33"/>
  </w:num>
  <w:num w:numId="45" w16cid:durableId="2095006296">
    <w:abstractNumId w:val="25"/>
  </w:num>
  <w:num w:numId="46" w16cid:durableId="1782339461">
    <w:abstractNumId w:val="46"/>
  </w:num>
  <w:num w:numId="47" w16cid:durableId="224991001">
    <w:abstractNumId w:val="21"/>
  </w:num>
  <w:num w:numId="48" w16cid:durableId="1678116120">
    <w:abstractNumId w:val="40"/>
  </w:num>
  <w:num w:numId="49" w16cid:durableId="499851255">
    <w:abstractNumId w:val="8"/>
  </w:num>
  <w:num w:numId="50" w16cid:durableId="756752960">
    <w:abstractNumId w:val="42"/>
  </w:num>
  <w:num w:numId="51" w16cid:durableId="1900239001">
    <w:abstractNumId w:val="52"/>
  </w:num>
  <w:num w:numId="52" w16cid:durableId="1151020755">
    <w:abstractNumId w:val="55"/>
  </w:num>
  <w:num w:numId="53" w16cid:durableId="1303000589">
    <w:abstractNumId w:val="32"/>
  </w:num>
  <w:num w:numId="54" w16cid:durableId="821845635">
    <w:abstractNumId w:val="11"/>
  </w:num>
  <w:num w:numId="55" w16cid:durableId="399329387">
    <w:abstractNumId w:val="13"/>
  </w:num>
  <w:num w:numId="56" w16cid:durableId="1065689745">
    <w:abstractNumId w:val="50"/>
  </w:num>
  <w:num w:numId="57" w16cid:durableId="68239914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59"/>
    <w:rsid w:val="000005DF"/>
    <w:rsid w:val="0000157D"/>
    <w:rsid w:val="000046EA"/>
    <w:rsid w:val="0000482A"/>
    <w:rsid w:val="00005DCF"/>
    <w:rsid w:val="00007A98"/>
    <w:rsid w:val="00010A66"/>
    <w:rsid w:val="000112FA"/>
    <w:rsid w:val="00011A18"/>
    <w:rsid w:val="00011F5F"/>
    <w:rsid w:val="000133F6"/>
    <w:rsid w:val="00013578"/>
    <w:rsid w:val="00014DFE"/>
    <w:rsid w:val="00015DD4"/>
    <w:rsid w:val="00017246"/>
    <w:rsid w:val="00017A9B"/>
    <w:rsid w:val="00020E6D"/>
    <w:rsid w:val="00021899"/>
    <w:rsid w:val="000221FE"/>
    <w:rsid w:val="000228E2"/>
    <w:rsid w:val="00022D09"/>
    <w:rsid w:val="000237CB"/>
    <w:rsid w:val="00025E9E"/>
    <w:rsid w:val="000276B8"/>
    <w:rsid w:val="0002791D"/>
    <w:rsid w:val="00030C63"/>
    <w:rsid w:val="00030D0B"/>
    <w:rsid w:val="00030FA3"/>
    <w:rsid w:val="00031168"/>
    <w:rsid w:val="000312A0"/>
    <w:rsid w:val="000315C4"/>
    <w:rsid w:val="00033B16"/>
    <w:rsid w:val="000345B8"/>
    <w:rsid w:val="00041D7C"/>
    <w:rsid w:val="000462E9"/>
    <w:rsid w:val="000475C7"/>
    <w:rsid w:val="000476ED"/>
    <w:rsid w:val="00056DD4"/>
    <w:rsid w:val="00060026"/>
    <w:rsid w:val="000602E5"/>
    <w:rsid w:val="00060782"/>
    <w:rsid w:val="00063C71"/>
    <w:rsid w:val="00065E73"/>
    <w:rsid w:val="00066C92"/>
    <w:rsid w:val="00070132"/>
    <w:rsid w:val="000712FC"/>
    <w:rsid w:val="00071810"/>
    <w:rsid w:val="000748D1"/>
    <w:rsid w:val="000819BD"/>
    <w:rsid w:val="00081A56"/>
    <w:rsid w:val="00082AA4"/>
    <w:rsid w:val="000913EC"/>
    <w:rsid w:val="00091757"/>
    <w:rsid w:val="000917A8"/>
    <w:rsid w:val="000917F6"/>
    <w:rsid w:val="000966C9"/>
    <w:rsid w:val="00096808"/>
    <w:rsid w:val="00097F21"/>
    <w:rsid w:val="000A36E5"/>
    <w:rsid w:val="000A464A"/>
    <w:rsid w:val="000A4A8A"/>
    <w:rsid w:val="000A76E1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0FC1"/>
    <w:rsid w:val="000C3D14"/>
    <w:rsid w:val="000C47F1"/>
    <w:rsid w:val="000C49F2"/>
    <w:rsid w:val="000C5150"/>
    <w:rsid w:val="000C7015"/>
    <w:rsid w:val="000C74B4"/>
    <w:rsid w:val="000C77BA"/>
    <w:rsid w:val="000D291C"/>
    <w:rsid w:val="000D43B5"/>
    <w:rsid w:val="000D4F18"/>
    <w:rsid w:val="000E1D9C"/>
    <w:rsid w:val="000E3559"/>
    <w:rsid w:val="000E3953"/>
    <w:rsid w:val="000F02DF"/>
    <w:rsid w:val="000F0DF7"/>
    <w:rsid w:val="000F3621"/>
    <w:rsid w:val="000F385B"/>
    <w:rsid w:val="000F39D4"/>
    <w:rsid w:val="000F4F31"/>
    <w:rsid w:val="00103A3E"/>
    <w:rsid w:val="00103B38"/>
    <w:rsid w:val="00105B3D"/>
    <w:rsid w:val="00107233"/>
    <w:rsid w:val="00107239"/>
    <w:rsid w:val="001074AF"/>
    <w:rsid w:val="001111BE"/>
    <w:rsid w:val="00112623"/>
    <w:rsid w:val="001133B6"/>
    <w:rsid w:val="00115A18"/>
    <w:rsid w:val="00122508"/>
    <w:rsid w:val="0012281C"/>
    <w:rsid w:val="0012318D"/>
    <w:rsid w:val="00123E98"/>
    <w:rsid w:val="00123EA5"/>
    <w:rsid w:val="00124BE9"/>
    <w:rsid w:val="001252D2"/>
    <w:rsid w:val="00125D4A"/>
    <w:rsid w:val="00126A58"/>
    <w:rsid w:val="00126AFC"/>
    <w:rsid w:val="00127B01"/>
    <w:rsid w:val="0013023A"/>
    <w:rsid w:val="001307C0"/>
    <w:rsid w:val="0013217B"/>
    <w:rsid w:val="00133239"/>
    <w:rsid w:val="001335A6"/>
    <w:rsid w:val="00135688"/>
    <w:rsid w:val="00136494"/>
    <w:rsid w:val="00136C1F"/>
    <w:rsid w:val="0013752E"/>
    <w:rsid w:val="001376EC"/>
    <w:rsid w:val="001410A7"/>
    <w:rsid w:val="001416D0"/>
    <w:rsid w:val="00142E6B"/>
    <w:rsid w:val="0014425F"/>
    <w:rsid w:val="00144CE3"/>
    <w:rsid w:val="001461C8"/>
    <w:rsid w:val="00147152"/>
    <w:rsid w:val="00147253"/>
    <w:rsid w:val="00147F3D"/>
    <w:rsid w:val="001502B4"/>
    <w:rsid w:val="0015119C"/>
    <w:rsid w:val="0015296F"/>
    <w:rsid w:val="00153AF5"/>
    <w:rsid w:val="001569C0"/>
    <w:rsid w:val="00156D09"/>
    <w:rsid w:val="00156D86"/>
    <w:rsid w:val="00163874"/>
    <w:rsid w:val="001645A2"/>
    <w:rsid w:val="00164B83"/>
    <w:rsid w:val="00165C0E"/>
    <w:rsid w:val="001666A1"/>
    <w:rsid w:val="00166BB5"/>
    <w:rsid w:val="001708C0"/>
    <w:rsid w:val="00170C28"/>
    <w:rsid w:val="0017106E"/>
    <w:rsid w:val="0017171C"/>
    <w:rsid w:val="00174FBE"/>
    <w:rsid w:val="00175637"/>
    <w:rsid w:val="00176445"/>
    <w:rsid w:val="00176992"/>
    <w:rsid w:val="00176EC7"/>
    <w:rsid w:val="00177541"/>
    <w:rsid w:val="00180297"/>
    <w:rsid w:val="00182615"/>
    <w:rsid w:val="001845A5"/>
    <w:rsid w:val="001853F2"/>
    <w:rsid w:val="001854D8"/>
    <w:rsid w:val="001864B6"/>
    <w:rsid w:val="00187BED"/>
    <w:rsid w:val="00190AB3"/>
    <w:rsid w:val="00192719"/>
    <w:rsid w:val="00193480"/>
    <w:rsid w:val="001A0652"/>
    <w:rsid w:val="001A52A5"/>
    <w:rsid w:val="001B054A"/>
    <w:rsid w:val="001B4651"/>
    <w:rsid w:val="001B58D1"/>
    <w:rsid w:val="001B7B0F"/>
    <w:rsid w:val="001C025B"/>
    <w:rsid w:val="001C05D4"/>
    <w:rsid w:val="001C1424"/>
    <w:rsid w:val="001C1564"/>
    <w:rsid w:val="001C1D24"/>
    <w:rsid w:val="001C25E8"/>
    <w:rsid w:val="001C2743"/>
    <w:rsid w:val="001C54F4"/>
    <w:rsid w:val="001C5755"/>
    <w:rsid w:val="001D0023"/>
    <w:rsid w:val="001D0371"/>
    <w:rsid w:val="001D03C7"/>
    <w:rsid w:val="001D047E"/>
    <w:rsid w:val="001D4571"/>
    <w:rsid w:val="001D7B38"/>
    <w:rsid w:val="001E1853"/>
    <w:rsid w:val="001E24D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3F22"/>
    <w:rsid w:val="001F55B3"/>
    <w:rsid w:val="001F6381"/>
    <w:rsid w:val="001F6781"/>
    <w:rsid w:val="001F6AE6"/>
    <w:rsid w:val="001F7AA2"/>
    <w:rsid w:val="00201102"/>
    <w:rsid w:val="002012DB"/>
    <w:rsid w:val="002018F7"/>
    <w:rsid w:val="002057ED"/>
    <w:rsid w:val="002059B1"/>
    <w:rsid w:val="00205BAF"/>
    <w:rsid w:val="00210660"/>
    <w:rsid w:val="00212350"/>
    <w:rsid w:val="00213301"/>
    <w:rsid w:val="002148ED"/>
    <w:rsid w:val="0021689A"/>
    <w:rsid w:val="00217917"/>
    <w:rsid w:val="00217E67"/>
    <w:rsid w:val="00225586"/>
    <w:rsid w:val="00226DB3"/>
    <w:rsid w:val="00226E14"/>
    <w:rsid w:val="002274B9"/>
    <w:rsid w:val="00231201"/>
    <w:rsid w:val="00231553"/>
    <w:rsid w:val="002323EA"/>
    <w:rsid w:val="00236310"/>
    <w:rsid w:val="00237A17"/>
    <w:rsid w:val="00246EC1"/>
    <w:rsid w:val="00250BB9"/>
    <w:rsid w:val="00251000"/>
    <w:rsid w:val="00252B02"/>
    <w:rsid w:val="00253700"/>
    <w:rsid w:val="00253784"/>
    <w:rsid w:val="00253860"/>
    <w:rsid w:val="00256AEC"/>
    <w:rsid w:val="00257E99"/>
    <w:rsid w:val="00260AD2"/>
    <w:rsid w:val="002646C7"/>
    <w:rsid w:val="00264E31"/>
    <w:rsid w:val="00266362"/>
    <w:rsid w:val="002668AA"/>
    <w:rsid w:val="002679FE"/>
    <w:rsid w:val="00267B5C"/>
    <w:rsid w:val="00267E43"/>
    <w:rsid w:val="00270A25"/>
    <w:rsid w:val="002720A6"/>
    <w:rsid w:val="00272F24"/>
    <w:rsid w:val="00273ED3"/>
    <w:rsid w:val="00274823"/>
    <w:rsid w:val="002759BD"/>
    <w:rsid w:val="00276E87"/>
    <w:rsid w:val="0028056A"/>
    <w:rsid w:val="00280953"/>
    <w:rsid w:val="00281F71"/>
    <w:rsid w:val="00284C07"/>
    <w:rsid w:val="00286145"/>
    <w:rsid w:val="00294370"/>
    <w:rsid w:val="00295076"/>
    <w:rsid w:val="002952E0"/>
    <w:rsid w:val="00295600"/>
    <w:rsid w:val="0029704C"/>
    <w:rsid w:val="002A1DD2"/>
    <w:rsid w:val="002A2FF3"/>
    <w:rsid w:val="002A352A"/>
    <w:rsid w:val="002A3BF3"/>
    <w:rsid w:val="002A438A"/>
    <w:rsid w:val="002A4805"/>
    <w:rsid w:val="002A53BA"/>
    <w:rsid w:val="002A636D"/>
    <w:rsid w:val="002A7BFF"/>
    <w:rsid w:val="002B116B"/>
    <w:rsid w:val="002B3200"/>
    <w:rsid w:val="002B4004"/>
    <w:rsid w:val="002B584B"/>
    <w:rsid w:val="002B6CE7"/>
    <w:rsid w:val="002B78A0"/>
    <w:rsid w:val="002C1247"/>
    <w:rsid w:val="002C3283"/>
    <w:rsid w:val="002C6FF0"/>
    <w:rsid w:val="002D3202"/>
    <w:rsid w:val="002D38B4"/>
    <w:rsid w:val="002D5F93"/>
    <w:rsid w:val="002D68B2"/>
    <w:rsid w:val="002D7722"/>
    <w:rsid w:val="002D78FF"/>
    <w:rsid w:val="002E0C38"/>
    <w:rsid w:val="002E13FA"/>
    <w:rsid w:val="002E1417"/>
    <w:rsid w:val="002E74D7"/>
    <w:rsid w:val="002E7529"/>
    <w:rsid w:val="002F23EE"/>
    <w:rsid w:val="002F272D"/>
    <w:rsid w:val="002F34BC"/>
    <w:rsid w:val="002F6270"/>
    <w:rsid w:val="002F7D97"/>
    <w:rsid w:val="0030293C"/>
    <w:rsid w:val="00304463"/>
    <w:rsid w:val="00304566"/>
    <w:rsid w:val="00305AFE"/>
    <w:rsid w:val="0030706B"/>
    <w:rsid w:val="00307AD9"/>
    <w:rsid w:val="00310E71"/>
    <w:rsid w:val="00311747"/>
    <w:rsid w:val="0031207C"/>
    <w:rsid w:val="00316532"/>
    <w:rsid w:val="00316BB0"/>
    <w:rsid w:val="00320372"/>
    <w:rsid w:val="003207A7"/>
    <w:rsid w:val="00321D21"/>
    <w:rsid w:val="00323B41"/>
    <w:rsid w:val="00325045"/>
    <w:rsid w:val="00326A86"/>
    <w:rsid w:val="00327610"/>
    <w:rsid w:val="003300D0"/>
    <w:rsid w:val="00330D3F"/>
    <w:rsid w:val="00331C03"/>
    <w:rsid w:val="00331D4D"/>
    <w:rsid w:val="00332405"/>
    <w:rsid w:val="0033288E"/>
    <w:rsid w:val="003349FF"/>
    <w:rsid w:val="00334CDE"/>
    <w:rsid w:val="003350C5"/>
    <w:rsid w:val="0033515E"/>
    <w:rsid w:val="00336581"/>
    <w:rsid w:val="00336A67"/>
    <w:rsid w:val="003409E8"/>
    <w:rsid w:val="00340C45"/>
    <w:rsid w:val="00344366"/>
    <w:rsid w:val="00346212"/>
    <w:rsid w:val="00346B11"/>
    <w:rsid w:val="0035263F"/>
    <w:rsid w:val="00352912"/>
    <w:rsid w:val="00353076"/>
    <w:rsid w:val="00354E4F"/>
    <w:rsid w:val="0036028F"/>
    <w:rsid w:val="00363AC0"/>
    <w:rsid w:val="003645A2"/>
    <w:rsid w:val="00364768"/>
    <w:rsid w:val="00366B5A"/>
    <w:rsid w:val="00366E21"/>
    <w:rsid w:val="0037047A"/>
    <w:rsid w:val="00370F54"/>
    <w:rsid w:val="003733CB"/>
    <w:rsid w:val="00373F96"/>
    <w:rsid w:val="00374349"/>
    <w:rsid w:val="00380612"/>
    <w:rsid w:val="003816F5"/>
    <w:rsid w:val="0038355F"/>
    <w:rsid w:val="00384F3A"/>
    <w:rsid w:val="00385D06"/>
    <w:rsid w:val="00385E01"/>
    <w:rsid w:val="00390482"/>
    <w:rsid w:val="00390BF1"/>
    <w:rsid w:val="00390DF5"/>
    <w:rsid w:val="00392387"/>
    <w:rsid w:val="00392815"/>
    <w:rsid w:val="00392EE0"/>
    <w:rsid w:val="003931A7"/>
    <w:rsid w:val="00395CAA"/>
    <w:rsid w:val="00397625"/>
    <w:rsid w:val="00397DA6"/>
    <w:rsid w:val="00397FBE"/>
    <w:rsid w:val="003A2A45"/>
    <w:rsid w:val="003A2B84"/>
    <w:rsid w:val="003A36F1"/>
    <w:rsid w:val="003A4938"/>
    <w:rsid w:val="003A5A4E"/>
    <w:rsid w:val="003A6BA6"/>
    <w:rsid w:val="003B2ABC"/>
    <w:rsid w:val="003B3033"/>
    <w:rsid w:val="003B3ADC"/>
    <w:rsid w:val="003B5001"/>
    <w:rsid w:val="003B536F"/>
    <w:rsid w:val="003B656F"/>
    <w:rsid w:val="003B7222"/>
    <w:rsid w:val="003C04C9"/>
    <w:rsid w:val="003C2CA6"/>
    <w:rsid w:val="003C512A"/>
    <w:rsid w:val="003C5349"/>
    <w:rsid w:val="003C6AAB"/>
    <w:rsid w:val="003C6E2A"/>
    <w:rsid w:val="003D078F"/>
    <w:rsid w:val="003D12C7"/>
    <w:rsid w:val="003D136C"/>
    <w:rsid w:val="003D26C5"/>
    <w:rsid w:val="003D3609"/>
    <w:rsid w:val="003D37CC"/>
    <w:rsid w:val="003D4FE2"/>
    <w:rsid w:val="003D507B"/>
    <w:rsid w:val="003D5207"/>
    <w:rsid w:val="003D6959"/>
    <w:rsid w:val="003D6F7E"/>
    <w:rsid w:val="003E18CE"/>
    <w:rsid w:val="003E21D1"/>
    <w:rsid w:val="003F0501"/>
    <w:rsid w:val="003F0A8E"/>
    <w:rsid w:val="003F2898"/>
    <w:rsid w:val="003F49E0"/>
    <w:rsid w:val="003F66F6"/>
    <w:rsid w:val="004007A2"/>
    <w:rsid w:val="004007E8"/>
    <w:rsid w:val="004012E2"/>
    <w:rsid w:val="0040164F"/>
    <w:rsid w:val="00401A7E"/>
    <w:rsid w:val="00406EAA"/>
    <w:rsid w:val="004078D8"/>
    <w:rsid w:val="00410B15"/>
    <w:rsid w:val="00412C30"/>
    <w:rsid w:val="00413387"/>
    <w:rsid w:val="00415890"/>
    <w:rsid w:val="00415C14"/>
    <w:rsid w:val="00416D62"/>
    <w:rsid w:val="00417444"/>
    <w:rsid w:val="00417B05"/>
    <w:rsid w:val="00417D74"/>
    <w:rsid w:val="00422D18"/>
    <w:rsid w:val="00423AEF"/>
    <w:rsid w:val="00424536"/>
    <w:rsid w:val="004267AE"/>
    <w:rsid w:val="00426888"/>
    <w:rsid w:val="004319DC"/>
    <w:rsid w:val="004323E8"/>
    <w:rsid w:val="004344CE"/>
    <w:rsid w:val="00434FA6"/>
    <w:rsid w:val="00436BE2"/>
    <w:rsid w:val="0044078A"/>
    <w:rsid w:val="00440E48"/>
    <w:rsid w:val="00442DA2"/>
    <w:rsid w:val="00445195"/>
    <w:rsid w:val="0044658F"/>
    <w:rsid w:val="00451BAB"/>
    <w:rsid w:val="0045441B"/>
    <w:rsid w:val="00454F8A"/>
    <w:rsid w:val="00456E90"/>
    <w:rsid w:val="00457480"/>
    <w:rsid w:val="00457B94"/>
    <w:rsid w:val="004609FE"/>
    <w:rsid w:val="00461196"/>
    <w:rsid w:val="00461332"/>
    <w:rsid w:val="004636C8"/>
    <w:rsid w:val="004638EA"/>
    <w:rsid w:val="004646B6"/>
    <w:rsid w:val="00466ACE"/>
    <w:rsid w:val="00466FF4"/>
    <w:rsid w:val="00470B5E"/>
    <w:rsid w:val="00477883"/>
    <w:rsid w:val="0048290D"/>
    <w:rsid w:val="004835A8"/>
    <w:rsid w:val="00483C1A"/>
    <w:rsid w:val="004873D2"/>
    <w:rsid w:val="00491664"/>
    <w:rsid w:val="00491F19"/>
    <w:rsid w:val="00495D78"/>
    <w:rsid w:val="004A03C3"/>
    <w:rsid w:val="004A1940"/>
    <w:rsid w:val="004A1EA1"/>
    <w:rsid w:val="004A284D"/>
    <w:rsid w:val="004A4C62"/>
    <w:rsid w:val="004A4FED"/>
    <w:rsid w:val="004A52E7"/>
    <w:rsid w:val="004B27DB"/>
    <w:rsid w:val="004B485D"/>
    <w:rsid w:val="004B6323"/>
    <w:rsid w:val="004C04D5"/>
    <w:rsid w:val="004C21DE"/>
    <w:rsid w:val="004C3593"/>
    <w:rsid w:val="004C57CF"/>
    <w:rsid w:val="004C6041"/>
    <w:rsid w:val="004C67E2"/>
    <w:rsid w:val="004D1FAC"/>
    <w:rsid w:val="004D27F6"/>
    <w:rsid w:val="004D3178"/>
    <w:rsid w:val="004D5AA5"/>
    <w:rsid w:val="004D5CF6"/>
    <w:rsid w:val="004D6573"/>
    <w:rsid w:val="004D676B"/>
    <w:rsid w:val="004E23D6"/>
    <w:rsid w:val="004E2922"/>
    <w:rsid w:val="004E5419"/>
    <w:rsid w:val="004E6325"/>
    <w:rsid w:val="004E6DFC"/>
    <w:rsid w:val="004E6F03"/>
    <w:rsid w:val="004E7885"/>
    <w:rsid w:val="004E7FF2"/>
    <w:rsid w:val="004F0757"/>
    <w:rsid w:val="004F2F3A"/>
    <w:rsid w:val="004F3CE9"/>
    <w:rsid w:val="004F7F9D"/>
    <w:rsid w:val="005003D0"/>
    <w:rsid w:val="00500884"/>
    <w:rsid w:val="005008AC"/>
    <w:rsid w:val="005010B5"/>
    <w:rsid w:val="00502853"/>
    <w:rsid w:val="00503FF1"/>
    <w:rsid w:val="005041CF"/>
    <w:rsid w:val="00504694"/>
    <w:rsid w:val="00514502"/>
    <w:rsid w:val="00514E0C"/>
    <w:rsid w:val="00522E2E"/>
    <w:rsid w:val="005232D4"/>
    <w:rsid w:val="005236D9"/>
    <w:rsid w:val="00523DB7"/>
    <w:rsid w:val="00526544"/>
    <w:rsid w:val="00527308"/>
    <w:rsid w:val="00527BFF"/>
    <w:rsid w:val="00530FC1"/>
    <w:rsid w:val="00531383"/>
    <w:rsid w:val="0053342C"/>
    <w:rsid w:val="0053617E"/>
    <w:rsid w:val="00536AFC"/>
    <w:rsid w:val="005401C8"/>
    <w:rsid w:val="005403AA"/>
    <w:rsid w:val="00540A2D"/>
    <w:rsid w:val="0054257A"/>
    <w:rsid w:val="005428C6"/>
    <w:rsid w:val="00544774"/>
    <w:rsid w:val="005460C0"/>
    <w:rsid w:val="005463F1"/>
    <w:rsid w:val="00546711"/>
    <w:rsid w:val="00547714"/>
    <w:rsid w:val="00547E61"/>
    <w:rsid w:val="00550B4E"/>
    <w:rsid w:val="00552575"/>
    <w:rsid w:val="00553F6A"/>
    <w:rsid w:val="00554C54"/>
    <w:rsid w:val="00555E3F"/>
    <w:rsid w:val="0055673D"/>
    <w:rsid w:val="0055690D"/>
    <w:rsid w:val="00557661"/>
    <w:rsid w:val="00557F35"/>
    <w:rsid w:val="00565637"/>
    <w:rsid w:val="00566DA6"/>
    <w:rsid w:val="00567D0E"/>
    <w:rsid w:val="00570186"/>
    <w:rsid w:val="00570948"/>
    <w:rsid w:val="00571393"/>
    <w:rsid w:val="0057472B"/>
    <w:rsid w:val="00574D2E"/>
    <w:rsid w:val="00575128"/>
    <w:rsid w:val="00576869"/>
    <w:rsid w:val="00576B91"/>
    <w:rsid w:val="0058046B"/>
    <w:rsid w:val="00581BE2"/>
    <w:rsid w:val="0058335F"/>
    <w:rsid w:val="0058465B"/>
    <w:rsid w:val="00584ED2"/>
    <w:rsid w:val="00585271"/>
    <w:rsid w:val="005858D6"/>
    <w:rsid w:val="00586714"/>
    <w:rsid w:val="005869B2"/>
    <w:rsid w:val="005902E3"/>
    <w:rsid w:val="005910AA"/>
    <w:rsid w:val="00591892"/>
    <w:rsid w:val="00593B3F"/>
    <w:rsid w:val="00594C56"/>
    <w:rsid w:val="00594C57"/>
    <w:rsid w:val="00597127"/>
    <w:rsid w:val="00597B51"/>
    <w:rsid w:val="005A01A8"/>
    <w:rsid w:val="005A19A4"/>
    <w:rsid w:val="005A1B1F"/>
    <w:rsid w:val="005A2ABB"/>
    <w:rsid w:val="005A389E"/>
    <w:rsid w:val="005A46B8"/>
    <w:rsid w:val="005A79E5"/>
    <w:rsid w:val="005A7B15"/>
    <w:rsid w:val="005B0B52"/>
    <w:rsid w:val="005B1E25"/>
    <w:rsid w:val="005B4B9E"/>
    <w:rsid w:val="005B5259"/>
    <w:rsid w:val="005B5ADE"/>
    <w:rsid w:val="005B6322"/>
    <w:rsid w:val="005C1718"/>
    <w:rsid w:val="005C288D"/>
    <w:rsid w:val="005C31C7"/>
    <w:rsid w:val="005C384D"/>
    <w:rsid w:val="005C58B9"/>
    <w:rsid w:val="005C5F8C"/>
    <w:rsid w:val="005C659D"/>
    <w:rsid w:val="005C672E"/>
    <w:rsid w:val="005C6790"/>
    <w:rsid w:val="005C71C1"/>
    <w:rsid w:val="005C7DF7"/>
    <w:rsid w:val="005D18FE"/>
    <w:rsid w:val="005D1F3E"/>
    <w:rsid w:val="005D4CD6"/>
    <w:rsid w:val="005D503F"/>
    <w:rsid w:val="005D6F2F"/>
    <w:rsid w:val="005E1407"/>
    <w:rsid w:val="005E204A"/>
    <w:rsid w:val="005E2538"/>
    <w:rsid w:val="005E29E4"/>
    <w:rsid w:val="005E3145"/>
    <w:rsid w:val="005E475C"/>
    <w:rsid w:val="005E569F"/>
    <w:rsid w:val="005E755C"/>
    <w:rsid w:val="005E783D"/>
    <w:rsid w:val="005F176B"/>
    <w:rsid w:val="005F191D"/>
    <w:rsid w:val="005F4F34"/>
    <w:rsid w:val="005F501B"/>
    <w:rsid w:val="005F523D"/>
    <w:rsid w:val="005F55B6"/>
    <w:rsid w:val="005F5761"/>
    <w:rsid w:val="005F6EA8"/>
    <w:rsid w:val="006008B6"/>
    <w:rsid w:val="0060141A"/>
    <w:rsid w:val="006069C7"/>
    <w:rsid w:val="006077C7"/>
    <w:rsid w:val="00610D31"/>
    <w:rsid w:val="00614748"/>
    <w:rsid w:val="00615008"/>
    <w:rsid w:val="00617A64"/>
    <w:rsid w:val="00625890"/>
    <w:rsid w:val="006267F1"/>
    <w:rsid w:val="00630D59"/>
    <w:rsid w:val="00630FAE"/>
    <w:rsid w:val="00631576"/>
    <w:rsid w:val="00632666"/>
    <w:rsid w:val="0063491F"/>
    <w:rsid w:val="00634BCB"/>
    <w:rsid w:val="00640C89"/>
    <w:rsid w:val="00640E44"/>
    <w:rsid w:val="00641DB3"/>
    <w:rsid w:val="00643575"/>
    <w:rsid w:val="00644E1F"/>
    <w:rsid w:val="006508E7"/>
    <w:rsid w:val="00651273"/>
    <w:rsid w:val="00654E0F"/>
    <w:rsid w:val="00657FE3"/>
    <w:rsid w:val="00663AEC"/>
    <w:rsid w:val="00665EAB"/>
    <w:rsid w:val="0066740E"/>
    <w:rsid w:val="0067127A"/>
    <w:rsid w:val="006743DB"/>
    <w:rsid w:val="00674F80"/>
    <w:rsid w:val="00677A74"/>
    <w:rsid w:val="00684249"/>
    <w:rsid w:val="00686A24"/>
    <w:rsid w:val="006876E0"/>
    <w:rsid w:val="006922CE"/>
    <w:rsid w:val="00695591"/>
    <w:rsid w:val="006969D6"/>
    <w:rsid w:val="00696BAF"/>
    <w:rsid w:val="006A08A4"/>
    <w:rsid w:val="006A0CC8"/>
    <w:rsid w:val="006A0E14"/>
    <w:rsid w:val="006A1186"/>
    <w:rsid w:val="006A1B8F"/>
    <w:rsid w:val="006A486B"/>
    <w:rsid w:val="006A4B7D"/>
    <w:rsid w:val="006B0127"/>
    <w:rsid w:val="006B0672"/>
    <w:rsid w:val="006B23A8"/>
    <w:rsid w:val="006B2678"/>
    <w:rsid w:val="006B28B5"/>
    <w:rsid w:val="006B44A6"/>
    <w:rsid w:val="006B4655"/>
    <w:rsid w:val="006C0642"/>
    <w:rsid w:val="006C0709"/>
    <w:rsid w:val="006C113D"/>
    <w:rsid w:val="006C3B84"/>
    <w:rsid w:val="006C6553"/>
    <w:rsid w:val="006C6821"/>
    <w:rsid w:val="006D297A"/>
    <w:rsid w:val="006D32E5"/>
    <w:rsid w:val="006D3DD8"/>
    <w:rsid w:val="006D5307"/>
    <w:rsid w:val="006D5699"/>
    <w:rsid w:val="006D6FC0"/>
    <w:rsid w:val="006E3598"/>
    <w:rsid w:val="006E4636"/>
    <w:rsid w:val="006E7318"/>
    <w:rsid w:val="006F04CF"/>
    <w:rsid w:val="006F28C7"/>
    <w:rsid w:val="006F2A06"/>
    <w:rsid w:val="006F2CE0"/>
    <w:rsid w:val="006F30A7"/>
    <w:rsid w:val="006F4592"/>
    <w:rsid w:val="006F4ACD"/>
    <w:rsid w:val="006F5304"/>
    <w:rsid w:val="006F5CA5"/>
    <w:rsid w:val="0070058E"/>
    <w:rsid w:val="00702078"/>
    <w:rsid w:val="007024F6"/>
    <w:rsid w:val="007037A4"/>
    <w:rsid w:val="00705588"/>
    <w:rsid w:val="00710ABC"/>
    <w:rsid w:val="00710BE3"/>
    <w:rsid w:val="007115A5"/>
    <w:rsid w:val="00711C83"/>
    <w:rsid w:val="00711DB6"/>
    <w:rsid w:val="00712658"/>
    <w:rsid w:val="0071414D"/>
    <w:rsid w:val="00722C9C"/>
    <w:rsid w:val="00726AEC"/>
    <w:rsid w:val="00726E96"/>
    <w:rsid w:val="00730508"/>
    <w:rsid w:val="00730538"/>
    <w:rsid w:val="007331E5"/>
    <w:rsid w:val="007362A3"/>
    <w:rsid w:val="00736387"/>
    <w:rsid w:val="007364CF"/>
    <w:rsid w:val="00736C96"/>
    <w:rsid w:val="00740189"/>
    <w:rsid w:val="00742A0C"/>
    <w:rsid w:val="007430A9"/>
    <w:rsid w:val="00744F89"/>
    <w:rsid w:val="0074714A"/>
    <w:rsid w:val="00750ED4"/>
    <w:rsid w:val="00752CDC"/>
    <w:rsid w:val="00755539"/>
    <w:rsid w:val="007562F3"/>
    <w:rsid w:val="0076080D"/>
    <w:rsid w:val="00760A21"/>
    <w:rsid w:val="007618DD"/>
    <w:rsid w:val="00763974"/>
    <w:rsid w:val="007646E1"/>
    <w:rsid w:val="00764D4C"/>
    <w:rsid w:val="00771124"/>
    <w:rsid w:val="00771897"/>
    <w:rsid w:val="00772B6F"/>
    <w:rsid w:val="007754AE"/>
    <w:rsid w:val="00775B12"/>
    <w:rsid w:val="007774C7"/>
    <w:rsid w:val="007779D9"/>
    <w:rsid w:val="00782391"/>
    <w:rsid w:val="0078338E"/>
    <w:rsid w:val="00783F1C"/>
    <w:rsid w:val="007902CC"/>
    <w:rsid w:val="00790540"/>
    <w:rsid w:val="0079108F"/>
    <w:rsid w:val="0079265A"/>
    <w:rsid w:val="00792ABB"/>
    <w:rsid w:val="00792D13"/>
    <w:rsid w:val="007935BB"/>
    <w:rsid w:val="007947FB"/>
    <w:rsid w:val="007972A7"/>
    <w:rsid w:val="007A053C"/>
    <w:rsid w:val="007A0604"/>
    <w:rsid w:val="007A21A2"/>
    <w:rsid w:val="007A2202"/>
    <w:rsid w:val="007A3AC6"/>
    <w:rsid w:val="007A5249"/>
    <w:rsid w:val="007A5455"/>
    <w:rsid w:val="007A6F46"/>
    <w:rsid w:val="007B0A66"/>
    <w:rsid w:val="007B0FF3"/>
    <w:rsid w:val="007B3549"/>
    <w:rsid w:val="007B4E1C"/>
    <w:rsid w:val="007B6128"/>
    <w:rsid w:val="007B6611"/>
    <w:rsid w:val="007B770E"/>
    <w:rsid w:val="007C00C6"/>
    <w:rsid w:val="007C1629"/>
    <w:rsid w:val="007C34C3"/>
    <w:rsid w:val="007C3C9E"/>
    <w:rsid w:val="007C5A14"/>
    <w:rsid w:val="007C71B7"/>
    <w:rsid w:val="007D1CE7"/>
    <w:rsid w:val="007D2EFC"/>
    <w:rsid w:val="007D3D27"/>
    <w:rsid w:val="007D4565"/>
    <w:rsid w:val="007E0E24"/>
    <w:rsid w:val="007E110E"/>
    <w:rsid w:val="007E27BF"/>
    <w:rsid w:val="007E3F28"/>
    <w:rsid w:val="007E44C6"/>
    <w:rsid w:val="007E59B1"/>
    <w:rsid w:val="007E7390"/>
    <w:rsid w:val="007E78C8"/>
    <w:rsid w:val="007F236C"/>
    <w:rsid w:val="007F2985"/>
    <w:rsid w:val="007F3340"/>
    <w:rsid w:val="007F35F6"/>
    <w:rsid w:val="007F3D23"/>
    <w:rsid w:val="007F443B"/>
    <w:rsid w:val="007F6A41"/>
    <w:rsid w:val="007F7415"/>
    <w:rsid w:val="008054EE"/>
    <w:rsid w:val="00805936"/>
    <w:rsid w:val="00805C9F"/>
    <w:rsid w:val="00807945"/>
    <w:rsid w:val="00814547"/>
    <w:rsid w:val="0081756D"/>
    <w:rsid w:val="00821709"/>
    <w:rsid w:val="0082447A"/>
    <w:rsid w:val="00825661"/>
    <w:rsid w:val="00826659"/>
    <w:rsid w:val="00826B32"/>
    <w:rsid w:val="00830FEE"/>
    <w:rsid w:val="00832681"/>
    <w:rsid w:val="00832870"/>
    <w:rsid w:val="00833142"/>
    <w:rsid w:val="008333F6"/>
    <w:rsid w:val="00833A17"/>
    <w:rsid w:val="008344C5"/>
    <w:rsid w:val="00836215"/>
    <w:rsid w:val="00840402"/>
    <w:rsid w:val="00840777"/>
    <w:rsid w:val="008419F9"/>
    <w:rsid w:val="008467E4"/>
    <w:rsid w:val="00847020"/>
    <w:rsid w:val="008470C2"/>
    <w:rsid w:val="00847292"/>
    <w:rsid w:val="00847670"/>
    <w:rsid w:val="00847F92"/>
    <w:rsid w:val="00850283"/>
    <w:rsid w:val="008532CE"/>
    <w:rsid w:val="00853E58"/>
    <w:rsid w:val="00855BC5"/>
    <w:rsid w:val="00857226"/>
    <w:rsid w:val="008606AF"/>
    <w:rsid w:val="0086111B"/>
    <w:rsid w:val="00862016"/>
    <w:rsid w:val="0086214A"/>
    <w:rsid w:val="008621A3"/>
    <w:rsid w:val="00863D17"/>
    <w:rsid w:val="0086464D"/>
    <w:rsid w:val="008652D8"/>
    <w:rsid w:val="008722CD"/>
    <w:rsid w:val="00872E89"/>
    <w:rsid w:val="0087402B"/>
    <w:rsid w:val="00876D4C"/>
    <w:rsid w:val="00881152"/>
    <w:rsid w:val="008824D9"/>
    <w:rsid w:val="008830A9"/>
    <w:rsid w:val="00883E1F"/>
    <w:rsid w:val="0088605D"/>
    <w:rsid w:val="008870BD"/>
    <w:rsid w:val="008876A3"/>
    <w:rsid w:val="00891626"/>
    <w:rsid w:val="0089283F"/>
    <w:rsid w:val="00895A76"/>
    <w:rsid w:val="00896E27"/>
    <w:rsid w:val="008A223A"/>
    <w:rsid w:val="008A43B6"/>
    <w:rsid w:val="008A4CDA"/>
    <w:rsid w:val="008A621A"/>
    <w:rsid w:val="008A7C8A"/>
    <w:rsid w:val="008B1885"/>
    <w:rsid w:val="008B28A3"/>
    <w:rsid w:val="008B2BD3"/>
    <w:rsid w:val="008B2E91"/>
    <w:rsid w:val="008B5079"/>
    <w:rsid w:val="008B6970"/>
    <w:rsid w:val="008C0FBC"/>
    <w:rsid w:val="008C155E"/>
    <w:rsid w:val="008C46C9"/>
    <w:rsid w:val="008C53D4"/>
    <w:rsid w:val="008C5EF4"/>
    <w:rsid w:val="008C6C35"/>
    <w:rsid w:val="008C6ED0"/>
    <w:rsid w:val="008D08C4"/>
    <w:rsid w:val="008D195F"/>
    <w:rsid w:val="008D3553"/>
    <w:rsid w:val="008D446B"/>
    <w:rsid w:val="008D52FC"/>
    <w:rsid w:val="008D71EF"/>
    <w:rsid w:val="008D7DD7"/>
    <w:rsid w:val="008E096E"/>
    <w:rsid w:val="008E0C52"/>
    <w:rsid w:val="008E2A7A"/>
    <w:rsid w:val="008E4E2D"/>
    <w:rsid w:val="008E5487"/>
    <w:rsid w:val="008F0E30"/>
    <w:rsid w:val="008F106B"/>
    <w:rsid w:val="008F1124"/>
    <w:rsid w:val="00900E58"/>
    <w:rsid w:val="009038A5"/>
    <w:rsid w:val="009042FD"/>
    <w:rsid w:val="0090507C"/>
    <w:rsid w:val="0090686F"/>
    <w:rsid w:val="009070AE"/>
    <w:rsid w:val="00910D62"/>
    <w:rsid w:val="009113B7"/>
    <w:rsid w:val="0091334A"/>
    <w:rsid w:val="0091337A"/>
    <w:rsid w:val="009133E2"/>
    <w:rsid w:val="00914FCE"/>
    <w:rsid w:val="009159B7"/>
    <w:rsid w:val="00915CA1"/>
    <w:rsid w:val="00920F0C"/>
    <w:rsid w:val="00922583"/>
    <w:rsid w:val="00923C06"/>
    <w:rsid w:val="00924B63"/>
    <w:rsid w:val="00925C52"/>
    <w:rsid w:val="00926177"/>
    <w:rsid w:val="0092634B"/>
    <w:rsid w:val="00926F36"/>
    <w:rsid w:val="00927798"/>
    <w:rsid w:val="00927F5F"/>
    <w:rsid w:val="00931BAE"/>
    <w:rsid w:val="0093480B"/>
    <w:rsid w:val="0094025D"/>
    <w:rsid w:val="00940B43"/>
    <w:rsid w:val="00942F39"/>
    <w:rsid w:val="00952612"/>
    <w:rsid w:val="00952F61"/>
    <w:rsid w:val="009543EE"/>
    <w:rsid w:val="009545A3"/>
    <w:rsid w:val="00954B41"/>
    <w:rsid w:val="009560E0"/>
    <w:rsid w:val="00956CD0"/>
    <w:rsid w:val="00957903"/>
    <w:rsid w:val="00957EEF"/>
    <w:rsid w:val="00960DA8"/>
    <w:rsid w:val="00961BF1"/>
    <w:rsid w:val="0096352E"/>
    <w:rsid w:val="00963561"/>
    <w:rsid w:val="00963A02"/>
    <w:rsid w:val="009648F6"/>
    <w:rsid w:val="00964B46"/>
    <w:rsid w:val="00964BD6"/>
    <w:rsid w:val="00966668"/>
    <w:rsid w:val="00970525"/>
    <w:rsid w:val="00972AA7"/>
    <w:rsid w:val="00974435"/>
    <w:rsid w:val="00975098"/>
    <w:rsid w:val="00975980"/>
    <w:rsid w:val="00976768"/>
    <w:rsid w:val="00980B39"/>
    <w:rsid w:val="009820E9"/>
    <w:rsid w:val="0098228B"/>
    <w:rsid w:val="00982C8C"/>
    <w:rsid w:val="00987E43"/>
    <w:rsid w:val="00991272"/>
    <w:rsid w:val="00992AE7"/>
    <w:rsid w:val="009944B0"/>
    <w:rsid w:val="009947FB"/>
    <w:rsid w:val="00994DFB"/>
    <w:rsid w:val="0099504E"/>
    <w:rsid w:val="009959BB"/>
    <w:rsid w:val="00996DEF"/>
    <w:rsid w:val="009A1BD2"/>
    <w:rsid w:val="009A2565"/>
    <w:rsid w:val="009A31C9"/>
    <w:rsid w:val="009A33C7"/>
    <w:rsid w:val="009A3D18"/>
    <w:rsid w:val="009A4714"/>
    <w:rsid w:val="009A68B9"/>
    <w:rsid w:val="009A6B6F"/>
    <w:rsid w:val="009B03A7"/>
    <w:rsid w:val="009B1E9F"/>
    <w:rsid w:val="009B3410"/>
    <w:rsid w:val="009B3C71"/>
    <w:rsid w:val="009B4057"/>
    <w:rsid w:val="009B46E1"/>
    <w:rsid w:val="009B4CC8"/>
    <w:rsid w:val="009B7297"/>
    <w:rsid w:val="009C30CF"/>
    <w:rsid w:val="009C6D9D"/>
    <w:rsid w:val="009D1717"/>
    <w:rsid w:val="009D30B5"/>
    <w:rsid w:val="009D34BC"/>
    <w:rsid w:val="009D4C6B"/>
    <w:rsid w:val="009D595D"/>
    <w:rsid w:val="009E031F"/>
    <w:rsid w:val="009E1DB4"/>
    <w:rsid w:val="009E3E28"/>
    <w:rsid w:val="009E3E86"/>
    <w:rsid w:val="009E48F7"/>
    <w:rsid w:val="009E53E0"/>
    <w:rsid w:val="009E7357"/>
    <w:rsid w:val="009E757E"/>
    <w:rsid w:val="009F4830"/>
    <w:rsid w:val="009F4949"/>
    <w:rsid w:val="00A046E4"/>
    <w:rsid w:val="00A0484A"/>
    <w:rsid w:val="00A05E92"/>
    <w:rsid w:val="00A11FF1"/>
    <w:rsid w:val="00A12A40"/>
    <w:rsid w:val="00A13FE3"/>
    <w:rsid w:val="00A1729C"/>
    <w:rsid w:val="00A173C2"/>
    <w:rsid w:val="00A21F0D"/>
    <w:rsid w:val="00A2423D"/>
    <w:rsid w:val="00A2426A"/>
    <w:rsid w:val="00A246AD"/>
    <w:rsid w:val="00A24CBB"/>
    <w:rsid w:val="00A24F59"/>
    <w:rsid w:val="00A30A5A"/>
    <w:rsid w:val="00A30FB1"/>
    <w:rsid w:val="00A317B5"/>
    <w:rsid w:val="00A31F65"/>
    <w:rsid w:val="00A32529"/>
    <w:rsid w:val="00A32657"/>
    <w:rsid w:val="00A3362C"/>
    <w:rsid w:val="00A3441F"/>
    <w:rsid w:val="00A3453D"/>
    <w:rsid w:val="00A34B94"/>
    <w:rsid w:val="00A3532C"/>
    <w:rsid w:val="00A364E6"/>
    <w:rsid w:val="00A40890"/>
    <w:rsid w:val="00A41305"/>
    <w:rsid w:val="00A42CB7"/>
    <w:rsid w:val="00A46349"/>
    <w:rsid w:val="00A464B1"/>
    <w:rsid w:val="00A5052B"/>
    <w:rsid w:val="00A51360"/>
    <w:rsid w:val="00A513EA"/>
    <w:rsid w:val="00A525D3"/>
    <w:rsid w:val="00A52DD1"/>
    <w:rsid w:val="00A559C2"/>
    <w:rsid w:val="00A559F4"/>
    <w:rsid w:val="00A60A69"/>
    <w:rsid w:val="00A656B5"/>
    <w:rsid w:val="00A65F93"/>
    <w:rsid w:val="00A709E9"/>
    <w:rsid w:val="00A70EEB"/>
    <w:rsid w:val="00A71C70"/>
    <w:rsid w:val="00A7477A"/>
    <w:rsid w:val="00A761C5"/>
    <w:rsid w:val="00A7702D"/>
    <w:rsid w:val="00A77CE4"/>
    <w:rsid w:val="00A802D7"/>
    <w:rsid w:val="00A81715"/>
    <w:rsid w:val="00A8298D"/>
    <w:rsid w:val="00A82BBB"/>
    <w:rsid w:val="00A84722"/>
    <w:rsid w:val="00A84B6B"/>
    <w:rsid w:val="00A855E7"/>
    <w:rsid w:val="00A8666A"/>
    <w:rsid w:val="00A90931"/>
    <w:rsid w:val="00A91CDE"/>
    <w:rsid w:val="00A96614"/>
    <w:rsid w:val="00A976D0"/>
    <w:rsid w:val="00AA0878"/>
    <w:rsid w:val="00AA1E36"/>
    <w:rsid w:val="00AA2677"/>
    <w:rsid w:val="00AA4B7F"/>
    <w:rsid w:val="00AB1E24"/>
    <w:rsid w:val="00AB25DD"/>
    <w:rsid w:val="00AB7182"/>
    <w:rsid w:val="00AC205F"/>
    <w:rsid w:val="00AC3079"/>
    <w:rsid w:val="00AC3538"/>
    <w:rsid w:val="00AD0006"/>
    <w:rsid w:val="00AD28E7"/>
    <w:rsid w:val="00AD4567"/>
    <w:rsid w:val="00AD7071"/>
    <w:rsid w:val="00AD75BF"/>
    <w:rsid w:val="00AE1726"/>
    <w:rsid w:val="00AE47A6"/>
    <w:rsid w:val="00AF11E2"/>
    <w:rsid w:val="00AF12F1"/>
    <w:rsid w:val="00AF4884"/>
    <w:rsid w:val="00AF6532"/>
    <w:rsid w:val="00AF6F9E"/>
    <w:rsid w:val="00AF7DB2"/>
    <w:rsid w:val="00B02D77"/>
    <w:rsid w:val="00B030D3"/>
    <w:rsid w:val="00B04B6A"/>
    <w:rsid w:val="00B04F58"/>
    <w:rsid w:val="00B054BE"/>
    <w:rsid w:val="00B074F1"/>
    <w:rsid w:val="00B10E6D"/>
    <w:rsid w:val="00B11148"/>
    <w:rsid w:val="00B11CE3"/>
    <w:rsid w:val="00B14075"/>
    <w:rsid w:val="00B15660"/>
    <w:rsid w:val="00B16E6C"/>
    <w:rsid w:val="00B21112"/>
    <w:rsid w:val="00B21813"/>
    <w:rsid w:val="00B218A0"/>
    <w:rsid w:val="00B22282"/>
    <w:rsid w:val="00B22366"/>
    <w:rsid w:val="00B23E78"/>
    <w:rsid w:val="00B25F0E"/>
    <w:rsid w:val="00B26B63"/>
    <w:rsid w:val="00B31C53"/>
    <w:rsid w:val="00B32410"/>
    <w:rsid w:val="00B34B69"/>
    <w:rsid w:val="00B3608B"/>
    <w:rsid w:val="00B372D5"/>
    <w:rsid w:val="00B43797"/>
    <w:rsid w:val="00B452AD"/>
    <w:rsid w:val="00B452D7"/>
    <w:rsid w:val="00B459FD"/>
    <w:rsid w:val="00B5434E"/>
    <w:rsid w:val="00B556F1"/>
    <w:rsid w:val="00B57F53"/>
    <w:rsid w:val="00B60AD6"/>
    <w:rsid w:val="00B6174B"/>
    <w:rsid w:val="00B62EBE"/>
    <w:rsid w:val="00B6314A"/>
    <w:rsid w:val="00B639E3"/>
    <w:rsid w:val="00B63BC7"/>
    <w:rsid w:val="00B64111"/>
    <w:rsid w:val="00B65428"/>
    <w:rsid w:val="00B7052C"/>
    <w:rsid w:val="00B7424E"/>
    <w:rsid w:val="00B76BCF"/>
    <w:rsid w:val="00B7710B"/>
    <w:rsid w:val="00B77E4D"/>
    <w:rsid w:val="00B83D1C"/>
    <w:rsid w:val="00B8448E"/>
    <w:rsid w:val="00B84E73"/>
    <w:rsid w:val="00B84F6A"/>
    <w:rsid w:val="00B856C4"/>
    <w:rsid w:val="00B864DA"/>
    <w:rsid w:val="00B87EE4"/>
    <w:rsid w:val="00B92EE2"/>
    <w:rsid w:val="00B94683"/>
    <w:rsid w:val="00B94D45"/>
    <w:rsid w:val="00B9709D"/>
    <w:rsid w:val="00B9710B"/>
    <w:rsid w:val="00BA0112"/>
    <w:rsid w:val="00BA21A9"/>
    <w:rsid w:val="00BA23F8"/>
    <w:rsid w:val="00BA3D06"/>
    <w:rsid w:val="00BA402A"/>
    <w:rsid w:val="00BA4D3D"/>
    <w:rsid w:val="00BA4F43"/>
    <w:rsid w:val="00BA5274"/>
    <w:rsid w:val="00BA65B6"/>
    <w:rsid w:val="00BB278A"/>
    <w:rsid w:val="00BB2D8A"/>
    <w:rsid w:val="00BB2E09"/>
    <w:rsid w:val="00BB3338"/>
    <w:rsid w:val="00BB440F"/>
    <w:rsid w:val="00BB470E"/>
    <w:rsid w:val="00BB4A9F"/>
    <w:rsid w:val="00BB4F77"/>
    <w:rsid w:val="00BB5669"/>
    <w:rsid w:val="00BB571C"/>
    <w:rsid w:val="00BB6218"/>
    <w:rsid w:val="00BC0A0A"/>
    <w:rsid w:val="00BC4504"/>
    <w:rsid w:val="00BC49E6"/>
    <w:rsid w:val="00BD24B3"/>
    <w:rsid w:val="00BD3A85"/>
    <w:rsid w:val="00BD3C50"/>
    <w:rsid w:val="00BD49DB"/>
    <w:rsid w:val="00BD528F"/>
    <w:rsid w:val="00BD58C3"/>
    <w:rsid w:val="00BD791B"/>
    <w:rsid w:val="00BE1360"/>
    <w:rsid w:val="00BE2546"/>
    <w:rsid w:val="00BE2834"/>
    <w:rsid w:val="00BF057F"/>
    <w:rsid w:val="00BF20D1"/>
    <w:rsid w:val="00BF2EB6"/>
    <w:rsid w:val="00BF4CC2"/>
    <w:rsid w:val="00BF524E"/>
    <w:rsid w:val="00BF5963"/>
    <w:rsid w:val="00BF7C22"/>
    <w:rsid w:val="00C00194"/>
    <w:rsid w:val="00C00AF2"/>
    <w:rsid w:val="00C00EE5"/>
    <w:rsid w:val="00C06953"/>
    <w:rsid w:val="00C06EF3"/>
    <w:rsid w:val="00C112E1"/>
    <w:rsid w:val="00C11328"/>
    <w:rsid w:val="00C12611"/>
    <w:rsid w:val="00C13F9E"/>
    <w:rsid w:val="00C167E4"/>
    <w:rsid w:val="00C253BD"/>
    <w:rsid w:val="00C30C10"/>
    <w:rsid w:val="00C30CFD"/>
    <w:rsid w:val="00C3278C"/>
    <w:rsid w:val="00C32926"/>
    <w:rsid w:val="00C35189"/>
    <w:rsid w:val="00C36F15"/>
    <w:rsid w:val="00C40E49"/>
    <w:rsid w:val="00C41704"/>
    <w:rsid w:val="00C43929"/>
    <w:rsid w:val="00C4543D"/>
    <w:rsid w:val="00C46277"/>
    <w:rsid w:val="00C46B21"/>
    <w:rsid w:val="00C471C8"/>
    <w:rsid w:val="00C47B96"/>
    <w:rsid w:val="00C5023A"/>
    <w:rsid w:val="00C50905"/>
    <w:rsid w:val="00C5756D"/>
    <w:rsid w:val="00C602F3"/>
    <w:rsid w:val="00C60DF0"/>
    <w:rsid w:val="00C64BD8"/>
    <w:rsid w:val="00C651C9"/>
    <w:rsid w:val="00C65B5D"/>
    <w:rsid w:val="00C66C60"/>
    <w:rsid w:val="00C6767C"/>
    <w:rsid w:val="00C701A0"/>
    <w:rsid w:val="00C70340"/>
    <w:rsid w:val="00C71CDA"/>
    <w:rsid w:val="00C72C13"/>
    <w:rsid w:val="00C74CF8"/>
    <w:rsid w:val="00C74FB7"/>
    <w:rsid w:val="00C75E6D"/>
    <w:rsid w:val="00C76B2F"/>
    <w:rsid w:val="00C76F40"/>
    <w:rsid w:val="00C77E88"/>
    <w:rsid w:val="00C81955"/>
    <w:rsid w:val="00C847A9"/>
    <w:rsid w:val="00C84E6E"/>
    <w:rsid w:val="00C87CB7"/>
    <w:rsid w:val="00C909EC"/>
    <w:rsid w:val="00C90AA9"/>
    <w:rsid w:val="00C95D11"/>
    <w:rsid w:val="00C97116"/>
    <w:rsid w:val="00C97FE7"/>
    <w:rsid w:val="00CA15E7"/>
    <w:rsid w:val="00CA2225"/>
    <w:rsid w:val="00CA23E1"/>
    <w:rsid w:val="00CA55EE"/>
    <w:rsid w:val="00CA5D64"/>
    <w:rsid w:val="00CB1919"/>
    <w:rsid w:val="00CB2887"/>
    <w:rsid w:val="00CB2A7C"/>
    <w:rsid w:val="00CB6373"/>
    <w:rsid w:val="00CB78E2"/>
    <w:rsid w:val="00CC01CE"/>
    <w:rsid w:val="00CC3CE1"/>
    <w:rsid w:val="00CD269C"/>
    <w:rsid w:val="00CD39EF"/>
    <w:rsid w:val="00CD443F"/>
    <w:rsid w:val="00CD4ED2"/>
    <w:rsid w:val="00CE0365"/>
    <w:rsid w:val="00CE06FF"/>
    <w:rsid w:val="00CE559A"/>
    <w:rsid w:val="00CE59A1"/>
    <w:rsid w:val="00CE5E2B"/>
    <w:rsid w:val="00CF42CB"/>
    <w:rsid w:val="00CF4CAB"/>
    <w:rsid w:val="00CF7454"/>
    <w:rsid w:val="00CF773B"/>
    <w:rsid w:val="00D00DAF"/>
    <w:rsid w:val="00D0261A"/>
    <w:rsid w:val="00D038E2"/>
    <w:rsid w:val="00D05A18"/>
    <w:rsid w:val="00D06A02"/>
    <w:rsid w:val="00D0775F"/>
    <w:rsid w:val="00D11279"/>
    <w:rsid w:val="00D12AD9"/>
    <w:rsid w:val="00D14351"/>
    <w:rsid w:val="00D149F3"/>
    <w:rsid w:val="00D14C18"/>
    <w:rsid w:val="00D15BA8"/>
    <w:rsid w:val="00D17B4B"/>
    <w:rsid w:val="00D2232C"/>
    <w:rsid w:val="00D22A7F"/>
    <w:rsid w:val="00D255F5"/>
    <w:rsid w:val="00D25EB1"/>
    <w:rsid w:val="00D269C4"/>
    <w:rsid w:val="00D27CD6"/>
    <w:rsid w:val="00D32501"/>
    <w:rsid w:val="00D36EF4"/>
    <w:rsid w:val="00D37CC6"/>
    <w:rsid w:val="00D41EBF"/>
    <w:rsid w:val="00D43097"/>
    <w:rsid w:val="00D43B9D"/>
    <w:rsid w:val="00D45C8B"/>
    <w:rsid w:val="00D46908"/>
    <w:rsid w:val="00D5054E"/>
    <w:rsid w:val="00D53FB2"/>
    <w:rsid w:val="00D54C44"/>
    <w:rsid w:val="00D55C4C"/>
    <w:rsid w:val="00D55F38"/>
    <w:rsid w:val="00D62A51"/>
    <w:rsid w:val="00D62A5E"/>
    <w:rsid w:val="00D62B4E"/>
    <w:rsid w:val="00D635F5"/>
    <w:rsid w:val="00D63D8D"/>
    <w:rsid w:val="00D646A3"/>
    <w:rsid w:val="00D65871"/>
    <w:rsid w:val="00D67864"/>
    <w:rsid w:val="00D71371"/>
    <w:rsid w:val="00D72ABA"/>
    <w:rsid w:val="00D740A1"/>
    <w:rsid w:val="00D74273"/>
    <w:rsid w:val="00D77255"/>
    <w:rsid w:val="00D80163"/>
    <w:rsid w:val="00D82F10"/>
    <w:rsid w:val="00D85C2D"/>
    <w:rsid w:val="00D878FE"/>
    <w:rsid w:val="00D90DFE"/>
    <w:rsid w:val="00D9377A"/>
    <w:rsid w:val="00D939CB"/>
    <w:rsid w:val="00D93B2C"/>
    <w:rsid w:val="00D93E75"/>
    <w:rsid w:val="00DA19A1"/>
    <w:rsid w:val="00DA2621"/>
    <w:rsid w:val="00DA34D6"/>
    <w:rsid w:val="00DA3A5B"/>
    <w:rsid w:val="00DA4F2A"/>
    <w:rsid w:val="00DA61A9"/>
    <w:rsid w:val="00DA7344"/>
    <w:rsid w:val="00DB0E75"/>
    <w:rsid w:val="00DB36C6"/>
    <w:rsid w:val="00DB4A68"/>
    <w:rsid w:val="00DB7304"/>
    <w:rsid w:val="00DC14E0"/>
    <w:rsid w:val="00DC2228"/>
    <w:rsid w:val="00DC3F88"/>
    <w:rsid w:val="00DD1858"/>
    <w:rsid w:val="00DD39DC"/>
    <w:rsid w:val="00DD47FE"/>
    <w:rsid w:val="00DD6CD8"/>
    <w:rsid w:val="00DD7705"/>
    <w:rsid w:val="00DE0018"/>
    <w:rsid w:val="00DE0D8A"/>
    <w:rsid w:val="00DE2BAD"/>
    <w:rsid w:val="00DE36C1"/>
    <w:rsid w:val="00DE3958"/>
    <w:rsid w:val="00DE3BA4"/>
    <w:rsid w:val="00DE3BB3"/>
    <w:rsid w:val="00DE6901"/>
    <w:rsid w:val="00DE6B90"/>
    <w:rsid w:val="00DF10DF"/>
    <w:rsid w:val="00DF306A"/>
    <w:rsid w:val="00DF30E0"/>
    <w:rsid w:val="00DF5A61"/>
    <w:rsid w:val="00DF5BB9"/>
    <w:rsid w:val="00DF7460"/>
    <w:rsid w:val="00E0325C"/>
    <w:rsid w:val="00E05AAA"/>
    <w:rsid w:val="00E06A0D"/>
    <w:rsid w:val="00E07C2B"/>
    <w:rsid w:val="00E1011E"/>
    <w:rsid w:val="00E12957"/>
    <w:rsid w:val="00E140F3"/>
    <w:rsid w:val="00E147AB"/>
    <w:rsid w:val="00E15E12"/>
    <w:rsid w:val="00E16535"/>
    <w:rsid w:val="00E20FCD"/>
    <w:rsid w:val="00E21096"/>
    <w:rsid w:val="00E24824"/>
    <w:rsid w:val="00E24DD0"/>
    <w:rsid w:val="00E2796D"/>
    <w:rsid w:val="00E30F3F"/>
    <w:rsid w:val="00E31BA3"/>
    <w:rsid w:val="00E3249B"/>
    <w:rsid w:val="00E33E36"/>
    <w:rsid w:val="00E3591A"/>
    <w:rsid w:val="00E37CD1"/>
    <w:rsid w:val="00E37D21"/>
    <w:rsid w:val="00E40CAA"/>
    <w:rsid w:val="00E40FA1"/>
    <w:rsid w:val="00E4103D"/>
    <w:rsid w:val="00E41FA9"/>
    <w:rsid w:val="00E42A83"/>
    <w:rsid w:val="00E42C8F"/>
    <w:rsid w:val="00E437C4"/>
    <w:rsid w:val="00E44A00"/>
    <w:rsid w:val="00E459D3"/>
    <w:rsid w:val="00E46A60"/>
    <w:rsid w:val="00E52800"/>
    <w:rsid w:val="00E5423B"/>
    <w:rsid w:val="00E553EA"/>
    <w:rsid w:val="00E5755F"/>
    <w:rsid w:val="00E57C57"/>
    <w:rsid w:val="00E61890"/>
    <w:rsid w:val="00E620A5"/>
    <w:rsid w:val="00E62E9A"/>
    <w:rsid w:val="00E62F54"/>
    <w:rsid w:val="00E62FB2"/>
    <w:rsid w:val="00E71303"/>
    <w:rsid w:val="00E75511"/>
    <w:rsid w:val="00E772A3"/>
    <w:rsid w:val="00E83751"/>
    <w:rsid w:val="00E87637"/>
    <w:rsid w:val="00E87E43"/>
    <w:rsid w:val="00E93318"/>
    <w:rsid w:val="00E94638"/>
    <w:rsid w:val="00E94A2C"/>
    <w:rsid w:val="00E95695"/>
    <w:rsid w:val="00E96C16"/>
    <w:rsid w:val="00EA1504"/>
    <w:rsid w:val="00EA1776"/>
    <w:rsid w:val="00EA22DF"/>
    <w:rsid w:val="00EA24CC"/>
    <w:rsid w:val="00EA27F2"/>
    <w:rsid w:val="00EA6270"/>
    <w:rsid w:val="00EB1F21"/>
    <w:rsid w:val="00EB2E72"/>
    <w:rsid w:val="00EB6EAA"/>
    <w:rsid w:val="00EB771A"/>
    <w:rsid w:val="00EC0254"/>
    <w:rsid w:val="00EC169C"/>
    <w:rsid w:val="00EC42E2"/>
    <w:rsid w:val="00EC768B"/>
    <w:rsid w:val="00EC76BE"/>
    <w:rsid w:val="00ED4B3C"/>
    <w:rsid w:val="00ED5102"/>
    <w:rsid w:val="00ED5813"/>
    <w:rsid w:val="00EE0025"/>
    <w:rsid w:val="00EE0654"/>
    <w:rsid w:val="00EE0A1A"/>
    <w:rsid w:val="00EE0E35"/>
    <w:rsid w:val="00EE2FEA"/>
    <w:rsid w:val="00EE48D9"/>
    <w:rsid w:val="00EE5F79"/>
    <w:rsid w:val="00EE7674"/>
    <w:rsid w:val="00EF088C"/>
    <w:rsid w:val="00EF1BCE"/>
    <w:rsid w:val="00EF266F"/>
    <w:rsid w:val="00EF311E"/>
    <w:rsid w:val="00EF38C6"/>
    <w:rsid w:val="00EF3EBC"/>
    <w:rsid w:val="00EF5737"/>
    <w:rsid w:val="00EF5980"/>
    <w:rsid w:val="00EF600F"/>
    <w:rsid w:val="00EF651F"/>
    <w:rsid w:val="00EF75DD"/>
    <w:rsid w:val="00EF7CB0"/>
    <w:rsid w:val="00F001BD"/>
    <w:rsid w:val="00F00A1A"/>
    <w:rsid w:val="00F014C9"/>
    <w:rsid w:val="00F02E24"/>
    <w:rsid w:val="00F03217"/>
    <w:rsid w:val="00F032A8"/>
    <w:rsid w:val="00F06189"/>
    <w:rsid w:val="00F066BF"/>
    <w:rsid w:val="00F11684"/>
    <w:rsid w:val="00F124B5"/>
    <w:rsid w:val="00F12711"/>
    <w:rsid w:val="00F12AEE"/>
    <w:rsid w:val="00F135CC"/>
    <w:rsid w:val="00F14745"/>
    <w:rsid w:val="00F23A15"/>
    <w:rsid w:val="00F25D4A"/>
    <w:rsid w:val="00F3545E"/>
    <w:rsid w:val="00F359D5"/>
    <w:rsid w:val="00F401F4"/>
    <w:rsid w:val="00F403B6"/>
    <w:rsid w:val="00F4046E"/>
    <w:rsid w:val="00F410D7"/>
    <w:rsid w:val="00F446F0"/>
    <w:rsid w:val="00F46A22"/>
    <w:rsid w:val="00F47B47"/>
    <w:rsid w:val="00F52650"/>
    <w:rsid w:val="00F537C6"/>
    <w:rsid w:val="00F54740"/>
    <w:rsid w:val="00F5511F"/>
    <w:rsid w:val="00F56A31"/>
    <w:rsid w:val="00F57243"/>
    <w:rsid w:val="00F57A10"/>
    <w:rsid w:val="00F6005C"/>
    <w:rsid w:val="00F60411"/>
    <w:rsid w:val="00F60786"/>
    <w:rsid w:val="00F609A7"/>
    <w:rsid w:val="00F60A7A"/>
    <w:rsid w:val="00F67085"/>
    <w:rsid w:val="00F72934"/>
    <w:rsid w:val="00F7688D"/>
    <w:rsid w:val="00F76FFB"/>
    <w:rsid w:val="00F80301"/>
    <w:rsid w:val="00F80FE9"/>
    <w:rsid w:val="00F82570"/>
    <w:rsid w:val="00F82AA5"/>
    <w:rsid w:val="00F830C1"/>
    <w:rsid w:val="00F840A0"/>
    <w:rsid w:val="00F84AAF"/>
    <w:rsid w:val="00F85C2A"/>
    <w:rsid w:val="00F85C2E"/>
    <w:rsid w:val="00F85D3F"/>
    <w:rsid w:val="00F86A40"/>
    <w:rsid w:val="00F86D35"/>
    <w:rsid w:val="00F87465"/>
    <w:rsid w:val="00F911F5"/>
    <w:rsid w:val="00F91634"/>
    <w:rsid w:val="00F91EB7"/>
    <w:rsid w:val="00F95C4B"/>
    <w:rsid w:val="00F97584"/>
    <w:rsid w:val="00FA056E"/>
    <w:rsid w:val="00FA530F"/>
    <w:rsid w:val="00FB38EE"/>
    <w:rsid w:val="00FB53EE"/>
    <w:rsid w:val="00FB55D1"/>
    <w:rsid w:val="00FB5991"/>
    <w:rsid w:val="00FB7685"/>
    <w:rsid w:val="00FC1C81"/>
    <w:rsid w:val="00FC292C"/>
    <w:rsid w:val="00FC29DC"/>
    <w:rsid w:val="00FC29E1"/>
    <w:rsid w:val="00FC30CD"/>
    <w:rsid w:val="00FC396E"/>
    <w:rsid w:val="00FC53AD"/>
    <w:rsid w:val="00FC5BC7"/>
    <w:rsid w:val="00FC6CB1"/>
    <w:rsid w:val="00FC7B38"/>
    <w:rsid w:val="00FD183F"/>
    <w:rsid w:val="00FD23FF"/>
    <w:rsid w:val="00FD2952"/>
    <w:rsid w:val="00FD36A4"/>
    <w:rsid w:val="00FD43A4"/>
    <w:rsid w:val="00FD6BD8"/>
    <w:rsid w:val="00FE3C51"/>
    <w:rsid w:val="00FE3CDA"/>
    <w:rsid w:val="00FE476D"/>
    <w:rsid w:val="00FE54E6"/>
    <w:rsid w:val="00FE5DAE"/>
    <w:rsid w:val="00FE60FE"/>
    <w:rsid w:val="00FE655F"/>
    <w:rsid w:val="00FE7E75"/>
    <w:rsid w:val="00FF08AF"/>
    <w:rsid w:val="00FF383F"/>
    <w:rsid w:val="00FF4BBC"/>
    <w:rsid w:val="05BD160D"/>
    <w:rsid w:val="0AD9C804"/>
    <w:rsid w:val="0D97337A"/>
    <w:rsid w:val="20E81BB0"/>
    <w:rsid w:val="30B876EC"/>
    <w:rsid w:val="3562726D"/>
    <w:rsid w:val="462F662A"/>
    <w:rsid w:val="4CE67B96"/>
    <w:rsid w:val="564D777A"/>
    <w:rsid w:val="5985183C"/>
    <w:rsid w:val="5A94B84C"/>
    <w:rsid w:val="6F1CFEA0"/>
    <w:rsid w:val="70E51820"/>
    <w:rsid w:val="7350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3A22B1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C96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character" w:customStyle="1" w:styleId="xcontentpasted3">
    <w:name w:val="x_contentpasted3"/>
    <w:basedOn w:val="Standardnpsmoodstavce"/>
    <w:rsid w:val="0077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b5c4b1-a205-4656-bd10-1a2605af84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D4CAD23D25E49ACC1022CEAD301E8" ma:contentTypeVersion="18" ma:contentTypeDescription="Vytvoří nový dokument" ma:contentTypeScope="" ma:versionID="583df0617441f5a4539c776c4faf4fe9">
  <xsd:schema xmlns:xsd="http://www.w3.org/2001/XMLSchema" xmlns:xs="http://www.w3.org/2001/XMLSchema" xmlns:p="http://schemas.microsoft.com/office/2006/metadata/properties" xmlns:ns3="14b5c4b1-a205-4656-bd10-1a2605af84da" xmlns:ns4="95d438d1-2776-4e6f-aa77-0285660b9062" targetNamespace="http://schemas.microsoft.com/office/2006/metadata/properties" ma:root="true" ma:fieldsID="2886be9da035fb88ad48394cc04f9b86" ns3:_="" ns4:_="">
    <xsd:import namespace="14b5c4b1-a205-4656-bd10-1a2605af84da"/>
    <xsd:import namespace="95d438d1-2776-4e6f-aa77-0285660b9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c4b1-a205-4656-bd10-1a2605a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38d1-2776-4e6f-aa77-0285660b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A74F-9DCE-4699-B355-841B7256B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E77B-8CEE-4E6C-BD7F-FA3224116F71}">
  <ds:schemaRefs>
    <ds:schemaRef ds:uri="http://schemas.microsoft.com/office/2006/metadata/properties"/>
    <ds:schemaRef ds:uri="http://schemas.microsoft.com/office/infopath/2007/PartnerControls"/>
    <ds:schemaRef ds:uri="14b5c4b1-a205-4656-bd10-1a2605af84da"/>
  </ds:schemaRefs>
</ds:datastoreItem>
</file>

<file path=customXml/itemProps3.xml><?xml version="1.0" encoding="utf-8"?>
<ds:datastoreItem xmlns:ds="http://schemas.openxmlformats.org/officeDocument/2006/customXml" ds:itemID="{8DFFDD22-A6AE-4257-9BC1-2EAFABD3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c4b1-a205-4656-bd10-1a2605af84da"/>
    <ds:schemaRef ds:uri="95d438d1-2776-4e6f-aa77-0285660b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2504E-B3BD-4D4A-8BAD-0D97D85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318</Words>
  <Characters>60882</Characters>
  <Application>Microsoft Office Word</Application>
  <DocSecurity>0</DocSecurity>
  <Lines>507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LÁN REALIZACE 
STRATEGICKÉHO ZÁMĚRU UNIVERZITY TOMÁŠE BATI VE ZLÍNĚ NA OBDOBÍ 21+ PRO ROK 2024</vt:lpstr>
      <vt:lpstr/>
      <vt:lpstr>PLÁN REALIZACE STRATEGICKÉHO ZÁMĚRU UNIVERZITY TOMÁŠE BATI VE ZLÍNĚ NA OBDOBÍ 21</vt:lpstr>
      <vt:lpstr/>
      <vt:lpstr>ÚVOD</vt:lpstr>
      <vt:lpstr>PRIORITNÍ OPATŘENÍ PRO ROK 2024 V JEDNOTLIVÝCH PILÍŘÍCH</vt:lpstr>
      <vt:lpstr>FINANČNÍ ZAJIŠTĚNÍ NAPLŇOVÁNÍ PLÁNU REALIZACE PRO ROK 2024</vt:lpstr>
      <vt:lpstr>ZÁVĚREČNÉ USTANOVENÍ</vt:lpstr>
    </vt:vector>
  </TitlesOfParts>
  <Company>Univerzita Tomáše Bati ve Zlíně</Company>
  <LinksUpToDate>false</LinksUpToDate>
  <CharactersWithSpaces>7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4</dc:title>
  <dc:subject/>
  <dc:creator>Daniela Sobieská</dc:creator>
  <cp:keywords/>
  <dc:description/>
  <cp:lastModifiedBy>Martin Sysel</cp:lastModifiedBy>
  <cp:revision>4</cp:revision>
  <cp:lastPrinted>2023-11-20T15:39:00Z</cp:lastPrinted>
  <dcterms:created xsi:type="dcterms:W3CDTF">2023-12-28T21:26:00Z</dcterms:created>
  <dcterms:modified xsi:type="dcterms:W3CDTF">2023-12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4CAD23D25E49ACC1022CEAD301E8</vt:lpwstr>
  </property>
</Properties>
</file>